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B0" w:rsidRPr="00A65DCD" w:rsidRDefault="00F04965" w:rsidP="00627C7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  <w:r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1DC7F8" wp14:editId="4B8D3468">
                <wp:simplePos x="0" y="0"/>
                <wp:positionH relativeFrom="column">
                  <wp:posOffset>5579110</wp:posOffset>
                </wp:positionH>
                <wp:positionV relativeFrom="paragraph">
                  <wp:posOffset>2892425</wp:posOffset>
                </wp:positionV>
                <wp:extent cx="1249680" cy="465455"/>
                <wp:effectExtent l="19050" t="19050" r="26670" b="1079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6545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DF653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  <w:p w:rsidR="00524442" w:rsidRDefault="005244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left:0;text-align:left;margin-left:439.3pt;margin-top:227.75pt;width:98.4pt;height:36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" fillcolor="white [3201]" strokecolor="black [3213]" strokeweight="2.25pt">
                <v:textbox>
                  <w:txbxContent>
                    <w:p w:rsidR="00524442" w:rsidRDefault="00524442" w:rsidP="00DF6537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Title</w:t>
                      </w:r>
                    </w:p>
                    <w:p w:rsidR="00524442" w:rsidRDefault="00524442"/>
                  </w:txbxContent>
                </v:textbox>
              </v:oval>
            </w:pict>
          </mc:Fallback>
        </mc:AlternateContent>
      </w:r>
      <w:r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206649" wp14:editId="0D00A33D">
                <wp:simplePos x="0" y="0"/>
                <wp:positionH relativeFrom="column">
                  <wp:posOffset>5411755</wp:posOffset>
                </wp:positionH>
                <wp:positionV relativeFrom="paragraph">
                  <wp:posOffset>3265714</wp:posOffset>
                </wp:positionV>
                <wp:extent cx="261257" cy="745516"/>
                <wp:effectExtent l="19050" t="19050" r="24765" b="1651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7455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pt,257.15pt" to="446.6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" strokecolor="black [3213]" strokeweight="2.25pt"/>
            </w:pict>
          </mc:Fallback>
        </mc:AlternateContent>
      </w:r>
      <w:r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830EC9" wp14:editId="7ADB2B9E">
                <wp:simplePos x="0" y="0"/>
                <wp:positionH relativeFrom="column">
                  <wp:posOffset>5672455</wp:posOffset>
                </wp:positionH>
                <wp:positionV relativeFrom="paragraph">
                  <wp:posOffset>3507740</wp:posOffset>
                </wp:positionV>
                <wp:extent cx="1156335" cy="502920"/>
                <wp:effectExtent l="19050" t="19050" r="24765" b="1143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5029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F04965" w:rsidRDefault="00524442" w:rsidP="00DF653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04965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7" style="position:absolute;left:0;text-align:left;margin-left:446.65pt;margin-top:276.2pt;width:91.05pt;height:3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" fillcolor="white [3201]" strokecolor="black [3213]" strokeweight="2.25pt">
                <v:textbox>
                  <w:txbxContent>
                    <w:p w:rsidR="00524442" w:rsidRPr="00F04965" w:rsidRDefault="00524442" w:rsidP="00DF6537">
                      <w:pPr>
                        <w:jc w:val="center"/>
                        <w:rPr>
                          <w:u w:val="single"/>
                        </w:rPr>
                      </w:pPr>
                      <w:r w:rsidRPr="00F04965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SBN</w:t>
                      </w:r>
                    </w:p>
                  </w:txbxContent>
                </v:textbox>
              </v:oval>
            </w:pict>
          </mc:Fallback>
        </mc:AlternateContent>
      </w:r>
      <w:r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2551FF" wp14:editId="43C77861">
                <wp:simplePos x="0" y="0"/>
                <wp:positionH relativeFrom="column">
                  <wp:posOffset>5805507</wp:posOffset>
                </wp:positionH>
                <wp:positionV relativeFrom="paragraph">
                  <wp:posOffset>4030824</wp:posOffset>
                </wp:positionV>
                <wp:extent cx="464664" cy="407670"/>
                <wp:effectExtent l="19050" t="19050" r="31115" b="3048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664" cy="407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5pt,317.4pt" to="493.7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" strokecolor="black [3213]" strokeweight="2.25pt"/>
            </w:pict>
          </mc:Fallback>
        </mc:AlternateContent>
      </w:r>
      <w:r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620BC9" wp14:editId="0A6B031A">
                <wp:simplePos x="0" y="0"/>
                <wp:positionH relativeFrom="column">
                  <wp:posOffset>5299788</wp:posOffset>
                </wp:positionH>
                <wp:positionV relativeFrom="paragraph">
                  <wp:posOffset>4777273</wp:posOffset>
                </wp:positionV>
                <wp:extent cx="0" cy="1045029"/>
                <wp:effectExtent l="19050" t="0" r="19050" b="31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3pt,376.15pt" to="417.3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" strokecolor="black [3213]" strokeweight="2.25pt"/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62B132" wp14:editId="5334A035">
                <wp:simplePos x="0" y="0"/>
                <wp:positionH relativeFrom="column">
                  <wp:posOffset>5579706</wp:posOffset>
                </wp:positionH>
                <wp:positionV relativeFrom="paragraph">
                  <wp:posOffset>4777273</wp:posOffset>
                </wp:positionV>
                <wp:extent cx="0" cy="407670"/>
                <wp:effectExtent l="19050" t="0" r="19050" b="114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35pt,376.15pt" to="439.3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" strokecolor="black [3213]" strokeweight="2.25pt"/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F2F150" wp14:editId="17205EA9">
                <wp:simplePos x="0" y="0"/>
                <wp:positionH relativeFrom="column">
                  <wp:posOffset>5057140</wp:posOffset>
                </wp:positionH>
                <wp:positionV relativeFrom="paragraph">
                  <wp:posOffset>4777105</wp:posOffset>
                </wp:positionV>
                <wp:extent cx="0" cy="1585595"/>
                <wp:effectExtent l="19050" t="0" r="19050" b="1460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5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pt,376.15pt" to="398.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" strokecolor="black [3213]" strokeweight="2.25pt"/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DC2FA4" wp14:editId="4D1C93E6">
                <wp:simplePos x="0" y="0"/>
                <wp:positionH relativeFrom="column">
                  <wp:posOffset>5028565</wp:posOffset>
                </wp:positionH>
                <wp:positionV relativeFrom="paragraph">
                  <wp:posOffset>6200140</wp:posOffset>
                </wp:positionV>
                <wp:extent cx="1249680" cy="372745"/>
                <wp:effectExtent l="19050" t="19050" r="26670" b="2730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274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DF653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8" style="position:absolute;left:0;text-align:left;margin-left:395.95pt;margin-top:488.2pt;width:98.4pt;height:29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" fillcolor="white [3201]" strokecolor="black [3213]" strokeweight="2.25pt">
                <v:textbox>
                  <w:txbxContent>
                    <w:p w:rsidR="00524442" w:rsidRDefault="00524442" w:rsidP="00DF6537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62B8EB" wp14:editId="525CEB75">
                <wp:simplePos x="0" y="0"/>
                <wp:positionH relativeFrom="column">
                  <wp:posOffset>4907902</wp:posOffset>
                </wp:positionH>
                <wp:positionV relativeFrom="paragraph">
                  <wp:posOffset>4777273</wp:posOffset>
                </wp:positionV>
                <wp:extent cx="0" cy="2052735"/>
                <wp:effectExtent l="19050" t="0" r="19050" b="50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7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5pt,376.15pt" to="386.45pt,5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" strokecolor="black [3213]" strokeweight="2.25pt"/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C1CA69" wp14:editId="127EEEFF">
                <wp:simplePos x="0" y="0"/>
                <wp:positionH relativeFrom="column">
                  <wp:posOffset>5403850</wp:posOffset>
                </wp:positionH>
                <wp:positionV relativeFrom="paragraph">
                  <wp:posOffset>5044440</wp:posOffset>
                </wp:positionV>
                <wp:extent cx="1249680" cy="372745"/>
                <wp:effectExtent l="19050" t="19050" r="26670" b="273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274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DF653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9" style="position:absolute;left:0;text-align:left;margin-left:425.5pt;margin-top:397.2pt;width:98.4pt;height:29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" fillcolor="white [3201]" strokecolor="black [3213]" strokeweight="2.25pt">
                <v:textbox>
                  <w:txbxContent>
                    <w:p w:rsidR="00524442" w:rsidRDefault="00524442" w:rsidP="00DF6537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Publisher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A35FBD" wp14:editId="589CAADA">
                <wp:simplePos x="0" y="0"/>
                <wp:positionH relativeFrom="column">
                  <wp:posOffset>5169535</wp:posOffset>
                </wp:positionH>
                <wp:positionV relativeFrom="paragraph">
                  <wp:posOffset>5633720</wp:posOffset>
                </wp:positionV>
                <wp:extent cx="1491615" cy="429260"/>
                <wp:effectExtent l="19050" t="19050" r="13335" b="2794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42926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DF653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uth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30" style="position:absolute;left:0;text-align:left;margin-left:407.05pt;margin-top:443.6pt;width:117.45pt;height:3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" fillcolor="white [3201]" strokecolor="black [3213]" strokeweight="2.25pt">
                <v:textbox>
                  <w:txbxContent>
                    <w:p w:rsidR="00524442" w:rsidRDefault="00524442" w:rsidP="00DF6537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Authorname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535B32" wp14:editId="51DE3327">
                <wp:simplePos x="0" y="0"/>
                <wp:positionH relativeFrom="column">
                  <wp:posOffset>4813300</wp:posOffset>
                </wp:positionH>
                <wp:positionV relativeFrom="paragraph">
                  <wp:posOffset>6729095</wp:posOffset>
                </wp:positionV>
                <wp:extent cx="1249680" cy="372745"/>
                <wp:effectExtent l="19050" t="19050" r="26670" b="273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274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DF653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31" style="position:absolute;left:0;text-align:left;margin-left:379pt;margin-top:529.85pt;width:98.4pt;height:2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" fillcolor="white [3201]" strokecolor="black [3213]" strokeweight="2.25pt">
                <v:textbox>
                  <w:txbxContent>
                    <w:p w:rsidR="00524442" w:rsidRDefault="00524442" w:rsidP="00DF6537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5D3C87" wp14:editId="17E7ED53">
                <wp:simplePos x="0" y="0"/>
                <wp:positionH relativeFrom="column">
                  <wp:posOffset>3825551</wp:posOffset>
                </wp:positionH>
                <wp:positionV relativeFrom="paragraph">
                  <wp:posOffset>242596</wp:posOffset>
                </wp:positionV>
                <wp:extent cx="504086" cy="111760"/>
                <wp:effectExtent l="19050" t="19050" r="10795" b="215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86" cy="111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19.1pt" to="340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" strokecolor="black [3213]" strokeweight="2.25pt"/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883A4E" wp14:editId="0031A22C">
                <wp:simplePos x="0" y="0"/>
                <wp:positionH relativeFrom="column">
                  <wp:posOffset>2369820</wp:posOffset>
                </wp:positionH>
                <wp:positionV relativeFrom="paragraph">
                  <wp:posOffset>596900</wp:posOffset>
                </wp:positionV>
                <wp:extent cx="1454785" cy="485140"/>
                <wp:effectExtent l="19050" t="19050" r="12065" b="1016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8514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43127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32" style="position:absolute;left:0;text-align:left;margin-left:186.6pt;margin-top:47pt;width:114.55pt;height:3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" fillcolor="white [3201]" strokecolor="black [3213]" strokeweight="2.25pt">
                <v:textbox>
                  <w:txbxContent>
                    <w:p w:rsidR="00524442" w:rsidRDefault="00524442" w:rsidP="0043127F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2731AD" wp14:editId="79A97C75">
                <wp:simplePos x="0" y="0"/>
                <wp:positionH relativeFrom="column">
                  <wp:posOffset>2369976</wp:posOffset>
                </wp:positionH>
                <wp:positionV relativeFrom="paragraph">
                  <wp:posOffset>0</wp:posOffset>
                </wp:positionV>
                <wp:extent cx="1454357" cy="485140"/>
                <wp:effectExtent l="19050" t="19050" r="12700" b="1016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357" cy="48514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6368A9" w:rsidRDefault="00524442" w:rsidP="00DF6537">
                            <w:pPr>
                              <w:rPr>
                                <w:u w:val="single"/>
                              </w:rPr>
                            </w:pPr>
                            <w:r w:rsidRPr="006368A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uth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33" style="position:absolute;left:0;text-align:left;margin-left:186.6pt;margin-top:0;width:114.5pt;height:3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" fillcolor="white [3201]" strokecolor="black [3213]" strokeweight="2.25pt">
                <v:textbox>
                  <w:txbxContent>
                    <w:p w:rsidR="00524442" w:rsidRPr="006368A9" w:rsidRDefault="00524442" w:rsidP="00DF6537">
                      <w:pPr>
                        <w:rPr>
                          <w:u w:val="single"/>
                        </w:rPr>
                      </w:pPr>
                      <w:r w:rsidRPr="006368A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Authorname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188F13" wp14:editId="2735C344">
                <wp:simplePos x="0" y="0"/>
                <wp:positionH relativeFrom="column">
                  <wp:posOffset>3825551</wp:posOffset>
                </wp:positionH>
                <wp:positionV relativeFrom="paragraph">
                  <wp:posOffset>597159</wp:posOffset>
                </wp:positionV>
                <wp:extent cx="503853" cy="167951"/>
                <wp:effectExtent l="19050" t="19050" r="10795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53" cy="16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47pt" to="340.8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90C8D1" wp14:editId="5174CDD8">
                <wp:simplePos x="0" y="0"/>
                <wp:positionH relativeFrom="column">
                  <wp:posOffset>5299788</wp:posOffset>
                </wp:positionH>
                <wp:positionV relativeFrom="paragraph">
                  <wp:posOffset>879929</wp:posOffset>
                </wp:positionV>
                <wp:extent cx="0" cy="984314"/>
                <wp:effectExtent l="19050" t="0" r="19050" b="63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3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3pt,69.3pt" to="417.3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09C218" wp14:editId="5667D867">
                <wp:simplePos x="0" y="0"/>
                <wp:positionH relativeFrom="column">
                  <wp:posOffset>4526280</wp:posOffset>
                </wp:positionH>
                <wp:positionV relativeFrom="paragraph">
                  <wp:posOffset>1861185</wp:posOffset>
                </wp:positionV>
                <wp:extent cx="1529715" cy="1286510"/>
                <wp:effectExtent l="19050" t="19050" r="13335" b="27940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8B4BAE" w:rsidRDefault="00524442" w:rsidP="0043127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0" o:spid="_x0000_s1034" type="#_x0000_t4" style="position:absolute;left:0;text-align:left;margin-left:356.4pt;margin-top:146.55pt;width:120.45pt;height:10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" fillcolor="white [3201]" strokecolor="black [3213]" strokeweight="2.25pt">
                <v:textbox>
                  <w:txbxContent>
                    <w:p w:rsidR="00524442" w:rsidRPr="008B4BAE" w:rsidRDefault="00524442" w:rsidP="0043127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rites</w:t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5BE68" wp14:editId="50C69790">
                <wp:simplePos x="0" y="0"/>
                <wp:positionH relativeFrom="column">
                  <wp:posOffset>3394710</wp:posOffset>
                </wp:positionH>
                <wp:positionV relativeFrom="paragraph">
                  <wp:posOffset>3637915</wp:posOffset>
                </wp:positionV>
                <wp:extent cx="821055" cy="0"/>
                <wp:effectExtent l="0" t="19050" r="1714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0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3pt,286.45pt" to="331.9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14BD9" wp14:editId="45B7AA2F">
                <wp:simplePos x="0" y="0"/>
                <wp:positionH relativeFrom="column">
                  <wp:posOffset>4179570</wp:posOffset>
                </wp:positionH>
                <wp:positionV relativeFrom="paragraph">
                  <wp:posOffset>3618865</wp:posOffset>
                </wp:positionV>
                <wp:extent cx="0" cy="391160"/>
                <wp:effectExtent l="19050" t="0" r="19050" b="88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1pt,284.95pt" to="329.1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08ABB6" wp14:editId="11B02868">
                <wp:simplePos x="0" y="0"/>
                <wp:positionH relativeFrom="column">
                  <wp:posOffset>4442460</wp:posOffset>
                </wp:positionH>
                <wp:positionV relativeFrom="paragraph">
                  <wp:posOffset>1982470</wp:posOffset>
                </wp:positionV>
                <wp:extent cx="0" cy="2033905"/>
                <wp:effectExtent l="19050" t="0" r="19050" b="44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56.1pt" to="349.8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0AD59B" wp14:editId="70B15B25">
                <wp:simplePos x="0" y="0"/>
                <wp:positionH relativeFrom="column">
                  <wp:posOffset>3361690</wp:posOffset>
                </wp:positionH>
                <wp:positionV relativeFrom="paragraph">
                  <wp:posOffset>1998345</wp:posOffset>
                </wp:positionV>
                <wp:extent cx="1082040" cy="0"/>
                <wp:effectExtent l="0" t="19050" r="38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7pt,157.35pt" to="349.9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2915A" wp14:editId="008F0DBB">
                <wp:simplePos x="0" y="0"/>
                <wp:positionH relativeFrom="column">
                  <wp:posOffset>2228850</wp:posOffset>
                </wp:positionH>
                <wp:positionV relativeFrom="paragraph">
                  <wp:posOffset>1351915</wp:posOffset>
                </wp:positionV>
                <wp:extent cx="1529715" cy="1286510"/>
                <wp:effectExtent l="19050" t="19050" r="13335" b="2794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8B4BAE" w:rsidRDefault="00524442" w:rsidP="008B4BA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1" o:spid="_x0000_s1035" type="#_x0000_t4" style="position:absolute;left:0;text-align:left;margin-left:175.5pt;margin-top:106.45pt;width:120.45pt;height:10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" fillcolor="white [3201]" strokecolor="black [3213]" strokeweight="2.25pt">
                <v:textbox>
                  <w:txbxContent>
                    <w:p w:rsidR="00524442" w:rsidRPr="008B4BAE" w:rsidRDefault="00524442" w:rsidP="008B4BA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Insert</w:t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0E5EDB" wp14:editId="4159B992">
                <wp:simplePos x="0" y="0"/>
                <wp:positionH relativeFrom="column">
                  <wp:posOffset>1399540</wp:posOffset>
                </wp:positionH>
                <wp:positionV relativeFrom="paragraph">
                  <wp:posOffset>1995805</wp:posOffset>
                </wp:positionV>
                <wp:extent cx="10820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pt,157.15pt" to="195.4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" strokecolor="black [3213]" strokeweight="1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30FC5B" wp14:editId="344DF6D7">
                <wp:simplePos x="0" y="0"/>
                <wp:positionH relativeFrom="column">
                  <wp:posOffset>4534678</wp:posOffset>
                </wp:positionH>
                <wp:positionV relativeFrom="paragraph">
                  <wp:posOffset>4777273</wp:posOffset>
                </wp:positionV>
                <wp:extent cx="0" cy="2239192"/>
                <wp:effectExtent l="19050" t="0" r="19050" b="88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919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05pt,376.15pt" to="357.05pt,5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037065" wp14:editId="54FBA7CF">
                <wp:simplePos x="0" y="0"/>
                <wp:positionH relativeFrom="column">
                  <wp:posOffset>3358515</wp:posOffset>
                </wp:positionH>
                <wp:positionV relativeFrom="paragraph">
                  <wp:posOffset>7015480</wp:posOffset>
                </wp:positionV>
                <wp:extent cx="1175385" cy="0"/>
                <wp:effectExtent l="0" t="19050" r="571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45pt,552.4pt" to="357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973A" wp14:editId="1BF35C8C">
                <wp:simplePos x="0" y="0"/>
                <wp:positionH relativeFrom="column">
                  <wp:posOffset>2242185</wp:posOffset>
                </wp:positionH>
                <wp:positionV relativeFrom="paragraph">
                  <wp:posOffset>6365240</wp:posOffset>
                </wp:positionV>
                <wp:extent cx="1529715" cy="1286510"/>
                <wp:effectExtent l="19050" t="19050" r="13335" b="2794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F8432E" w:rsidRDefault="00524442" w:rsidP="008B4BAE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Delete</w:t>
                            </w:r>
                            <w:r w:rsidRPr="008B4BAE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96F96E7" wp14:editId="58FCFDB3">
                                  <wp:extent cx="422910" cy="7197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7" o:spid="_x0000_s1036" type="#_x0000_t4" style="position:absolute;left:0;text-align:left;margin-left:176.55pt;margin-top:501.2pt;width:120.45pt;height:10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" fillcolor="white [3201]" strokecolor="black [3213]" strokeweight="2.25pt">
                <v:textbox>
                  <w:txbxContent>
                    <w:p w:rsidR="00524442" w:rsidRPr="00F8432E" w:rsidRDefault="00524442" w:rsidP="008B4BAE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Delete</w:t>
                      </w:r>
                      <w:r w:rsidRPr="008B4BAE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96F96E7" wp14:editId="58FCFDB3">
                            <wp:extent cx="422910" cy="7197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321D7B" wp14:editId="37A1E17C">
                <wp:simplePos x="0" y="0"/>
                <wp:positionH relativeFrom="column">
                  <wp:posOffset>1735455</wp:posOffset>
                </wp:positionH>
                <wp:positionV relativeFrom="paragraph">
                  <wp:posOffset>3638550</wp:posOffset>
                </wp:positionV>
                <wp:extent cx="746125" cy="0"/>
                <wp:effectExtent l="0" t="19050" r="158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286.5pt" to="195.4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417CE" wp14:editId="2D2217CC">
                <wp:simplePos x="0" y="0"/>
                <wp:positionH relativeFrom="column">
                  <wp:posOffset>1735455</wp:posOffset>
                </wp:positionH>
                <wp:positionV relativeFrom="paragraph">
                  <wp:posOffset>3638550</wp:posOffset>
                </wp:positionV>
                <wp:extent cx="0" cy="372745"/>
                <wp:effectExtent l="19050" t="0" r="19050" b="82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65pt,286.5pt" to="136.6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F7BE69" wp14:editId="2E5078B2">
                <wp:simplePos x="0" y="0"/>
                <wp:positionH relativeFrom="column">
                  <wp:posOffset>2188845</wp:posOffset>
                </wp:positionH>
                <wp:positionV relativeFrom="paragraph">
                  <wp:posOffset>2976880</wp:posOffset>
                </wp:positionV>
                <wp:extent cx="1529715" cy="1286510"/>
                <wp:effectExtent l="19050" t="19050" r="13335" b="2794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8B4BAE" w:rsidRDefault="00524442" w:rsidP="008B4BA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Search</w:t>
                            </w:r>
                            <w:r w:rsidRPr="008B4BAE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79CCDF5" wp14:editId="15960D11">
                                  <wp:extent cx="422910" cy="7197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9" o:spid="_x0000_s1037" type="#_x0000_t4" style="position:absolute;left:0;text-align:left;margin-left:172.35pt;margin-top:234.4pt;width:120.45pt;height:10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" fillcolor="white [3201]" strokecolor="black [3213]" strokeweight="2.25pt">
                <v:textbox>
                  <w:txbxContent>
                    <w:p w:rsidR="00524442" w:rsidRPr="008B4BAE" w:rsidRDefault="00524442" w:rsidP="008B4BA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Search</w:t>
                      </w:r>
                      <w:r w:rsidRPr="008B4BAE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79CCDF5" wp14:editId="15960D11">
                            <wp:extent cx="422910" cy="7197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330121" wp14:editId="1FBF3F3C">
                <wp:simplePos x="0" y="0"/>
                <wp:positionH relativeFrom="column">
                  <wp:posOffset>4070350</wp:posOffset>
                </wp:positionH>
                <wp:positionV relativeFrom="margin">
                  <wp:posOffset>4025265</wp:posOffset>
                </wp:positionV>
                <wp:extent cx="1737360" cy="749300"/>
                <wp:effectExtent l="19050" t="19050" r="1524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49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8A1225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320.5pt;margin-top:316.95pt;width:136.8pt;height: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" fillcolor="white [3201]" strokecolor="black [3213]" strokeweight="2.25pt">
                <v:textbox>
                  <w:txbxContent>
                    <w:p w:rsidR="00524442" w:rsidRDefault="00524442" w:rsidP="008A1225">
                      <w:r>
                        <w:rPr>
                          <w:b/>
                          <w:sz w:val="36"/>
                          <w:szCs w:val="36"/>
                        </w:rPr>
                        <w:t xml:space="preserve">         Book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E99806" wp14:editId="4A79CCA3">
                <wp:simplePos x="0" y="0"/>
                <wp:positionH relativeFrom="column">
                  <wp:posOffset>4179570</wp:posOffset>
                </wp:positionH>
                <wp:positionV relativeFrom="paragraph">
                  <wp:posOffset>4776470</wp:posOffset>
                </wp:positionV>
                <wp:extent cx="0" cy="652780"/>
                <wp:effectExtent l="19050" t="0" r="19050" b="139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1pt,376.1pt" to="329.1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AC545E" wp14:editId="172D7B1C">
                <wp:simplePos x="0" y="0"/>
                <wp:positionH relativeFrom="column">
                  <wp:posOffset>3358515</wp:posOffset>
                </wp:positionH>
                <wp:positionV relativeFrom="paragraph">
                  <wp:posOffset>5429250</wp:posOffset>
                </wp:positionV>
                <wp:extent cx="821055" cy="0"/>
                <wp:effectExtent l="0" t="19050" r="1714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0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45pt,427.5pt" to="329.1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8964C" wp14:editId="7E0AB321">
                <wp:simplePos x="0" y="0"/>
                <wp:positionH relativeFrom="column">
                  <wp:posOffset>1735455</wp:posOffset>
                </wp:positionH>
                <wp:positionV relativeFrom="paragraph">
                  <wp:posOffset>5429250</wp:posOffset>
                </wp:positionV>
                <wp:extent cx="746125" cy="0"/>
                <wp:effectExtent l="0" t="19050" r="158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427.5pt" to="195.4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86EACD" wp14:editId="01EAB762">
                <wp:simplePos x="0" y="0"/>
                <wp:positionH relativeFrom="column">
                  <wp:posOffset>1735455</wp:posOffset>
                </wp:positionH>
                <wp:positionV relativeFrom="paragraph">
                  <wp:posOffset>4776470</wp:posOffset>
                </wp:positionV>
                <wp:extent cx="0" cy="652780"/>
                <wp:effectExtent l="19050" t="0" r="19050" b="139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65pt,376.1pt" to="136.6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9D649" wp14:editId="56EE8463">
                <wp:simplePos x="0" y="0"/>
                <wp:positionH relativeFrom="column">
                  <wp:posOffset>2127250</wp:posOffset>
                </wp:positionH>
                <wp:positionV relativeFrom="paragraph">
                  <wp:posOffset>4776470</wp:posOffset>
                </wp:positionV>
                <wp:extent cx="1529715" cy="1286510"/>
                <wp:effectExtent l="19050" t="19050" r="13335" b="2794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8B4BAE" w:rsidRDefault="00524442" w:rsidP="008B4BA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4BA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Update</w:t>
                            </w:r>
                            <w:r w:rsidRPr="008B4BAE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A7AEEF3" wp14:editId="192DC4FC">
                                  <wp:extent cx="422910" cy="7197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3" o:spid="_x0000_s1039" type="#_x0000_t4" style="position:absolute;left:0;text-align:left;margin-left:167.5pt;margin-top:376.1pt;width:120.45pt;height:10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" fillcolor="white [3201]" strokecolor="black [3213]" strokeweight="2.25pt">
                <v:textbox>
                  <w:txbxContent>
                    <w:p w:rsidR="00524442" w:rsidRPr="008B4BAE" w:rsidRDefault="00524442" w:rsidP="008B4BA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4BA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Update</w:t>
                      </w:r>
                      <w:r w:rsidRPr="008B4BAE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A7AEEF3" wp14:editId="192DC4FC">
                            <wp:extent cx="422910" cy="7197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59C0F4" wp14:editId="694C1533">
                <wp:simplePos x="0" y="0"/>
                <wp:positionH relativeFrom="column">
                  <wp:posOffset>1399540</wp:posOffset>
                </wp:positionH>
                <wp:positionV relativeFrom="paragraph">
                  <wp:posOffset>1996440</wp:posOffset>
                </wp:positionV>
                <wp:extent cx="0" cy="2033905"/>
                <wp:effectExtent l="19050" t="0" r="19050" b="44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157.2pt" to="110.2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62716" wp14:editId="00A63D81">
                <wp:simplePos x="0" y="0"/>
                <wp:positionH relativeFrom="column">
                  <wp:posOffset>-37465</wp:posOffset>
                </wp:positionH>
                <wp:positionV relativeFrom="paragraph">
                  <wp:posOffset>3154045</wp:posOffset>
                </wp:positionV>
                <wp:extent cx="1249680" cy="502920"/>
                <wp:effectExtent l="19050" t="19050" r="2667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029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F8432E" w:rsidRDefault="00524442" w:rsidP="00F8432E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432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0" style="position:absolute;left:0;text-align:left;margin-left:-2.95pt;margin-top:248.35pt;width:98.4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" fillcolor="white [3201]" strokecolor="black [3213]" strokeweight="2.25pt">
                <v:textbox>
                  <w:txbxContent>
                    <w:p w:rsidR="00524442" w:rsidRPr="00F8432E" w:rsidRDefault="00524442" w:rsidP="00F8432E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8432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22E6C" wp14:editId="770B8D52">
                <wp:simplePos x="0" y="0"/>
                <wp:positionH relativeFrom="column">
                  <wp:posOffset>466090</wp:posOffset>
                </wp:positionH>
                <wp:positionV relativeFrom="paragraph">
                  <wp:posOffset>3673475</wp:posOffset>
                </wp:positionV>
                <wp:extent cx="186055" cy="354965"/>
                <wp:effectExtent l="19050" t="19050" r="2349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3549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289.25pt" to="51.35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96EF2" wp14:editId="63620092">
                <wp:simplePos x="0" y="0"/>
                <wp:positionH relativeFrom="column">
                  <wp:posOffset>-34290</wp:posOffset>
                </wp:positionH>
                <wp:positionV relativeFrom="paragraph">
                  <wp:posOffset>5186680</wp:posOffset>
                </wp:positionV>
                <wp:extent cx="1249680" cy="372745"/>
                <wp:effectExtent l="19050" t="19050" r="26670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274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43127F">
                            <w:pPr>
                              <w:jc w:val="center"/>
                            </w:pPr>
                            <w:r w:rsidRPr="0043127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41" style="position:absolute;left:0;text-align:left;margin-left:-2.7pt;margin-top:408.4pt;width:98.4pt;height:2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" fillcolor="white [3201]" strokecolor="black [3213]" strokeweight="2.25pt">
                <v:textbox>
                  <w:txbxContent>
                    <w:p w:rsidR="00524442" w:rsidRDefault="00524442" w:rsidP="0043127F">
                      <w:pPr>
                        <w:jc w:val="center"/>
                      </w:pPr>
                      <w:r w:rsidRPr="0043127F">
                        <w:rPr>
                          <w:b/>
                          <w:i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CC5E5" wp14:editId="0200A867">
                <wp:simplePos x="0" y="0"/>
                <wp:positionH relativeFrom="column">
                  <wp:posOffset>372110</wp:posOffset>
                </wp:positionH>
                <wp:positionV relativeFrom="paragraph">
                  <wp:posOffset>4782820</wp:posOffset>
                </wp:positionV>
                <wp:extent cx="93345" cy="407670"/>
                <wp:effectExtent l="19050" t="19050" r="20955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" cy="407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376.6pt" to="36.65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" strokecolor="black [3213]" strokeweight="2.25pt"/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93275" wp14:editId="0921B7CF">
                <wp:simplePos x="0" y="0"/>
                <wp:positionH relativeFrom="column">
                  <wp:posOffset>111125</wp:posOffset>
                </wp:positionH>
                <wp:positionV relativeFrom="margin">
                  <wp:posOffset>4027170</wp:posOffset>
                </wp:positionV>
                <wp:extent cx="1737360" cy="749300"/>
                <wp:effectExtent l="19050" t="1905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49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A65DCD" w:rsidRDefault="00524442" w:rsidP="00BC5B34">
                            <w:r w:rsidRPr="00A65DCD">
                              <w:rPr>
                                <w:sz w:val="36"/>
                                <w:szCs w:val="36"/>
                              </w:rPr>
                              <w:t xml:space="preserve">   Shop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position:absolute;left:0;text-align:left;margin-left:8.75pt;margin-top:317.1pt;width:136.8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" fillcolor="white [3201]" strokecolor="black [3213]" strokeweight="2.25pt">
                <v:textbox>
                  <w:txbxContent>
                    <w:p w:rsidR="00524442" w:rsidRPr="00A65DCD" w:rsidRDefault="00524442" w:rsidP="00BC5B34">
                      <w:r w:rsidRPr="00A65DCD">
                        <w:rPr>
                          <w:sz w:val="36"/>
                          <w:szCs w:val="36"/>
                        </w:rPr>
                        <w:t xml:space="preserve">   Shopkeeper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43127F"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9529A2" wp14:editId="0E6B16DA">
                <wp:simplePos x="0" y="0"/>
                <wp:positionH relativeFrom="column">
                  <wp:posOffset>4331970</wp:posOffset>
                </wp:positionH>
                <wp:positionV relativeFrom="margin">
                  <wp:posOffset>130810</wp:posOffset>
                </wp:positionV>
                <wp:extent cx="1737360" cy="749300"/>
                <wp:effectExtent l="19050" t="19050" r="1524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49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43127F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43" style="position:absolute;left:0;text-align:left;margin-left:341.1pt;margin-top:10.3pt;width:136.8pt;height:5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" fillcolor="white [3201]" strokecolor="black [3213]" strokeweight="2.25pt">
                <v:textbox>
                  <w:txbxContent>
                    <w:p w:rsidR="00524442" w:rsidRDefault="00524442" w:rsidP="0043127F">
                      <w:r>
                        <w:rPr>
                          <w:b/>
                          <w:sz w:val="36"/>
                          <w:szCs w:val="36"/>
                        </w:rPr>
                        <w:t xml:space="preserve">         Author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Pr="00A65DCD">
        <w:rPr>
          <w:rFonts w:ascii="Times New Roman" w:hAnsi="Times New Roman" w:cs="Times New Roman"/>
          <w:sz w:val="32"/>
          <w:szCs w:val="32"/>
          <w:u w:val="single"/>
        </w:rPr>
        <w:t>ER Diagram</w:t>
      </w:r>
    </w:p>
    <w:p w:rsidR="00E10889" w:rsidRPr="00A65DCD" w:rsidRDefault="00E10889" w:rsidP="00D3391C">
      <w:pPr>
        <w:jc w:val="both"/>
        <w:rPr>
          <w:sz w:val="56"/>
          <w:szCs w:val="56"/>
          <w:u w:val="single"/>
        </w:rPr>
      </w:pPr>
    </w:p>
    <w:p w:rsidR="00E10889" w:rsidRPr="00A65DCD" w:rsidRDefault="00E10889" w:rsidP="00D3391C">
      <w:pPr>
        <w:jc w:val="both"/>
        <w:rPr>
          <w:sz w:val="56"/>
          <w:szCs w:val="56"/>
          <w:u w:val="single"/>
        </w:rPr>
      </w:pPr>
    </w:p>
    <w:p w:rsidR="00E10889" w:rsidRPr="00A65DCD" w:rsidRDefault="00E10889" w:rsidP="00627C79">
      <w:pPr>
        <w:jc w:val="both"/>
        <w:rPr>
          <w:sz w:val="56"/>
          <w:szCs w:val="56"/>
          <w:u w:val="single"/>
        </w:rPr>
      </w:pPr>
    </w:p>
    <w:p w:rsidR="00E10889" w:rsidRPr="00A65DCD" w:rsidRDefault="00E10889" w:rsidP="00627C79">
      <w:pPr>
        <w:jc w:val="both"/>
        <w:rPr>
          <w:sz w:val="56"/>
          <w:szCs w:val="56"/>
          <w:u w:val="single"/>
        </w:rPr>
      </w:pPr>
    </w:p>
    <w:p w:rsidR="00E10889" w:rsidRPr="00A65DCD" w:rsidRDefault="00257762" w:rsidP="00627C79">
      <w:pPr>
        <w:jc w:val="both"/>
        <w:rPr>
          <w:sz w:val="56"/>
          <w:szCs w:val="56"/>
          <w:u w:val="single"/>
        </w:rPr>
      </w:pPr>
      <w:r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586B5C" wp14:editId="041B6AD0">
                <wp:simplePos x="0" y="0"/>
                <wp:positionH relativeFrom="column">
                  <wp:posOffset>5307330</wp:posOffset>
                </wp:positionH>
                <wp:positionV relativeFrom="paragraph">
                  <wp:posOffset>247650</wp:posOffset>
                </wp:positionV>
                <wp:extent cx="0" cy="883920"/>
                <wp:effectExtent l="19050" t="0" r="19050" b="1143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9pt,19.5pt" to="417.9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" strokecolor="black [3213]" strokeweight="2.25pt"/>
            </w:pict>
          </mc:Fallback>
        </mc:AlternateContent>
      </w:r>
    </w:p>
    <w:p w:rsidR="009D5590" w:rsidRPr="00A65DCD" w:rsidRDefault="009D5590" w:rsidP="00627C79">
      <w:pPr>
        <w:jc w:val="both"/>
        <w:rPr>
          <w:sz w:val="56"/>
          <w:szCs w:val="56"/>
          <w:u w:val="single"/>
        </w:rPr>
      </w:pPr>
    </w:p>
    <w:p w:rsidR="009D5590" w:rsidRPr="00A65DCD" w:rsidRDefault="00257762" w:rsidP="009D5590">
      <w:pPr>
        <w:rPr>
          <w:sz w:val="56"/>
          <w:szCs w:val="56"/>
        </w:rPr>
      </w:pPr>
      <w:r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DD5E7E" wp14:editId="097ED2B5">
                <wp:simplePos x="0" y="0"/>
                <wp:positionH relativeFrom="column">
                  <wp:posOffset>1405890</wp:posOffset>
                </wp:positionH>
                <wp:positionV relativeFrom="paragraph">
                  <wp:posOffset>619125</wp:posOffset>
                </wp:positionV>
                <wp:extent cx="0" cy="2263140"/>
                <wp:effectExtent l="19050" t="0" r="19050" b="38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31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7pt,48.75pt" to="110.7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" strokecolor="black [3213]" strokeweight="2.25pt"/>
            </w:pict>
          </mc:Fallback>
        </mc:AlternateContent>
      </w:r>
    </w:p>
    <w:p w:rsidR="009D5590" w:rsidRPr="00A65DCD" w:rsidRDefault="009D5590" w:rsidP="009D5590">
      <w:pPr>
        <w:rPr>
          <w:sz w:val="56"/>
          <w:szCs w:val="56"/>
        </w:rPr>
      </w:pPr>
    </w:p>
    <w:p w:rsidR="009D5590" w:rsidRPr="00A65DCD" w:rsidRDefault="009D5590" w:rsidP="009D5590">
      <w:pPr>
        <w:rPr>
          <w:sz w:val="56"/>
          <w:szCs w:val="56"/>
        </w:rPr>
      </w:pPr>
    </w:p>
    <w:p w:rsidR="009D5590" w:rsidRPr="00A65DCD" w:rsidRDefault="009D5590" w:rsidP="009D5590">
      <w:pPr>
        <w:rPr>
          <w:sz w:val="56"/>
          <w:szCs w:val="56"/>
        </w:rPr>
      </w:pPr>
    </w:p>
    <w:p w:rsidR="00E10889" w:rsidRPr="00A65DCD" w:rsidRDefault="00257762" w:rsidP="009D5590">
      <w:pPr>
        <w:jc w:val="right"/>
        <w:rPr>
          <w:sz w:val="56"/>
          <w:szCs w:val="56"/>
        </w:rPr>
      </w:pPr>
      <w:r w:rsidRPr="00A65DCD"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60F71" wp14:editId="236B49E7">
                <wp:simplePos x="0" y="0"/>
                <wp:positionH relativeFrom="column">
                  <wp:posOffset>1405890</wp:posOffset>
                </wp:positionH>
                <wp:positionV relativeFrom="paragraph">
                  <wp:posOffset>362585</wp:posOffset>
                </wp:positionV>
                <wp:extent cx="838200" cy="7620"/>
                <wp:effectExtent l="19050" t="19050" r="1905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28.55pt" to="176.7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" strokecolor="black [3213]" strokeweight="2.25pt"/>
            </w:pict>
          </mc:Fallback>
        </mc:AlternateContent>
      </w:r>
    </w:p>
    <w:p w:rsidR="009D5590" w:rsidRPr="00A65DCD" w:rsidRDefault="009D5590" w:rsidP="009D5590">
      <w:pPr>
        <w:jc w:val="right"/>
        <w:rPr>
          <w:sz w:val="56"/>
          <w:szCs w:val="56"/>
        </w:rPr>
      </w:pPr>
    </w:p>
    <w:p w:rsidR="001F5227" w:rsidRDefault="001F5227" w:rsidP="001F522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9D5590" w:rsidRPr="001F5227" w:rsidRDefault="009D5590" w:rsidP="001F522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Data Flow Diagram</w:t>
      </w:r>
    </w:p>
    <w:p w:rsidR="009D5590" w:rsidRPr="00A65DCD" w:rsidRDefault="001F5227" w:rsidP="009D5590">
      <w:pPr>
        <w:rPr>
          <w:sz w:val="36"/>
          <w:szCs w:val="36"/>
        </w:rPr>
      </w:pPr>
      <w:r w:rsidRPr="00B953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397D4BD" wp14:editId="42C91E11">
                <wp:simplePos x="0" y="0"/>
                <wp:positionH relativeFrom="column">
                  <wp:posOffset>2386330</wp:posOffset>
                </wp:positionH>
                <wp:positionV relativeFrom="paragraph">
                  <wp:posOffset>55168</wp:posOffset>
                </wp:positionV>
                <wp:extent cx="1231265" cy="1175385"/>
                <wp:effectExtent l="0" t="0" r="26035" b="2476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117538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7220AB" w:rsidRDefault="00524442" w:rsidP="009D55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220AB">
                              <w:rPr>
                                <w:sz w:val="28"/>
                                <w:szCs w:val="28"/>
                              </w:rPr>
                              <w:t>Add Book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" o:spid="_x0000_s1044" type="#_x0000_t120" style="position:absolute;margin-left:187.9pt;margin-top:4.35pt;width:96.95pt;height:92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" fillcolor="white [3201]" strokecolor="black [3213]" strokeweight="1.5pt">
                <v:textbox>
                  <w:txbxContent>
                    <w:p w:rsidR="00524442" w:rsidRPr="007220AB" w:rsidRDefault="00524442" w:rsidP="009D55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220AB">
                        <w:rPr>
                          <w:sz w:val="28"/>
                          <w:szCs w:val="28"/>
                        </w:rPr>
                        <w:t>Add Book Detail</w:t>
                      </w:r>
                    </w:p>
                  </w:txbxContent>
                </v:textbox>
              </v:shape>
            </w:pict>
          </mc:Fallback>
        </mc:AlternateContent>
      </w:r>
      <w:r w:rsidR="009D5590" w:rsidRPr="00A65DCD">
        <w:rPr>
          <w:sz w:val="36"/>
          <w:szCs w:val="36"/>
        </w:rPr>
        <w:t xml:space="preserve">       </w:t>
      </w:r>
      <w:r w:rsidR="00B953A1">
        <w:rPr>
          <w:sz w:val="36"/>
          <w:szCs w:val="36"/>
        </w:rPr>
        <w:t xml:space="preserve">    </w:t>
      </w:r>
      <w:r w:rsidR="009D5590" w:rsidRPr="00A65DCD">
        <w:rPr>
          <w:sz w:val="36"/>
          <w:szCs w:val="36"/>
        </w:rPr>
        <w:t xml:space="preserve"> New Book</w:t>
      </w:r>
    </w:p>
    <w:p w:rsidR="009D5590" w:rsidRPr="00A65DCD" w:rsidRDefault="009D5590" w:rsidP="009D5590">
      <w:pPr>
        <w:rPr>
          <w:sz w:val="36"/>
          <w:szCs w:val="36"/>
        </w:rPr>
      </w:pP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934FFD" wp14:editId="06706046">
                <wp:simplePos x="0" y="0"/>
                <wp:positionH relativeFrom="column">
                  <wp:posOffset>5709920</wp:posOffset>
                </wp:positionH>
                <wp:positionV relativeFrom="paragraph">
                  <wp:posOffset>186055</wp:posOffset>
                </wp:positionV>
                <wp:extent cx="0" cy="1903730"/>
                <wp:effectExtent l="76200" t="0" r="114300" b="584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7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49.6pt;margin-top:14.65pt;width:0;height:149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2A1C39" wp14:editId="0A89726E">
                <wp:simplePos x="0" y="0"/>
                <wp:positionH relativeFrom="column">
                  <wp:posOffset>3620135</wp:posOffset>
                </wp:positionH>
                <wp:positionV relativeFrom="paragraph">
                  <wp:posOffset>186690</wp:posOffset>
                </wp:positionV>
                <wp:extent cx="2071370" cy="0"/>
                <wp:effectExtent l="0" t="0" r="241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4.7pt" to="44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" strokecolor="black [3213]"/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F79085" wp14:editId="15701EC1">
                <wp:simplePos x="0" y="0"/>
                <wp:positionH relativeFrom="column">
                  <wp:posOffset>709127</wp:posOffset>
                </wp:positionH>
                <wp:positionV relativeFrom="paragraph">
                  <wp:posOffset>186755</wp:posOffset>
                </wp:positionV>
                <wp:extent cx="1679510" cy="0"/>
                <wp:effectExtent l="0" t="76200" r="1651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55.85pt;margin-top:14.7pt;width:132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587CD3" wp14:editId="22B972A9">
                <wp:simplePos x="0" y="0"/>
                <wp:positionH relativeFrom="column">
                  <wp:posOffset>708025</wp:posOffset>
                </wp:positionH>
                <wp:positionV relativeFrom="paragraph">
                  <wp:posOffset>186690</wp:posOffset>
                </wp:positionV>
                <wp:extent cx="0" cy="1903095"/>
                <wp:effectExtent l="0" t="0" r="19050" b="209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30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14.7pt" to="55.75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" strokecolor="black [3213]"/>
            </w:pict>
          </mc:Fallback>
        </mc:AlternateContent>
      </w:r>
      <w:r w:rsidRPr="00A65DCD">
        <w:rPr>
          <w:sz w:val="36"/>
          <w:szCs w:val="36"/>
        </w:rPr>
        <w:t xml:space="preserve">    </w:t>
      </w:r>
    </w:p>
    <w:p w:rsidR="009D5590" w:rsidRPr="00A65DCD" w:rsidRDefault="009D5590" w:rsidP="009D5590">
      <w:pPr>
        <w:rPr>
          <w:sz w:val="36"/>
          <w:szCs w:val="36"/>
        </w:rPr>
      </w:pPr>
      <w:r w:rsidRPr="00A65DCD">
        <w:rPr>
          <w:sz w:val="36"/>
          <w:szCs w:val="36"/>
        </w:rPr>
        <w:t xml:space="preserve"> </w:t>
      </w:r>
    </w:p>
    <w:p w:rsidR="009D5590" w:rsidRPr="00A65DCD" w:rsidRDefault="001F5227" w:rsidP="009D5590">
      <w:pPr>
        <w:rPr>
          <w:sz w:val="36"/>
          <w:szCs w:val="36"/>
        </w:rPr>
      </w:pPr>
      <w:r w:rsidRPr="00B953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70863A" wp14:editId="5ADA27D3">
                <wp:simplePos x="0" y="0"/>
                <wp:positionH relativeFrom="column">
                  <wp:posOffset>2406015</wp:posOffset>
                </wp:positionH>
                <wp:positionV relativeFrom="paragraph">
                  <wp:posOffset>200025</wp:posOffset>
                </wp:positionV>
                <wp:extent cx="1231265" cy="1175385"/>
                <wp:effectExtent l="0" t="0" r="26035" b="24765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117538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7220AB" w:rsidRDefault="00524442" w:rsidP="009D55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earch </w:t>
                            </w:r>
                            <w:r w:rsidRPr="007220AB">
                              <w:rPr>
                                <w:sz w:val="28"/>
                                <w:szCs w:val="28"/>
                              </w:rPr>
                              <w:t>Book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" o:spid="_x0000_s1045" type="#_x0000_t120" style="position:absolute;margin-left:189.45pt;margin-top:15.75pt;width:96.95pt;height:92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" fillcolor="white [3201]" strokecolor="black [3213]" strokeweight="1.5pt">
                <v:textbox>
                  <w:txbxContent>
                    <w:p w:rsidR="00524442" w:rsidRPr="007220AB" w:rsidRDefault="00524442" w:rsidP="009D55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earch </w:t>
                      </w:r>
                      <w:r w:rsidRPr="007220AB">
                        <w:rPr>
                          <w:sz w:val="28"/>
                          <w:szCs w:val="28"/>
                        </w:rPr>
                        <w:t>Book Detail</w:t>
                      </w:r>
                    </w:p>
                  </w:txbxContent>
                </v:textbox>
              </v:shape>
            </w:pict>
          </mc:Fallback>
        </mc:AlternateContent>
      </w:r>
    </w:p>
    <w:p w:rsidR="009D5590" w:rsidRPr="00A65DCD" w:rsidRDefault="009D5590" w:rsidP="009D5590">
      <w:pPr>
        <w:rPr>
          <w:sz w:val="36"/>
          <w:szCs w:val="36"/>
        </w:rPr>
      </w:pP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36B1CD" wp14:editId="134FF1BF">
                <wp:simplePos x="0" y="0"/>
                <wp:positionH relativeFrom="column">
                  <wp:posOffset>3619902</wp:posOffset>
                </wp:positionH>
                <wp:positionV relativeFrom="paragraph">
                  <wp:posOffset>298035</wp:posOffset>
                </wp:positionV>
                <wp:extent cx="1232016" cy="0"/>
                <wp:effectExtent l="38100" t="76200" r="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01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285.05pt;margin-top:23.45pt;width:97pt;height:0;flip:x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CF9F1FE" wp14:editId="1BC593AA">
                <wp:simplePos x="0" y="0"/>
                <wp:positionH relativeFrom="column">
                  <wp:posOffset>1324947</wp:posOffset>
                </wp:positionH>
                <wp:positionV relativeFrom="paragraph">
                  <wp:posOffset>298035</wp:posOffset>
                </wp:positionV>
                <wp:extent cx="1062964" cy="0"/>
                <wp:effectExtent l="0" t="76200" r="2349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104.35pt;margin-top:23.45pt;width:83.7pt;height:0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BE93F0" wp14:editId="7B3E13FC">
                <wp:simplePos x="0" y="0"/>
                <wp:positionH relativeFrom="column">
                  <wp:posOffset>4854691</wp:posOffset>
                </wp:positionH>
                <wp:positionV relativeFrom="paragraph">
                  <wp:posOffset>300925</wp:posOffset>
                </wp:positionV>
                <wp:extent cx="0" cy="446977"/>
                <wp:effectExtent l="0" t="0" r="19050" b="107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5pt,23.7pt" to="382.2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" strokecolor="black [3213]"/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791946C" wp14:editId="46F7C009">
                <wp:simplePos x="0" y="0"/>
                <wp:positionH relativeFrom="column">
                  <wp:posOffset>1324947</wp:posOffset>
                </wp:positionH>
                <wp:positionV relativeFrom="paragraph">
                  <wp:posOffset>298035</wp:posOffset>
                </wp:positionV>
                <wp:extent cx="0" cy="446977"/>
                <wp:effectExtent l="0" t="0" r="19050" b="107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9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23.45pt" to="104.3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" strokecolor="black [3213]"/>
            </w:pict>
          </mc:Fallback>
        </mc:AlternateContent>
      </w:r>
      <w:r w:rsidRPr="00A65DCD">
        <w:rPr>
          <w:sz w:val="36"/>
          <w:szCs w:val="36"/>
        </w:rPr>
        <w:t xml:space="preserve">                      Search Book</w:t>
      </w:r>
    </w:p>
    <w:p w:rsidR="009D5590" w:rsidRPr="00A65DCD" w:rsidRDefault="001F5227" w:rsidP="009D5590">
      <w:pPr>
        <w:rPr>
          <w:sz w:val="36"/>
          <w:szCs w:val="36"/>
        </w:rPr>
      </w:pPr>
      <w:r w:rsidRPr="00B953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8EFA14" wp14:editId="6D1C9ED0">
                <wp:simplePos x="0" y="0"/>
                <wp:positionH relativeFrom="column">
                  <wp:posOffset>4456430</wp:posOffset>
                </wp:positionH>
                <wp:positionV relativeFrom="paragraph">
                  <wp:posOffset>309245</wp:posOffset>
                </wp:positionV>
                <wp:extent cx="182816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9pt,24.35pt" to="494.8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" strokecolor="black [3213]"/>
            </w:pict>
          </mc:Fallback>
        </mc:AlternateContent>
      </w:r>
      <w:r w:rsidR="00B953A1" w:rsidRPr="00B953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0591B0" wp14:editId="36B2FE28">
                <wp:simplePos x="0" y="0"/>
                <wp:positionH relativeFrom="column">
                  <wp:posOffset>186055</wp:posOffset>
                </wp:positionH>
                <wp:positionV relativeFrom="paragraph">
                  <wp:posOffset>304800</wp:posOffset>
                </wp:positionV>
                <wp:extent cx="1548765" cy="1044575"/>
                <wp:effectExtent l="0" t="0" r="1333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765" cy="1044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7220AB" w:rsidRDefault="00524442" w:rsidP="009D559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220AB">
                              <w:rPr>
                                <w:sz w:val="36"/>
                                <w:szCs w:val="36"/>
                              </w:rPr>
                              <w:t>Book Shop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6" style="position:absolute;margin-left:14.65pt;margin-top:24pt;width:121.95pt;height:8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" fillcolor="white [3201]" strokecolor="black [3213]" strokeweight="2pt">
                <v:textbox>
                  <w:txbxContent>
                    <w:p w:rsidR="00524442" w:rsidRPr="007220AB" w:rsidRDefault="00524442" w:rsidP="009D559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220AB">
                        <w:rPr>
                          <w:sz w:val="36"/>
                          <w:szCs w:val="36"/>
                        </w:rPr>
                        <w:t>Book Shopkeeper</w:t>
                      </w:r>
                    </w:p>
                  </w:txbxContent>
                </v:textbox>
              </v:rect>
            </w:pict>
          </mc:Fallback>
        </mc:AlternateContent>
      </w:r>
    </w:p>
    <w:p w:rsidR="009D5590" w:rsidRPr="00A65DCD" w:rsidRDefault="009D5590" w:rsidP="009D5590">
      <w:pPr>
        <w:tabs>
          <w:tab w:val="left" w:pos="7347"/>
        </w:tabs>
        <w:rPr>
          <w:sz w:val="36"/>
          <w:szCs w:val="36"/>
        </w:rPr>
      </w:pP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CD09B2" wp14:editId="53F997E0">
                <wp:simplePos x="0" y="0"/>
                <wp:positionH relativeFrom="column">
                  <wp:posOffset>5691648</wp:posOffset>
                </wp:positionH>
                <wp:positionV relativeFrom="paragraph">
                  <wp:posOffset>802277</wp:posOffset>
                </wp:positionV>
                <wp:extent cx="25" cy="1996687"/>
                <wp:effectExtent l="95250" t="38100" r="57150" b="228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" cy="19966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448.15pt;margin-top:63.15pt;width:0;height:157.2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9445EA4" wp14:editId="3EEF937E">
                <wp:simplePos x="0" y="0"/>
                <wp:positionH relativeFrom="column">
                  <wp:posOffset>3620135</wp:posOffset>
                </wp:positionH>
                <wp:positionV relativeFrom="paragraph">
                  <wp:posOffset>2798056</wp:posOffset>
                </wp:positionV>
                <wp:extent cx="2071370" cy="0"/>
                <wp:effectExtent l="0" t="0" r="2413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13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220.3pt" to="448.1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" strokecolor="black [3213]"/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FA216B" wp14:editId="21E0B4C7">
                <wp:simplePos x="0" y="0"/>
                <wp:positionH relativeFrom="column">
                  <wp:posOffset>4851918</wp:posOffset>
                </wp:positionH>
                <wp:positionV relativeFrom="paragraph">
                  <wp:posOffset>802278</wp:posOffset>
                </wp:positionV>
                <wp:extent cx="0" cy="541175"/>
                <wp:effectExtent l="95250" t="38100" r="57150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82.05pt;margin-top:63.15pt;width:0;height:42.6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" strokecolor="black [3040]">
                <v:stroke endarrow="open"/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48404E5" wp14:editId="17BC8D6D">
                <wp:simplePos x="0" y="0"/>
                <wp:positionH relativeFrom="column">
                  <wp:posOffset>3620279</wp:posOffset>
                </wp:positionH>
                <wp:positionV relativeFrom="paragraph">
                  <wp:posOffset>1343453</wp:posOffset>
                </wp:positionV>
                <wp:extent cx="1231639" cy="0"/>
                <wp:effectExtent l="0" t="0" r="2603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6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105.8pt" to="382.0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" strokecolor="black [3213]"/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8A45F8" wp14:editId="4EAB1DD9">
                <wp:simplePos x="0" y="0"/>
                <wp:positionH relativeFrom="column">
                  <wp:posOffset>2395220</wp:posOffset>
                </wp:positionH>
                <wp:positionV relativeFrom="paragraph">
                  <wp:posOffset>2210435</wp:posOffset>
                </wp:positionV>
                <wp:extent cx="1231265" cy="1175385"/>
                <wp:effectExtent l="0" t="0" r="26035" b="24765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117538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7220AB" w:rsidRDefault="00524442" w:rsidP="009D55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lete    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0" o:spid="_x0000_s1047" type="#_x0000_t120" style="position:absolute;margin-left:188.6pt;margin-top:174.05pt;width:96.95pt;height:92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" fillcolor="white [3201]" strokecolor="black [3213]" strokeweight="1.5pt">
                <v:textbox>
                  <w:txbxContent>
                    <w:p w:rsidR="00524442" w:rsidRPr="007220AB" w:rsidRDefault="00524442" w:rsidP="009D55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lete     Book</w:t>
                      </w:r>
                    </w:p>
                  </w:txbxContent>
                </v:textbox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A4F71C" wp14:editId="74A8A883">
                <wp:simplePos x="0" y="0"/>
                <wp:positionH relativeFrom="column">
                  <wp:posOffset>710565</wp:posOffset>
                </wp:positionH>
                <wp:positionV relativeFrom="paragraph">
                  <wp:posOffset>2800985</wp:posOffset>
                </wp:positionV>
                <wp:extent cx="1678940" cy="0"/>
                <wp:effectExtent l="0" t="76200" r="1651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55.95pt;margin-top:220.55pt;width:132.2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55A467" wp14:editId="4190ABCE">
                <wp:simplePos x="0" y="0"/>
                <wp:positionH relativeFrom="column">
                  <wp:posOffset>2392045</wp:posOffset>
                </wp:positionH>
                <wp:positionV relativeFrom="paragraph">
                  <wp:posOffset>676275</wp:posOffset>
                </wp:positionV>
                <wp:extent cx="1231265" cy="1175385"/>
                <wp:effectExtent l="0" t="0" r="26035" b="2476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1175385"/>
                        </a:xfrm>
                        <a:prstGeom prst="flowChartConnec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7220AB" w:rsidRDefault="00524442" w:rsidP="009D55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pdate </w:t>
                            </w:r>
                            <w:r w:rsidRPr="007220AB">
                              <w:rPr>
                                <w:sz w:val="28"/>
                                <w:szCs w:val="28"/>
                              </w:rPr>
                              <w:t>Book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1" o:spid="_x0000_s1048" type="#_x0000_t120" style="position:absolute;margin-left:188.35pt;margin-top:53.25pt;width:96.95pt;height:92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" fillcolor="white [3201]" strokecolor="black [3213]" strokeweight="1.5pt">
                <v:textbox>
                  <w:txbxContent>
                    <w:p w:rsidR="00524442" w:rsidRPr="007220AB" w:rsidRDefault="00524442" w:rsidP="009D55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pdate </w:t>
                      </w:r>
                      <w:r w:rsidRPr="007220AB">
                        <w:rPr>
                          <w:sz w:val="28"/>
                          <w:szCs w:val="28"/>
                        </w:rPr>
                        <w:t>Book Detail</w:t>
                      </w:r>
                    </w:p>
                  </w:txbxContent>
                </v:textbox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1BD400" wp14:editId="54A0FFDB">
                <wp:simplePos x="0" y="0"/>
                <wp:positionH relativeFrom="column">
                  <wp:posOffset>1329055</wp:posOffset>
                </wp:positionH>
                <wp:positionV relativeFrom="paragraph">
                  <wp:posOffset>1344295</wp:posOffset>
                </wp:positionV>
                <wp:extent cx="1062355" cy="0"/>
                <wp:effectExtent l="0" t="76200" r="23495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3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104.65pt;margin-top:105.85pt;width:83.65pt;height: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F845810" wp14:editId="5333400B">
                <wp:simplePos x="0" y="0"/>
                <wp:positionH relativeFrom="column">
                  <wp:posOffset>1327150</wp:posOffset>
                </wp:positionH>
                <wp:positionV relativeFrom="paragraph">
                  <wp:posOffset>897890</wp:posOffset>
                </wp:positionV>
                <wp:extent cx="0" cy="446405"/>
                <wp:effectExtent l="0" t="0" r="19050" b="1079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pt,70.7pt" to="104.5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" strokecolor="black [3213]"/>
            </w:pict>
          </mc:Fallback>
        </mc:AlternateContent>
      </w:r>
      <w:r w:rsidRPr="00A65DCD">
        <w:rPr>
          <w:sz w:val="36"/>
          <w:szCs w:val="36"/>
        </w:rPr>
        <w:tab/>
        <w:t>Book Data Base</w:t>
      </w:r>
    </w:p>
    <w:p w:rsidR="009D5590" w:rsidRPr="00A65DCD" w:rsidRDefault="001F5227" w:rsidP="009D5590">
      <w:pPr>
        <w:rPr>
          <w:sz w:val="36"/>
          <w:szCs w:val="36"/>
        </w:rPr>
      </w:pPr>
      <w:r w:rsidRPr="00B953A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6BF595" wp14:editId="7BB9424C">
                <wp:simplePos x="0" y="0"/>
                <wp:positionH relativeFrom="column">
                  <wp:posOffset>4456430</wp:posOffset>
                </wp:positionH>
                <wp:positionV relativeFrom="paragraph">
                  <wp:posOffset>346075</wp:posOffset>
                </wp:positionV>
                <wp:extent cx="1828165" cy="0"/>
                <wp:effectExtent l="0" t="0" r="1968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9pt,27.25pt" to="494.8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" strokecolor="black [3213]"/>
            </w:pict>
          </mc:Fallback>
        </mc:AlternateContent>
      </w:r>
    </w:p>
    <w:p w:rsidR="009D5590" w:rsidRPr="00A65DCD" w:rsidRDefault="00A65DCD" w:rsidP="009D5590">
      <w:pPr>
        <w:tabs>
          <w:tab w:val="left" w:pos="2087"/>
        </w:tabs>
        <w:rPr>
          <w:sz w:val="36"/>
          <w:szCs w:val="36"/>
        </w:rPr>
      </w:pPr>
      <w:r w:rsidRPr="00A65DC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5FF6FB" wp14:editId="0C92E703">
                <wp:simplePos x="0" y="0"/>
                <wp:positionH relativeFrom="column">
                  <wp:posOffset>720090</wp:posOffset>
                </wp:positionH>
                <wp:positionV relativeFrom="paragraph">
                  <wp:posOffset>12700</wp:posOffset>
                </wp:positionV>
                <wp:extent cx="0" cy="1873885"/>
                <wp:effectExtent l="0" t="0" r="19050" b="120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3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pt" to="56.7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" strokecolor="black [3213]"/>
            </w:pict>
          </mc:Fallback>
        </mc:AlternateContent>
      </w:r>
      <w:r w:rsidR="009D5590" w:rsidRPr="00A65DCD">
        <w:rPr>
          <w:sz w:val="36"/>
          <w:szCs w:val="36"/>
        </w:rPr>
        <w:t xml:space="preserve"> </w:t>
      </w:r>
    </w:p>
    <w:p w:rsidR="009D5590" w:rsidRPr="00A65DCD" w:rsidRDefault="009D5590" w:rsidP="009D5590">
      <w:pPr>
        <w:tabs>
          <w:tab w:val="left" w:pos="2087"/>
        </w:tabs>
        <w:rPr>
          <w:sz w:val="36"/>
          <w:szCs w:val="36"/>
        </w:rPr>
      </w:pPr>
      <w:r w:rsidRPr="00A65DCD">
        <w:rPr>
          <w:sz w:val="36"/>
          <w:szCs w:val="36"/>
        </w:rPr>
        <w:t xml:space="preserve">                      Update book</w:t>
      </w:r>
    </w:p>
    <w:p w:rsidR="009D5590" w:rsidRPr="00A65DCD" w:rsidRDefault="009D5590" w:rsidP="009D5590">
      <w:pPr>
        <w:rPr>
          <w:sz w:val="36"/>
          <w:szCs w:val="36"/>
        </w:rPr>
      </w:pPr>
    </w:p>
    <w:p w:rsidR="009D5590" w:rsidRPr="00A65DCD" w:rsidRDefault="009D5590" w:rsidP="009D5590">
      <w:pPr>
        <w:rPr>
          <w:sz w:val="36"/>
          <w:szCs w:val="36"/>
        </w:rPr>
      </w:pPr>
    </w:p>
    <w:p w:rsidR="009D5590" w:rsidRPr="00A65DCD" w:rsidRDefault="009D5590" w:rsidP="009D5590">
      <w:pPr>
        <w:rPr>
          <w:sz w:val="36"/>
          <w:szCs w:val="36"/>
        </w:rPr>
      </w:pPr>
    </w:p>
    <w:p w:rsidR="009D5590" w:rsidRDefault="009D5590" w:rsidP="009D5590">
      <w:pPr>
        <w:rPr>
          <w:sz w:val="36"/>
          <w:szCs w:val="36"/>
        </w:rPr>
      </w:pPr>
      <w:r w:rsidRPr="00A65DCD">
        <w:rPr>
          <w:sz w:val="36"/>
          <w:szCs w:val="36"/>
        </w:rPr>
        <w:t xml:space="preserve">    </w:t>
      </w:r>
      <w:r w:rsidR="00B953A1">
        <w:rPr>
          <w:sz w:val="36"/>
          <w:szCs w:val="36"/>
        </w:rPr>
        <w:t xml:space="preserve">    </w:t>
      </w:r>
      <w:r w:rsidRPr="00A65DCD">
        <w:rPr>
          <w:sz w:val="36"/>
          <w:szCs w:val="36"/>
        </w:rPr>
        <w:t xml:space="preserve">   Delete Book</w:t>
      </w:r>
    </w:p>
    <w:p w:rsidR="00B953A1" w:rsidRDefault="00B953A1" w:rsidP="009D5590">
      <w:pPr>
        <w:rPr>
          <w:sz w:val="36"/>
          <w:szCs w:val="36"/>
        </w:rPr>
      </w:pPr>
    </w:p>
    <w:p w:rsidR="001F5227" w:rsidRDefault="001F5227" w:rsidP="00AD3F5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F5227" w:rsidRDefault="001F5227" w:rsidP="00AD3F5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1F5227" w:rsidRDefault="001F5227" w:rsidP="00AD3F53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953A1" w:rsidRPr="00B953A1" w:rsidRDefault="00B953A1" w:rsidP="00AD3F53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Flow Chart</w:t>
      </w:r>
      <w:r w:rsidR="00E56D25">
        <w:rPr>
          <w:rFonts w:ascii="Times New Roman" w:hAnsi="Times New Roman" w:cs="Times New Roman"/>
          <w:sz w:val="32"/>
          <w:szCs w:val="32"/>
          <w:u w:val="single"/>
        </w:rPr>
        <w:t xml:space="preserve"> (Login Module)</w:t>
      </w:r>
    </w:p>
    <w:p w:rsidR="00AD3F53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F062C14" wp14:editId="6AD5D7CD">
                <wp:simplePos x="0" y="0"/>
                <wp:positionH relativeFrom="column">
                  <wp:posOffset>3314700</wp:posOffset>
                </wp:positionH>
                <wp:positionV relativeFrom="paragraph">
                  <wp:posOffset>309245</wp:posOffset>
                </wp:positionV>
                <wp:extent cx="0" cy="352425"/>
                <wp:effectExtent l="95250" t="0" r="9525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261pt;margin-top:24.35pt;width:0;height:2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C4B9D4" wp14:editId="1E19B24A">
                <wp:simplePos x="0" y="0"/>
                <wp:positionH relativeFrom="column">
                  <wp:posOffset>2712720</wp:posOffset>
                </wp:positionH>
                <wp:positionV relativeFrom="paragraph">
                  <wp:posOffset>-312420</wp:posOffset>
                </wp:positionV>
                <wp:extent cx="1226820" cy="617220"/>
                <wp:effectExtent l="0" t="0" r="11430" b="11430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 xml:space="preserve"> Start                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7" o:spid="_x0000_s1049" type="#_x0000_t116" style="position:absolute;margin-left:213.6pt;margin-top:-24.6pt;width:96.6pt;height:48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" fillcolor="white [3201]" strokecolor="black [3200]" strokeweight="2pt">
                <v:textbox inset=",,,0"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 xml:space="preserve"> Start                S1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Default="00AD3F53" w:rsidP="00AD3F53">
      <w:pPr>
        <w:tabs>
          <w:tab w:val="left" w:pos="5628"/>
        </w:tabs>
      </w:pPr>
      <w:r>
        <w:tab/>
      </w:r>
    </w:p>
    <w:p w:rsidR="00AD3F53" w:rsidRDefault="00AD3F53" w:rsidP="00AD3F53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8222E52" wp14:editId="6257DB6D">
                <wp:simplePos x="0" y="0"/>
                <wp:positionH relativeFrom="column">
                  <wp:posOffset>2345055</wp:posOffset>
                </wp:positionH>
                <wp:positionV relativeFrom="paragraph">
                  <wp:posOffset>13970</wp:posOffset>
                </wp:positionV>
                <wp:extent cx="1961388" cy="762000"/>
                <wp:effectExtent l="0" t="0" r="20320" b="19050"/>
                <wp:wrapNone/>
                <wp:docPr id="48" name="Flowchart: Da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388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>
                              <w:rPr>
                                <w:i/>
                              </w:rPr>
                              <w:t>u_Usernam</w:t>
                            </w:r>
                            <w:r>
                              <w:t xml:space="preserve">e and </w:t>
                            </w:r>
                            <w:r>
                              <w:rPr>
                                <w:i/>
                              </w:rPr>
                              <w:t>u_</w:t>
                            </w:r>
                            <w:r w:rsidRPr="00095089">
                              <w:rPr>
                                <w:i/>
                              </w:rPr>
                              <w:t>Password</w:t>
                            </w:r>
                            <w:r w:rsidRPr="00304F1E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8" o:spid="_x0000_s1050" type="#_x0000_t111" style="position:absolute;margin-left:184.65pt;margin-top:1.1pt;width:154.45pt;height:6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" fillcolor="white [3201]" strokecolor="black [3200]" strokeweight="2pt">
                <v:textbox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 xml:space="preserve">Input </w:t>
                      </w:r>
                      <w:r>
                        <w:rPr>
                          <w:i/>
                        </w:rPr>
                        <w:t>u_Usernam</w:t>
                      </w:r>
                      <w:r>
                        <w:t xml:space="preserve">e and </w:t>
                      </w:r>
                      <w:r>
                        <w:rPr>
                          <w:i/>
                        </w:rPr>
                        <w:t>u_</w:t>
                      </w:r>
                      <w:r w:rsidRPr="00095089">
                        <w:rPr>
                          <w:i/>
                        </w:rPr>
                        <w:t>Password</w:t>
                      </w:r>
                      <w:r w:rsidRPr="00304F1E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Default="00AD3F53" w:rsidP="00AD3F53">
      <w:pPr>
        <w:tabs>
          <w:tab w:val="left" w:pos="5628"/>
        </w:tabs>
      </w:pPr>
    </w:p>
    <w:p w:rsidR="00AD3F53" w:rsidRDefault="00AD3F53" w:rsidP="00AD3F53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261C0A" wp14:editId="6F0E7C2E">
                <wp:simplePos x="0" y="0"/>
                <wp:positionH relativeFrom="column">
                  <wp:posOffset>3304540</wp:posOffset>
                </wp:positionH>
                <wp:positionV relativeFrom="paragraph">
                  <wp:posOffset>127000</wp:posOffset>
                </wp:positionV>
                <wp:extent cx="0" cy="352425"/>
                <wp:effectExtent l="95250" t="0" r="95250" b="666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60.2pt;margin-top:10pt;width:0;height:27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</w:p>
    <w:p w:rsidR="00AD3F53" w:rsidRPr="00566694" w:rsidRDefault="00AD3F53" w:rsidP="00AD3F53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BED4AB" wp14:editId="48F16396">
                <wp:simplePos x="0" y="0"/>
                <wp:positionH relativeFrom="column">
                  <wp:posOffset>2391410</wp:posOffset>
                </wp:positionH>
                <wp:positionV relativeFrom="paragraph">
                  <wp:posOffset>158750</wp:posOffset>
                </wp:positionV>
                <wp:extent cx="1828800" cy="623979"/>
                <wp:effectExtent l="0" t="0" r="19050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3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AD3F53">
                            <w:pPr>
                              <w:jc w:val="center"/>
                            </w:pPr>
                            <w:r>
                              <w:t xml:space="preserve">Make Connection to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51" style="position:absolute;margin-left:188.3pt;margin-top:12.5pt;width:2in;height:49.1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" fillcolor="white [3201]" strokecolor="black [3200]" strokeweight="2pt">
                <v:textbox>
                  <w:txbxContent>
                    <w:p w:rsidR="00524442" w:rsidRPr="00017463" w:rsidRDefault="00524442" w:rsidP="00AD3F53">
                      <w:pPr>
                        <w:jc w:val="center"/>
                      </w:pPr>
                      <w:r>
                        <w:t xml:space="preserve">Make Connection to Database </w:t>
                      </w:r>
                    </w:p>
                  </w:txbxContent>
                </v:textbox>
              </v:rect>
            </w:pict>
          </mc:Fallback>
        </mc:AlternateContent>
      </w:r>
    </w:p>
    <w:p w:rsidR="00AD3F53" w:rsidRDefault="00AD3F53" w:rsidP="00AD3F53"/>
    <w:p w:rsidR="00AD3F53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86458F" wp14:editId="0D277783">
                <wp:simplePos x="0" y="0"/>
                <wp:positionH relativeFrom="column">
                  <wp:posOffset>3304540</wp:posOffset>
                </wp:positionH>
                <wp:positionV relativeFrom="paragraph">
                  <wp:posOffset>138430</wp:posOffset>
                </wp:positionV>
                <wp:extent cx="0" cy="352425"/>
                <wp:effectExtent l="95250" t="0" r="95250" b="666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60.2pt;margin-top:10.9pt;width:0;height:2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AD3F53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209A1B" wp14:editId="03C4DC86">
                <wp:simplePos x="0" y="0"/>
                <wp:positionH relativeFrom="column">
                  <wp:posOffset>2393950</wp:posOffset>
                </wp:positionH>
                <wp:positionV relativeFrom="paragraph">
                  <wp:posOffset>161925</wp:posOffset>
                </wp:positionV>
                <wp:extent cx="1828800" cy="623570"/>
                <wp:effectExtent l="0" t="0" r="19050" b="241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3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AD3F53">
                            <w:pPr>
                              <w:jc w:val="center"/>
                            </w:pPr>
                            <w:r>
                              <w:t>Execute ‘select * from shopkeep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52" style="position:absolute;margin-left:188.5pt;margin-top:12.75pt;width:2in;height:49.1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" fillcolor="white [3201]" strokecolor="black [3200]" strokeweight="2pt">
                <v:textbox>
                  <w:txbxContent>
                    <w:p w:rsidR="00524442" w:rsidRPr="00017463" w:rsidRDefault="00524442" w:rsidP="00AD3F53">
                      <w:pPr>
                        <w:jc w:val="center"/>
                      </w:pPr>
                      <w:r>
                        <w:t>Execute ‘select * from shopkeeper’</w:t>
                      </w:r>
                    </w:p>
                  </w:txbxContent>
                </v:textbox>
              </v:rect>
            </w:pict>
          </mc:Fallback>
        </mc:AlternateContent>
      </w:r>
    </w:p>
    <w:p w:rsidR="00AD3F53" w:rsidRDefault="00AD3F53" w:rsidP="00AD3F53"/>
    <w:p w:rsidR="00AD3F53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4CA492" wp14:editId="41524F1A">
                <wp:simplePos x="0" y="0"/>
                <wp:positionH relativeFrom="column">
                  <wp:posOffset>3319780</wp:posOffset>
                </wp:positionH>
                <wp:positionV relativeFrom="paragraph">
                  <wp:posOffset>130175</wp:posOffset>
                </wp:positionV>
                <wp:extent cx="0" cy="352425"/>
                <wp:effectExtent l="95250" t="0" r="95250" b="666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261.4pt;margin-top:10.25pt;width:0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AD3F53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B17F07" wp14:editId="6D62D634">
                <wp:simplePos x="0" y="0"/>
                <wp:positionH relativeFrom="column">
                  <wp:posOffset>2239645</wp:posOffset>
                </wp:positionH>
                <wp:positionV relativeFrom="paragraph">
                  <wp:posOffset>159385</wp:posOffset>
                </wp:positionV>
                <wp:extent cx="2156460" cy="875665"/>
                <wp:effectExtent l="0" t="0" r="15240" b="19685"/>
                <wp:wrapNone/>
                <wp:docPr id="60" name="Flowchart: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8756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A93A15" w:rsidRDefault="00524442" w:rsidP="00AD3F53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r>
                              <w:rPr>
                                <w:i/>
                              </w:rPr>
                              <w:t>Usernam</w:t>
                            </w:r>
                            <w:r>
                              <w:t xml:space="preserve">e = getString(username) and </w:t>
                            </w:r>
                            <w:r w:rsidRPr="00095089">
                              <w:rPr>
                                <w:i/>
                              </w:rPr>
                              <w:t>Passwor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= getString(password)</w:t>
                            </w:r>
                            <w:r w:rsidRPr="00304F1E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0" o:spid="_x0000_s1053" type="#_x0000_t111" style="position:absolute;margin-left:176.35pt;margin-top:12.55pt;width:169.8pt;height:68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" fillcolor="white [3201]" strokecolor="black [3200]" strokeweight="2pt">
                <v:textbox inset=",0,0,0">
                  <w:txbxContent>
                    <w:p w:rsidR="00524442" w:rsidRPr="00A93A15" w:rsidRDefault="00524442" w:rsidP="00AD3F53">
                      <w:pPr>
                        <w:jc w:val="center"/>
                      </w:pPr>
                      <w:r>
                        <w:t xml:space="preserve">Get </w:t>
                      </w:r>
                      <w:r>
                        <w:rPr>
                          <w:i/>
                        </w:rPr>
                        <w:t>Usernam</w:t>
                      </w:r>
                      <w:r>
                        <w:t xml:space="preserve">e = getString(username) and </w:t>
                      </w:r>
                      <w:r w:rsidRPr="00095089">
                        <w:rPr>
                          <w:i/>
                        </w:rPr>
                        <w:t>Password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= getString(password)</w:t>
                      </w:r>
                      <w:r w:rsidRPr="00304F1E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Default="00AD3F53" w:rsidP="00AD3F53"/>
    <w:p w:rsidR="00AD3F53" w:rsidRDefault="00AD3F53" w:rsidP="00AD3F53"/>
    <w:p w:rsidR="00AD3F53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C07E9B" wp14:editId="0AC5C193">
                <wp:simplePos x="0" y="0"/>
                <wp:positionH relativeFrom="column">
                  <wp:posOffset>3304540</wp:posOffset>
                </wp:positionH>
                <wp:positionV relativeFrom="paragraph">
                  <wp:posOffset>69215</wp:posOffset>
                </wp:positionV>
                <wp:extent cx="0" cy="352425"/>
                <wp:effectExtent l="95250" t="0" r="95250" b="6667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260.2pt;margin-top:5.45pt;width:0;height:27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D3F53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9FDFE5" wp14:editId="135D3693">
                <wp:simplePos x="0" y="0"/>
                <wp:positionH relativeFrom="column">
                  <wp:posOffset>2393950</wp:posOffset>
                </wp:positionH>
                <wp:positionV relativeFrom="paragraph">
                  <wp:posOffset>97155</wp:posOffset>
                </wp:positionV>
                <wp:extent cx="1828800" cy="623570"/>
                <wp:effectExtent l="0" t="0" r="19050" b="241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3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AD3F53">
                            <w:pPr>
                              <w:jc w:val="center"/>
                            </w:pPr>
                            <w:r>
                              <w:t>Clos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54" style="position:absolute;margin-left:188.5pt;margin-top:7.65pt;width:2in;height:49.1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" fillcolor="white [3201]" strokecolor="black [3200]" strokeweight="2pt">
                <v:textbox>
                  <w:txbxContent>
                    <w:p w:rsidR="00524442" w:rsidRPr="00017463" w:rsidRDefault="00524442" w:rsidP="00AD3F53">
                      <w:pPr>
                        <w:jc w:val="center"/>
                      </w:pPr>
                      <w:r>
                        <w:t>Clos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AD3F53" w:rsidRDefault="00AD3F53" w:rsidP="00AD3F53"/>
    <w:p w:rsidR="00AD3F53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036BD5" wp14:editId="704CC0B0">
                <wp:simplePos x="0" y="0"/>
                <wp:positionH relativeFrom="column">
                  <wp:posOffset>3322320</wp:posOffset>
                </wp:positionH>
                <wp:positionV relativeFrom="paragraph">
                  <wp:posOffset>73025</wp:posOffset>
                </wp:positionV>
                <wp:extent cx="0" cy="352425"/>
                <wp:effectExtent l="95250" t="0" r="95250" b="666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61.6pt;margin-top:5.75pt;width:0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AD3F53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8918F2" wp14:editId="658EE33D">
                <wp:simplePos x="0" y="0"/>
                <wp:positionH relativeFrom="column">
                  <wp:posOffset>2596515</wp:posOffset>
                </wp:positionH>
                <wp:positionV relativeFrom="paragraph">
                  <wp:posOffset>97790</wp:posOffset>
                </wp:positionV>
                <wp:extent cx="1461770" cy="1304290"/>
                <wp:effectExtent l="0" t="0" r="24130" b="10160"/>
                <wp:wrapNone/>
                <wp:docPr id="65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304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AD3F5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_U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rname = u</w:t>
                            </w:r>
                            <w:r w:rsidRPr="0001746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ername &amp;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_Password = </w:t>
                            </w:r>
                            <w:r w:rsidRPr="00017463">
                              <w:rPr>
                                <w:i/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5" o:spid="_x0000_s1055" type="#_x0000_t4" style="position:absolute;margin-left:204.45pt;margin-top:7.7pt;width:115.1pt;height:102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" fillcolor="white [3201]" strokecolor="black [3200]" strokeweight="2pt">
                <v:textbox inset="0,0,0,0">
                  <w:txbxContent>
                    <w:p w:rsidR="00524442" w:rsidRPr="00017463" w:rsidRDefault="00524442" w:rsidP="00AD3F5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>u_U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ername = u</w:t>
                      </w:r>
                      <w:r w:rsidRPr="00017463">
                        <w:rPr>
                          <w:i/>
                          <w:sz w:val="18"/>
                          <w:szCs w:val="18"/>
                        </w:rPr>
                        <w:t xml:space="preserve">sername &amp;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u_Password = </w:t>
                      </w:r>
                      <w:r w:rsidRPr="00017463">
                        <w:rPr>
                          <w:i/>
                          <w:sz w:val="18"/>
                          <w:szCs w:val="1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Default="00AD3F53" w:rsidP="00AD3F5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5B08782" wp14:editId="504B52BA">
                <wp:simplePos x="0" y="0"/>
                <wp:positionH relativeFrom="column">
                  <wp:posOffset>4682413</wp:posOffset>
                </wp:positionH>
                <wp:positionV relativeFrom="paragraph">
                  <wp:posOffset>46990</wp:posOffset>
                </wp:positionV>
                <wp:extent cx="1960880" cy="762000"/>
                <wp:effectExtent l="0" t="0" r="20320" b="19050"/>
                <wp:wrapNone/>
                <wp:docPr id="66" name="Flowchart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>Login Successful.  Open Insert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66" o:spid="_x0000_s1056" type="#_x0000_t111" style="position:absolute;margin-left:368.7pt;margin-top:3.7pt;width:154.4pt;height:6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" fillcolor="white [3201]" strokecolor="black [3200]" strokeweight="2pt">
                <v:textbox inset="0,0,0,0"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>Login Successful.  Open Insert Window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Pr="00566694" w:rsidRDefault="00AD3F53" w:rsidP="00AD3F53">
      <w:pPr>
        <w:tabs>
          <w:tab w:val="left" w:pos="66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B194DD" wp14:editId="5BA8E6AF">
                <wp:simplePos x="0" y="0"/>
                <wp:positionH relativeFrom="column">
                  <wp:posOffset>4057650</wp:posOffset>
                </wp:positionH>
                <wp:positionV relativeFrom="paragraph">
                  <wp:posOffset>236220</wp:posOffset>
                </wp:positionV>
                <wp:extent cx="815340" cy="0"/>
                <wp:effectExtent l="0" t="76200" r="22860" b="1143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319.5pt;margin-top:18.6pt;width:64.2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ug0QEAAPIDAAAOAAAAZHJzL2Uyb0RvYy54bWysU9uO0zAQfUfiHyy/0yQLLKu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tab/>
        <w:t>YES</w:t>
      </w:r>
    </w:p>
    <w:p w:rsidR="00AD3F53" w:rsidRPr="00566694" w:rsidRDefault="00AD3F53" w:rsidP="00AD3F53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9A69FE9" wp14:editId="0851B3C5">
                <wp:simplePos x="0" y="0"/>
                <wp:positionH relativeFrom="column">
                  <wp:posOffset>5505450</wp:posOffset>
                </wp:positionH>
                <wp:positionV relativeFrom="paragraph">
                  <wp:posOffset>292100</wp:posOffset>
                </wp:positionV>
                <wp:extent cx="0" cy="643890"/>
                <wp:effectExtent l="95250" t="0" r="76200" b="609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433.5pt;margin-top:23pt;width:0;height:50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AD3F53" w:rsidRPr="00566694" w:rsidRDefault="00AD3F53" w:rsidP="00AD3F53">
      <w:pPr>
        <w:tabs>
          <w:tab w:val="left" w:pos="35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16A4570" wp14:editId="24F6AE5C">
                <wp:simplePos x="0" y="0"/>
                <wp:positionH relativeFrom="column">
                  <wp:posOffset>3322320</wp:posOffset>
                </wp:positionH>
                <wp:positionV relativeFrom="paragraph">
                  <wp:posOffset>234950</wp:posOffset>
                </wp:positionV>
                <wp:extent cx="0" cy="377190"/>
                <wp:effectExtent l="95250" t="0" r="114300" b="6096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61.6pt;margin-top:18.5pt;width:0;height:2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  <w:r>
        <w:tab/>
        <w:t xml:space="preserve">          </w:t>
      </w:r>
    </w:p>
    <w:p w:rsidR="00AD3F53" w:rsidRPr="00566694" w:rsidRDefault="00AD3F53" w:rsidP="00AD3F53">
      <w:pPr>
        <w:tabs>
          <w:tab w:val="center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8BBCA4" wp14:editId="59D0A26A">
                <wp:simplePos x="0" y="0"/>
                <wp:positionH relativeFrom="column">
                  <wp:posOffset>5276215</wp:posOffset>
                </wp:positionH>
                <wp:positionV relativeFrom="paragraph">
                  <wp:posOffset>294005</wp:posOffset>
                </wp:positionV>
                <wp:extent cx="441960" cy="455930"/>
                <wp:effectExtent l="0" t="0" r="15240" b="20320"/>
                <wp:wrapNone/>
                <wp:docPr id="70" name="Flowchart: Off-page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59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 xml:space="preserve"> L1a</w:t>
                            </w:r>
                          </w:p>
                          <w:p w:rsidR="00524442" w:rsidRDefault="00524442" w:rsidP="00AD3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70" o:spid="_x0000_s1057" type="#_x0000_t177" style="position:absolute;margin-left:415.45pt;margin-top:23.15pt;width:34.8pt;height:35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" fillcolor="white [3201]" strokecolor="black [3200]" strokeweight="2pt">
                <v:textbox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 xml:space="preserve"> L1a</w:t>
                      </w:r>
                    </w:p>
                    <w:p w:rsidR="00524442" w:rsidRDefault="00524442" w:rsidP="00AD3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3973F" wp14:editId="22FE2474">
                <wp:simplePos x="0" y="0"/>
                <wp:positionH relativeFrom="column">
                  <wp:posOffset>3112135</wp:posOffset>
                </wp:positionH>
                <wp:positionV relativeFrom="paragraph">
                  <wp:posOffset>294005</wp:posOffset>
                </wp:positionV>
                <wp:extent cx="441960" cy="455930"/>
                <wp:effectExtent l="0" t="0" r="15240" b="20320"/>
                <wp:wrapNone/>
                <wp:docPr id="71" name="Flowchart: Off-page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59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 xml:space="preserve"> L1</w:t>
                            </w:r>
                          </w:p>
                          <w:p w:rsidR="00524442" w:rsidRDefault="00524442" w:rsidP="00AD3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71" o:spid="_x0000_s1058" type="#_x0000_t177" style="position:absolute;margin-left:245.05pt;margin-top:23.15pt;width:34.8pt;height:35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" fillcolor="white [3201]" strokecolor="black [3200]" strokeweight="2pt">
                <v:textbox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 xml:space="preserve"> L1</w:t>
                      </w:r>
                    </w:p>
                    <w:p w:rsidR="00524442" w:rsidRDefault="00524442" w:rsidP="00AD3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    NO</w:t>
      </w:r>
    </w:p>
    <w:p w:rsidR="00AD3F53" w:rsidRPr="00566694" w:rsidRDefault="00AD3F53" w:rsidP="00AD3F53">
      <w:pPr>
        <w:tabs>
          <w:tab w:val="left" w:pos="3864"/>
        </w:tabs>
      </w:pPr>
      <w:r>
        <w:t xml:space="preserve">                                                                        </w:t>
      </w:r>
    </w:p>
    <w:p w:rsidR="00714A66" w:rsidRDefault="00714A66" w:rsidP="00AD3F53"/>
    <w:p w:rsidR="00714A66" w:rsidRDefault="00714A66" w:rsidP="00524442"/>
    <w:p w:rsidR="00714A66" w:rsidRDefault="00714A66" w:rsidP="00524442"/>
    <w:p w:rsidR="00AD3F53" w:rsidRDefault="00714A66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908FE9" wp14:editId="00EDC413">
                <wp:simplePos x="0" y="0"/>
                <wp:positionH relativeFrom="column">
                  <wp:posOffset>6536767</wp:posOffset>
                </wp:positionH>
                <wp:positionV relativeFrom="paragraph">
                  <wp:posOffset>-294640</wp:posOffset>
                </wp:positionV>
                <wp:extent cx="488315" cy="455295"/>
                <wp:effectExtent l="0" t="0" r="26035" b="20955"/>
                <wp:wrapNone/>
                <wp:docPr id="73" name="Flowchart: Off-page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4552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 xml:space="preserve"> L1a</w:t>
                            </w:r>
                          </w:p>
                          <w:p w:rsidR="00524442" w:rsidRDefault="00524442" w:rsidP="00AD3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73" o:spid="_x0000_s1059" type="#_x0000_t177" style="position:absolute;margin-left:514.7pt;margin-top:-23.2pt;width:38.45pt;height:35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" fillcolor="white [3201]" strokecolor="black [3200]" strokeweight="2pt">
                <v:textbox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 xml:space="preserve"> L1a</w:t>
                      </w:r>
                    </w:p>
                    <w:p w:rsidR="00524442" w:rsidRDefault="00524442" w:rsidP="00AD3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D3F5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87CC11" wp14:editId="40AC86BD">
                <wp:simplePos x="0" y="0"/>
                <wp:positionH relativeFrom="column">
                  <wp:posOffset>6785610</wp:posOffset>
                </wp:positionH>
                <wp:positionV relativeFrom="paragraph">
                  <wp:posOffset>160655</wp:posOffset>
                </wp:positionV>
                <wp:extent cx="0" cy="5173980"/>
                <wp:effectExtent l="0" t="0" r="19050" b="2667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3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4.3pt,12.65pt" to="534.3pt,4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" strokecolor="black [3040]"/>
            </w:pict>
          </mc:Fallback>
        </mc:AlternateContent>
      </w:r>
      <w:r w:rsidR="00AD3F5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B9C871" wp14:editId="334B7157">
                <wp:simplePos x="0" y="0"/>
                <wp:positionH relativeFrom="column">
                  <wp:posOffset>3364230</wp:posOffset>
                </wp:positionH>
                <wp:positionV relativeFrom="paragraph">
                  <wp:posOffset>164465</wp:posOffset>
                </wp:positionV>
                <wp:extent cx="0" cy="377190"/>
                <wp:effectExtent l="95250" t="0" r="114300" b="6096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264.9pt;margin-top:12.95pt;width:0;height:29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AD3F5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047EBB9" wp14:editId="122AFF3D">
                <wp:simplePos x="0" y="0"/>
                <wp:positionH relativeFrom="column">
                  <wp:posOffset>3145155</wp:posOffset>
                </wp:positionH>
                <wp:positionV relativeFrom="paragraph">
                  <wp:posOffset>-299720</wp:posOffset>
                </wp:positionV>
                <wp:extent cx="441960" cy="455930"/>
                <wp:effectExtent l="0" t="0" r="15240" b="20320"/>
                <wp:wrapNone/>
                <wp:docPr id="75" name="Flowchart: Off-page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59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 xml:space="preserve"> L1</w:t>
                            </w:r>
                          </w:p>
                          <w:p w:rsidR="00524442" w:rsidRDefault="00524442" w:rsidP="00AD3F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75" o:spid="_x0000_s1060" type="#_x0000_t177" style="position:absolute;margin-left:247.65pt;margin-top:-23.6pt;width:34.8pt;height:35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" fillcolor="white [3201]" strokecolor="black [3200]" strokeweight="2pt">
                <v:textbox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 xml:space="preserve"> L1</w:t>
                      </w:r>
                    </w:p>
                    <w:p w:rsidR="00524442" w:rsidRDefault="00524442" w:rsidP="00AD3F5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D3F53" w:rsidRDefault="00AD3F53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8E7159" wp14:editId="719F20EC">
                <wp:simplePos x="0" y="0"/>
                <wp:positionH relativeFrom="column">
                  <wp:posOffset>2634615</wp:posOffset>
                </wp:positionH>
                <wp:positionV relativeFrom="paragraph">
                  <wp:posOffset>214630</wp:posOffset>
                </wp:positionV>
                <wp:extent cx="1461770" cy="1304290"/>
                <wp:effectExtent l="0" t="0" r="24130" b="10160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304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AD3F5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_U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rname = null and u_Password 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6" o:spid="_x0000_s1061" type="#_x0000_t4" style="position:absolute;margin-left:207.45pt;margin-top:16.9pt;width:115.1pt;height:102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" fillcolor="white [3201]" strokecolor="black [3200]" strokeweight="2pt">
                <v:textbox inset="0,0,0,0">
                  <w:txbxContent>
                    <w:p w:rsidR="00524442" w:rsidRPr="00017463" w:rsidRDefault="00524442" w:rsidP="00AD3F5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>u_U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ername = null and u_Password = null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Default="00AD3F53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BEE36B" wp14:editId="36271FB7">
                <wp:simplePos x="0" y="0"/>
                <wp:positionH relativeFrom="column">
                  <wp:posOffset>4518660</wp:posOffset>
                </wp:positionH>
                <wp:positionV relativeFrom="paragraph">
                  <wp:posOffset>177800</wp:posOffset>
                </wp:positionV>
                <wp:extent cx="1939036" cy="775335"/>
                <wp:effectExtent l="0" t="0" r="23495" b="24765"/>
                <wp:wrapNone/>
                <wp:docPr id="77" name="Parallelogra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036" cy="7753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>Login Denied.        Display message ‘</w:t>
                            </w:r>
                            <w:r w:rsidRPr="00021071">
                              <w:t>Illegal Username &amp; Password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7" o:spid="_x0000_s1062" type="#_x0000_t7" style="position:absolute;margin-left:355.8pt;margin-top:14pt;width:152.7pt;height:61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" adj="2159" fillcolor="white [3201]" strokecolor="black [3200]" strokeweight="2pt">
                <v:textbox inset="0,0,0,0"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>Login Denied.        Display message ‘</w:t>
                      </w:r>
                      <w:r w:rsidRPr="00021071">
                        <w:t>Illegal Username &amp; Password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Default="00AD3F53" w:rsidP="00524442">
      <w:pPr>
        <w:tabs>
          <w:tab w:val="left" w:pos="2700"/>
          <w:tab w:val="left" w:pos="6528"/>
          <w:tab w:val="left" w:pos="67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F890E4" wp14:editId="7BDB3EDC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533400" cy="0"/>
                <wp:effectExtent l="0" t="76200" r="19050" b="1143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22.5pt;margin-top:17.35pt;width:42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  <w:r>
        <w:tab/>
        <w:t>YES</w:t>
      </w:r>
    </w:p>
    <w:p w:rsidR="00AD3F53" w:rsidRDefault="00AD3F53" w:rsidP="00524442"/>
    <w:p w:rsidR="00AD3F53" w:rsidRDefault="00AD3F53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5077B6E" wp14:editId="2B16E807">
                <wp:simplePos x="0" y="0"/>
                <wp:positionH relativeFrom="column">
                  <wp:posOffset>3364230</wp:posOffset>
                </wp:positionH>
                <wp:positionV relativeFrom="paragraph">
                  <wp:posOffset>226695</wp:posOffset>
                </wp:positionV>
                <wp:extent cx="0" cy="377190"/>
                <wp:effectExtent l="95250" t="0" r="114300" b="6096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64.9pt;margin-top:17.85pt;width:0;height:29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AD3F53" w:rsidRDefault="00AD3F53" w:rsidP="00524442">
      <w:pPr>
        <w:tabs>
          <w:tab w:val="center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8D02FCF" wp14:editId="55C6D4D1">
                <wp:simplePos x="0" y="0"/>
                <wp:positionH relativeFrom="column">
                  <wp:posOffset>2638425</wp:posOffset>
                </wp:positionH>
                <wp:positionV relativeFrom="paragraph">
                  <wp:posOffset>279400</wp:posOffset>
                </wp:positionV>
                <wp:extent cx="1461770" cy="1304290"/>
                <wp:effectExtent l="0" t="0" r="24130" b="10160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304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AD3F5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_U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rname = null or u_Password 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6" o:spid="_x0000_s1063" type="#_x0000_t4" style="position:absolute;margin-left:207.75pt;margin-top:22pt;width:115.1pt;height:102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" fillcolor="white [3201]" strokecolor="black [3200]" strokeweight="2pt">
                <v:textbox inset="0,0,0,0">
                  <w:txbxContent>
                    <w:p w:rsidR="00524442" w:rsidRPr="00017463" w:rsidRDefault="00524442" w:rsidP="00AD3F5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>u_U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ername = null or u_Password = null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NO</w:t>
      </w:r>
    </w:p>
    <w:p w:rsidR="00AD3F53" w:rsidRDefault="00AD3F53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DF2DBE" wp14:editId="57EAA75E">
                <wp:simplePos x="0" y="0"/>
                <wp:positionH relativeFrom="column">
                  <wp:posOffset>4518660</wp:posOffset>
                </wp:positionH>
                <wp:positionV relativeFrom="paragraph">
                  <wp:posOffset>276225</wp:posOffset>
                </wp:positionV>
                <wp:extent cx="1939036" cy="775335"/>
                <wp:effectExtent l="0" t="0" r="23495" b="24765"/>
                <wp:wrapNone/>
                <wp:docPr id="89" name="Parallelogra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036" cy="7753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>Login Denied.        Display message ‘Illegal Username or</w:t>
                            </w:r>
                            <w:r w:rsidRPr="00021071">
                              <w:t xml:space="preserve"> Password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89" o:spid="_x0000_s1064" type="#_x0000_t7" style="position:absolute;margin-left:355.8pt;margin-top:21.75pt;width:152.7pt;height:61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" adj="2159" fillcolor="white [3201]" strokecolor="black [3200]" strokeweight="2pt">
                <v:textbox inset="0,0,0,0"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>Login Denied.        Display message ‘Illegal Username or</w:t>
                      </w:r>
                      <w:r w:rsidRPr="00021071">
                        <w:t xml:space="preserve"> Password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Default="00AD3F53" w:rsidP="00524442">
      <w:pPr>
        <w:tabs>
          <w:tab w:val="left" w:pos="6468"/>
          <w:tab w:val="left" w:pos="66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2396B7" wp14:editId="5059D4F4">
                <wp:simplePos x="0" y="0"/>
                <wp:positionH relativeFrom="column">
                  <wp:posOffset>4102100</wp:posOffset>
                </wp:positionH>
                <wp:positionV relativeFrom="paragraph">
                  <wp:posOffset>288925</wp:posOffset>
                </wp:positionV>
                <wp:extent cx="533400" cy="0"/>
                <wp:effectExtent l="0" t="76200" r="19050" b="1143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323pt;margin-top:22.75pt;width:42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wu0AEAAPQDAAAOAAAAZHJzL2Uyb0RvYy54bWysU9uO0zAQfUfiHyy/06RdQC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  <w:t>YES</w:t>
      </w:r>
    </w:p>
    <w:p w:rsidR="00AD3F53" w:rsidRDefault="00AD3F53" w:rsidP="00524442"/>
    <w:p w:rsidR="00AD3F53" w:rsidRDefault="00AD3F53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4B72C1" wp14:editId="667E0EFB">
                <wp:simplePos x="0" y="0"/>
                <wp:positionH relativeFrom="column">
                  <wp:posOffset>3371850</wp:posOffset>
                </wp:positionH>
                <wp:positionV relativeFrom="paragraph">
                  <wp:posOffset>288925</wp:posOffset>
                </wp:positionV>
                <wp:extent cx="0" cy="377190"/>
                <wp:effectExtent l="95250" t="0" r="114300" b="6096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265.5pt;margin-top:22.75pt;width:0;height:29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AD3F53" w:rsidRDefault="00AD3F53" w:rsidP="00524442">
      <w:pPr>
        <w:jc w:val="center"/>
      </w:pPr>
      <w:r>
        <w:t xml:space="preserve">  </w:t>
      </w:r>
      <w:r w:rsidR="00714A66">
        <w:t xml:space="preserve">        </w:t>
      </w:r>
      <w:r>
        <w:t xml:space="preserve">      NO</w:t>
      </w:r>
    </w:p>
    <w:p w:rsidR="00AD3F53" w:rsidRDefault="00AD3F53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D11AE38" wp14:editId="7A55578F">
                <wp:simplePos x="0" y="0"/>
                <wp:positionH relativeFrom="column">
                  <wp:posOffset>2411730</wp:posOffset>
                </wp:positionH>
                <wp:positionV relativeFrom="paragraph">
                  <wp:posOffset>26670</wp:posOffset>
                </wp:positionV>
                <wp:extent cx="1938655" cy="775335"/>
                <wp:effectExtent l="0" t="0" r="23495" b="24765"/>
                <wp:wrapNone/>
                <wp:docPr id="104" name="Parallelogra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7753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>Login Denied.</w:t>
                            </w:r>
                            <w:r>
                              <w:tab/>
                              <w:t xml:space="preserve">        Display message ‘Invalid logi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4" o:spid="_x0000_s1065" type="#_x0000_t7" style="position:absolute;margin-left:189.9pt;margin-top:2.1pt;width:152.65pt;height:6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" adj="2160" fillcolor="white [3201]" strokecolor="black [3200]" strokeweight="2pt">
                <v:textbox inset="0,0,0,0"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>Login Denied.</w:t>
                      </w:r>
                      <w:r>
                        <w:tab/>
                        <w:t xml:space="preserve">        Display message ‘Invalid login credentials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Pr="00566694" w:rsidRDefault="00AD3F53" w:rsidP="00524442"/>
    <w:p w:rsidR="00AD3F53" w:rsidRPr="00566694" w:rsidRDefault="00AD3F53" w:rsidP="00524442">
      <w:pPr>
        <w:tabs>
          <w:tab w:val="left" w:pos="36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0CF226" wp14:editId="06B2768C">
                <wp:simplePos x="0" y="0"/>
                <wp:positionH relativeFrom="column">
                  <wp:posOffset>3375660</wp:posOffset>
                </wp:positionH>
                <wp:positionV relativeFrom="paragraph">
                  <wp:posOffset>150495</wp:posOffset>
                </wp:positionV>
                <wp:extent cx="0" cy="377190"/>
                <wp:effectExtent l="95250" t="0" r="114300" b="6096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265.8pt;margin-top:11.85pt;width:0;height:29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 xml:space="preserve">   </w:t>
      </w:r>
      <w:r>
        <w:tab/>
        <w:t xml:space="preserve">                                                                                                             </w:t>
      </w:r>
    </w:p>
    <w:p w:rsidR="00AD3F53" w:rsidRPr="00566694" w:rsidRDefault="00AD3F53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7A8B11" wp14:editId="0335B31E">
                <wp:simplePos x="0" y="0"/>
                <wp:positionH relativeFrom="column">
                  <wp:posOffset>2773680</wp:posOffset>
                </wp:positionH>
                <wp:positionV relativeFrom="paragraph">
                  <wp:posOffset>187325</wp:posOffset>
                </wp:positionV>
                <wp:extent cx="1226820" cy="617220"/>
                <wp:effectExtent l="0" t="0" r="11430" b="11430"/>
                <wp:wrapNone/>
                <wp:docPr id="106" name="Flowchart: Termina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AD3F53">
                            <w:pPr>
                              <w:jc w:val="center"/>
                            </w:pPr>
                            <w:r>
                              <w:t xml:space="preserve">   End</w:t>
                            </w:r>
                            <w:r>
                              <w:tab/>
                              <w:t xml:space="preserve">                   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06" o:spid="_x0000_s1066" type="#_x0000_t116" style="position:absolute;margin-left:218.4pt;margin-top:14.75pt;width:96.6pt;height:48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" fillcolor="white [3201]" strokecolor="black [3200]" strokeweight="2pt">
                <v:textbox inset=",,,0">
                  <w:txbxContent>
                    <w:p w:rsidR="00524442" w:rsidRDefault="00524442" w:rsidP="00AD3F53">
                      <w:pPr>
                        <w:jc w:val="center"/>
                      </w:pPr>
                      <w:r>
                        <w:t xml:space="preserve">   End</w:t>
                      </w:r>
                      <w:r>
                        <w:tab/>
                        <w:t xml:space="preserve">                   E1</w:t>
                      </w:r>
                    </w:p>
                  </w:txbxContent>
                </v:textbox>
              </v:shape>
            </w:pict>
          </mc:Fallback>
        </mc:AlternateContent>
      </w:r>
    </w:p>
    <w:p w:rsidR="00AD3F53" w:rsidRDefault="00AD3F53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E253242" wp14:editId="3405D5D6">
                <wp:simplePos x="0" y="0"/>
                <wp:positionH relativeFrom="column">
                  <wp:posOffset>4011930</wp:posOffset>
                </wp:positionH>
                <wp:positionV relativeFrom="paragraph">
                  <wp:posOffset>155575</wp:posOffset>
                </wp:positionV>
                <wp:extent cx="2766060" cy="0"/>
                <wp:effectExtent l="38100" t="76200" r="0" b="1143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6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315.9pt;margin-top:12.25pt;width:217.8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AD3F53" w:rsidRDefault="00AD3F53" w:rsidP="00524442">
      <w:pPr>
        <w:tabs>
          <w:tab w:val="left" w:pos="5829"/>
        </w:tabs>
      </w:pPr>
      <w:r>
        <w:t xml:space="preserve">                                                                                                           </w:t>
      </w:r>
    </w:p>
    <w:p w:rsidR="00AD3F53" w:rsidRDefault="00AD3F53" w:rsidP="00524442">
      <w:pPr>
        <w:tabs>
          <w:tab w:val="left" w:pos="5829"/>
        </w:tabs>
      </w:pPr>
    </w:p>
    <w:p w:rsidR="00B953A1" w:rsidRDefault="00B953A1" w:rsidP="00AD3F53">
      <w:pPr>
        <w:rPr>
          <w:rFonts w:ascii="Times New Roman" w:hAnsi="Times New Roman" w:cs="Times New Roman"/>
          <w:sz w:val="36"/>
          <w:szCs w:val="36"/>
        </w:rPr>
      </w:pPr>
    </w:p>
    <w:p w:rsidR="00524442" w:rsidRDefault="00524442" w:rsidP="00AD3F53">
      <w:pPr>
        <w:rPr>
          <w:rFonts w:ascii="Times New Roman" w:hAnsi="Times New Roman" w:cs="Times New Roman"/>
          <w:sz w:val="36"/>
          <w:szCs w:val="36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Pr="00B953A1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Flow Cha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(Change Button                                                                        Module)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009B39" wp14:editId="654FB50B">
                <wp:simplePos x="0" y="0"/>
                <wp:positionH relativeFrom="column">
                  <wp:posOffset>3314700</wp:posOffset>
                </wp:positionH>
                <wp:positionV relativeFrom="paragraph">
                  <wp:posOffset>309245</wp:posOffset>
                </wp:positionV>
                <wp:extent cx="0" cy="352425"/>
                <wp:effectExtent l="95250" t="0" r="95250" b="666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261pt;margin-top:24.35pt;width:0;height:27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DE150F2" wp14:editId="07EB279D">
                <wp:simplePos x="0" y="0"/>
                <wp:positionH relativeFrom="column">
                  <wp:posOffset>2712720</wp:posOffset>
                </wp:positionH>
                <wp:positionV relativeFrom="paragraph">
                  <wp:posOffset>-312420</wp:posOffset>
                </wp:positionV>
                <wp:extent cx="1226820" cy="617220"/>
                <wp:effectExtent l="0" t="0" r="11430" b="11430"/>
                <wp:wrapNone/>
                <wp:docPr id="109" name="Flowchart: Termina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Start                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09" o:spid="_x0000_s1067" type="#_x0000_t116" style="position:absolute;margin-left:213.6pt;margin-top:-24.6pt;width:96.6pt;height:4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" fillcolor="white [3201]" strokecolor="black [3200]" strokeweight="2pt">
                <v:textbox inset=",,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Start                S2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628"/>
        </w:tabs>
      </w:pPr>
      <w:r>
        <w:tab/>
      </w:r>
    </w:p>
    <w:p w:rsidR="00524442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B6163" wp14:editId="43B40B60">
                <wp:simplePos x="0" y="0"/>
                <wp:positionH relativeFrom="column">
                  <wp:posOffset>2345055</wp:posOffset>
                </wp:positionH>
                <wp:positionV relativeFrom="paragraph">
                  <wp:posOffset>13970</wp:posOffset>
                </wp:positionV>
                <wp:extent cx="1961388" cy="762000"/>
                <wp:effectExtent l="0" t="0" r="20320" b="19050"/>
                <wp:wrapNone/>
                <wp:docPr id="110" name="Flowchart: Da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388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>
                              <w:rPr>
                                <w:i/>
                              </w:rPr>
                              <w:t>u_Usernam</w:t>
                            </w:r>
                            <w:r>
                              <w:t xml:space="preserve">e and </w:t>
                            </w:r>
                            <w:r>
                              <w:rPr>
                                <w:i/>
                              </w:rPr>
                              <w:t>u_</w:t>
                            </w:r>
                            <w:r w:rsidRPr="00095089">
                              <w:rPr>
                                <w:i/>
                              </w:rPr>
                              <w:t>Password</w:t>
                            </w:r>
                            <w:r w:rsidRPr="00304F1E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10" o:spid="_x0000_s1068" type="#_x0000_t111" style="position:absolute;margin-left:184.65pt;margin-top:1.1pt;width:154.45pt;height:6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Input </w:t>
                      </w:r>
                      <w:r>
                        <w:rPr>
                          <w:i/>
                        </w:rPr>
                        <w:t>u_Usernam</w:t>
                      </w:r>
                      <w:r>
                        <w:t xml:space="preserve">e and </w:t>
                      </w:r>
                      <w:r>
                        <w:rPr>
                          <w:i/>
                        </w:rPr>
                        <w:t>u_</w:t>
                      </w:r>
                      <w:r w:rsidRPr="00095089">
                        <w:rPr>
                          <w:i/>
                        </w:rPr>
                        <w:t>Password</w:t>
                      </w:r>
                      <w:r w:rsidRPr="00304F1E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628"/>
        </w:tabs>
      </w:pPr>
    </w:p>
    <w:p w:rsidR="00524442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D2537BE" wp14:editId="47D85402">
                <wp:simplePos x="0" y="0"/>
                <wp:positionH relativeFrom="column">
                  <wp:posOffset>3304540</wp:posOffset>
                </wp:positionH>
                <wp:positionV relativeFrom="paragraph">
                  <wp:posOffset>127000</wp:posOffset>
                </wp:positionV>
                <wp:extent cx="0" cy="352425"/>
                <wp:effectExtent l="95250" t="0" r="95250" b="6667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260.2pt;margin-top:10pt;width:0;height:27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WB0AEAAPQDAAAOAAAAZHJzL2Uyb0RvYy54bWysU9uO0zAQfUfiHyy/06SFR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Pr="00566694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1B9E6D" wp14:editId="2B99A34D">
                <wp:simplePos x="0" y="0"/>
                <wp:positionH relativeFrom="column">
                  <wp:posOffset>2391410</wp:posOffset>
                </wp:positionH>
                <wp:positionV relativeFrom="paragraph">
                  <wp:posOffset>158750</wp:posOffset>
                </wp:positionV>
                <wp:extent cx="1828800" cy="623979"/>
                <wp:effectExtent l="0" t="0" r="19050" b="2413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3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524442">
                            <w:pPr>
                              <w:jc w:val="center"/>
                            </w:pPr>
                            <w:r>
                              <w:t xml:space="preserve">Make Connection to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69" style="position:absolute;margin-left:188.3pt;margin-top:12.5pt;width:2in;height:49.1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" fillcolor="white [3201]" strokecolor="black [3200]" strokeweight="2pt">
                <v:textbox>
                  <w:txbxContent>
                    <w:p w:rsidR="00524442" w:rsidRPr="00017463" w:rsidRDefault="00524442" w:rsidP="00524442">
                      <w:pPr>
                        <w:jc w:val="center"/>
                      </w:pPr>
                      <w:r>
                        <w:t xml:space="preserve">Make Connection to Database 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/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01A836F" wp14:editId="54311795">
                <wp:simplePos x="0" y="0"/>
                <wp:positionH relativeFrom="column">
                  <wp:posOffset>3304540</wp:posOffset>
                </wp:positionH>
                <wp:positionV relativeFrom="paragraph">
                  <wp:posOffset>138430</wp:posOffset>
                </wp:positionV>
                <wp:extent cx="0" cy="352425"/>
                <wp:effectExtent l="95250" t="0" r="95250" b="6667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260.2pt;margin-top:10.9pt;width:0;height:27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SG0AEAAPQDAAAOAAAAZHJzL2Uyb0RvYy54bWysU9uO0zAQfUfiHyy/06RdFqG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629C4C" wp14:editId="34130267">
                <wp:simplePos x="0" y="0"/>
                <wp:positionH relativeFrom="column">
                  <wp:posOffset>2393950</wp:posOffset>
                </wp:positionH>
                <wp:positionV relativeFrom="paragraph">
                  <wp:posOffset>161925</wp:posOffset>
                </wp:positionV>
                <wp:extent cx="1828800" cy="623570"/>
                <wp:effectExtent l="0" t="0" r="19050" b="2413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3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524442">
                            <w:pPr>
                              <w:jc w:val="center"/>
                            </w:pPr>
                            <w:r>
                              <w:t>Execute ‘select * from shopkeepe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70" style="position:absolute;margin-left:188.5pt;margin-top:12.75pt;width:2in;height:49.1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" fillcolor="white [3201]" strokecolor="black [3200]" strokeweight="2pt">
                <v:textbox>
                  <w:txbxContent>
                    <w:p w:rsidR="00524442" w:rsidRPr="00017463" w:rsidRDefault="00524442" w:rsidP="00524442">
                      <w:pPr>
                        <w:jc w:val="center"/>
                      </w:pPr>
                      <w:r>
                        <w:t>Execute ‘select * from shopkeeper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/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4FE762" wp14:editId="0C6C7CC3">
                <wp:simplePos x="0" y="0"/>
                <wp:positionH relativeFrom="column">
                  <wp:posOffset>3319780</wp:posOffset>
                </wp:positionH>
                <wp:positionV relativeFrom="paragraph">
                  <wp:posOffset>130175</wp:posOffset>
                </wp:positionV>
                <wp:extent cx="0" cy="352425"/>
                <wp:effectExtent l="95250" t="0" r="95250" b="6667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5" o:spid="_x0000_s1026" type="#_x0000_t32" style="position:absolute;margin-left:261.4pt;margin-top:10.25pt;width:0;height:27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FAF65E" wp14:editId="0ECA5077">
                <wp:simplePos x="0" y="0"/>
                <wp:positionH relativeFrom="column">
                  <wp:posOffset>2239645</wp:posOffset>
                </wp:positionH>
                <wp:positionV relativeFrom="paragraph">
                  <wp:posOffset>159385</wp:posOffset>
                </wp:positionV>
                <wp:extent cx="2156460" cy="875665"/>
                <wp:effectExtent l="0" t="0" r="15240" b="19685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8756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A93A15" w:rsidRDefault="00524442" w:rsidP="00524442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r>
                              <w:rPr>
                                <w:i/>
                              </w:rPr>
                              <w:t>Usernam</w:t>
                            </w:r>
                            <w:r>
                              <w:t xml:space="preserve">e = getString(username) and </w:t>
                            </w:r>
                            <w:r w:rsidRPr="00095089">
                              <w:rPr>
                                <w:i/>
                              </w:rPr>
                              <w:t>Password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= getString(password)</w:t>
                            </w:r>
                            <w:r w:rsidRPr="00304F1E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16" o:spid="_x0000_s1071" type="#_x0000_t111" style="position:absolute;margin-left:176.35pt;margin-top:12.55pt;width:169.8pt;height:68.9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" fillcolor="white [3201]" strokecolor="black [3200]" strokeweight="2pt">
                <v:textbox inset=",0,0,0">
                  <w:txbxContent>
                    <w:p w:rsidR="00524442" w:rsidRPr="00A93A15" w:rsidRDefault="00524442" w:rsidP="00524442">
                      <w:pPr>
                        <w:jc w:val="center"/>
                      </w:pPr>
                      <w:r>
                        <w:t xml:space="preserve">Get </w:t>
                      </w:r>
                      <w:r>
                        <w:rPr>
                          <w:i/>
                        </w:rPr>
                        <w:t>Usernam</w:t>
                      </w:r>
                      <w:r>
                        <w:t xml:space="preserve">e = getString(username) and </w:t>
                      </w:r>
                      <w:r w:rsidRPr="00095089">
                        <w:rPr>
                          <w:i/>
                        </w:rPr>
                        <w:t>Password</w:t>
                      </w:r>
                      <w:r>
                        <w:rPr>
                          <w:i/>
                        </w:rPr>
                        <w:t xml:space="preserve"> </w:t>
                      </w:r>
                      <w:r>
                        <w:t>= getString(password)</w:t>
                      </w:r>
                      <w:r w:rsidRPr="00304F1E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/>
    <w:p w:rsidR="00524442" w:rsidRDefault="00524442" w:rsidP="00524442"/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7D9051" wp14:editId="261637EA">
                <wp:simplePos x="0" y="0"/>
                <wp:positionH relativeFrom="column">
                  <wp:posOffset>3304540</wp:posOffset>
                </wp:positionH>
                <wp:positionV relativeFrom="paragraph">
                  <wp:posOffset>69215</wp:posOffset>
                </wp:positionV>
                <wp:extent cx="0" cy="352425"/>
                <wp:effectExtent l="95250" t="0" r="95250" b="6667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7" o:spid="_x0000_s1026" type="#_x0000_t32" style="position:absolute;margin-left:260.2pt;margin-top:5.45pt;width:0;height:27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D6BC03C" wp14:editId="69BA9F6D">
                <wp:simplePos x="0" y="0"/>
                <wp:positionH relativeFrom="column">
                  <wp:posOffset>2393950</wp:posOffset>
                </wp:positionH>
                <wp:positionV relativeFrom="paragraph">
                  <wp:posOffset>97155</wp:posOffset>
                </wp:positionV>
                <wp:extent cx="1828800" cy="623570"/>
                <wp:effectExtent l="0" t="0" r="19050" b="241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23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524442">
                            <w:pPr>
                              <w:jc w:val="center"/>
                            </w:pPr>
                            <w:r>
                              <w:t>Clos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72" style="position:absolute;margin-left:188.5pt;margin-top:7.65pt;width:2in;height:49.1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" fillcolor="white [3201]" strokecolor="black [3200]" strokeweight="2pt">
                <v:textbox>
                  <w:txbxContent>
                    <w:p w:rsidR="00524442" w:rsidRPr="00017463" w:rsidRDefault="00524442" w:rsidP="00524442">
                      <w:pPr>
                        <w:jc w:val="center"/>
                      </w:pPr>
                      <w:r>
                        <w:t>Clos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/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830C70" wp14:editId="3980F77C">
                <wp:simplePos x="0" y="0"/>
                <wp:positionH relativeFrom="column">
                  <wp:posOffset>3322320</wp:posOffset>
                </wp:positionH>
                <wp:positionV relativeFrom="paragraph">
                  <wp:posOffset>73025</wp:posOffset>
                </wp:positionV>
                <wp:extent cx="0" cy="352425"/>
                <wp:effectExtent l="95250" t="0" r="95250" b="6667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9" o:spid="_x0000_s1026" type="#_x0000_t32" style="position:absolute;margin-left:261.6pt;margin-top:5.75pt;width:0;height:27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A31EE0" wp14:editId="43E42E26">
                <wp:simplePos x="0" y="0"/>
                <wp:positionH relativeFrom="column">
                  <wp:posOffset>2596515</wp:posOffset>
                </wp:positionH>
                <wp:positionV relativeFrom="paragraph">
                  <wp:posOffset>97790</wp:posOffset>
                </wp:positionV>
                <wp:extent cx="1461770" cy="1304290"/>
                <wp:effectExtent l="0" t="0" r="24130" b="10160"/>
                <wp:wrapNone/>
                <wp:docPr id="120" name="Diamon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304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52444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_U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rname = u</w:t>
                            </w:r>
                            <w:r w:rsidRPr="0001746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sername &amp;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u_Password = </w:t>
                            </w:r>
                            <w:r w:rsidRPr="00017463">
                              <w:rPr>
                                <w:i/>
                                <w:sz w:val="18"/>
                                <w:szCs w:val="1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0" o:spid="_x0000_s1073" type="#_x0000_t4" style="position:absolute;margin-left:204.45pt;margin-top:7.7pt;width:115.1pt;height:102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" fillcolor="white [3201]" strokecolor="black [3200]" strokeweight="2pt">
                <v:textbox inset="0,0,0,0">
                  <w:txbxContent>
                    <w:p w:rsidR="00524442" w:rsidRPr="00017463" w:rsidRDefault="00524442" w:rsidP="00524442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>u_U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ername = u</w:t>
                      </w:r>
                      <w:r w:rsidRPr="00017463">
                        <w:rPr>
                          <w:i/>
                          <w:sz w:val="18"/>
                          <w:szCs w:val="18"/>
                        </w:rPr>
                        <w:t xml:space="preserve">sername &amp;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u_Password = </w:t>
                      </w:r>
                      <w:r w:rsidRPr="00017463">
                        <w:rPr>
                          <w:i/>
                          <w:sz w:val="18"/>
                          <w:szCs w:val="1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3CB392E" wp14:editId="465D573A">
                <wp:simplePos x="0" y="0"/>
                <wp:positionH relativeFrom="column">
                  <wp:posOffset>4682413</wp:posOffset>
                </wp:positionH>
                <wp:positionV relativeFrom="paragraph">
                  <wp:posOffset>46990</wp:posOffset>
                </wp:positionV>
                <wp:extent cx="1960880" cy="762000"/>
                <wp:effectExtent l="0" t="0" r="20320" b="19050"/>
                <wp:wrapNone/>
                <wp:docPr id="121" name="Flowchart: Da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88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Login Successful.  Open Change Password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21" o:spid="_x0000_s1074" type="#_x0000_t111" style="position:absolute;margin-left:368.7pt;margin-top:3.7pt;width:154.4pt;height:60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Login Successful.  Open Change Password Window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Pr="00566694" w:rsidRDefault="00524442" w:rsidP="00524442">
      <w:pPr>
        <w:tabs>
          <w:tab w:val="left" w:pos="66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E82AC9" wp14:editId="36BE04E9">
                <wp:simplePos x="0" y="0"/>
                <wp:positionH relativeFrom="column">
                  <wp:posOffset>4057650</wp:posOffset>
                </wp:positionH>
                <wp:positionV relativeFrom="paragraph">
                  <wp:posOffset>236220</wp:posOffset>
                </wp:positionV>
                <wp:extent cx="815340" cy="0"/>
                <wp:effectExtent l="0" t="76200" r="22860" b="1143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319.5pt;margin-top:18.6pt;width:64.2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tab/>
        <w:t>YES</w:t>
      </w:r>
    </w:p>
    <w:p w:rsidR="00524442" w:rsidRPr="0056669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CF38B6" wp14:editId="52BF5E54">
                <wp:simplePos x="0" y="0"/>
                <wp:positionH relativeFrom="column">
                  <wp:posOffset>5415311</wp:posOffset>
                </wp:positionH>
                <wp:positionV relativeFrom="paragraph">
                  <wp:posOffset>291542</wp:posOffset>
                </wp:positionV>
                <wp:extent cx="0" cy="646771"/>
                <wp:effectExtent l="95250" t="0" r="76200" b="5842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426.4pt;margin-top:22.95pt;width:0;height:5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24442" w:rsidRPr="00566694" w:rsidRDefault="00524442" w:rsidP="00524442">
      <w:pPr>
        <w:tabs>
          <w:tab w:val="left" w:pos="35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92AFE9" wp14:editId="207326A2">
                <wp:simplePos x="0" y="0"/>
                <wp:positionH relativeFrom="column">
                  <wp:posOffset>3322320</wp:posOffset>
                </wp:positionH>
                <wp:positionV relativeFrom="paragraph">
                  <wp:posOffset>234950</wp:posOffset>
                </wp:positionV>
                <wp:extent cx="0" cy="377190"/>
                <wp:effectExtent l="95250" t="0" r="114300" b="6096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261.6pt;margin-top:18.5pt;width:0;height:29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</w:r>
      <w:r>
        <w:tab/>
        <w:t xml:space="preserve">          </w:t>
      </w:r>
    </w:p>
    <w:p w:rsidR="00524442" w:rsidRPr="00566694" w:rsidRDefault="00524442" w:rsidP="00524442">
      <w:pPr>
        <w:tabs>
          <w:tab w:val="center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9DD609" wp14:editId="4E291885">
                <wp:simplePos x="0" y="0"/>
                <wp:positionH relativeFrom="column">
                  <wp:posOffset>5181600</wp:posOffset>
                </wp:positionH>
                <wp:positionV relativeFrom="paragraph">
                  <wp:posOffset>299720</wp:posOffset>
                </wp:positionV>
                <wp:extent cx="441960" cy="455930"/>
                <wp:effectExtent l="0" t="0" r="15240" b="20320"/>
                <wp:wrapNone/>
                <wp:docPr id="125" name="Flowchart: Off-page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59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2a</w:t>
                            </w:r>
                          </w:p>
                          <w:p w:rsidR="00524442" w:rsidRDefault="00524442" w:rsidP="00524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25" o:spid="_x0000_s1075" type="#_x0000_t177" style="position:absolute;margin-left:408pt;margin-top:23.6pt;width:34.8pt;height:35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2a</w:t>
                      </w:r>
                    </w:p>
                    <w:p w:rsidR="00524442" w:rsidRDefault="00524442" w:rsidP="005244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9E8CE5" wp14:editId="728FFA37">
                <wp:simplePos x="0" y="0"/>
                <wp:positionH relativeFrom="column">
                  <wp:posOffset>3112135</wp:posOffset>
                </wp:positionH>
                <wp:positionV relativeFrom="paragraph">
                  <wp:posOffset>294005</wp:posOffset>
                </wp:positionV>
                <wp:extent cx="441960" cy="455930"/>
                <wp:effectExtent l="0" t="0" r="15240" b="20320"/>
                <wp:wrapNone/>
                <wp:docPr id="126" name="Flowchart: Off-page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59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2</w:t>
                            </w:r>
                          </w:p>
                          <w:p w:rsidR="00524442" w:rsidRDefault="00524442" w:rsidP="00524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26" o:spid="_x0000_s1076" type="#_x0000_t177" style="position:absolute;margin-left:245.05pt;margin-top:23.15pt;width:34.8pt;height:35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2</w:t>
                      </w:r>
                    </w:p>
                    <w:p w:rsidR="00524442" w:rsidRDefault="00524442" w:rsidP="005244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ab/>
        <w:t xml:space="preserve">    NO</w:t>
      </w:r>
    </w:p>
    <w:p w:rsidR="00524442" w:rsidRPr="00566694" w:rsidRDefault="00524442" w:rsidP="00524442">
      <w:pPr>
        <w:tabs>
          <w:tab w:val="left" w:pos="3864"/>
        </w:tabs>
      </w:pPr>
      <w:r>
        <w:lastRenderedPageBreak/>
        <w:t xml:space="preserve">                                                                        </w:t>
      </w:r>
    </w:p>
    <w:p w:rsidR="00524442" w:rsidRDefault="00524442" w:rsidP="00524442"/>
    <w:p w:rsidR="00524442" w:rsidRDefault="00524442" w:rsidP="00524442"/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87F05B2" wp14:editId="5C0A3EED">
                <wp:simplePos x="0" y="0"/>
                <wp:positionH relativeFrom="column">
                  <wp:posOffset>6711873</wp:posOffset>
                </wp:positionH>
                <wp:positionV relativeFrom="paragraph">
                  <wp:posOffset>22860</wp:posOffset>
                </wp:positionV>
                <wp:extent cx="0" cy="5320402"/>
                <wp:effectExtent l="0" t="0" r="19050" b="1397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0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5pt,1.8pt" to="528.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01CEBF5" wp14:editId="4094D206">
                <wp:simplePos x="0" y="0"/>
                <wp:positionH relativeFrom="column">
                  <wp:posOffset>6460363</wp:posOffset>
                </wp:positionH>
                <wp:positionV relativeFrom="paragraph">
                  <wp:posOffset>-437515</wp:posOffset>
                </wp:positionV>
                <wp:extent cx="441960" cy="455930"/>
                <wp:effectExtent l="0" t="0" r="15240" b="20320"/>
                <wp:wrapNone/>
                <wp:docPr id="128" name="Flowchart: Off-page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59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2a</w:t>
                            </w:r>
                          </w:p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28" o:spid="_x0000_s1077" type="#_x0000_t177" style="position:absolute;margin-left:508.7pt;margin-top:-34.45pt;width:34.8pt;height:35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2a</w:t>
                      </w:r>
                    </w:p>
                    <w:p w:rsidR="00524442" w:rsidRDefault="00524442" w:rsidP="0052444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849F69D" wp14:editId="3886B4FC">
                <wp:simplePos x="0" y="0"/>
                <wp:positionH relativeFrom="column">
                  <wp:posOffset>3364230</wp:posOffset>
                </wp:positionH>
                <wp:positionV relativeFrom="paragraph">
                  <wp:posOffset>164465</wp:posOffset>
                </wp:positionV>
                <wp:extent cx="0" cy="377190"/>
                <wp:effectExtent l="95250" t="0" r="114300" b="6096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264.9pt;margin-top:12.95pt;width:0;height:29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2D9FA1F" wp14:editId="1F5D312F">
                <wp:simplePos x="0" y="0"/>
                <wp:positionH relativeFrom="column">
                  <wp:posOffset>3145155</wp:posOffset>
                </wp:positionH>
                <wp:positionV relativeFrom="paragraph">
                  <wp:posOffset>-299720</wp:posOffset>
                </wp:positionV>
                <wp:extent cx="441960" cy="455930"/>
                <wp:effectExtent l="0" t="0" r="15240" b="20320"/>
                <wp:wrapNone/>
                <wp:docPr id="130" name="Flowchart: Off-page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45593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2</w:t>
                            </w:r>
                          </w:p>
                          <w:p w:rsidR="00524442" w:rsidRDefault="00524442" w:rsidP="00524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30" o:spid="_x0000_s1078" type="#_x0000_t177" style="position:absolute;margin-left:247.65pt;margin-top:-23.6pt;width:34.8pt;height:35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2</w:t>
                      </w:r>
                    </w:p>
                    <w:p w:rsidR="00524442" w:rsidRDefault="00524442" w:rsidP="005244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349B36" wp14:editId="5E3336DD">
                <wp:simplePos x="0" y="0"/>
                <wp:positionH relativeFrom="column">
                  <wp:posOffset>2634615</wp:posOffset>
                </wp:positionH>
                <wp:positionV relativeFrom="paragraph">
                  <wp:posOffset>214630</wp:posOffset>
                </wp:positionV>
                <wp:extent cx="1461770" cy="1304290"/>
                <wp:effectExtent l="0" t="0" r="24130" b="10160"/>
                <wp:wrapNone/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304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52444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_U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rname = null and u_Password 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1" o:spid="_x0000_s1079" type="#_x0000_t4" style="position:absolute;margin-left:207.45pt;margin-top:16.9pt;width:115.1pt;height:102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" fillcolor="white [3201]" strokecolor="black [3200]" strokeweight="2pt">
                <v:textbox inset="0,0,0,0">
                  <w:txbxContent>
                    <w:p w:rsidR="00524442" w:rsidRPr="00017463" w:rsidRDefault="00524442" w:rsidP="00524442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>u_U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ername = null and u_Password = null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22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CCAABA" wp14:editId="5FBE97BB">
                <wp:simplePos x="0" y="0"/>
                <wp:positionH relativeFrom="column">
                  <wp:posOffset>4518660</wp:posOffset>
                </wp:positionH>
                <wp:positionV relativeFrom="paragraph">
                  <wp:posOffset>177800</wp:posOffset>
                </wp:positionV>
                <wp:extent cx="1939036" cy="775335"/>
                <wp:effectExtent l="0" t="0" r="23495" b="24765"/>
                <wp:wrapNone/>
                <wp:docPr id="132" name="Parallelogra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036" cy="7753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Login Denied.        Display message ‘</w:t>
                            </w:r>
                            <w:r w:rsidRPr="007C2893">
                              <w:t>Illegal Username &amp; Password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2" o:spid="_x0000_s1080" type="#_x0000_t7" style="position:absolute;margin-left:355.8pt;margin-top:14pt;width:152.7pt;height:61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" adj="2159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Login Denied.        Display message ‘</w:t>
                      </w:r>
                      <w:r w:rsidRPr="007C2893">
                        <w:t>Illegal Username &amp; Password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24442" w:rsidRDefault="00524442" w:rsidP="00524442">
      <w:pPr>
        <w:tabs>
          <w:tab w:val="left" w:pos="6528"/>
          <w:tab w:val="left" w:pos="67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CFCC02" wp14:editId="17D231DC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533400" cy="0"/>
                <wp:effectExtent l="0" t="76200" r="19050" b="1143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322.5pt;margin-top:17.35pt;width:42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  <w:t>YES</w:t>
      </w:r>
    </w:p>
    <w:p w:rsidR="00524442" w:rsidRDefault="00524442" w:rsidP="00524442"/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5CF832F" wp14:editId="34E8A01B">
                <wp:simplePos x="0" y="0"/>
                <wp:positionH relativeFrom="column">
                  <wp:posOffset>3364230</wp:posOffset>
                </wp:positionH>
                <wp:positionV relativeFrom="paragraph">
                  <wp:posOffset>226695</wp:posOffset>
                </wp:positionV>
                <wp:extent cx="0" cy="377190"/>
                <wp:effectExtent l="95250" t="0" r="114300" b="6096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264.9pt;margin-top:17.85pt;width:0;height:29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center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52F35D" wp14:editId="184F2289">
                <wp:simplePos x="0" y="0"/>
                <wp:positionH relativeFrom="column">
                  <wp:posOffset>2638425</wp:posOffset>
                </wp:positionH>
                <wp:positionV relativeFrom="paragraph">
                  <wp:posOffset>279400</wp:posOffset>
                </wp:positionV>
                <wp:extent cx="1461770" cy="1304290"/>
                <wp:effectExtent l="0" t="0" r="24130" b="10160"/>
                <wp:wrapNone/>
                <wp:docPr id="135" name="Diamon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13042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17463" w:rsidRDefault="00524442" w:rsidP="0052444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_U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rname = null or u_Password 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35" o:spid="_x0000_s1081" type="#_x0000_t4" style="position:absolute;margin-left:207.75pt;margin-top:22pt;width:115.1pt;height:102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" fillcolor="white [3201]" strokecolor="black [3200]" strokeweight="2pt">
                <v:textbox inset="0,0,0,0">
                  <w:txbxContent>
                    <w:p w:rsidR="00524442" w:rsidRPr="00017463" w:rsidRDefault="00524442" w:rsidP="00524442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sz w:val="18"/>
                          <w:szCs w:val="18"/>
                        </w:rPr>
                        <w:t>u_U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ername = null or u_Password = null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NO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EC9CE4" wp14:editId="464B965E">
                <wp:simplePos x="0" y="0"/>
                <wp:positionH relativeFrom="column">
                  <wp:posOffset>4526280</wp:posOffset>
                </wp:positionH>
                <wp:positionV relativeFrom="paragraph">
                  <wp:posOffset>207645</wp:posOffset>
                </wp:positionV>
                <wp:extent cx="1938655" cy="775335"/>
                <wp:effectExtent l="0" t="0" r="23495" b="24765"/>
                <wp:wrapNone/>
                <wp:docPr id="136" name="Parallelogram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7753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Login Denied.        Display message ‘Illegal Username or </w:t>
                            </w:r>
                            <w:r w:rsidRPr="007C2893">
                              <w:t>Password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6" o:spid="_x0000_s1082" type="#_x0000_t7" style="position:absolute;margin-left:356.4pt;margin-top:16.35pt;width:152.65pt;height:61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" adj="2160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Login Denied.        Display message ‘Illegal Username or </w:t>
                      </w:r>
                      <w:r w:rsidRPr="007C2893">
                        <w:t>Password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6468"/>
          <w:tab w:val="left" w:pos="66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D46F2F" wp14:editId="5CBA5283">
                <wp:simplePos x="0" y="0"/>
                <wp:positionH relativeFrom="column">
                  <wp:posOffset>4102100</wp:posOffset>
                </wp:positionH>
                <wp:positionV relativeFrom="paragraph">
                  <wp:posOffset>288925</wp:posOffset>
                </wp:positionV>
                <wp:extent cx="533400" cy="0"/>
                <wp:effectExtent l="0" t="76200" r="19050" b="11430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323pt;margin-top:22.75pt;width:42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  <w:t>YES</w:t>
      </w:r>
    </w:p>
    <w:p w:rsidR="00524442" w:rsidRDefault="00524442" w:rsidP="00524442"/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2FC4FC4" wp14:editId="548D0CC9">
                <wp:simplePos x="0" y="0"/>
                <wp:positionH relativeFrom="column">
                  <wp:posOffset>3371850</wp:posOffset>
                </wp:positionH>
                <wp:positionV relativeFrom="paragraph">
                  <wp:posOffset>288925</wp:posOffset>
                </wp:positionV>
                <wp:extent cx="0" cy="377190"/>
                <wp:effectExtent l="95250" t="0" r="114300" b="6096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265.5pt;margin-top:22.75pt;width:0;height:29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jc w:val="center"/>
      </w:pPr>
      <w:r>
        <w:t xml:space="preserve">        NO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305B27" wp14:editId="5425C2BB">
                <wp:simplePos x="0" y="0"/>
                <wp:positionH relativeFrom="column">
                  <wp:posOffset>2411730</wp:posOffset>
                </wp:positionH>
                <wp:positionV relativeFrom="paragraph">
                  <wp:posOffset>26670</wp:posOffset>
                </wp:positionV>
                <wp:extent cx="1938655" cy="775335"/>
                <wp:effectExtent l="0" t="0" r="23495" b="24765"/>
                <wp:wrapNone/>
                <wp:docPr id="139" name="Parallelogram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655" cy="7753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Login Denied.</w:t>
                            </w:r>
                            <w:r>
                              <w:tab/>
                              <w:t xml:space="preserve">        Display message ‘Invalid logi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9" o:spid="_x0000_s1083" type="#_x0000_t7" style="position:absolute;margin-left:189.9pt;margin-top:2.1pt;width:152.65pt;height:61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" adj="2160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Login Denied.</w:t>
                      </w:r>
                      <w:r>
                        <w:tab/>
                        <w:t xml:space="preserve">        Display message ‘Invalid login credentials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Pr="00566694" w:rsidRDefault="00524442" w:rsidP="00524442"/>
    <w:p w:rsidR="00524442" w:rsidRPr="00566694" w:rsidRDefault="00524442" w:rsidP="00524442">
      <w:pPr>
        <w:tabs>
          <w:tab w:val="left" w:pos="36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AC586C" wp14:editId="39C914EE">
                <wp:simplePos x="0" y="0"/>
                <wp:positionH relativeFrom="column">
                  <wp:posOffset>3375660</wp:posOffset>
                </wp:positionH>
                <wp:positionV relativeFrom="paragraph">
                  <wp:posOffset>150495</wp:posOffset>
                </wp:positionV>
                <wp:extent cx="0" cy="377190"/>
                <wp:effectExtent l="95250" t="0" r="114300" b="6096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265.8pt;margin-top:11.85pt;width:0;height:29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 xml:space="preserve">   </w:t>
      </w:r>
      <w:r>
        <w:tab/>
        <w:t xml:space="preserve">                                                                                                             </w:t>
      </w:r>
    </w:p>
    <w:p w:rsidR="00524442" w:rsidRPr="0056669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234C54D" wp14:editId="6D8208D1">
                <wp:simplePos x="0" y="0"/>
                <wp:positionH relativeFrom="column">
                  <wp:posOffset>2773680</wp:posOffset>
                </wp:positionH>
                <wp:positionV relativeFrom="paragraph">
                  <wp:posOffset>187325</wp:posOffset>
                </wp:positionV>
                <wp:extent cx="1226820" cy="617220"/>
                <wp:effectExtent l="0" t="0" r="11430" b="11430"/>
                <wp:wrapNone/>
                <wp:docPr id="141" name="Flowchart: Termina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  End</w:t>
                            </w:r>
                            <w:r>
                              <w:tab/>
                              <w:t xml:space="preserve">                  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41" o:spid="_x0000_s1084" type="#_x0000_t116" style="position:absolute;margin-left:218.4pt;margin-top:14.75pt;width:96.6pt;height:48.6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" fillcolor="white [3201]" strokecolor="black [3200]" strokeweight="2pt">
                <v:textbox inset=",,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  End</w:t>
                      </w:r>
                      <w:r>
                        <w:tab/>
                        <w:t xml:space="preserve">                   E2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0991EDB" wp14:editId="7D4184CE">
                <wp:simplePos x="0" y="0"/>
                <wp:positionH relativeFrom="column">
                  <wp:posOffset>3992138</wp:posOffset>
                </wp:positionH>
                <wp:positionV relativeFrom="paragraph">
                  <wp:posOffset>174207</wp:posOffset>
                </wp:positionV>
                <wp:extent cx="2720896" cy="0"/>
                <wp:effectExtent l="38100" t="76200" r="0" b="1143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089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314.35pt;margin-top:13.7pt;width:214.25pt;height:0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5829"/>
        </w:tabs>
      </w:pPr>
      <w:r>
        <w:t xml:space="preserve">                                                                                                           </w:t>
      </w:r>
    </w:p>
    <w:p w:rsidR="00524442" w:rsidRDefault="00524442" w:rsidP="00524442">
      <w:pPr>
        <w:tabs>
          <w:tab w:val="left" w:pos="5829"/>
        </w:tabs>
      </w:pPr>
    </w:p>
    <w:p w:rsidR="00524442" w:rsidRDefault="00524442" w:rsidP="00524442">
      <w:pPr>
        <w:rPr>
          <w:rFonts w:ascii="Times New Roman" w:hAnsi="Times New Roman" w:cs="Times New Roman"/>
          <w:sz w:val="36"/>
          <w:szCs w:val="36"/>
        </w:rPr>
      </w:pPr>
    </w:p>
    <w:p w:rsidR="00524442" w:rsidRDefault="00524442" w:rsidP="00524442">
      <w:pPr>
        <w:rPr>
          <w:rFonts w:ascii="Times New Roman" w:hAnsi="Times New Roman" w:cs="Times New Roman"/>
          <w:sz w:val="36"/>
          <w:szCs w:val="36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Flow Cha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(Change Password Module)</w:t>
      </w:r>
    </w:p>
    <w:p w:rsidR="00524442" w:rsidRDefault="00524442" w:rsidP="005244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578560" wp14:editId="3FA487A5">
                <wp:simplePos x="0" y="0"/>
                <wp:positionH relativeFrom="column">
                  <wp:posOffset>2712720</wp:posOffset>
                </wp:positionH>
                <wp:positionV relativeFrom="paragraph">
                  <wp:posOffset>-12065</wp:posOffset>
                </wp:positionV>
                <wp:extent cx="1226820" cy="617220"/>
                <wp:effectExtent l="0" t="0" r="11430" b="11430"/>
                <wp:wrapNone/>
                <wp:docPr id="159" name="Flowchart: Termina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Start              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59" o:spid="_x0000_s1085" type="#_x0000_t116" style="position:absolute;left:0;text-align:left;margin-left:213.6pt;margin-top:-.95pt;width:96.6pt;height:48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" fillcolor="white [3201]" strokecolor="black [3200]" strokeweight="2pt">
                <v:textbox inset=",,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Start               S3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F4A1A1" wp14:editId="34E96B6A">
                <wp:simplePos x="0" y="0"/>
                <wp:positionH relativeFrom="column">
                  <wp:posOffset>3326130</wp:posOffset>
                </wp:positionH>
                <wp:positionV relativeFrom="paragraph">
                  <wp:posOffset>271780</wp:posOffset>
                </wp:positionV>
                <wp:extent cx="0" cy="398145"/>
                <wp:effectExtent l="95250" t="0" r="114300" b="5905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261.9pt;margin-top:21.4pt;width:0;height:31.3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F4zwEAAPQDAAAOAAAAZHJzL2Uyb0RvYy54bWysU9uO0zAQfUfiHyy/0yQLrJa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5628"/>
        </w:tabs>
      </w:pPr>
      <w:r>
        <w:tab/>
      </w:r>
    </w:p>
    <w:p w:rsidR="00524442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9CA97BF" wp14:editId="6C2C7D36">
                <wp:simplePos x="0" y="0"/>
                <wp:positionH relativeFrom="column">
                  <wp:posOffset>2256155</wp:posOffset>
                </wp:positionH>
                <wp:positionV relativeFrom="paragraph">
                  <wp:posOffset>15240</wp:posOffset>
                </wp:positionV>
                <wp:extent cx="2157527" cy="780893"/>
                <wp:effectExtent l="0" t="0" r="14605" b="19685"/>
                <wp:wrapNone/>
                <wp:docPr id="161" name="Flowchart: Dat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527" cy="78089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A0617C" w:rsidRDefault="00524442" w:rsidP="0052444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A0617C">
                              <w:rPr>
                                <w:sz w:val="18"/>
                                <w:szCs w:val="18"/>
                              </w:rPr>
                              <w:t xml:space="preserve">Input   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0617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720B8">
                              <w:rPr>
                                <w:i/>
                                <w:sz w:val="18"/>
                                <w:szCs w:val="18"/>
                              </w:rPr>
                              <w:t>un</w:t>
                            </w:r>
                            <w:r w:rsidRPr="00A0617C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A0617C">
                              <w:rPr>
                                <w:i/>
                                <w:sz w:val="18"/>
                                <w:szCs w:val="18"/>
                              </w:rPr>
                              <w:t>New username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A061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p1=New password 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0617C">
                              <w:rPr>
                                <w:i/>
                                <w:sz w:val="18"/>
                                <w:szCs w:val="18"/>
                              </w:rPr>
                              <w:t>p2=confirm New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61" o:spid="_x0000_s1086" type="#_x0000_t111" style="position:absolute;margin-left:177.65pt;margin-top:1.2pt;width:169.9pt;height:61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" fillcolor="white [3201]" strokecolor="black [3200]" strokeweight="2pt">
                <v:textbox inset="0,,0">
                  <w:txbxContent>
                    <w:p w:rsidR="00524442" w:rsidRPr="00A0617C" w:rsidRDefault="00524442" w:rsidP="00524442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A0617C">
                        <w:rPr>
                          <w:sz w:val="18"/>
                          <w:szCs w:val="18"/>
                        </w:rPr>
                        <w:t xml:space="preserve">Input                    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</w:t>
                      </w:r>
                      <w:r w:rsidRPr="00A0617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720B8">
                        <w:rPr>
                          <w:i/>
                          <w:sz w:val="18"/>
                          <w:szCs w:val="18"/>
                        </w:rPr>
                        <w:t>un</w:t>
                      </w:r>
                      <w:r w:rsidRPr="00A0617C">
                        <w:rPr>
                          <w:sz w:val="18"/>
                          <w:szCs w:val="18"/>
                        </w:rPr>
                        <w:t>=</w:t>
                      </w:r>
                      <w:r w:rsidRPr="00A0617C">
                        <w:rPr>
                          <w:i/>
                          <w:sz w:val="18"/>
                          <w:szCs w:val="18"/>
                        </w:rPr>
                        <w:t>New username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       </w:t>
                      </w:r>
                      <w:r w:rsidRPr="00A0617C">
                        <w:rPr>
                          <w:i/>
                          <w:sz w:val="18"/>
                          <w:szCs w:val="18"/>
                        </w:rPr>
                        <w:t xml:space="preserve"> p1=New password  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Pr="00A0617C">
                        <w:rPr>
                          <w:i/>
                          <w:sz w:val="18"/>
                          <w:szCs w:val="18"/>
                        </w:rPr>
                        <w:t>p2=confirm New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628"/>
        </w:tabs>
      </w:pPr>
    </w:p>
    <w:p w:rsidR="00524442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CC6028" wp14:editId="1891826D">
                <wp:simplePos x="0" y="0"/>
                <wp:positionH relativeFrom="column">
                  <wp:posOffset>3345180</wp:posOffset>
                </wp:positionH>
                <wp:positionV relativeFrom="paragraph">
                  <wp:posOffset>144780</wp:posOffset>
                </wp:positionV>
                <wp:extent cx="0" cy="352425"/>
                <wp:effectExtent l="95250" t="0" r="95250" b="6667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263.4pt;margin-top:11.4pt;width:0;height:27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Pr="00566694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145434D" wp14:editId="7933B830">
                <wp:simplePos x="0" y="0"/>
                <wp:positionH relativeFrom="column">
                  <wp:posOffset>2748280</wp:posOffset>
                </wp:positionH>
                <wp:positionV relativeFrom="paragraph">
                  <wp:posOffset>171450</wp:posOffset>
                </wp:positionV>
                <wp:extent cx="1215390" cy="1120140"/>
                <wp:effectExtent l="0" t="0" r="22860" b="22860"/>
                <wp:wrapNone/>
                <wp:docPr id="163" name="Diamon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1120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A0617C" w:rsidRDefault="00524442" w:rsidP="0052444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 xml:space="preserve">If         </w:t>
                            </w:r>
                            <w:r>
                              <w:rPr>
                                <w:i/>
                              </w:rPr>
                              <w:t>p1</w:t>
                            </w:r>
                            <w:r w:rsidRPr="00A0617C">
                              <w:t>=</w:t>
                            </w:r>
                            <w:r>
                              <w:rPr>
                                <w:i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3" o:spid="_x0000_s1087" type="#_x0000_t4" style="position:absolute;margin-left:216.4pt;margin-top:13.5pt;width:95.7pt;height:88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" fillcolor="white [3201]" strokecolor="black [3200]" strokeweight="2pt">
                <v:textbox inset="0,0,0,0">
                  <w:txbxContent>
                    <w:p w:rsidR="00524442" w:rsidRPr="00A0617C" w:rsidRDefault="00524442" w:rsidP="00524442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 xml:space="preserve">If         </w:t>
                      </w:r>
                      <w:r>
                        <w:rPr>
                          <w:i/>
                        </w:rPr>
                        <w:t>p1</w:t>
                      </w:r>
                      <w:r w:rsidRPr="00A0617C">
                        <w:t>=</w:t>
                      </w:r>
                      <w:r>
                        <w:rPr>
                          <w:i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644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2DF3C3" wp14:editId="0DED5017">
                <wp:simplePos x="0" y="0"/>
                <wp:positionH relativeFrom="column">
                  <wp:posOffset>4392295</wp:posOffset>
                </wp:positionH>
                <wp:positionV relativeFrom="paragraph">
                  <wp:posOffset>24479</wp:posOffset>
                </wp:positionV>
                <wp:extent cx="2157095" cy="858457"/>
                <wp:effectExtent l="0" t="0" r="14605" b="18415"/>
                <wp:wrapNone/>
                <wp:docPr id="164" name="Flowchart: Da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85845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456D4A" w:rsidRDefault="00524442" w:rsidP="0052444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56D4A">
                              <w:rPr>
                                <w:sz w:val="20"/>
                                <w:szCs w:val="20"/>
                              </w:rPr>
                              <w:t>Show error message ‘</w:t>
                            </w:r>
                            <w:r w:rsidRPr="00456D4A">
                              <w:rPr>
                                <w:i/>
                                <w:sz w:val="20"/>
                                <w:szCs w:val="20"/>
                              </w:rPr>
                              <w:t>Confirm password didn’t match with new password</w:t>
                            </w:r>
                            <w:r w:rsidRPr="00456D4A"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64" o:spid="_x0000_s1088" type="#_x0000_t111" style="position:absolute;margin-left:345.85pt;margin-top:1.95pt;width:169.85pt;height:67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" fillcolor="white [3201]" strokecolor="black [3200]" strokeweight="2pt">
                <v:textbox inset="0,,0">
                  <w:txbxContent>
                    <w:p w:rsidR="00524442" w:rsidRPr="00456D4A" w:rsidRDefault="00524442" w:rsidP="00524442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56D4A">
                        <w:rPr>
                          <w:sz w:val="20"/>
                          <w:szCs w:val="20"/>
                        </w:rPr>
                        <w:t>Show error message ‘</w:t>
                      </w:r>
                      <w:r w:rsidRPr="00456D4A">
                        <w:rPr>
                          <w:i/>
                          <w:sz w:val="20"/>
                          <w:szCs w:val="20"/>
                        </w:rPr>
                        <w:t>Confirm password didn’t match with new password</w:t>
                      </w:r>
                      <w:r w:rsidRPr="00456D4A">
                        <w:rPr>
                          <w:sz w:val="20"/>
                          <w:szCs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24442" w:rsidRDefault="00524442" w:rsidP="00524442">
      <w:pPr>
        <w:tabs>
          <w:tab w:val="left" w:pos="6448"/>
        </w:tabs>
        <w:spacing w:after="0"/>
      </w:pPr>
      <w:r>
        <w:tab/>
        <w:t>NO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264A6F" wp14:editId="2C027A7D">
                <wp:simplePos x="0" y="0"/>
                <wp:positionH relativeFrom="column">
                  <wp:posOffset>3938270</wp:posOffset>
                </wp:positionH>
                <wp:positionV relativeFrom="paragraph">
                  <wp:posOffset>16510</wp:posOffset>
                </wp:positionV>
                <wp:extent cx="674370" cy="0"/>
                <wp:effectExtent l="0" t="76200" r="11430" b="1143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310.1pt;margin-top:1.3pt;width:53.1pt;height:0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621D20B" wp14:editId="0A83D886">
                <wp:simplePos x="0" y="0"/>
                <wp:positionH relativeFrom="column">
                  <wp:posOffset>5452110</wp:posOffset>
                </wp:positionH>
                <wp:positionV relativeFrom="paragraph">
                  <wp:posOffset>167640</wp:posOffset>
                </wp:positionV>
                <wp:extent cx="0" cy="3759835"/>
                <wp:effectExtent l="95250" t="0" r="114300" b="5016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429.3pt;margin-top:13.2pt;width:0;height:296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164F23" wp14:editId="15E6F657">
                <wp:simplePos x="0" y="0"/>
                <wp:positionH relativeFrom="column">
                  <wp:posOffset>3355340</wp:posOffset>
                </wp:positionH>
                <wp:positionV relativeFrom="paragraph">
                  <wp:posOffset>165100</wp:posOffset>
                </wp:positionV>
                <wp:extent cx="0" cy="505460"/>
                <wp:effectExtent l="95250" t="0" r="57150" b="6604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264.2pt;margin-top:13pt;width:0;height:3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24442" w:rsidRPr="00566694" w:rsidRDefault="00524442" w:rsidP="00524442">
      <w:pPr>
        <w:tabs>
          <w:tab w:val="left" w:pos="5388"/>
        </w:tabs>
      </w:pPr>
      <w:r>
        <w:tab/>
        <w:t>YES</w:t>
      </w:r>
    </w:p>
    <w:p w:rsidR="00524442" w:rsidRPr="0056669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8852E90" wp14:editId="085824AE">
                <wp:simplePos x="0" y="0"/>
                <wp:positionH relativeFrom="column">
                  <wp:posOffset>2624836</wp:posOffset>
                </wp:positionH>
                <wp:positionV relativeFrom="paragraph">
                  <wp:posOffset>35560</wp:posOffset>
                </wp:positionV>
                <wp:extent cx="1416558" cy="708660"/>
                <wp:effectExtent l="0" t="0" r="12700" b="1524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558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Mak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8" o:spid="_x0000_s1089" style="position:absolute;margin-left:206.7pt;margin-top:2.8pt;width:111.55pt;height:55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Mak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Pr="00566694" w:rsidRDefault="00524442" w:rsidP="00524442"/>
    <w:p w:rsidR="00524442" w:rsidRPr="0056669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83DCEF" wp14:editId="35BF9FBB">
                <wp:simplePos x="0" y="0"/>
                <wp:positionH relativeFrom="column">
                  <wp:posOffset>3307080</wp:posOffset>
                </wp:positionH>
                <wp:positionV relativeFrom="paragraph">
                  <wp:posOffset>80010</wp:posOffset>
                </wp:positionV>
                <wp:extent cx="0" cy="352425"/>
                <wp:effectExtent l="95250" t="0" r="95250" b="6667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9" o:spid="_x0000_s1026" type="#_x0000_t32" style="position:absolute;margin-left:260.4pt;margin-top:6.3pt;width:0;height:27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Pr="0056669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5F99C9" wp14:editId="559B671F">
                <wp:simplePos x="0" y="0"/>
                <wp:positionH relativeFrom="column">
                  <wp:posOffset>2609215</wp:posOffset>
                </wp:positionH>
                <wp:positionV relativeFrom="paragraph">
                  <wp:posOffset>111760</wp:posOffset>
                </wp:positionV>
                <wp:extent cx="1416050" cy="708660"/>
                <wp:effectExtent l="0" t="0" r="12700" b="1524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Execute ‘</w:t>
                            </w:r>
                            <w:r w:rsidRPr="000720B8">
                              <w:rPr>
                                <w:i/>
                              </w:rPr>
                              <w:t>select * from shopkeeper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0" o:spid="_x0000_s1090" style="position:absolute;margin-left:205.45pt;margin-top:8.8pt;width:111.5pt;height:55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Execute ‘</w:t>
                      </w:r>
                      <w:r w:rsidRPr="000720B8">
                        <w:rPr>
                          <w:i/>
                        </w:rPr>
                        <w:t>select * from shopkeeper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Pr="00566694" w:rsidRDefault="00524442" w:rsidP="00524442"/>
    <w:p w:rsidR="00524442" w:rsidRPr="0056669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5CFE575" wp14:editId="53A28122">
                <wp:simplePos x="0" y="0"/>
                <wp:positionH relativeFrom="column">
                  <wp:posOffset>3307080</wp:posOffset>
                </wp:positionH>
                <wp:positionV relativeFrom="paragraph">
                  <wp:posOffset>170180</wp:posOffset>
                </wp:positionV>
                <wp:extent cx="0" cy="352425"/>
                <wp:effectExtent l="95250" t="0" r="95250" b="6667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1" o:spid="_x0000_s1026" type="#_x0000_t32" style="position:absolute;margin-left:260.4pt;margin-top:13.4pt;width:0;height:27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24442" w:rsidRPr="00566694" w:rsidRDefault="00524442" w:rsidP="00524442">
      <w:pPr>
        <w:tabs>
          <w:tab w:val="left" w:pos="3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C40E812" wp14:editId="0113B18A">
                <wp:simplePos x="0" y="0"/>
                <wp:positionH relativeFrom="column">
                  <wp:posOffset>2232400</wp:posOffset>
                </wp:positionH>
                <wp:positionV relativeFrom="paragraph">
                  <wp:posOffset>205105</wp:posOffset>
                </wp:positionV>
                <wp:extent cx="2157095" cy="780415"/>
                <wp:effectExtent l="0" t="0" r="14605" b="19685"/>
                <wp:wrapNone/>
                <wp:docPr id="172" name="Flowchart: Da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95" cy="7804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720B8" w:rsidRDefault="00524442" w:rsidP="00524442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720B8">
                              <w:t xml:space="preserve">Get                                   </w:t>
                            </w:r>
                            <w:r w:rsidRPr="000720B8">
                              <w:rPr>
                                <w:i/>
                              </w:rPr>
                              <w:t>olduser</w:t>
                            </w:r>
                            <w:r w:rsidRPr="000720B8">
                              <w:t xml:space="preserve"> =</w:t>
                            </w:r>
                            <w:r>
                              <w:t xml:space="preserve"> </w:t>
                            </w:r>
                            <w:r w:rsidRPr="000720B8">
                              <w:rPr>
                                <w:i/>
                              </w:rPr>
                              <w:t>getString</w:t>
                            </w:r>
                            <w:r w:rsidRPr="000720B8">
                              <w:t>(</w:t>
                            </w:r>
                            <w:r w:rsidRPr="000720B8">
                              <w:rPr>
                                <w:i/>
                              </w:rPr>
                              <w:t>username</w:t>
                            </w:r>
                            <w:r w:rsidRPr="000720B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2" o:spid="_x0000_s1091" type="#_x0000_t111" style="position:absolute;margin-left:175.8pt;margin-top:16.15pt;width:169.85pt;height:61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" fillcolor="white [3201]" strokecolor="black [3200]" strokeweight="2pt">
                <v:textbox inset="0,0,0,0">
                  <w:txbxContent>
                    <w:p w:rsidR="00524442" w:rsidRPr="000720B8" w:rsidRDefault="00524442" w:rsidP="00524442">
                      <w:pPr>
                        <w:jc w:val="center"/>
                        <w:rPr>
                          <w:i/>
                        </w:rPr>
                      </w:pPr>
                      <w:r w:rsidRPr="000720B8">
                        <w:t xml:space="preserve">Get                                   </w:t>
                      </w:r>
                      <w:r w:rsidRPr="000720B8">
                        <w:rPr>
                          <w:i/>
                        </w:rPr>
                        <w:t>olduser</w:t>
                      </w:r>
                      <w:r w:rsidRPr="000720B8">
                        <w:t xml:space="preserve"> =</w:t>
                      </w:r>
                      <w:r>
                        <w:t xml:space="preserve"> </w:t>
                      </w:r>
                      <w:r w:rsidRPr="000720B8">
                        <w:rPr>
                          <w:i/>
                        </w:rPr>
                        <w:t>getString</w:t>
                      </w:r>
                      <w:r w:rsidRPr="000720B8">
                        <w:t>(</w:t>
                      </w:r>
                      <w:r w:rsidRPr="000720B8">
                        <w:rPr>
                          <w:i/>
                        </w:rPr>
                        <w:t>username</w:t>
                      </w:r>
                      <w:r w:rsidRPr="000720B8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</w:t>
      </w:r>
    </w:p>
    <w:p w:rsidR="00524442" w:rsidRPr="00566694" w:rsidRDefault="00524442" w:rsidP="00524442"/>
    <w:p w:rsidR="00524442" w:rsidRPr="00566694" w:rsidRDefault="00524442" w:rsidP="00524442"/>
    <w:p w:rsidR="00524442" w:rsidRPr="00566694" w:rsidRDefault="00524442" w:rsidP="00524442">
      <w:pPr>
        <w:tabs>
          <w:tab w:val="left" w:pos="36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8EBB0B" wp14:editId="5DAA92E0">
                <wp:simplePos x="0" y="0"/>
                <wp:positionH relativeFrom="column">
                  <wp:posOffset>3314700</wp:posOffset>
                </wp:positionH>
                <wp:positionV relativeFrom="paragraph">
                  <wp:posOffset>5080</wp:posOffset>
                </wp:positionV>
                <wp:extent cx="0" cy="352425"/>
                <wp:effectExtent l="95250" t="0" r="95250" b="6667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261pt;margin-top:.4pt;width:0;height:27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</w:t>
      </w:r>
    </w:p>
    <w:p w:rsidR="00524442" w:rsidRPr="0056669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3D186BF" wp14:editId="482B3264">
                <wp:simplePos x="0" y="0"/>
                <wp:positionH relativeFrom="column">
                  <wp:posOffset>5108575</wp:posOffset>
                </wp:positionH>
                <wp:positionV relativeFrom="paragraph">
                  <wp:posOffset>43815</wp:posOffset>
                </wp:positionV>
                <wp:extent cx="718185" cy="527159"/>
                <wp:effectExtent l="0" t="0" r="24765" b="25400"/>
                <wp:wrapNone/>
                <wp:docPr id="174" name="Flowchart: Off-page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527159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74" o:spid="_x0000_s1092" type="#_x0000_t177" style="position:absolute;margin-left:402.25pt;margin-top:3.45pt;width:56.55pt;height:41.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C38FA79" wp14:editId="70EDCD1E">
                <wp:simplePos x="0" y="0"/>
                <wp:positionH relativeFrom="column">
                  <wp:posOffset>2967355</wp:posOffset>
                </wp:positionH>
                <wp:positionV relativeFrom="paragraph">
                  <wp:posOffset>51435</wp:posOffset>
                </wp:positionV>
                <wp:extent cx="718185" cy="527159"/>
                <wp:effectExtent l="0" t="0" r="24765" b="25400"/>
                <wp:wrapNone/>
                <wp:docPr id="175" name="Flowchart: Off-page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527159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75" o:spid="_x0000_s1093" type="#_x0000_t177" style="position:absolute;margin-left:233.65pt;margin-top:4.05pt;width:56.55pt;height:41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3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/>
    <w:p w:rsidR="00524442" w:rsidRDefault="00524442" w:rsidP="00524442">
      <w:pPr>
        <w:tabs>
          <w:tab w:val="left" w:pos="5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E2FDF1" wp14:editId="3835051B">
                <wp:simplePos x="0" y="0"/>
                <wp:positionH relativeFrom="column">
                  <wp:posOffset>2712720</wp:posOffset>
                </wp:positionH>
                <wp:positionV relativeFrom="paragraph">
                  <wp:posOffset>1685925</wp:posOffset>
                </wp:positionV>
                <wp:extent cx="1226820" cy="617220"/>
                <wp:effectExtent l="0" t="0" r="11430" b="11430"/>
                <wp:wrapNone/>
                <wp:docPr id="176" name="Flowchart: Termina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76" o:spid="_x0000_s1094" type="#_x0000_t116" style="position:absolute;margin-left:213.6pt;margin-top:132.75pt;width:96.6pt;height:48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En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</w:t>
      </w:r>
    </w:p>
    <w:p w:rsidR="00524442" w:rsidRDefault="00524442" w:rsidP="00524442">
      <w:pPr>
        <w:tabs>
          <w:tab w:val="left" w:pos="582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511AEB4" wp14:editId="72681DAF">
                <wp:simplePos x="0" y="0"/>
                <wp:positionH relativeFrom="column">
                  <wp:posOffset>6347460</wp:posOffset>
                </wp:positionH>
                <wp:positionV relativeFrom="paragraph">
                  <wp:posOffset>263047</wp:posOffset>
                </wp:positionV>
                <wp:extent cx="593541" cy="701649"/>
                <wp:effectExtent l="0" t="0" r="16510" b="22860"/>
                <wp:wrapNone/>
                <wp:docPr id="177" name="Flowchart: Off-page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41" cy="701649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3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77" o:spid="_x0000_s1095" type="#_x0000_t177" style="position:absolute;margin-left:499.8pt;margin-top:20.7pt;width:46.75pt;height:55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3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47AACD" wp14:editId="1B70476D">
                <wp:simplePos x="0" y="0"/>
                <wp:positionH relativeFrom="column">
                  <wp:posOffset>4321810</wp:posOffset>
                </wp:positionH>
                <wp:positionV relativeFrom="paragraph">
                  <wp:posOffset>212725</wp:posOffset>
                </wp:positionV>
                <wp:extent cx="1714035" cy="857479"/>
                <wp:effectExtent l="0" t="0" r="19685" b="1905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035" cy="857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Execute ‘</w:t>
                            </w:r>
                            <w:r w:rsidRPr="0081674E">
                              <w:rPr>
                                <w:i/>
                              </w:rPr>
                              <w:t>update shopkeeper set password = p1 where username= olduser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96" style="position:absolute;margin-left:340.3pt;margin-top:16.75pt;width:134.95pt;height:6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Execute ‘</w:t>
                      </w:r>
                      <w:r w:rsidRPr="0081674E">
                        <w:rPr>
                          <w:i/>
                        </w:rPr>
                        <w:t>update shopkeeper set password = p1 where username= olduser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D70E8FB" wp14:editId="2FA6AA7E">
                <wp:simplePos x="0" y="0"/>
                <wp:positionH relativeFrom="column">
                  <wp:posOffset>1266825</wp:posOffset>
                </wp:positionH>
                <wp:positionV relativeFrom="paragraph">
                  <wp:posOffset>-104140</wp:posOffset>
                </wp:positionV>
                <wp:extent cx="1306195" cy="1355725"/>
                <wp:effectExtent l="0" t="0" r="27305" b="15875"/>
                <wp:wrapNone/>
                <wp:docPr id="179" name="Diamond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1355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0720B8" w:rsidRDefault="00524442" w:rsidP="00524442">
                            <w:r>
                              <w:t xml:space="preserve">                  If </w:t>
                            </w:r>
                            <w:r>
                              <w:rPr>
                                <w:i/>
                              </w:rPr>
                              <w:t>un</w:t>
                            </w:r>
                            <w:r>
                              <w:t xml:space="preserve"> 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9" o:spid="_x0000_s1097" type="#_x0000_t4" style="position:absolute;margin-left:99.75pt;margin-top:-8.2pt;width:102.85pt;height:106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" fillcolor="white [3201]" strokecolor="black [3200]" strokeweight="2pt">
                <v:textbox inset="0,0,0,0">
                  <w:txbxContent>
                    <w:p w:rsidR="00524442" w:rsidRPr="000720B8" w:rsidRDefault="00524442" w:rsidP="00524442">
                      <w:r>
                        <w:t xml:space="preserve">                  If </w:t>
                      </w:r>
                      <w:r>
                        <w:rPr>
                          <w:i/>
                        </w:rPr>
                        <w:t>un</w:t>
                      </w:r>
                      <w:r>
                        <w:t xml:space="preserve"> = null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4080"/>
          <w:tab w:val="left" w:pos="411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E77E4A" wp14:editId="76E4A08A">
                <wp:simplePos x="0" y="0"/>
                <wp:positionH relativeFrom="column">
                  <wp:posOffset>2567940</wp:posOffset>
                </wp:positionH>
                <wp:positionV relativeFrom="paragraph">
                  <wp:posOffset>248920</wp:posOffset>
                </wp:positionV>
                <wp:extent cx="1752600" cy="0"/>
                <wp:effectExtent l="0" t="76200" r="19050" b="11430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202.2pt;margin-top:19.6pt;width:138pt;height:0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BEFCF29" wp14:editId="79EB29A3">
                <wp:simplePos x="0" y="0"/>
                <wp:positionH relativeFrom="column">
                  <wp:posOffset>1981200</wp:posOffset>
                </wp:positionH>
                <wp:positionV relativeFrom="paragraph">
                  <wp:posOffset>2176780</wp:posOffset>
                </wp:positionV>
                <wp:extent cx="0" cy="403860"/>
                <wp:effectExtent l="95250" t="0" r="114300" b="5334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margin-left:156pt;margin-top:171.4pt;width:0;height:3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DA958EF" wp14:editId="74C5B970">
                <wp:simplePos x="0" y="0"/>
                <wp:positionH relativeFrom="column">
                  <wp:posOffset>1912620</wp:posOffset>
                </wp:positionH>
                <wp:positionV relativeFrom="paragraph">
                  <wp:posOffset>926465</wp:posOffset>
                </wp:positionV>
                <wp:extent cx="0" cy="403860"/>
                <wp:effectExtent l="95250" t="0" r="114300" b="5334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150.6pt;margin-top:72.95pt;width:0;height:31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067FE1D" wp14:editId="108C8544">
                <wp:simplePos x="0" y="0"/>
                <wp:positionH relativeFrom="column">
                  <wp:posOffset>1068705</wp:posOffset>
                </wp:positionH>
                <wp:positionV relativeFrom="paragraph">
                  <wp:posOffset>1329690</wp:posOffset>
                </wp:positionV>
                <wp:extent cx="1713865" cy="857250"/>
                <wp:effectExtent l="0" t="0" r="1968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Execute ‘</w:t>
                            </w:r>
                            <w:r w:rsidRPr="000E7AF4">
                              <w:rPr>
                                <w:i/>
                              </w:rPr>
                              <w:t xml:space="preserve">delete </w:t>
                            </w:r>
                            <w:r>
                              <w:rPr>
                                <w:i/>
                              </w:rPr>
                              <w:t xml:space="preserve">from shopkeeper where username </w:t>
                            </w:r>
                            <w:r w:rsidRPr="0081674E">
                              <w:rPr>
                                <w:i/>
                              </w:rPr>
                              <w:t>= olduser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3" o:spid="_x0000_s1098" style="position:absolute;margin-left:84.15pt;margin-top:104.7pt;width:134.95pt;height:6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Execute ‘</w:t>
                      </w:r>
                      <w:r w:rsidRPr="000E7AF4">
                        <w:rPr>
                          <w:i/>
                        </w:rPr>
                        <w:t xml:space="preserve">delete </w:t>
                      </w:r>
                      <w:r>
                        <w:rPr>
                          <w:i/>
                        </w:rPr>
                        <w:t xml:space="preserve">from shopkeeper where username </w:t>
                      </w:r>
                      <w:r w:rsidRPr="0081674E">
                        <w:rPr>
                          <w:i/>
                        </w:rPr>
                        <w:t>= olduser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9E1364D" wp14:editId="4FED1571">
                <wp:simplePos x="0" y="0"/>
                <wp:positionH relativeFrom="column">
                  <wp:posOffset>802005</wp:posOffset>
                </wp:positionH>
                <wp:positionV relativeFrom="paragraph">
                  <wp:posOffset>241300</wp:posOffset>
                </wp:positionV>
                <wp:extent cx="463550" cy="0"/>
                <wp:effectExtent l="0" t="76200" r="12700" b="1143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4" o:spid="_x0000_s1026" type="#_x0000_t32" style="position:absolute;margin-left:63.15pt;margin-top:19pt;width:36.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55C786D" wp14:editId="5784C869">
                <wp:simplePos x="0" y="0"/>
                <wp:positionH relativeFrom="column">
                  <wp:posOffset>87086</wp:posOffset>
                </wp:positionH>
                <wp:positionV relativeFrom="paragraph">
                  <wp:posOffset>-148771</wp:posOffset>
                </wp:positionV>
                <wp:extent cx="718185" cy="848995"/>
                <wp:effectExtent l="0" t="0" r="24765" b="27305"/>
                <wp:wrapNone/>
                <wp:docPr id="185" name="Flowchart: Off-page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8489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185" o:spid="_x0000_s1099" type="#_x0000_t177" style="position:absolute;margin-left:6.85pt;margin-top:-11.7pt;width:56.55pt;height:66.8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3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YES                           </w:t>
      </w:r>
    </w:p>
    <w:p w:rsidR="00524442" w:rsidRPr="000E7AF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C0943AE" wp14:editId="2A763464">
                <wp:simplePos x="0" y="0"/>
                <wp:positionH relativeFrom="column">
                  <wp:posOffset>6663690</wp:posOffset>
                </wp:positionH>
                <wp:positionV relativeFrom="paragraph">
                  <wp:posOffset>314960</wp:posOffset>
                </wp:positionV>
                <wp:extent cx="0" cy="5897880"/>
                <wp:effectExtent l="0" t="0" r="19050" b="2667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9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7pt,24.8pt" to="524.7pt,4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" strokecolor="black [3040]"/>
            </w:pict>
          </mc:Fallback>
        </mc:AlternateContent>
      </w:r>
    </w:p>
    <w:p w:rsidR="00524442" w:rsidRPr="000E7AF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3C4B36D" wp14:editId="7C2420EE">
                <wp:simplePos x="0" y="0"/>
                <wp:positionH relativeFrom="column">
                  <wp:posOffset>5166360</wp:posOffset>
                </wp:positionH>
                <wp:positionV relativeFrom="paragraph">
                  <wp:posOffset>106045</wp:posOffset>
                </wp:positionV>
                <wp:extent cx="0" cy="3108960"/>
                <wp:effectExtent l="76200" t="0" r="95250" b="5334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406.8pt;margin-top:8.35pt;width:0;height:244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3168"/>
        </w:tabs>
      </w:pPr>
      <w:r>
        <w:t xml:space="preserve">                                                             NO</w:t>
      </w:r>
    </w:p>
    <w:p w:rsidR="00524442" w:rsidRDefault="00524442" w:rsidP="00524442">
      <w:pPr>
        <w:tabs>
          <w:tab w:val="left" w:pos="1140"/>
        </w:tabs>
      </w:pPr>
      <w:r>
        <w:tab/>
      </w:r>
    </w:p>
    <w:p w:rsidR="00524442" w:rsidRPr="000E7AF4" w:rsidRDefault="00524442" w:rsidP="00524442"/>
    <w:p w:rsidR="00524442" w:rsidRPr="000E7AF4" w:rsidRDefault="00524442" w:rsidP="00524442"/>
    <w:p w:rsidR="00524442" w:rsidRPr="000E7AF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103D7B" wp14:editId="37134444">
                <wp:simplePos x="0" y="0"/>
                <wp:positionH relativeFrom="column">
                  <wp:posOffset>1089025</wp:posOffset>
                </wp:positionH>
                <wp:positionV relativeFrom="paragraph">
                  <wp:posOffset>322580</wp:posOffset>
                </wp:positionV>
                <wp:extent cx="1805940" cy="831215"/>
                <wp:effectExtent l="0" t="0" r="22860" b="2603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83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Execute ‘</w:t>
                            </w:r>
                            <w:r>
                              <w:rPr>
                                <w:i/>
                              </w:rPr>
                              <w:t>insert into shopkeeper (</w:t>
                            </w:r>
                            <w:r w:rsidRPr="000E7AF4">
                              <w:rPr>
                                <w:i/>
                              </w:rPr>
                              <w:t>username, password) values (</w:t>
                            </w:r>
                            <w:r>
                              <w:rPr>
                                <w:i/>
                              </w:rPr>
                              <w:t>un,p1)</w:t>
                            </w:r>
                            <w:r>
                              <w:t>’</w:t>
                            </w:r>
                          </w:p>
                          <w:p w:rsidR="00524442" w:rsidRDefault="00524442" w:rsidP="00524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8" o:spid="_x0000_s1100" style="position:absolute;margin-left:85.75pt;margin-top:25.4pt;width:142.2pt;height:65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Execute ‘</w:t>
                      </w:r>
                      <w:r>
                        <w:rPr>
                          <w:i/>
                        </w:rPr>
                        <w:t>insert into shopkeeper (</w:t>
                      </w:r>
                      <w:r w:rsidRPr="000E7AF4">
                        <w:rPr>
                          <w:i/>
                        </w:rPr>
                        <w:t>username, password) values (</w:t>
                      </w:r>
                      <w:r>
                        <w:rPr>
                          <w:i/>
                        </w:rPr>
                        <w:t>un,p1)</w:t>
                      </w:r>
                      <w:r>
                        <w:t>’</w:t>
                      </w:r>
                    </w:p>
                    <w:p w:rsidR="00524442" w:rsidRDefault="00524442" w:rsidP="005244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24442" w:rsidRPr="000E7AF4" w:rsidRDefault="00524442" w:rsidP="00524442"/>
    <w:p w:rsidR="00524442" w:rsidRPr="000E7AF4" w:rsidRDefault="00524442" w:rsidP="00524442"/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2EC176" wp14:editId="11C0C721">
                <wp:simplePos x="0" y="0"/>
                <wp:positionH relativeFrom="column">
                  <wp:posOffset>1996440</wp:posOffset>
                </wp:positionH>
                <wp:positionV relativeFrom="paragraph">
                  <wp:posOffset>180975</wp:posOffset>
                </wp:positionV>
                <wp:extent cx="0" cy="457200"/>
                <wp:effectExtent l="95250" t="0" r="57150" b="5715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157.2pt;margin-top:14.25pt;width:0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A3E8D3" wp14:editId="4A27A418">
                <wp:simplePos x="0" y="0"/>
                <wp:positionH relativeFrom="column">
                  <wp:posOffset>4277995</wp:posOffset>
                </wp:positionH>
                <wp:positionV relativeFrom="paragraph">
                  <wp:posOffset>303530</wp:posOffset>
                </wp:positionV>
                <wp:extent cx="1805940" cy="567690"/>
                <wp:effectExtent l="0" t="0" r="22860" b="2286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56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Close Connection to database</w:t>
                            </w:r>
                          </w:p>
                          <w:p w:rsidR="00524442" w:rsidRDefault="00524442" w:rsidP="00524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101" style="position:absolute;left:0;text-align:left;margin-left:336.85pt;margin-top:23.9pt;width:142.2pt;height:44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Close Connection to database</w:t>
                      </w:r>
                    </w:p>
                    <w:p w:rsidR="00524442" w:rsidRDefault="00524442" w:rsidP="005244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DCF0475" wp14:editId="39EAF13E">
                <wp:simplePos x="0" y="0"/>
                <wp:positionH relativeFrom="column">
                  <wp:posOffset>1096645</wp:posOffset>
                </wp:positionH>
                <wp:positionV relativeFrom="paragraph">
                  <wp:posOffset>311150</wp:posOffset>
                </wp:positionV>
                <wp:extent cx="1805940" cy="567690"/>
                <wp:effectExtent l="0" t="0" r="22860" b="2286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56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Close Connection to database</w:t>
                            </w:r>
                          </w:p>
                          <w:p w:rsidR="00524442" w:rsidRDefault="00524442" w:rsidP="005244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1" o:spid="_x0000_s1102" style="position:absolute;left:0;text-align:left;margin-left:86.35pt;margin-top:24.5pt;width:142.2pt;height:44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Close Connection to database</w:t>
                      </w:r>
                    </w:p>
                    <w:p w:rsidR="00524442" w:rsidRDefault="00524442" w:rsidP="0052444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ind w:firstLine="720"/>
      </w:pPr>
    </w:p>
    <w:p w:rsidR="00524442" w:rsidRDefault="00524442" w:rsidP="0052444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535B15E" wp14:editId="77E20E74">
                <wp:simplePos x="0" y="0"/>
                <wp:positionH relativeFrom="column">
                  <wp:posOffset>5196840</wp:posOffset>
                </wp:positionH>
                <wp:positionV relativeFrom="paragraph">
                  <wp:posOffset>231775</wp:posOffset>
                </wp:positionV>
                <wp:extent cx="0" cy="449580"/>
                <wp:effectExtent l="95250" t="0" r="57150" b="6477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409.2pt;margin-top:18.25pt;width:0;height:35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65177E5" wp14:editId="6E715A7D">
                <wp:simplePos x="0" y="0"/>
                <wp:positionH relativeFrom="column">
                  <wp:posOffset>1996440</wp:posOffset>
                </wp:positionH>
                <wp:positionV relativeFrom="paragraph">
                  <wp:posOffset>236220</wp:posOffset>
                </wp:positionV>
                <wp:extent cx="0" cy="457200"/>
                <wp:effectExtent l="95250" t="0" r="57150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157.2pt;margin-top:18.6pt;width:0;height:3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ind w:firstLine="720"/>
      </w:pPr>
    </w:p>
    <w:p w:rsidR="00524442" w:rsidRDefault="00524442" w:rsidP="0052444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DA9667F" wp14:editId="36CDDDFE">
                <wp:simplePos x="0" y="0"/>
                <wp:positionH relativeFrom="column">
                  <wp:posOffset>4105910</wp:posOffset>
                </wp:positionH>
                <wp:positionV relativeFrom="paragraph">
                  <wp:posOffset>32385</wp:posOffset>
                </wp:positionV>
                <wp:extent cx="2183130" cy="876935"/>
                <wp:effectExtent l="0" t="0" r="26670" b="18415"/>
                <wp:wrapNone/>
                <wp:docPr id="194" name="Parallelogra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8769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Show message dialogue ‘Password chang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4" o:spid="_x0000_s1103" type="#_x0000_t7" style="position:absolute;left:0;text-align:left;margin-left:323.3pt;margin-top:2.55pt;width:171.9pt;height:69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" adj="2169" fillcolor="white [3201]" strokecolor="black [3200]" strokeweight="2pt">
                <v:textbox inset="0,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Show message dialogue ‘Password changed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2CA3A89" wp14:editId="73344467">
                <wp:simplePos x="0" y="0"/>
                <wp:positionH relativeFrom="column">
                  <wp:posOffset>905510</wp:posOffset>
                </wp:positionH>
                <wp:positionV relativeFrom="paragraph">
                  <wp:posOffset>49530</wp:posOffset>
                </wp:positionV>
                <wp:extent cx="2183429" cy="877454"/>
                <wp:effectExtent l="0" t="0" r="26670" b="18415"/>
                <wp:wrapNone/>
                <wp:docPr id="195" name="Parallelogram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429" cy="87745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Show message dialogue ‘Username and password chang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5" o:spid="_x0000_s1104" type="#_x0000_t7" style="position:absolute;left:0;text-align:left;margin-left:71.3pt;margin-top:3.9pt;width:171.9pt;height:69.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" adj="2170" fillcolor="white [3201]" strokecolor="black [3200]" strokeweight="2pt">
                <v:textbox inset="0,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Show message dialogue ‘Username and password changed’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ind w:firstLine="720"/>
      </w:pPr>
    </w:p>
    <w:p w:rsidR="00524442" w:rsidRDefault="00524442" w:rsidP="0052444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7310AD2" wp14:editId="6F78E73D">
                <wp:simplePos x="0" y="0"/>
                <wp:positionH relativeFrom="column">
                  <wp:posOffset>5193030</wp:posOffset>
                </wp:positionH>
                <wp:positionV relativeFrom="paragraph">
                  <wp:posOffset>265430</wp:posOffset>
                </wp:positionV>
                <wp:extent cx="0" cy="777240"/>
                <wp:effectExtent l="0" t="0" r="19050" b="2286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20.9pt" to="408.9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C4BFDE8" wp14:editId="5A5872BD">
                <wp:simplePos x="0" y="0"/>
                <wp:positionH relativeFrom="column">
                  <wp:posOffset>1988820</wp:posOffset>
                </wp:positionH>
                <wp:positionV relativeFrom="paragraph">
                  <wp:posOffset>280670</wp:posOffset>
                </wp:positionV>
                <wp:extent cx="0" cy="784860"/>
                <wp:effectExtent l="0" t="0" r="19050" b="1524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22.1pt" to="156.6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" strokecolor="black [3040]"/>
            </w:pict>
          </mc:Fallback>
        </mc:AlternateContent>
      </w:r>
    </w:p>
    <w:p w:rsidR="00524442" w:rsidRDefault="00524442" w:rsidP="00524442">
      <w:pPr>
        <w:ind w:firstLine="720"/>
      </w:pPr>
    </w:p>
    <w:p w:rsidR="00524442" w:rsidRDefault="00524442" w:rsidP="0052444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E36A51D" wp14:editId="616904F4">
                <wp:simplePos x="0" y="0"/>
                <wp:positionH relativeFrom="column">
                  <wp:posOffset>3086735</wp:posOffset>
                </wp:positionH>
                <wp:positionV relativeFrom="paragraph">
                  <wp:posOffset>87630</wp:posOffset>
                </wp:positionV>
                <wp:extent cx="1226820" cy="617220"/>
                <wp:effectExtent l="0" t="0" r="11430" b="11430"/>
                <wp:wrapNone/>
                <wp:docPr id="198" name="Flowchart: Termina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End                 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98" o:spid="_x0000_s1105" type="#_x0000_t116" style="position:absolute;left:0;text-align:left;margin-left:243.05pt;margin-top:6.9pt;width:96.6pt;height:48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" fillcolor="white [3201]" strokecolor="black [3200]" strokeweight="2pt">
                <v:textbox inset=",,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End                 E3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Pr="000E7AF4" w:rsidRDefault="00524442" w:rsidP="0052444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EFE00E" wp14:editId="517343A4">
                <wp:simplePos x="0" y="0"/>
                <wp:positionH relativeFrom="column">
                  <wp:posOffset>4331970</wp:posOffset>
                </wp:positionH>
                <wp:positionV relativeFrom="paragraph">
                  <wp:posOffset>73660</wp:posOffset>
                </wp:positionV>
                <wp:extent cx="2331720" cy="0"/>
                <wp:effectExtent l="38100" t="76200" r="0" b="11430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1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341.1pt;margin-top:5.8pt;width:183.6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DF6BA27" wp14:editId="0D504044">
                <wp:simplePos x="0" y="0"/>
                <wp:positionH relativeFrom="column">
                  <wp:posOffset>1988820</wp:posOffset>
                </wp:positionH>
                <wp:positionV relativeFrom="paragraph">
                  <wp:posOffset>96520</wp:posOffset>
                </wp:positionV>
                <wp:extent cx="1097280" cy="0"/>
                <wp:effectExtent l="0" t="76200" r="26670" b="1143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0" o:spid="_x0000_s1026" type="#_x0000_t32" style="position:absolute;margin-left:156.6pt;margin-top:7.6pt;width:86.4pt;height:0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P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Flow Cha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(Insertion Module)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FEBC80" wp14:editId="35924DAC">
                <wp:simplePos x="0" y="0"/>
                <wp:positionH relativeFrom="column">
                  <wp:posOffset>2415057</wp:posOffset>
                </wp:positionH>
                <wp:positionV relativeFrom="paragraph">
                  <wp:posOffset>46990</wp:posOffset>
                </wp:positionV>
                <wp:extent cx="1158744" cy="635000"/>
                <wp:effectExtent l="0" t="0" r="22860" b="1270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744" cy="635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41099E" w:rsidRDefault="00524442" w:rsidP="00524442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>
                              <w:t xml:space="preserve">        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1" o:spid="_x0000_s1106" style="position:absolute;margin-left:190.15pt;margin-top:3.7pt;width:91.25pt;height:50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" fillcolor="white [3201]" strokecolor="black [3200]" strokeweight="1.5pt">
                <v:textbox>
                  <w:txbxContent>
                    <w:p w:rsidR="00524442" w:rsidRPr="0041099E" w:rsidRDefault="00524442" w:rsidP="00524442">
                      <w:pPr>
                        <w:jc w:val="center"/>
                      </w:pPr>
                      <w:r w:rsidRPr="0041099E">
                        <w:t>Start</w:t>
                      </w:r>
                      <w:r>
                        <w:t xml:space="preserve">        S4</w:t>
                      </w:r>
                    </w:p>
                  </w:txbxContent>
                </v:textbox>
              </v:oval>
            </w:pict>
          </mc:Fallback>
        </mc:AlternateContent>
      </w:r>
    </w:p>
    <w:p w:rsidR="00524442" w:rsidRPr="00D726CF" w:rsidRDefault="00524442" w:rsidP="00524442"/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8BA8AC9" wp14:editId="376B2FEA">
                <wp:simplePos x="0" y="0"/>
                <wp:positionH relativeFrom="column">
                  <wp:posOffset>2987040</wp:posOffset>
                </wp:positionH>
                <wp:positionV relativeFrom="paragraph">
                  <wp:posOffset>51435</wp:posOffset>
                </wp:positionV>
                <wp:extent cx="0" cy="320040"/>
                <wp:effectExtent l="95250" t="0" r="76200" b="6096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235.2pt;margin-top:4.05pt;width:0;height:25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vOG0AEAAPQDAAAOAAAAZHJzL2Uyb0RvYy54bWysU9uO0zAQfUfiHyy/06QFIR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619F741" wp14:editId="4D2F4AE2">
                <wp:simplePos x="0" y="0"/>
                <wp:positionH relativeFrom="column">
                  <wp:posOffset>1958975</wp:posOffset>
                </wp:positionH>
                <wp:positionV relativeFrom="paragraph">
                  <wp:posOffset>54610</wp:posOffset>
                </wp:positionV>
                <wp:extent cx="2055495" cy="762635"/>
                <wp:effectExtent l="0" t="0" r="20955" b="18415"/>
                <wp:wrapNone/>
                <wp:docPr id="203" name="Parallelogra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7626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F15E5" w:rsidRDefault="00524442" w:rsidP="00524442">
                            <w:pPr>
                              <w:jc w:val="center"/>
                            </w:pPr>
                            <w:r>
                              <w:t xml:space="preserve">Initialize </w:t>
                            </w:r>
                            <w:r>
                              <w:rPr>
                                <w:i/>
                              </w:rPr>
                              <w:t xml:space="preserve">‘b=false’                            </w:t>
                            </w:r>
                            <w:r>
                              <w:t xml:space="preserve">Get </w:t>
                            </w:r>
                            <w:r w:rsidRPr="009F15E5">
                              <w:rPr>
                                <w:i/>
                              </w:rPr>
                              <w:t>book_isbn</w:t>
                            </w:r>
                            <w:r>
                              <w:t xml:space="preserve"> from user as </w:t>
                            </w:r>
                            <w:r w:rsidRPr="009F15E5">
                              <w:rPr>
                                <w:i/>
                              </w:rPr>
                              <w:t>bisbn</w:t>
                            </w:r>
                            <w:r>
                              <w:t>=</w:t>
                            </w:r>
                            <w:r w:rsidRPr="009F15E5">
                              <w:rPr>
                                <w:i/>
                              </w:rPr>
                              <w:t>book_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03" o:spid="_x0000_s1107" type="#_x0000_t7" style="position:absolute;margin-left:154.25pt;margin-top:4.3pt;width:161.85pt;height:6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" adj="2004" fillcolor="white [3201]" strokecolor="black [3200]" strokeweight="2pt">
                <v:textbox inset="0,0,0,0">
                  <w:txbxContent>
                    <w:p w:rsidR="00524442" w:rsidRPr="009F15E5" w:rsidRDefault="00524442" w:rsidP="00524442">
                      <w:pPr>
                        <w:jc w:val="center"/>
                      </w:pPr>
                      <w:r>
                        <w:t xml:space="preserve">Initialize </w:t>
                      </w:r>
                      <w:r>
                        <w:rPr>
                          <w:i/>
                        </w:rPr>
                        <w:t xml:space="preserve">‘b=false’                            </w:t>
                      </w:r>
                      <w:r>
                        <w:t xml:space="preserve">Get </w:t>
                      </w:r>
                      <w:r w:rsidRPr="009F15E5">
                        <w:rPr>
                          <w:i/>
                        </w:rPr>
                        <w:t>book_isbn</w:t>
                      </w:r>
                      <w:r>
                        <w:t xml:space="preserve"> from user as </w:t>
                      </w:r>
                      <w:r w:rsidRPr="009F15E5">
                        <w:rPr>
                          <w:i/>
                        </w:rPr>
                        <w:t>bisbn</w:t>
                      </w:r>
                      <w:r>
                        <w:t>=</w:t>
                      </w:r>
                      <w:r w:rsidRPr="009F15E5">
                        <w:rPr>
                          <w:i/>
                        </w:rPr>
                        <w:t>book_isbn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r>
        <w:t xml:space="preserve"> </w:t>
      </w:r>
    </w:p>
    <w:p w:rsidR="00524442" w:rsidRPr="00D726CF" w:rsidRDefault="00524442" w:rsidP="0052444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58AAE0" wp14:editId="26A026FF">
                <wp:simplePos x="0" y="0"/>
                <wp:positionH relativeFrom="column">
                  <wp:posOffset>2971800</wp:posOffset>
                </wp:positionH>
                <wp:positionV relativeFrom="paragraph">
                  <wp:posOffset>172720</wp:posOffset>
                </wp:positionV>
                <wp:extent cx="0" cy="357505"/>
                <wp:effectExtent l="95250" t="0" r="95250" b="6159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4" o:spid="_x0000_s1026" type="#_x0000_t32" style="position:absolute;margin-left:234pt;margin-top:13.6pt;width:0;height:28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Pr="00D726CF" w:rsidRDefault="00524442" w:rsidP="00524442"/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904D362" wp14:editId="792E5321">
                <wp:simplePos x="0" y="0"/>
                <wp:positionH relativeFrom="column">
                  <wp:posOffset>2088515</wp:posOffset>
                </wp:positionH>
                <wp:positionV relativeFrom="paragraph">
                  <wp:posOffset>14605</wp:posOffset>
                </wp:positionV>
                <wp:extent cx="1779270" cy="504825"/>
                <wp:effectExtent l="0" t="0" r="11430" b="285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F15E5" w:rsidRDefault="00524442" w:rsidP="00524442">
                            <w:pPr>
                              <w:jc w:val="center"/>
                            </w:pPr>
                            <w:r>
                              <w:t>Make co</w:t>
                            </w:r>
                            <w:r w:rsidRPr="009F15E5">
                              <w:t>nnect</w:t>
                            </w:r>
                            <w:r>
                              <w:t>ion</w:t>
                            </w:r>
                            <w:r w:rsidRPr="009F15E5">
                              <w:t xml:space="preserve">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" o:spid="_x0000_s1108" style="position:absolute;margin-left:164.45pt;margin-top:1.15pt;width:140.1pt;height:3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" fillcolor="white [3201]" strokecolor="black [3200]" strokeweight="2pt">
                <v:textbox inset=",7.2pt">
                  <w:txbxContent>
                    <w:p w:rsidR="00524442" w:rsidRPr="009F15E5" w:rsidRDefault="00524442" w:rsidP="00524442">
                      <w:pPr>
                        <w:jc w:val="center"/>
                      </w:pPr>
                      <w:r>
                        <w:t>Make co</w:t>
                      </w:r>
                      <w:r w:rsidRPr="009F15E5">
                        <w:t>nnect</w:t>
                      </w:r>
                      <w:r>
                        <w:t>ion</w:t>
                      </w:r>
                      <w:r w:rsidRPr="009F15E5">
                        <w:t xml:space="preserve">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3814D9" wp14:editId="5F84860C">
                <wp:simplePos x="0" y="0"/>
                <wp:positionH relativeFrom="column">
                  <wp:posOffset>2987040</wp:posOffset>
                </wp:positionH>
                <wp:positionV relativeFrom="paragraph">
                  <wp:posOffset>195580</wp:posOffset>
                </wp:positionV>
                <wp:extent cx="0" cy="320040"/>
                <wp:effectExtent l="95250" t="0" r="76200" b="6096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235.2pt;margin-top:15.4pt;width:0;height:25.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A17638F" wp14:editId="6E534B26">
                <wp:simplePos x="0" y="0"/>
                <wp:positionH relativeFrom="column">
                  <wp:posOffset>2017967</wp:posOffset>
                </wp:positionH>
                <wp:positionV relativeFrom="paragraph">
                  <wp:posOffset>203200</wp:posOffset>
                </wp:positionV>
                <wp:extent cx="1957197" cy="505460"/>
                <wp:effectExtent l="0" t="0" r="24130" b="2794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197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F15E5" w:rsidRDefault="00524442" w:rsidP="00524442">
                            <w:pPr>
                              <w:jc w:val="center"/>
                            </w:pPr>
                            <w:r w:rsidRPr="009F15E5">
                              <w:t xml:space="preserve">Execute ‘select * from </w:t>
                            </w:r>
                            <w:r w:rsidRPr="009F15E5">
                              <w:rPr>
                                <w:i/>
                              </w:rPr>
                              <w:t xml:space="preserve">BOOK </w:t>
                            </w:r>
                            <w:r w:rsidRPr="009F15E5">
                              <w:t xml:space="preserve">where </w:t>
                            </w:r>
                            <w:r w:rsidRPr="009F15E5">
                              <w:rPr>
                                <w:i/>
                              </w:rPr>
                              <w:t xml:space="preserve">book_isbn </w:t>
                            </w:r>
                            <w:r w:rsidRPr="009F15E5">
                              <w:t>=</w:t>
                            </w:r>
                            <w:r w:rsidRPr="009F15E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bisbn</w:t>
                            </w:r>
                            <w:r w:rsidRPr="009F15E5">
                              <w:rPr>
                                <w:i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109" style="position:absolute;margin-left:158.9pt;margin-top:16pt;width:154.1pt;height:39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" fillcolor="white [3201]" strokecolor="black [3200]" strokeweight="2pt">
                <v:textbox>
                  <w:txbxContent>
                    <w:p w:rsidR="00524442" w:rsidRPr="009F15E5" w:rsidRDefault="00524442" w:rsidP="00524442">
                      <w:pPr>
                        <w:jc w:val="center"/>
                      </w:pPr>
                      <w:r w:rsidRPr="009F15E5">
                        <w:t xml:space="preserve">Execute ‘select * from </w:t>
                      </w:r>
                      <w:r w:rsidRPr="009F15E5">
                        <w:rPr>
                          <w:i/>
                        </w:rPr>
                        <w:t xml:space="preserve">BOOK </w:t>
                      </w:r>
                      <w:r w:rsidRPr="009F15E5">
                        <w:t xml:space="preserve">where </w:t>
                      </w:r>
                      <w:r w:rsidRPr="009F15E5">
                        <w:rPr>
                          <w:i/>
                        </w:rPr>
                        <w:t xml:space="preserve">book_isbn </w:t>
                      </w:r>
                      <w:r w:rsidRPr="009F15E5">
                        <w:t>=</w:t>
                      </w:r>
                      <w:r w:rsidRPr="009F15E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bisbn</w:t>
                      </w:r>
                      <w:r w:rsidRPr="009F15E5">
                        <w:rPr>
                          <w:i/>
                        </w:rP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Pr="00D726CF" w:rsidRDefault="00524442" w:rsidP="00524442"/>
    <w:p w:rsidR="00524442" w:rsidRPr="00D726CF" w:rsidRDefault="00524442" w:rsidP="00524442">
      <w:pPr>
        <w:tabs>
          <w:tab w:val="left" w:pos="3492"/>
          <w:tab w:val="left" w:pos="36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6E7B8" wp14:editId="48A43B82">
                <wp:simplePos x="0" y="0"/>
                <wp:positionH relativeFrom="column">
                  <wp:posOffset>2966720</wp:posOffset>
                </wp:positionH>
                <wp:positionV relativeFrom="paragraph">
                  <wp:posOffset>57150</wp:posOffset>
                </wp:positionV>
                <wp:extent cx="0" cy="320040"/>
                <wp:effectExtent l="95250" t="0" r="76200" b="6096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8" o:spid="_x0000_s1026" type="#_x0000_t32" style="position:absolute;margin-left:233.6pt;margin-top:4.5pt;width:0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</w:p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8BD6DF" wp14:editId="12BF1164">
                <wp:simplePos x="0" y="0"/>
                <wp:positionH relativeFrom="column">
                  <wp:posOffset>-90805</wp:posOffset>
                </wp:positionH>
                <wp:positionV relativeFrom="paragraph">
                  <wp:posOffset>252095</wp:posOffset>
                </wp:positionV>
                <wp:extent cx="1779270" cy="459613"/>
                <wp:effectExtent l="0" t="0" r="11430" b="1714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F15E5" w:rsidRDefault="00524442" w:rsidP="00524442">
                            <w:pPr>
                              <w:jc w:val="center"/>
                            </w:pPr>
                            <w:r>
                              <w:t>Show message                  ‘</w:t>
                            </w:r>
                            <w:r w:rsidRPr="009F15E5">
                              <w:t xml:space="preserve">Book </w:t>
                            </w:r>
                            <w:r>
                              <w:t>already exist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9" o:spid="_x0000_s1110" style="position:absolute;margin-left:-7.15pt;margin-top:19.85pt;width:140.1pt;height:36.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" fillcolor="white [3201]" strokecolor="black [3200]" strokeweight="2pt">
                <v:textbox inset=",,0,0">
                  <w:txbxContent>
                    <w:p w:rsidR="00524442" w:rsidRPr="009F15E5" w:rsidRDefault="00524442" w:rsidP="00524442">
                      <w:pPr>
                        <w:jc w:val="center"/>
                      </w:pPr>
                      <w:r>
                        <w:t>Show message                  ‘</w:t>
                      </w:r>
                      <w:r w:rsidRPr="009F15E5">
                        <w:t xml:space="preserve">Book </w:t>
                      </w:r>
                      <w:r>
                        <w:t>already exists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0ADDC7" wp14:editId="06EAFAD5">
                <wp:simplePos x="0" y="0"/>
                <wp:positionH relativeFrom="column">
                  <wp:posOffset>2459355</wp:posOffset>
                </wp:positionH>
                <wp:positionV relativeFrom="paragraph">
                  <wp:posOffset>47625</wp:posOffset>
                </wp:positionV>
                <wp:extent cx="1003935" cy="862330"/>
                <wp:effectExtent l="0" t="0" r="24765" b="13970"/>
                <wp:wrapNone/>
                <wp:docPr id="210" name="Flowchart: Decisi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62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F15E5" w:rsidRDefault="00524442" w:rsidP="00524442">
                            <w:pPr>
                              <w:jc w:val="center"/>
                            </w:pPr>
                            <w:r w:rsidRPr="009F15E5">
                              <w:t>If data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0" o:spid="_x0000_s1111" type="#_x0000_t110" style="position:absolute;margin-left:193.65pt;margin-top:3.75pt;width:79.05pt;height:67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" fillcolor="white [3201]" strokecolor="black [3200]" strokeweight="2pt">
                <v:textbox inset="0,0,0,0">
                  <w:txbxContent>
                    <w:p w:rsidR="00524442" w:rsidRPr="009F15E5" w:rsidRDefault="00524442" w:rsidP="00524442">
                      <w:pPr>
                        <w:jc w:val="center"/>
                      </w:pPr>
                      <w:r w:rsidRPr="009F15E5">
                        <w:t>If data found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524442" w:rsidRDefault="00524442" w:rsidP="00524442">
      <w:pPr>
        <w:tabs>
          <w:tab w:val="left" w:pos="3420"/>
          <w:tab w:val="center" w:pos="4680"/>
        </w:tabs>
      </w:pPr>
      <w:r>
        <w:tab/>
        <w:t>YES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FA56131" wp14:editId="068E8E43">
                <wp:simplePos x="0" y="0"/>
                <wp:positionH relativeFrom="column">
                  <wp:posOffset>1698625</wp:posOffset>
                </wp:positionH>
                <wp:positionV relativeFrom="paragraph">
                  <wp:posOffset>154940</wp:posOffset>
                </wp:positionV>
                <wp:extent cx="763101" cy="0"/>
                <wp:effectExtent l="38100" t="76200" r="0" b="1143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1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1" o:spid="_x0000_s1026" type="#_x0000_t32" style="position:absolute;margin-left:133.75pt;margin-top:12.2pt;width:60.1pt;height:0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t xml:space="preserve">          </w:t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F464C0" wp14:editId="2BC9ED5F">
                <wp:simplePos x="0" y="0"/>
                <wp:positionH relativeFrom="column">
                  <wp:posOffset>754380</wp:posOffset>
                </wp:positionH>
                <wp:positionV relativeFrom="paragraph">
                  <wp:posOffset>60960</wp:posOffset>
                </wp:positionV>
                <wp:extent cx="0" cy="320040"/>
                <wp:effectExtent l="95250" t="0" r="76200" b="6096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59.4pt;margin-top:4.8pt;width:0;height:25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A42442" wp14:editId="400FF482">
                <wp:simplePos x="0" y="0"/>
                <wp:positionH relativeFrom="column">
                  <wp:posOffset>2959100</wp:posOffset>
                </wp:positionH>
                <wp:positionV relativeFrom="paragraph">
                  <wp:posOffset>262255</wp:posOffset>
                </wp:positionV>
                <wp:extent cx="0" cy="320040"/>
                <wp:effectExtent l="95250" t="0" r="76200" b="6096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margin-left:233pt;margin-top:20.65pt;width:0;height:25.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</w:t>
      </w:r>
    </w:p>
    <w:p w:rsidR="00524442" w:rsidRDefault="00524442" w:rsidP="005244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F23F4DF" wp14:editId="6175DA17">
                <wp:simplePos x="0" y="0"/>
                <wp:positionH relativeFrom="column">
                  <wp:posOffset>4017645</wp:posOffset>
                </wp:positionH>
                <wp:positionV relativeFrom="paragraph">
                  <wp:posOffset>271780</wp:posOffset>
                </wp:positionV>
                <wp:extent cx="1779270" cy="504825"/>
                <wp:effectExtent l="0" t="0" r="11430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F15E5" w:rsidRDefault="00524442" w:rsidP="00524442">
                            <w:pPr>
                              <w:jc w:val="center"/>
                            </w:pPr>
                            <w:r>
                              <w:t xml:space="preserve"> Close co</w:t>
                            </w:r>
                            <w:r w:rsidRPr="009F15E5">
                              <w:t>nnect</w:t>
                            </w:r>
                            <w:r>
                              <w:t>ion</w:t>
                            </w:r>
                            <w:r w:rsidRPr="009F15E5">
                              <w:t xml:space="preserve">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4" o:spid="_x0000_s1112" style="position:absolute;left:0;text-align:left;margin-left:316.35pt;margin-top:21.4pt;width:140.1pt;height:39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" fillcolor="white [3201]" strokecolor="black [3200]" strokeweight="2pt">
                <v:textbox inset=",7.2pt">
                  <w:txbxContent>
                    <w:p w:rsidR="00524442" w:rsidRPr="009F15E5" w:rsidRDefault="00524442" w:rsidP="00524442">
                      <w:pPr>
                        <w:jc w:val="center"/>
                      </w:pPr>
                      <w:r>
                        <w:t xml:space="preserve"> Close co</w:t>
                      </w:r>
                      <w:r w:rsidRPr="009F15E5">
                        <w:t>nnect</w:t>
                      </w:r>
                      <w:r>
                        <w:t>ion</w:t>
                      </w:r>
                      <w:r w:rsidRPr="009F15E5">
                        <w:t xml:space="preserve"> to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3C7E59" wp14:editId="08C7D595">
                <wp:simplePos x="0" y="0"/>
                <wp:positionH relativeFrom="column">
                  <wp:posOffset>2196465</wp:posOffset>
                </wp:positionH>
                <wp:positionV relativeFrom="paragraph">
                  <wp:posOffset>254635</wp:posOffset>
                </wp:positionV>
                <wp:extent cx="1543685" cy="520700"/>
                <wp:effectExtent l="0" t="0" r="18415" b="12700"/>
                <wp:wrapNone/>
                <wp:docPr id="215" name="Parallelogram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F15E5" w:rsidRDefault="00524442" w:rsidP="00524442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r>
                              <w:rPr>
                                <w:i/>
                              </w:rPr>
                              <w:t>b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15" o:spid="_x0000_s1113" type="#_x0000_t7" style="position:absolute;left:0;text-align:left;margin-left:172.95pt;margin-top:20.05pt;width:121.55pt;height:4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" adj="1821" fillcolor="white [3201]" strokecolor="black [3200]" strokeweight="2pt">
                <v:textbox inset="0,0,0,0">
                  <w:txbxContent>
                    <w:p w:rsidR="00524442" w:rsidRPr="009F15E5" w:rsidRDefault="00524442" w:rsidP="00524442">
                      <w:pPr>
                        <w:jc w:val="center"/>
                      </w:pPr>
                      <w:r>
                        <w:t xml:space="preserve">Set </w:t>
                      </w:r>
                      <w:r>
                        <w:rPr>
                          <w:i/>
                        </w:rPr>
                        <w:t>b=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595FE9" wp14:editId="00C16E7D">
                <wp:simplePos x="0" y="0"/>
                <wp:positionH relativeFrom="column">
                  <wp:posOffset>-17780</wp:posOffset>
                </wp:positionH>
                <wp:positionV relativeFrom="paragraph">
                  <wp:posOffset>56515</wp:posOffset>
                </wp:positionV>
                <wp:extent cx="1543685" cy="520700"/>
                <wp:effectExtent l="0" t="0" r="18415" b="12700"/>
                <wp:wrapNone/>
                <wp:docPr id="216" name="Parallelogram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F15E5" w:rsidRDefault="00524442" w:rsidP="00524442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r>
                              <w:rPr>
                                <w:i/>
                              </w:rPr>
                              <w:t>b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16" o:spid="_x0000_s1114" type="#_x0000_t7" style="position:absolute;left:0;text-align:left;margin-left:-1.4pt;margin-top:4.45pt;width:121.55pt;height:4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" adj="1821" fillcolor="white [3201]" strokecolor="black [3200]" strokeweight="2pt">
                <v:textbox inset="0,0,0,0">
                  <w:txbxContent>
                    <w:p w:rsidR="00524442" w:rsidRPr="009F15E5" w:rsidRDefault="00524442" w:rsidP="00524442">
                      <w:pPr>
                        <w:jc w:val="center"/>
                      </w:pPr>
                      <w:r>
                        <w:t xml:space="preserve">Set </w:t>
                      </w:r>
                      <w:r>
                        <w:rPr>
                          <w:i/>
                        </w:rPr>
                        <w:t>b=fals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NO</w:t>
      </w:r>
    </w:p>
    <w:p w:rsidR="00524442" w:rsidRDefault="00524442" w:rsidP="00524442">
      <w:pPr>
        <w:tabs>
          <w:tab w:val="left" w:pos="62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7B85E72" wp14:editId="170BF543">
                <wp:simplePos x="0" y="0"/>
                <wp:positionH relativeFrom="column">
                  <wp:posOffset>3672840</wp:posOffset>
                </wp:positionH>
                <wp:positionV relativeFrom="paragraph">
                  <wp:posOffset>212090</wp:posOffset>
                </wp:positionV>
                <wp:extent cx="342900" cy="0"/>
                <wp:effectExtent l="0" t="76200" r="19050" b="11430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7" o:spid="_x0000_s1026" type="#_x0000_t32" style="position:absolute;margin-left:289.2pt;margin-top:16.7pt;width:27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0CCD302" wp14:editId="0CC7D6BF">
                <wp:simplePos x="0" y="0"/>
                <wp:positionH relativeFrom="column">
                  <wp:posOffset>751840</wp:posOffset>
                </wp:positionH>
                <wp:positionV relativeFrom="paragraph">
                  <wp:posOffset>262890</wp:posOffset>
                </wp:positionV>
                <wp:extent cx="0" cy="721360"/>
                <wp:effectExtent l="95250" t="0" r="57150" b="5969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59.2pt;margin-top:20.7pt;width:0;height:56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</w:p>
    <w:p w:rsidR="00524442" w:rsidRDefault="00524442" w:rsidP="00524442">
      <w:pPr>
        <w:tabs>
          <w:tab w:val="left" w:pos="62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9862577" wp14:editId="5A583C64">
                <wp:simplePos x="0" y="0"/>
                <wp:positionH relativeFrom="column">
                  <wp:posOffset>4907280</wp:posOffset>
                </wp:positionH>
                <wp:positionV relativeFrom="paragraph">
                  <wp:posOffset>125095</wp:posOffset>
                </wp:positionV>
                <wp:extent cx="0" cy="2286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9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9.85pt" to="386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" strokecolor="black [3040]"/>
            </w:pict>
          </mc:Fallback>
        </mc:AlternateContent>
      </w:r>
    </w:p>
    <w:p w:rsidR="00524442" w:rsidRDefault="00524442" w:rsidP="005244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611B354" wp14:editId="70195FAD">
                <wp:simplePos x="0" y="0"/>
                <wp:positionH relativeFrom="column">
                  <wp:posOffset>3825240</wp:posOffset>
                </wp:positionH>
                <wp:positionV relativeFrom="paragraph">
                  <wp:posOffset>30480</wp:posOffset>
                </wp:positionV>
                <wp:extent cx="1082040" cy="0"/>
                <wp:effectExtent l="0" t="0" r="2286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0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2pt,2.4pt" to="386.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78589A" wp14:editId="5BEBBD06">
                <wp:simplePos x="0" y="0"/>
                <wp:positionH relativeFrom="column">
                  <wp:posOffset>3825240</wp:posOffset>
                </wp:positionH>
                <wp:positionV relativeFrom="paragraph">
                  <wp:posOffset>30480</wp:posOffset>
                </wp:positionV>
                <wp:extent cx="0" cy="220980"/>
                <wp:effectExtent l="95250" t="0" r="57150" b="6477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301.2pt;margin-top:2.4pt;width:0;height:17.4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DBF680B" wp14:editId="3307582C">
                <wp:simplePos x="0" y="0"/>
                <wp:positionH relativeFrom="column">
                  <wp:posOffset>2723592</wp:posOffset>
                </wp:positionH>
                <wp:positionV relativeFrom="paragraph">
                  <wp:posOffset>252095</wp:posOffset>
                </wp:positionV>
                <wp:extent cx="2093595" cy="840105"/>
                <wp:effectExtent l="0" t="0" r="20955" b="17145"/>
                <wp:wrapNone/>
                <wp:docPr id="222" name="Parallelogram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8401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BE502F" w:rsidRDefault="00524442" w:rsidP="0052444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Get rest book details lik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bt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title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an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pn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publisher , p=price, sp=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2" o:spid="_x0000_s1115" type="#_x0000_t7" style="position:absolute;left:0;text-align:left;margin-left:214.45pt;margin-top:19.85pt;width:164.85pt;height:66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" adj="2167" fillcolor="white [3201]" strokecolor="black [3200]" strokeweight="2pt">
                <v:textbox inset="0,0,0,0">
                  <w:txbxContent>
                    <w:p w:rsidR="00524442" w:rsidRPr="00BE502F" w:rsidRDefault="00524442" w:rsidP="00524442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E502F">
                        <w:rPr>
                          <w:sz w:val="20"/>
                          <w:szCs w:val="20"/>
                        </w:rPr>
                        <w:t xml:space="preserve">Get rest book details like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bt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title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an</w:t>
                      </w:r>
                      <w:r w:rsidRPr="00BE502F">
                        <w:rPr>
                          <w:sz w:val="20"/>
                          <w:szCs w:val="20"/>
                        </w:rPr>
                        <w:t>=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 xml:space="preserve">author 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pn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publisher , p=price, sp=stock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BCE524C" wp14:editId="7537FDEE">
                <wp:simplePos x="0" y="0"/>
                <wp:positionH relativeFrom="column">
                  <wp:posOffset>1649730</wp:posOffset>
                </wp:positionH>
                <wp:positionV relativeFrom="paragraph">
                  <wp:posOffset>278765</wp:posOffset>
                </wp:positionV>
                <wp:extent cx="1184910" cy="0"/>
                <wp:effectExtent l="0" t="76200" r="15240" b="11430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4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129.9pt;margin-top:21.95pt;width:93.3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01588E1" wp14:editId="5530C520">
                <wp:simplePos x="0" y="0"/>
                <wp:positionH relativeFrom="column">
                  <wp:posOffset>-133350</wp:posOffset>
                </wp:positionH>
                <wp:positionV relativeFrom="paragraph">
                  <wp:posOffset>19685</wp:posOffset>
                </wp:positionV>
                <wp:extent cx="1779270" cy="504825"/>
                <wp:effectExtent l="0" t="0" r="1143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F15E5" w:rsidRDefault="00524442" w:rsidP="00524442">
                            <w:pPr>
                              <w:jc w:val="center"/>
                            </w:pPr>
                            <w:r>
                              <w:t xml:space="preserve"> Close co</w:t>
                            </w:r>
                            <w:r w:rsidRPr="009F15E5">
                              <w:t>nnect</w:t>
                            </w:r>
                            <w:r>
                              <w:t>ion</w:t>
                            </w:r>
                            <w:r w:rsidRPr="009F15E5">
                              <w:t xml:space="preserve">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4" o:spid="_x0000_s1116" style="position:absolute;margin-left:-10.5pt;margin-top:1.55pt;width:140.1pt;height:39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" fillcolor="white [3201]" strokecolor="black [3200]" strokeweight="2pt">
                <v:textbox inset=",7.2pt">
                  <w:txbxContent>
                    <w:p w:rsidR="00524442" w:rsidRPr="009F15E5" w:rsidRDefault="00524442" w:rsidP="00524442">
                      <w:pPr>
                        <w:jc w:val="center"/>
                      </w:pPr>
                      <w:r>
                        <w:t xml:space="preserve"> Close co</w:t>
                      </w:r>
                      <w:r w:rsidRPr="009F15E5">
                        <w:t>nnect</w:t>
                      </w:r>
                      <w:r>
                        <w:t>ion</w:t>
                      </w:r>
                      <w:r w:rsidRPr="009F15E5">
                        <w:t xml:space="preserve"> to Database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                                                                                               </w:t>
      </w:r>
    </w:p>
    <w:p w:rsidR="00524442" w:rsidRDefault="00524442" w:rsidP="00524442">
      <w:pPr>
        <w:jc w:val="center"/>
      </w:pPr>
      <w:r>
        <w:t xml:space="preserve">          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B074EF7" wp14:editId="726D483F">
                <wp:simplePos x="0" y="0"/>
                <wp:positionH relativeFrom="column">
                  <wp:posOffset>3733165</wp:posOffset>
                </wp:positionH>
                <wp:positionV relativeFrom="paragraph">
                  <wp:posOffset>137795</wp:posOffset>
                </wp:positionV>
                <wp:extent cx="0" cy="320040"/>
                <wp:effectExtent l="95250" t="0" r="76200" b="6096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293.95pt;margin-top:10.85pt;width:0;height:25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5799604" wp14:editId="047CFE7C">
                <wp:simplePos x="0" y="0"/>
                <wp:positionH relativeFrom="column">
                  <wp:posOffset>3435985</wp:posOffset>
                </wp:positionH>
                <wp:positionV relativeFrom="paragraph">
                  <wp:posOffset>128905</wp:posOffset>
                </wp:positionV>
                <wp:extent cx="607695" cy="578485"/>
                <wp:effectExtent l="0" t="0" r="20955" b="12065"/>
                <wp:wrapNone/>
                <wp:docPr id="226" name="Flowchart: Off-page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57848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26" o:spid="_x0000_s1117" type="#_x0000_t177" style="position:absolute;margin-left:270.55pt;margin-top:10.15pt;width:47.85pt;height:4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4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524442" w:rsidRDefault="00524442" w:rsidP="00524442">
      <w:pPr>
        <w:tabs>
          <w:tab w:val="left" w:pos="3096"/>
        </w:tabs>
      </w:pPr>
    </w:p>
    <w:p w:rsidR="00524442" w:rsidRDefault="00524442" w:rsidP="00524442">
      <w:pPr>
        <w:tabs>
          <w:tab w:val="left" w:pos="3096"/>
        </w:tabs>
      </w:pPr>
    </w:p>
    <w:p w:rsidR="00524442" w:rsidRDefault="00524442" w:rsidP="00524442">
      <w:pPr>
        <w:tabs>
          <w:tab w:val="left" w:pos="3096"/>
        </w:tabs>
      </w:pPr>
      <w:r>
        <w:lastRenderedPageBreak/>
        <w:t xml:space="preserve"> </w:t>
      </w:r>
    </w:p>
    <w:p w:rsidR="00524442" w:rsidRDefault="00524442" w:rsidP="00524442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3B8528" wp14:editId="68702C84">
                <wp:simplePos x="0" y="0"/>
                <wp:positionH relativeFrom="column">
                  <wp:posOffset>2017395</wp:posOffset>
                </wp:positionH>
                <wp:positionV relativeFrom="paragraph">
                  <wp:posOffset>39370</wp:posOffset>
                </wp:positionV>
                <wp:extent cx="1957705" cy="612140"/>
                <wp:effectExtent l="0" t="0" r="23495" b="1651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3C8D">
                              <w:rPr>
                                <w:sz w:val="18"/>
                                <w:szCs w:val="18"/>
                              </w:rPr>
                              <w:t>Check valid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entered details</w:t>
                            </w:r>
                            <w:r w:rsidRPr="00C73C8D">
                              <w:rPr>
                                <w:sz w:val="18"/>
                                <w:szCs w:val="18"/>
                              </w:rPr>
                              <w:t xml:space="preserve"> (like null values, format of details as number and texts, invalid 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C73C8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7" o:spid="_x0000_s1118" style="position:absolute;margin-left:158.85pt;margin-top:3.1pt;width:154.15pt;height:48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" fillcolor="white [3201]" strokecolor="black [3200]" strokeweight="2pt">
                <v:textbox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3C8D">
                        <w:rPr>
                          <w:sz w:val="18"/>
                          <w:szCs w:val="18"/>
                        </w:rPr>
                        <w:t>Check validations</w:t>
                      </w:r>
                      <w:r>
                        <w:rPr>
                          <w:sz w:val="18"/>
                          <w:szCs w:val="18"/>
                        </w:rPr>
                        <w:t xml:space="preserve"> of entered details</w:t>
                      </w:r>
                      <w:r w:rsidRPr="00C73C8D">
                        <w:rPr>
                          <w:sz w:val="18"/>
                          <w:szCs w:val="18"/>
                        </w:rPr>
                        <w:t xml:space="preserve"> (like null values, format of details as number and texts, invalid input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C73C8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268ADC1" wp14:editId="74DE8ADE">
                <wp:simplePos x="0" y="0"/>
                <wp:positionH relativeFrom="column">
                  <wp:posOffset>400685</wp:posOffset>
                </wp:positionH>
                <wp:positionV relativeFrom="paragraph">
                  <wp:posOffset>83820</wp:posOffset>
                </wp:positionV>
                <wp:extent cx="607695" cy="578485"/>
                <wp:effectExtent l="0" t="0" r="20955" b="12065"/>
                <wp:wrapNone/>
                <wp:docPr id="228" name="Flowchart: Off-page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57848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spacing w:after="0"/>
                              <w:jc w:val="center"/>
                            </w:pPr>
                            <w:r>
                              <w:t xml:space="preserve"> 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28" o:spid="_x0000_s1119" type="#_x0000_t177" style="position:absolute;margin-left:31.55pt;margin-top:6.6pt;width:47.85pt;height:45.5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spacing w:after="0"/>
                        <w:jc w:val="center"/>
                      </w:pPr>
                      <w:r>
                        <w:t xml:space="preserve"> L4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826AF9" wp14:editId="5E4EA3E7">
                <wp:simplePos x="0" y="0"/>
                <wp:positionH relativeFrom="column">
                  <wp:posOffset>1013460</wp:posOffset>
                </wp:positionH>
                <wp:positionV relativeFrom="paragraph">
                  <wp:posOffset>46990</wp:posOffset>
                </wp:positionV>
                <wp:extent cx="1007745" cy="0"/>
                <wp:effectExtent l="0" t="76200" r="20955" b="11430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9" o:spid="_x0000_s1026" type="#_x0000_t32" style="position:absolute;margin-left:79.8pt;margin-top:3.7pt;width:79.35pt;height: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9F2BFC5" wp14:editId="40B39CCB">
                <wp:simplePos x="0" y="0"/>
                <wp:positionH relativeFrom="column">
                  <wp:posOffset>2994660</wp:posOffset>
                </wp:positionH>
                <wp:positionV relativeFrom="paragraph">
                  <wp:posOffset>-1905</wp:posOffset>
                </wp:positionV>
                <wp:extent cx="0" cy="377825"/>
                <wp:effectExtent l="95250" t="0" r="114300" b="6032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235.8pt;margin-top:-.15pt;width:0;height:29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592E260" wp14:editId="2F03536B">
                <wp:simplePos x="0" y="0"/>
                <wp:positionH relativeFrom="column">
                  <wp:posOffset>4047490</wp:posOffset>
                </wp:positionH>
                <wp:positionV relativeFrom="paragraph">
                  <wp:posOffset>50165</wp:posOffset>
                </wp:positionV>
                <wp:extent cx="1104265" cy="1043305"/>
                <wp:effectExtent l="0" t="0" r="19685" b="23495"/>
                <wp:wrapNone/>
                <wp:docPr id="231" name="Flowchart: Decisio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0433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284633" w:rsidRDefault="00524442" w:rsidP="0052444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4633">
                              <w:rPr>
                                <w:i/>
                              </w:rPr>
                              <w:t xml:space="preserve">If b=tr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31" o:spid="_x0000_s1120" type="#_x0000_t110" style="position:absolute;margin-left:318.7pt;margin-top:3.95pt;width:86.95pt;height:82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" fillcolor="white [3201]" strokecolor="black [3200]" strokeweight="2pt">
                <v:textbox inset="0,0,0,0">
                  <w:txbxContent>
                    <w:p w:rsidR="00524442" w:rsidRPr="00284633" w:rsidRDefault="00524442" w:rsidP="0052444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84633">
                        <w:rPr>
                          <w:i/>
                        </w:rPr>
                        <w:t xml:space="preserve">If b=tr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DA401D8" wp14:editId="07E78A5F">
                <wp:simplePos x="0" y="0"/>
                <wp:positionH relativeFrom="column">
                  <wp:posOffset>2427605</wp:posOffset>
                </wp:positionH>
                <wp:positionV relativeFrom="paragraph">
                  <wp:posOffset>57150</wp:posOffset>
                </wp:positionV>
                <wp:extent cx="1104265" cy="1043305"/>
                <wp:effectExtent l="0" t="0" r="19685" b="23495"/>
                <wp:wrapNone/>
                <wp:docPr id="232" name="Flowchart: Decision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10433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D04803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If </w:t>
                            </w:r>
                            <w:r w:rsidRPr="00D04803">
                              <w:rPr>
                                <w:sz w:val="18"/>
                                <w:szCs w:val="18"/>
                              </w:rPr>
                              <w:t xml:space="preserve">Validation successful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32" o:spid="_x0000_s1121" type="#_x0000_t110" style="position:absolute;margin-left:191.15pt;margin-top:4.5pt;width:86.95pt;height:82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" fillcolor="white [3201]" strokecolor="black [3200]" strokeweight="2pt">
                <v:textbox inset="0,0,0,0">
                  <w:txbxContent>
                    <w:p w:rsidR="00524442" w:rsidRPr="00D04803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If </w:t>
                      </w:r>
                      <w:r w:rsidRPr="00D04803">
                        <w:rPr>
                          <w:sz w:val="18"/>
                          <w:szCs w:val="18"/>
                        </w:rPr>
                        <w:t xml:space="preserve">Validation successful? 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3096"/>
          <w:tab w:val="left" w:pos="56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8B41C40" wp14:editId="10ACB6DE">
                <wp:simplePos x="0" y="0"/>
                <wp:positionH relativeFrom="column">
                  <wp:posOffset>6195060</wp:posOffset>
                </wp:positionH>
                <wp:positionV relativeFrom="paragraph">
                  <wp:posOffset>251460</wp:posOffset>
                </wp:positionV>
                <wp:extent cx="0" cy="567690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7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8pt,19.8pt" to="487.8pt,4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CF0208A" wp14:editId="331D2952">
                <wp:simplePos x="0" y="0"/>
                <wp:positionH relativeFrom="column">
                  <wp:posOffset>5143500</wp:posOffset>
                </wp:positionH>
                <wp:positionV relativeFrom="paragraph">
                  <wp:posOffset>243840</wp:posOffset>
                </wp:positionV>
                <wp:extent cx="1051560" cy="0"/>
                <wp:effectExtent l="0" t="0" r="1524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4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19.2pt" to="487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RhGtwEAALsDAAAOAAAAZHJzL2Uyb0RvYy54bWysU02PEzEMvSPxH6Lc6cwUdoV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0C70ACE" wp14:editId="6EF63668">
                <wp:simplePos x="0" y="0"/>
                <wp:positionH relativeFrom="column">
                  <wp:posOffset>3532505</wp:posOffset>
                </wp:positionH>
                <wp:positionV relativeFrom="paragraph">
                  <wp:posOffset>259715</wp:posOffset>
                </wp:positionV>
                <wp:extent cx="511175" cy="0"/>
                <wp:effectExtent l="0" t="76200" r="22225" b="11430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278.15pt;margin-top:20.45pt;width:40.25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922F1D" wp14:editId="6126502A">
                <wp:simplePos x="0" y="0"/>
                <wp:positionH relativeFrom="column">
                  <wp:posOffset>1836420</wp:posOffset>
                </wp:positionH>
                <wp:positionV relativeFrom="paragraph">
                  <wp:posOffset>244475</wp:posOffset>
                </wp:positionV>
                <wp:extent cx="601980" cy="0"/>
                <wp:effectExtent l="38100" t="76200" r="0" b="1143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144.6pt;margin-top:19.25pt;width:47.4pt;height:0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5DE3300" wp14:editId="08575561">
                <wp:simplePos x="0" y="0"/>
                <wp:positionH relativeFrom="column">
                  <wp:posOffset>59055</wp:posOffset>
                </wp:positionH>
                <wp:positionV relativeFrom="paragraph">
                  <wp:posOffset>17145</wp:posOffset>
                </wp:positionV>
                <wp:extent cx="1853565" cy="563880"/>
                <wp:effectExtent l="0" t="0" r="13335" b="26670"/>
                <wp:wrapNone/>
                <wp:docPr id="237" name="Parallelogram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565" cy="5638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BE502F" w:rsidRDefault="00524442" w:rsidP="0052444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w error message ‘invalid entry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37" o:spid="_x0000_s1122" type="#_x0000_t7" style="position:absolute;margin-left:4.65pt;margin-top:1.35pt;width:145.95pt;height:44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" adj="1643" fillcolor="white [3201]" strokecolor="black [3200]" strokeweight="2pt">
                <v:textbox inset="0,0,0,0">
                  <w:txbxContent>
                    <w:p w:rsidR="00524442" w:rsidRPr="00BE502F" w:rsidRDefault="00524442" w:rsidP="00524442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w error message ‘invalid entry’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NO                                  YES</w:t>
      </w:r>
    </w:p>
    <w:p w:rsidR="00524442" w:rsidRDefault="00524442" w:rsidP="00524442">
      <w:pPr>
        <w:tabs>
          <w:tab w:val="left" w:pos="30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731D91" wp14:editId="70420769">
                <wp:simplePos x="0" y="0"/>
                <wp:positionH relativeFrom="column">
                  <wp:posOffset>868680</wp:posOffset>
                </wp:positionH>
                <wp:positionV relativeFrom="paragraph">
                  <wp:posOffset>248285</wp:posOffset>
                </wp:positionV>
                <wp:extent cx="0" cy="5425440"/>
                <wp:effectExtent l="0" t="0" r="19050" b="2286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5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8" o:spid="_x0000_s1026" style="position:absolute;flip: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9.55pt" to="68.4pt,4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" strokecolor="black [3040]"/>
            </w:pict>
          </mc:Fallback>
        </mc:AlternateContent>
      </w:r>
    </w:p>
    <w:p w:rsidR="00524442" w:rsidRDefault="00524442" w:rsidP="00524442">
      <w:pPr>
        <w:tabs>
          <w:tab w:val="left" w:pos="73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02328C7" wp14:editId="4FE027D8">
                <wp:simplePos x="0" y="0"/>
                <wp:positionH relativeFrom="column">
                  <wp:posOffset>4610100</wp:posOffset>
                </wp:positionH>
                <wp:positionV relativeFrom="paragraph">
                  <wp:posOffset>129540</wp:posOffset>
                </wp:positionV>
                <wp:extent cx="0" cy="243840"/>
                <wp:effectExtent l="0" t="0" r="19050" b="2286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10.2pt" to="36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" strokecolor="black [3040]"/>
            </w:pict>
          </mc:Fallback>
        </mc:AlternateContent>
      </w:r>
      <w:r>
        <w:tab/>
        <w:t xml:space="preserve">   YES</w:t>
      </w:r>
    </w:p>
    <w:p w:rsidR="00524442" w:rsidRDefault="00524442" w:rsidP="005244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565633B" wp14:editId="7D9CBF7F">
                <wp:simplePos x="0" y="0"/>
                <wp:positionH relativeFrom="column">
                  <wp:posOffset>2103755</wp:posOffset>
                </wp:positionH>
                <wp:positionV relativeFrom="paragraph">
                  <wp:posOffset>277495</wp:posOffset>
                </wp:positionV>
                <wp:extent cx="1779270" cy="459740"/>
                <wp:effectExtent l="0" t="0" r="11430" b="1651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k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0" o:spid="_x0000_s1123" style="position:absolute;left:0;text-align:left;margin-left:165.65pt;margin-top:21.85pt;width:140.1pt;height:36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" fillcolor="white [3201]" strokecolor="black [3200]" strokeweight="2pt">
                <v:textbox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ke Connection to Datab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16B6F04" wp14:editId="118E93F2">
                <wp:simplePos x="0" y="0"/>
                <wp:positionH relativeFrom="column">
                  <wp:posOffset>2994660</wp:posOffset>
                </wp:positionH>
                <wp:positionV relativeFrom="paragraph">
                  <wp:posOffset>50165</wp:posOffset>
                </wp:positionV>
                <wp:extent cx="1610360" cy="0"/>
                <wp:effectExtent l="0" t="0" r="2794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3.95pt" to="362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CE53D4" wp14:editId="7772B1BC">
                <wp:simplePos x="0" y="0"/>
                <wp:positionH relativeFrom="column">
                  <wp:posOffset>2987040</wp:posOffset>
                </wp:positionH>
                <wp:positionV relativeFrom="paragraph">
                  <wp:posOffset>52705</wp:posOffset>
                </wp:positionV>
                <wp:extent cx="0" cy="238125"/>
                <wp:effectExtent l="95250" t="0" r="57150" b="6667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26" type="#_x0000_t32" style="position:absolute;margin-left:235.2pt;margin-top:4.15pt;width:0;height:18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</w:t>
      </w:r>
    </w:p>
    <w:p w:rsidR="00524442" w:rsidRDefault="00524442" w:rsidP="00524442"/>
    <w:p w:rsidR="00524442" w:rsidRDefault="00524442" w:rsidP="00524442">
      <w:pPr>
        <w:tabs>
          <w:tab w:val="left" w:pos="7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61966F5" wp14:editId="178F8538">
                <wp:simplePos x="0" y="0"/>
                <wp:positionH relativeFrom="column">
                  <wp:posOffset>2994660</wp:posOffset>
                </wp:positionH>
                <wp:positionV relativeFrom="paragraph">
                  <wp:posOffset>97155</wp:posOffset>
                </wp:positionV>
                <wp:extent cx="0" cy="289560"/>
                <wp:effectExtent l="95250" t="0" r="57150" b="5334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3" o:spid="_x0000_s1026" type="#_x0000_t32" style="position:absolute;margin-left:235.8pt;margin-top:7.65pt;width:0;height:22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</w:p>
    <w:p w:rsidR="00524442" w:rsidRDefault="00524442" w:rsidP="00524442">
      <w:pPr>
        <w:tabs>
          <w:tab w:val="left" w:pos="7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7F6825E" wp14:editId="46F445DC">
                <wp:simplePos x="0" y="0"/>
                <wp:positionH relativeFrom="column">
                  <wp:posOffset>2114550</wp:posOffset>
                </wp:positionH>
                <wp:positionV relativeFrom="paragraph">
                  <wp:posOffset>54610</wp:posOffset>
                </wp:positionV>
                <wp:extent cx="1779270" cy="459740"/>
                <wp:effectExtent l="0" t="0" r="11430" b="1651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‘select * from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UTHOR </w:t>
                            </w:r>
                            <w:r w:rsidRPr="005564B2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uthor_name </w:t>
                            </w:r>
                            <w:r w:rsidRPr="005564B2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124" style="position:absolute;margin-left:166.5pt;margin-top:4.3pt;width:140.1pt;height:36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" fillcolor="white [3201]" strokecolor="black [3200]" strokeweight="2pt">
                <v:textbox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‘select * from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AUTHOR </w:t>
                      </w:r>
                      <w:r w:rsidRPr="005564B2">
                        <w:rPr>
                          <w:sz w:val="18"/>
                          <w:szCs w:val="18"/>
                        </w:rPr>
                        <w:t xml:space="preserve">wher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author_name </w:t>
                      </w:r>
                      <w:r w:rsidRPr="005564B2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an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tabs>
          <w:tab w:val="left" w:pos="7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428F08D" wp14:editId="51A10CB7">
                <wp:simplePos x="0" y="0"/>
                <wp:positionH relativeFrom="column">
                  <wp:posOffset>2987040</wp:posOffset>
                </wp:positionH>
                <wp:positionV relativeFrom="paragraph">
                  <wp:posOffset>192405</wp:posOffset>
                </wp:positionV>
                <wp:extent cx="0" cy="474980"/>
                <wp:effectExtent l="95250" t="0" r="57150" b="58420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235.2pt;margin-top:15.15pt;width:0;height:37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7621"/>
        </w:tabs>
        <w:spacing w:after="120"/>
      </w:pPr>
    </w:p>
    <w:p w:rsidR="00524442" w:rsidRDefault="00524442" w:rsidP="00524442">
      <w:pPr>
        <w:tabs>
          <w:tab w:val="left" w:pos="7621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A71AADD" wp14:editId="65B4A6B7">
                <wp:simplePos x="0" y="0"/>
                <wp:positionH relativeFrom="column">
                  <wp:posOffset>2487295</wp:posOffset>
                </wp:positionH>
                <wp:positionV relativeFrom="paragraph">
                  <wp:posOffset>73660</wp:posOffset>
                </wp:positionV>
                <wp:extent cx="1003935" cy="862330"/>
                <wp:effectExtent l="0" t="0" r="24765" b="13970"/>
                <wp:wrapNone/>
                <wp:docPr id="246" name="Flowchart: Decision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62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D04803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data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46" o:spid="_x0000_s1125" type="#_x0000_t110" style="position:absolute;margin-left:195.85pt;margin-top:5.8pt;width:79.05pt;height:67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" fillcolor="white [3201]" strokecolor="black [3200]" strokeweight="2pt">
                <v:textbox inset="0,0,0,0">
                  <w:txbxContent>
                    <w:p w:rsidR="00524442" w:rsidRPr="00D04803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data found?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:rsidR="00524442" w:rsidRPr="00A47609" w:rsidRDefault="00524442" w:rsidP="00524442">
      <w:pPr>
        <w:tabs>
          <w:tab w:val="left" w:pos="3760"/>
          <w:tab w:val="left" w:pos="5220"/>
          <w:tab w:val="left" w:pos="5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E6CB0CA" wp14:editId="0AC72E52">
                <wp:simplePos x="0" y="0"/>
                <wp:positionH relativeFrom="column">
                  <wp:posOffset>3495040</wp:posOffset>
                </wp:positionH>
                <wp:positionV relativeFrom="paragraph">
                  <wp:posOffset>239395</wp:posOffset>
                </wp:positionV>
                <wp:extent cx="397510" cy="0"/>
                <wp:effectExtent l="0" t="76200" r="21590" b="11430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275.2pt;margin-top:18.85pt;width:31.3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648B9B6" wp14:editId="7F093E40">
                <wp:simplePos x="0" y="0"/>
                <wp:positionH relativeFrom="column">
                  <wp:posOffset>3880485</wp:posOffset>
                </wp:positionH>
                <wp:positionV relativeFrom="paragraph">
                  <wp:posOffset>6350</wp:posOffset>
                </wp:positionV>
                <wp:extent cx="1779270" cy="459740"/>
                <wp:effectExtent l="0" t="0" r="11430" b="1651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‘insert into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UTHOR values (--author details--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8" o:spid="_x0000_s1126" style="position:absolute;margin-left:305.55pt;margin-top:.5pt;width:140.1pt;height:36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" fillcolor="white [3201]" strokecolor="black [3200]" strokeweight="2pt">
                <v:textbox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‘insert into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UTHOR values (--author details--)’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                   </w:t>
      </w:r>
      <w:r>
        <w:tab/>
        <w:t>NO</w:t>
      </w:r>
      <w:r>
        <w:tab/>
      </w:r>
    </w:p>
    <w:p w:rsidR="00524442" w:rsidRPr="00A47609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0A613DD" wp14:editId="1E54CD72">
                <wp:simplePos x="0" y="0"/>
                <wp:positionH relativeFrom="column">
                  <wp:posOffset>4602480</wp:posOffset>
                </wp:positionH>
                <wp:positionV relativeFrom="paragraph">
                  <wp:posOffset>76835</wp:posOffset>
                </wp:positionV>
                <wp:extent cx="0" cy="815340"/>
                <wp:effectExtent l="0" t="0" r="19050" b="2286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9" o:spid="_x0000_s1026" style="position:absolute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4pt,6.05pt" to="362.4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" strokecolor="black [3040]"/>
            </w:pict>
          </mc:Fallback>
        </mc:AlternateContent>
      </w:r>
    </w:p>
    <w:p w:rsidR="00524442" w:rsidRPr="00A47609" w:rsidRDefault="00524442" w:rsidP="0052444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65A3ED2" wp14:editId="3F28BECD">
                <wp:simplePos x="0" y="0"/>
                <wp:positionH relativeFrom="column">
                  <wp:posOffset>2992120</wp:posOffset>
                </wp:positionH>
                <wp:positionV relativeFrom="paragraph">
                  <wp:posOffset>22225</wp:posOffset>
                </wp:positionV>
                <wp:extent cx="0" cy="320040"/>
                <wp:effectExtent l="95250" t="0" r="76200" b="6096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235.6pt;margin-top:1.75pt;width:0;height:25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tab/>
        <w:t xml:space="preserve">           YES</w:t>
      </w:r>
    </w:p>
    <w:p w:rsidR="00524442" w:rsidRPr="00A47609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92CA760" wp14:editId="611DCCBD">
                <wp:simplePos x="0" y="0"/>
                <wp:positionH relativeFrom="column">
                  <wp:posOffset>3881120</wp:posOffset>
                </wp:positionH>
                <wp:positionV relativeFrom="paragraph">
                  <wp:posOffset>265430</wp:posOffset>
                </wp:positionV>
                <wp:extent cx="727076" cy="0"/>
                <wp:effectExtent l="38100" t="76200" r="0" b="11430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0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1" o:spid="_x0000_s1026" type="#_x0000_t32" style="position:absolute;margin-left:305.6pt;margin-top:20.9pt;width:57.25pt;height:0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F4457B6" wp14:editId="0BE5ADEC">
                <wp:simplePos x="0" y="0"/>
                <wp:positionH relativeFrom="column">
                  <wp:posOffset>2105025</wp:posOffset>
                </wp:positionH>
                <wp:positionV relativeFrom="paragraph">
                  <wp:posOffset>15240</wp:posOffset>
                </wp:positionV>
                <wp:extent cx="1779270" cy="459740"/>
                <wp:effectExtent l="0" t="0" r="11430" b="1651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‘insert into </w:t>
                            </w:r>
                            <w:r w:rsidRPr="00A47609">
                              <w:rPr>
                                <w:i/>
                                <w:sz w:val="18"/>
                                <w:szCs w:val="18"/>
                              </w:rPr>
                              <w:t>BOO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values (--book details--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2" o:spid="_x0000_s1127" style="position:absolute;margin-left:165.75pt;margin-top:1.2pt;width:140.1pt;height:36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" fillcolor="white [3201]" strokecolor="black [3200]" strokeweight="2pt">
                <v:textbox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‘insert into </w:t>
                      </w:r>
                      <w:r w:rsidRPr="00A47609">
                        <w:rPr>
                          <w:i/>
                          <w:sz w:val="18"/>
                          <w:szCs w:val="18"/>
                        </w:rPr>
                        <w:t>BOOK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values (--book details--)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Pr="00A47609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54DF12F" wp14:editId="1A2A3F44">
                <wp:simplePos x="0" y="0"/>
                <wp:positionH relativeFrom="column">
                  <wp:posOffset>3002280</wp:posOffset>
                </wp:positionH>
                <wp:positionV relativeFrom="paragraph">
                  <wp:posOffset>165735</wp:posOffset>
                </wp:positionV>
                <wp:extent cx="0" cy="320040"/>
                <wp:effectExtent l="95250" t="0" r="76200" b="6096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236.4pt;margin-top:13.05pt;width:0;height:25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H30AEAAPQDAAAOAAAAZHJzL2Uyb0RvYy54bWysU9uO0zAQfUfiHyy/06RdQC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1C9C71A" wp14:editId="14E82184">
                <wp:simplePos x="0" y="0"/>
                <wp:positionH relativeFrom="column">
                  <wp:posOffset>4234180</wp:posOffset>
                </wp:positionH>
                <wp:positionV relativeFrom="paragraph">
                  <wp:posOffset>111125</wp:posOffset>
                </wp:positionV>
                <wp:extent cx="1698625" cy="473075"/>
                <wp:effectExtent l="0" t="0" r="15875" b="22225"/>
                <wp:wrapNone/>
                <wp:docPr id="254" name="Parallelogram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473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how message dialog </w:t>
                            </w:r>
                            <w:r w:rsidRPr="00586177">
                              <w:rPr>
                                <w:i/>
                                <w:sz w:val="18"/>
                                <w:szCs w:val="18"/>
                              </w:rPr>
                              <w:t>‘Values sav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54" o:spid="_x0000_s1128" type="#_x0000_t7" style="position:absolute;margin-left:333.4pt;margin-top:8.75pt;width:133.75pt;height:37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" adj="1504" fillcolor="white [3201]" strokecolor="black [3200]" strokeweight="2pt">
                <v:textbox inset="0,0,0,0"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how message dialog </w:t>
                      </w:r>
                      <w:r w:rsidRPr="00586177">
                        <w:rPr>
                          <w:i/>
                          <w:sz w:val="18"/>
                          <w:szCs w:val="18"/>
                        </w:rPr>
                        <w:t>‘Values saved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85A7C1A" wp14:editId="3257BF4C">
                <wp:simplePos x="0" y="0"/>
                <wp:positionH relativeFrom="column">
                  <wp:posOffset>2115185</wp:posOffset>
                </wp:positionH>
                <wp:positionV relativeFrom="paragraph">
                  <wp:posOffset>161925</wp:posOffset>
                </wp:positionV>
                <wp:extent cx="1779270" cy="459740"/>
                <wp:effectExtent l="0" t="0" r="11430" b="1651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586177" w:rsidRDefault="00524442" w:rsidP="00524442">
                            <w:pPr>
                              <w:jc w:val="center"/>
                            </w:pPr>
                            <w:r w:rsidRPr="00586177">
                              <w:t>Clos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5" o:spid="_x0000_s1129" style="position:absolute;margin-left:166.55pt;margin-top:12.75pt;width:140.1pt;height:36.2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" fillcolor="white [3201]" strokecolor="black [3200]" strokeweight="2pt">
                <v:textbox>
                  <w:txbxContent>
                    <w:p w:rsidR="00524442" w:rsidRPr="00586177" w:rsidRDefault="00524442" w:rsidP="00524442">
                      <w:pPr>
                        <w:jc w:val="center"/>
                      </w:pPr>
                      <w:r w:rsidRPr="00586177">
                        <w:t>Clos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Pr="00A47609" w:rsidRDefault="00524442" w:rsidP="00524442">
      <w:pPr>
        <w:tabs>
          <w:tab w:val="left" w:pos="7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B5295E2" wp14:editId="5A4CDFAF">
                <wp:simplePos x="0" y="0"/>
                <wp:positionH relativeFrom="column">
                  <wp:posOffset>868680</wp:posOffset>
                </wp:positionH>
                <wp:positionV relativeFrom="paragraph">
                  <wp:posOffset>928370</wp:posOffset>
                </wp:positionV>
                <wp:extent cx="3634740" cy="0"/>
                <wp:effectExtent l="0" t="76200" r="22860" b="11430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4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68.4pt;margin-top:73.1pt;width:286.2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2E1BA8" wp14:editId="4DE7E920">
                <wp:simplePos x="0" y="0"/>
                <wp:positionH relativeFrom="column">
                  <wp:posOffset>5654040</wp:posOffset>
                </wp:positionH>
                <wp:positionV relativeFrom="paragraph">
                  <wp:posOffset>859790</wp:posOffset>
                </wp:positionV>
                <wp:extent cx="541020" cy="0"/>
                <wp:effectExtent l="38100" t="76200" r="0" b="1143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445.2pt;margin-top:67.7pt;width:42.6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4E75C72" wp14:editId="4AD269DD">
                <wp:simplePos x="0" y="0"/>
                <wp:positionH relativeFrom="column">
                  <wp:posOffset>3895090</wp:posOffset>
                </wp:positionH>
                <wp:positionV relativeFrom="paragraph">
                  <wp:posOffset>-2540</wp:posOffset>
                </wp:positionV>
                <wp:extent cx="416560" cy="0"/>
                <wp:effectExtent l="0" t="76200" r="21590" b="11430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306.7pt;margin-top:-.2pt;width:32.8pt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5342512" wp14:editId="3C7ED897">
                <wp:simplePos x="0" y="0"/>
                <wp:positionH relativeFrom="column">
                  <wp:posOffset>4497070</wp:posOffset>
                </wp:positionH>
                <wp:positionV relativeFrom="paragraph">
                  <wp:posOffset>579120</wp:posOffset>
                </wp:positionV>
                <wp:extent cx="1158240" cy="635000"/>
                <wp:effectExtent l="0" t="0" r="22860" b="12700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35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41099E" w:rsidRDefault="00524442" w:rsidP="00524442">
                            <w:pPr>
                              <w:jc w:val="center"/>
                            </w:pPr>
                            <w:r>
                              <w:t>End          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9" o:spid="_x0000_s1130" style="position:absolute;margin-left:354.1pt;margin-top:45.6pt;width:91.2pt;height:5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" fillcolor="white [3201]" strokecolor="black [3200]" strokeweight="1.5pt">
                <v:textbox>
                  <w:txbxContent>
                    <w:p w:rsidR="00524442" w:rsidRPr="0041099E" w:rsidRDefault="00524442" w:rsidP="00524442">
                      <w:pPr>
                        <w:jc w:val="center"/>
                      </w:pPr>
                      <w:r>
                        <w:t>End          E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47E368" wp14:editId="05EC02B9">
                <wp:simplePos x="0" y="0"/>
                <wp:positionH relativeFrom="column">
                  <wp:posOffset>5071110</wp:posOffset>
                </wp:positionH>
                <wp:positionV relativeFrom="paragraph">
                  <wp:posOffset>260350</wp:posOffset>
                </wp:positionV>
                <wp:extent cx="0" cy="320040"/>
                <wp:effectExtent l="95250" t="0" r="76200" b="6096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399.3pt;margin-top:20.5pt;width:0;height:25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</w: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6"/>
          <w:szCs w:val="36"/>
        </w:rPr>
      </w:pPr>
    </w:p>
    <w:p w:rsidR="00524442" w:rsidRDefault="00524442" w:rsidP="00524442">
      <w:pPr>
        <w:rPr>
          <w:rFonts w:ascii="Times New Roman" w:hAnsi="Times New Roman" w:cs="Times New Roman"/>
          <w:sz w:val="36"/>
          <w:szCs w:val="36"/>
        </w:rPr>
      </w:pPr>
    </w:p>
    <w:p w:rsidR="00524442" w:rsidRP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Flow Cha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(Updation Module)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334E8A3" wp14:editId="3FCD835E">
                <wp:simplePos x="0" y="0"/>
                <wp:positionH relativeFrom="column">
                  <wp:posOffset>2415057</wp:posOffset>
                </wp:positionH>
                <wp:positionV relativeFrom="paragraph">
                  <wp:posOffset>46990</wp:posOffset>
                </wp:positionV>
                <wp:extent cx="1158744" cy="635000"/>
                <wp:effectExtent l="0" t="0" r="22860" b="12700"/>
                <wp:wrapNone/>
                <wp:docPr id="261" name="Ov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744" cy="635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41099E" w:rsidRDefault="00524442" w:rsidP="00524442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>
                              <w:t xml:space="preserve">           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1" o:spid="_x0000_s1131" style="position:absolute;margin-left:190.15pt;margin-top:3.7pt;width:91.25pt;height:5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" fillcolor="white [3201]" strokecolor="black [3200]" strokeweight="1.5pt">
                <v:textbox>
                  <w:txbxContent>
                    <w:p w:rsidR="00524442" w:rsidRPr="0041099E" w:rsidRDefault="00524442" w:rsidP="00524442">
                      <w:pPr>
                        <w:jc w:val="center"/>
                      </w:pPr>
                      <w:r w:rsidRPr="0041099E">
                        <w:t>Start</w:t>
                      </w:r>
                      <w:r>
                        <w:t xml:space="preserve">           S5</w:t>
                      </w:r>
                    </w:p>
                  </w:txbxContent>
                </v:textbox>
              </v:oval>
            </w:pict>
          </mc:Fallback>
        </mc:AlternateContent>
      </w:r>
    </w:p>
    <w:p w:rsidR="00524442" w:rsidRPr="00D726CF" w:rsidRDefault="00524442" w:rsidP="00524442"/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3571EF" wp14:editId="7F60ADEB">
                <wp:simplePos x="0" y="0"/>
                <wp:positionH relativeFrom="column">
                  <wp:posOffset>2987040</wp:posOffset>
                </wp:positionH>
                <wp:positionV relativeFrom="paragraph">
                  <wp:posOffset>51435</wp:posOffset>
                </wp:positionV>
                <wp:extent cx="0" cy="320040"/>
                <wp:effectExtent l="95250" t="0" r="76200" b="6096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235.2pt;margin-top:4.05pt;width:0;height:25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AFD173E" wp14:editId="1A717D91">
                <wp:simplePos x="0" y="0"/>
                <wp:positionH relativeFrom="column">
                  <wp:posOffset>2138680</wp:posOffset>
                </wp:positionH>
                <wp:positionV relativeFrom="paragraph">
                  <wp:posOffset>57150</wp:posOffset>
                </wp:positionV>
                <wp:extent cx="1699281" cy="522021"/>
                <wp:effectExtent l="0" t="0" r="15240" b="11430"/>
                <wp:wrapNone/>
                <wp:docPr id="263" name="Parallelogram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81" cy="52202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386D93" w:rsidRDefault="00524442" w:rsidP="00524442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73C8D">
                              <w:rPr>
                                <w:sz w:val="18"/>
                                <w:szCs w:val="18"/>
                              </w:rPr>
                              <w:t xml:space="preserve">Get </w:t>
                            </w:r>
                            <w:r w:rsidRPr="00386D93">
                              <w:rPr>
                                <w:i/>
                                <w:sz w:val="18"/>
                                <w:szCs w:val="18"/>
                              </w:rPr>
                              <w:t>book_isb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rom user as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386D93">
                              <w:rPr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bn</w:t>
                            </w:r>
                            <w:r w:rsidRPr="00386D93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386D9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book_isb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3" o:spid="_x0000_s1132" type="#_x0000_t7" style="position:absolute;margin-left:168.4pt;margin-top:4.5pt;width:133.8pt;height:41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" adj="1659" fillcolor="white [3201]" strokecolor="black [3200]" strokeweight="2pt">
                <v:textbox inset="0,0,0,0">
                  <w:txbxContent>
                    <w:p w:rsidR="00524442" w:rsidRPr="00386D93" w:rsidRDefault="00524442" w:rsidP="00524442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73C8D">
                        <w:rPr>
                          <w:sz w:val="18"/>
                          <w:szCs w:val="18"/>
                        </w:rPr>
                        <w:t xml:space="preserve">Get </w:t>
                      </w:r>
                      <w:r w:rsidRPr="00386D93">
                        <w:rPr>
                          <w:i/>
                          <w:sz w:val="18"/>
                          <w:szCs w:val="18"/>
                        </w:rPr>
                        <w:t>book_isbn</w:t>
                      </w:r>
                      <w:r>
                        <w:rPr>
                          <w:sz w:val="18"/>
                          <w:szCs w:val="18"/>
                        </w:rPr>
                        <w:t xml:space="preserve"> from user as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b</w:t>
                      </w:r>
                      <w:r w:rsidRPr="00386D93">
                        <w:rPr>
                          <w:i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bn</w:t>
                      </w:r>
                      <w:r w:rsidRPr="00386D93">
                        <w:rPr>
                          <w:sz w:val="18"/>
                          <w:szCs w:val="18"/>
                        </w:rPr>
                        <w:t>=</w:t>
                      </w:r>
                      <w:r w:rsidRPr="00386D93">
                        <w:rPr>
                          <w:i/>
                          <w:sz w:val="18"/>
                          <w:szCs w:val="18"/>
                        </w:rPr>
                        <w:t xml:space="preserve">book_isbn 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EAE790" wp14:editId="64C24884">
                <wp:simplePos x="0" y="0"/>
                <wp:positionH relativeFrom="column">
                  <wp:posOffset>2979420</wp:posOffset>
                </wp:positionH>
                <wp:positionV relativeFrom="paragraph">
                  <wp:posOffset>259080</wp:posOffset>
                </wp:positionV>
                <wp:extent cx="0" cy="320040"/>
                <wp:effectExtent l="95250" t="0" r="76200" b="6096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234.6pt;margin-top:20.4pt;width:0;height:25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</w:r>
      <w:r>
        <w:tab/>
      </w:r>
    </w:p>
    <w:p w:rsidR="00524442" w:rsidRDefault="00524442" w:rsidP="0052444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C64DB8E" wp14:editId="144783C5">
                <wp:simplePos x="0" y="0"/>
                <wp:positionH relativeFrom="column">
                  <wp:posOffset>1946275</wp:posOffset>
                </wp:positionH>
                <wp:positionV relativeFrom="paragraph">
                  <wp:posOffset>259715</wp:posOffset>
                </wp:positionV>
                <wp:extent cx="2093595" cy="840105"/>
                <wp:effectExtent l="0" t="0" r="20955" b="17145"/>
                <wp:wrapNone/>
                <wp:docPr id="265" name="Parallelogra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595" cy="8401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BE502F" w:rsidRDefault="00524442" w:rsidP="0052444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Get rest book details like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bt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title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an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pn</w:t>
                            </w:r>
                            <w:r w:rsidRPr="00BE502F">
                              <w:rPr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BE502F">
                              <w:rPr>
                                <w:i/>
                                <w:sz w:val="20"/>
                                <w:szCs w:val="20"/>
                              </w:rPr>
                              <w:t>publisher , p=price, sp=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65" o:spid="_x0000_s1133" type="#_x0000_t7" style="position:absolute;margin-left:153.25pt;margin-top:20.45pt;width:164.85pt;height:66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" adj="2167" fillcolor="white [3201]" strokecolor="black [3200]" strokeweight="2pt">
                <v:textbox inset="0,0,0,0">
                  <w:txbxContent>
                    <w:p w:rsidR="00524442" w:rsidRPr="00BE502F" w:rsidRDefault="00524442" w:rsidP="00524442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E502F">
                        <w:rPr>
                          <w:sz w:val="20"/>
                          <w:szCs w:val="20"/>
                        </w:rPr>
                        <w:t xml:space="preserve">Get rest book details like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bt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=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title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an</w:t>
                      </w:r>
                      <w:r w:rsidRPr="00BE502F">
                        <w:rPr>
                          <w:sz w:val="20"/>
                          <w:szCs w:val="20"/>
                        </w:rPr>
                        <w:t>=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 xml:space="preserve">author 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pn</w:t>
                      </w:r>
                      <w:r w:rsidRPr="00BE502F">
                        <w:rPr>
                          <w:sz w:val="20"/>
                          <w:szCs w:val="20"/>
                        </w:rPr>
                        <w:t xml:space="preserve"> = </w:t>
                      </w:r>
                      <w:r w:rsidRPr="00BE502F">
                        <w:rPr>
                          <w:i/>
                          <w:sz w:val="20"/>
                          <w:szCs w:val="20"/>
                        </w:rPr>
                        <w:t>publisher , p=price, sp=stock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544"/>
          <w:tab w:val="left" w:pos="6176"/>
        </w:tabs>
      </w:pPr>
    </w:p>
    <w:p w:rsidR="00524442" w:rsidRDefault="00524442" w:rsidP="00524442">
      <w:pPr>
        <w:tabs>
          <w:tab w:val="left" w:pos="5544"/>
          <w:tab w:val="left" w:pos="6176"/>
        </w:tabs>
      </w:pPr>
    </w:p>
    <w:p w:rsidR="00524442" w:rsidRDefault="00524442" w:rsidP="0052444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696E45A" wp14:editId="35C3049F">
                <wp:simplePos x="0" y="0"/>
                <wp:positionH relativeFrom="column">
                  <wp:posOffset>2987040</wp:posOffset>
                </wp:positionH>
                <wp:positionV relativeFrom="paragraph">
                  <wp:posOffset>133985</wp:posOffset>
                </wp:positionV>
                <wp:extent cx="0" cy="320040"/>
                <wp:effectExtent l="95250" t="0" r="76200" b="60960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235.2pt;margin-top:10.55pt;width:0;height:25.2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1i0QEAAPQDAAAOAAAAZHJzL2Uyb0RvYy54bWysU9uO0zAQfUfiHyy/06QFVS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5951CE2" wp14:editId="1481CAC5">
                <wp:simplePos x="0" y="0"/>
                <wp:positionH relativeFrom="column">
                  <wp:posOffset>2008505</wp:posOffset>
                </wp:positionH>
                <wp:positionV relativeFrom="paragraph">
                  <wp:posOffset>126365</wp:posOffset>
                </wp:positionV>
                <wp:extent cx="1957705" cy="612140"/>
                <wp:effectExtent l="0" t="0" r="23495" b="1651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73C8D">
                              <w:rPr>
                                <w:sz w:val="18"/>
                                <w:szCs w:val="18"/>
                              </w:rPr>
                              <w:t>Check validation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f entered details</w:t>
                            </w:r>
                            <w:r w:rsidRPr="00C73C8D">
                              <w:rPr>
                                <w:sz w:val="18"/>
                                <w:szCs w:val="18"/>
                              </w:rPr>
                              <w:t xml:space="preserve"> (like null values, format of details as number and texts, invalid inpu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C73C8D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134" style="position:absolute;margin-left:158.15pt;margin-top:9.95pt;width:154.15pt;height:48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" fillcolor="white [3201]" strokecolor="black [3200]" strokeweight="2pt">
                <v:textbox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73C8D">
                        <w:rPr>
                          <w:sz w:val="18"/>
                          <w:szCs w:val="18"/>
                        </w:rPr>
                        <w:t>Check validations</w:t>
                      </w:r>
                      <w:r>
                        <w:rPr>
                          <w:sz w:val="18"/>
                          <w:szCs w:val="18"/>
                        </w:rPr>
                        <w:t xml:space="preserve"> of entered details</w:t>
                      </w:r>
                      <w:r w:rsidRPr="00C73C8D">
                        <w:rPr>
                          <w:sz w:val="18"/>
                          <w:szCs w:val="18"/>
                        </w:rPr>
                        <w:t xml:space="preserve"> (like null values, format of details as number and texts, invalid input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C73C8D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tabs>
          <w:tab w:val="left" w:pos="5544"/>
          <w:tab w:val="left" w:pos="6176"/>
        </w:tabs>
      </w:pPr>
    </w:p>
    <w:p w:rsidR="00524442" w:rsidRDefault="00524442" w:rsidP="0052444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24C91AD" wp14:editId="5E7D76D5">
                <wp:simplePos x="0" y="0"/>
                <wp:positionH relativeFrom="column">
                  <wp:posOffset>2979420</wp:posOffset>
                </wp:positionH>
                <wp:positionV relativeFrom="paragraph">
                  <wp:posOffset>97155</wp:posOffset>
                </wp:positionV>
                <wp:extent cx="0" cy="320040"/>
                <wp:effectExtent l="95250" t="0" r="76200" b="6096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234.6pt;margin-top:7.65pt;width:0;height:25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E44B32E" wp14:editId="7C9AB177">
                <wp:simplePos x="0" y="0"/>
                <wp:positionH relativeFrom="column">
                  <wp:posOffset>2441575</wp:posOffset>
                </wp:positionH>
                <wp:positionV relativeFrom="paragraph">
                  <wp:posOffset>87630</wp:posOffset>
                </wp:positionV>
                <wp:extent cx="1115060" cy="949325"/>
                <wp:effectExtent l="0" t="0" r="27940" b="22225"/>
                <wp:wrapNone/>
                <wp:docPr id="269" name="Flowchart: Decisio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949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92596F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2596F">
                              <w:rPr>
                                <w:sz w:val="18"/>
                                <w:szCs w:val="18"/>
                              </w:rPr>
                              <w:t xml:space="preserve"> If Validation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9" o:spid="_x0000_s1135" type="#_x0000_t110" style="position:absolute;margin-left:192.25pt;margin-top:6.9pt;width:87.8pt;height:74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" fillcolor="white [3201]" strokecolor="black [3200]" strokeweight="2pt">
                <v:textbox inset="0,0,0,0">
                  <w:txbxContent>
                    <w:p w:rsidR="00524442" w:rsidRPr="0092596F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2596F">
                        <w:rPr>
                          <w:sz w:val="18"/>
                          <w:szCs w:val="18"/>
                        </w:rPr>
                        <w:t xml:space="preserve"> If Validation successful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36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597268E" wp14:editId="22AEE709">
                <wp:simplePos x="0" y="0"/>
                <wp:positionH relativeFrom="column">
                  <wp:posOffset>1859280</wp:posOffset>
                </wp:positionH>
                <wp:positionV relativeFrom="paragraph">
                  <wp:posOffset>246380</wp:posOffset>
                </wp:positionV>
                <wp:extent cx="579120" cy="0"/>
                <wp:effectExtent l="38100" t="76200" r="0" b="11430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146.4pt;margin-top:19.4pt;width:45.6pt;height:0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AE208C1" wp14:editId="3C76AEB4">
                <wp:simplePos x="0" y="0"/>
                <wp:positionH relativeFrom="column">
                  <wp:posOffset>340360</wp:posOffset>
                </wp:positionH>
                <wp:positionV relativeFrom="paragraph">
                  <wp:posOffset>12065</wp:posOffset>
                </wp:positionV>
                <wp:extent cx="1572895" cy="521335"/>
                <wp:effectExtent l="0" t="0" r="27305" b="12065"/>
                <wp:wrapNone/>
                <wp:docPr id="271" name="Parallelogra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5213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BE502F" w:rsidRDefault="00524442" w:rsidP="00524442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ow error message ‘invalid entrie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71" o:spid="_x0000_s1136" type="#_x0000_t7" style="position:absolute;margin-left:26.8pt;margin-top:.95pt;width:123.85pt;height:41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" adj="1790" fillcolor="white [3201]" strokecolor="black [3200]" strokeweight="2pt">
                <v:textbox inset="0,0,0,0">
                  <w:txbxContent>
                    <w:p w:rsidR="00524442" w:rsidRPr="00BE502F" w:rsidRDefault="00524442" w:rsidP="00524442">
                      <w:pPr>
                        <w:jc w:val="center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ow error message ‘invalid entries’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NO</w:t>
      </w:r>
    </w:p>
    <w:p w:rsidR="00524442" w:rsidRDefault="00524442" w:rsidP="00524442">
      <w:pPr>
        <w:tabs>
          <w:tab w:val="left" w:pos="5544"/>
          <w:tab w:val="left" w:pos="6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018FA05" wp14:editId="493C685C">
                <wp:simplePos x="0" y="0"/>
                <wp:positionH relativeFrom="column">
                  <wp:posOffset>1097280</wp:posOffset>
                </wp:positionH>
                <wp:positionV relativeFrom="paragraph">
                  <wp:posOffset>205105</wp:posOffset>
                </wp:positionV>
                <wp:extent cx="0" cy="2034540"/>
                <wp:effectExtent l="95250" t="0" r="57150" b="6096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86.4pt;margin-top:16.15pt;width:0;height:160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D7C6365" wp14:editId="17FDE898">
                <wp:simplePos x="0" y="0"/>
                <wp:positionH relativeFrom="column">
                  <wp:posOffset>2994660</wp:posOffset>
                </wp:positionH>
                <wp:positionV relativeFrom="paragraph">
                  <wp:posOffset>69850</wp:posOffset>
                </wp:positionV>
                <wp:extent cx="0" cy="320040"/>
                <wp:effectExtent l="95250" t="0" r="76200" b="6096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235.8pt;margin-top:5.5pt;width:0;height:25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  <w:t xml:space="preserve">             YES</w:t>
      </w:r>
    </w:p>
    <w:p w:rsidR="00524442" w:rsidRPr="00D726CF" w:rsidRDefault="00524442" w:rsidP="00524442">
      <w:pPr>
        <w:tabs>
          <w:tab w:val="left" w:pos="5544"/>
          <w:tab w:val="left" w:pos="61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2D0CCF7" wp14:editId="1F53C69F">
                <wp:simplePos x="0" y="0"/>
                <wp:positionH relativeFrom="column">
                  <wp:posOffset>2102485</wp:posOffset>
                </wp:positionH>
                <wp:positionV relativeFrom="paragraph">
                  <wp:posOffset>71120</wp:posOffset>
                </wp:positionV>
                <wp:extent cx="1779270" cy="417830"/>
                <wp:effectExtent l="0" t="0" r="11430" b="2032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17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nect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4" o:spid="_x0000_s1137" style="position:absolute;margin-left:165.55pt;margin-top:5.6pt;width:140.1pt;height:32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" fillcolor="white [3201]" strokecolor="black [3200]" strokeweight="2pt">
                <v:textbox inset=",7.2pt"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nect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BF77FA7" wp14:editId="10E91BDD">
                <wp:simplePos x="0" y="0"/>
                <wp:positionH relativeFrom="column">
                  <wp:posOffset>2994660</wp:posOffset>
                </wp:positionH>
                <wp:positionV relativeFrom="paragraph">
                  <wp:posOffset>289560</wp:posOffset>
                </wp:positionV>
                <wp:extent cx="0" cy="320040"/>
                <wp:effectExtent l="95250" t="0" r="76200" b="609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235.8pt;margin-top:22.8pt;width:0;height:25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Pr="00D726CF" w:rsidRDefault="00524442" w:rsidP="00524442">
      <w:pPr>
        <w:tabs>
          <w:tab w:val="left" w:pos="3492"/>
          <w:tab w:val="left" w:pos="36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9DE99DE" wp14:editId="4BC1B669">
                <wp:simplePos x="0" y="0"/>
                <wp:positionH relativeFrom="column">
                  <wp:posOffset>2121535</wp:posOffset>
                </wp:positionH>
                <wp:positionV relativeFrom="paragraph">
                  <wp:posOffset>288290</wp:posOffset>
                </wp:positionV>
                <wp:extent cx="1779270" cy="459740"/>
                <wp:effectExtent l="0" t="0" r="11430" b="1651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‘select * from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UTHOR </w:t>
                            </w:r>
                            <w:r w:rsidRPr="005564B2">
                              <w:rPr>
                                <w:sz w:val="18"/>
                                <w:szCs w:val="18"/>
                              </w:rPr>
                              <w:t xml:space="preserve">wher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author_name </w:t>
                            </w:r>
                            <w:r w:rsidRPr="005564B2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a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138" style="position:absolute;margin-left:167.05pt;margin-top:22.7pt;width:140.1pt;height:36.2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" fillcolor="white [3201]" strokecolor="black [3200]" strokeweight="2pt">
                <v:textbox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‘select * from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AUTHOR </w:t>
                      </w:r>
                      <w:r w:rsidRPr="005564B2">
                        <w:rPr>
                          <w:sz w:val="18"/>
                          <w:szCs w:val="18"/>
                        </w:rPr>
                        <w:t xml:space="preserve">wher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author_name </w:t>
                      </w:r>
                      <w:r w:rsidRPr="005564B2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an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jc w:val="center"/>
      </w:pPr>
      <w:r>
        <w:t xml:space="preserve">         </w:t>
      </w:r>
    </w:p>
    <w:p w:rsidR="00524442" w:rsidRDefault="00524442" w:rsidP="00524442">
      <w:pPr>
        <w:tabs>
          <w:tab w:val="left" w:pos="297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7FAF09" wp14:editId="7A6AE4C0">
                <wp:simplePos x="0" y="0"/>
                <wp:positionH relativeFrom="column">
                  <wp:posOffset>3030220</wp:posOffset>
                </wp:positionH>
                <wp:positionV relativeFrom="paragraph">
                  <wp:posOffset>102235</wp:posOffset>
                </wp:positionV>
                <wp:extent cx="0" cy="320040"/>
                <wp:effectExtent l="95250" t="0" r="76200" b="6096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238.6pt;margin-top:8.05pt;width:0;height:25.2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eg0AEAAPQDAAAOAAAAZHJzL2Uyb0RvYy54bWysU9uO0zAQfUfiHyy/06QFsSh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24442" w:rsidRDefault="00524442" w:rsidP="00524442">
      <w:pPr>
        <w:tabs>
          <w:tab w:val="left" w:pos="5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1D69CF2" wp14:editId="514FF237">
                <wp:simplePos x="0" y="0"/>
                <wp:positionH relativeFrom="column">
                  <wp:posOffset>785495</wp:posOffset>
                </wp:positionH>
                <wp:positionV relativeFrom="paragraph">
                  <wp:posOffset>232410</wp:posOffset>
                </wp:positionV>
                <wp:extent cx="626745" cy="685800"/>
                <wp:effectExtent l="0" t="0" r="20955" b="19050"/>
                <wp:wrapNone/>
                <wp:docPr id="278" name="Flowchart: Off-page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858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78" o:spid="_x0000_s1139" type="#_x0000_t177" style="position:absolute;margin-left:61.85pt;margin-top:18.3pt;width:49.35pt;height:54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5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30BFD07" wp14:editId="7DF6AF3C">
                <wp:simplePos x="0" y="0"/>
                <wp:positionH relativeFrom="column">
                  <wp:posOffset>2705735</wp:posOffset>
                </wp:positionH>
                <wp:positionV relativeFrom="paragraph">
                  <wp:posOffset>232410</wp:posOffset>
                </wp:positionV>
                <wp:extent cx="626745" cy="685800"/>
                <wp:effectExtent l="0" t="0" r="20955" b="19050"/>
                <wp:wrapNone/>
                <wp:docPr id="279" name="Flowchart: Off-page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858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79" o:spid="_x0000_s1140" type="#_x0000_t177" style="position:absolute;margin-left:213.05pt;margin-top:18.3pt;width:49.35pt;height:54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5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                                              </w:t>
      </w:r>
      <w:r>
        <w:tab/>
        <w:t xml:space="preserve">          </w:t>
      </w:r>
      <w:r>
        <w:tab/>
      </w:r>
    </w:p>
    <w:p w:rsidR="00524442" w:rsidRDefault="00524442" w:rsidP="00524442"/>
    <w:p w:rsidR="00524442" w:rsidRDefault="00524442" w:rsidP="00524442">
      <w:pPr>
        <w:tabs>
          <w:tab w:val="left" w:pos="3096"/>
        </w:tabs>
      </w:pPr>
      <w:r>
        <w:tab/>
        <w:t xml:space="preserve">    </w:t>
      </w:r>
    </w:p>
    <w:p w:rsidR="00524442" w:rsidRDefault="00524442" w:rsidP="00524442">
      <w:pPr>
        <w:jc w:val="center"/>
      </w:pPr>
      <w:r>
        <w:lastRenderedPageBreak/>
        <w:t xml:space="preserve">           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AD8BC1" wp14:editId="4BD75EBA">
                <wp:simplePos x="0" y="0"/>
                <wp:positionH relativeFrom="column">
                  <wp:posOffset>2522855</wp:posOffset>
                </wp:positionH>
                <wp:positionV relativeFrom="paragraph">
                  <wp:posOffset>300990</wp:posOffset>
                </wp:positionV>
                <wp:extent cx="1003935" cy="862330"/>
                <wp:effectExtent l="0" t="0" r="24765" b="13970"/>
                <wp:wrapNone/>
                <wp:docPr id="280" name="Flowchart: Decision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8623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D04803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f data fou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0" o:spid="_x0000_s1141" type="#_x0000_t110" style="position:absolute;margin-left:198.65pt;margin-top:23.7pt;width:79.05pt;height:67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" fillcolor="white [3201]" strokecolor="black [3200]" strokeweight="2pt">
                <v:textbox inset="0,0,0,0">
                  <w:txbxContent>
                    <w:p w:rsidR="00524442" w:rsidRPr="00D04803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f data found?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628"/>
          <w:tab w:val="left" w:pos="76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2059E9E7" wp14:editId="346EFEB6">
                <wp:simplePos x="0" y="0"/>
                <wp:positionH relativeFrom="column">
                  <wp:posOffset>584835</wp:posOffset>
                </wp:positionH>
                <wp:positionV relativeFrom="paragraph">
                  <wp:posOffset>179705</wp:posOffset>
                </wp:positionV>
                <wp:extent cx="626745" cy="609600"/>
                <wp:effectExtent l="0" t="0" r="20955" b="19050"/>
                <wp:wrapNone/>
                <wp:docPr id="281" name="Flowchart: Off-page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096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81" o:spid="_x0000_s1142" type="#_x0000_t177" style="position:absolute;margin-left:46.05pt;margin-top:14.15pt;width:49.35pt;height:48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5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12E6403" wp14:editId="0BBF7D0B">
                <wp:simplePos x="0" y="0"/>
                <wp:positionH relativeFrom="column">
                  <wp:posOffset>1529715</wp:posOffset>
                </wp:positionH>
                <wp:positionV relativeFrom="paragraph">
                  <wp:posOffset>141605</wp:posOffset>
                </wp:positionV>
                <wp:extent cx="626745" cy="609600"/>
                <wp:effectExtent l="0" t="0" r="20955" b="19050"/>
                <wp:wrapNone/>
                <wp:docPr id="282" name="Flowchart: Off-page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" cy="6096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282" o:spid="_x0000_s1143" type="#_x0000_t177" style="position:absolute;margin-left:120.45pt;margin-top:11.15pt;width:49.35pt;height:48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C2CBA14" wp14:editId="6AEB7C1C">
                <wp:simplePos x="0" y="0"/>
                <wp:positionH relativeFrom="column">
                  <wp:posOffset>3893185</wp:posOffset>
                </wp:positionH>
                <wp:positionV relativeFrom="paragraph">
                  <wp:posOffset>182880</wp:posOffset>
                </wp:positionV>
                <wp:extent cx="1779270" cy="459740"/>
                <wp:effectExtent l="0" t="0" r="11430" b="1651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‘insert into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UTHOR values (--author details--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3" o:spid="_x0000_s1144" style="position:absolute;margin-left:306.55pt;margin-top:14.4pt;width:140.1pt;height:36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" fillcolor="white [3201]" strokecolor="black [3200]" strokeweight="2pt">
                <v:textbox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‘insert into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UTHOR values (--author details--)’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                                                 </w:t>
      </w:r>
      <w:r>
        <w:tab/>
      </w:r>
    </w:p>
    <w:p w:rsidR="00524442" w:rsidRDefault="00524442" w:rsidP="00524442">
      <w:pPr>
        <w:tabs>
          <w:tab w:val="left" w:pos="5628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7053F1F" wp14:editId="4F537954">
                <wp:simplePos x="0" y="0"/>
                <wp:positionH relativeFrom="column">
                  <wp:posOffset>2153920</wp:posOffset>
                </wp:positionH>
                <wp:positionV relativeFrom="paragraph">
                  <wp:posOffset>213995</wp:posOffset>
                </wp:positionV>
                <wp:extent cx="365760" cy="0"/>
                <wp:effectExtent l="0" t="76200" r="15240" b="11430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4" o:spid="_x0000_s1026" type="#_x0000_t32" style="position:absolute;margin-left:169.6pt;margin-top:16.85pt;width:28.8pt;height:0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0626907" wp14:editId="6A63FF64">
                <wp:simplePos x="0" y="0"/>
                <wp:positionH relativeFrom="column">
                  <wp:posOffset>3525520</wp:posOffset>
                </wp:positionH>
                <wp:positionV relativeFrom="paragraph">
                  <wp:posOffset>206375</wp:posOffset>
                </wp:positionV>
                <wp:extent cx="365760" cy="0"/>
                <wp:effectExtent l="0" t="76200" r="15240" b="11430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277.6pt;margin-top:16.25pt;width:28.8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NO</w:t>
      </w:r>
    </w:p>
    <w:p w:rsidR="00524442" w:rsidRDefault="00524442" w:rsidP="00524442">
      <w:pPr>
        <w:tabs>
          <w:tab w:val="left" w:pos="7621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94994F8" wp14:editId="36E4A850">
                <wp:simplePos x="0" y="0"/>
                <wp:positionH relativeFrom="column">
                  <wp:posOffset>4785360</wp:posOffset>
                </wp:positionH>
                <wp:positionV relativeFrom="paragraph">
                  <wp:posOffset>175895</wp:posOffset>
                </wp:positionV>
                <wp:extent cx="0" cy="777240"/>
                <wp:effectExtent l="0" t="0" r="19050" b="2286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6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pt,13.85pt" to="376.8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" strokecolor="black [3040]"/>
            </w:pict>
          </mc:Fallback>
        </mc:AlternateContent>
      </w:r>
    </w:p>
    <w:p w:rsidR="00524442" w:rsidRDefault="00524442" w:rsidP="00524442">
      <w:pPr>
        <w:tabs>
          <w:tab w:val="left" w:pos="76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19E411" wp14:editId="654F6CAA">
                <wp:simplePos x="0" y="0"/>
                <wp:positionH relativeFrom="column">
                  <wp:posOffset>899160</wp:posOffset>
                </wp:positionH>
                <wp:positionV relativeFrom="paragraph">
                  <wp:posOffset>41275</wp:posOffset>
                </wp:positionV>
                <wp:extent cx="0" cy="3177540"/>
                <wp:effectExtent l="0" t="0" r="19050" b="2286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7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pt,3.25pt" to="70.8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308A5C7" wp14:editId="6DCC8BF9">
                <wp:simplePos x="0" y="0"/>
                <wp:positionH relativeFrom="column">
                  <wp:posOffset>3025140</wp:posOffset>
                </wp:positionH>
                <wp:positionV relativeFrom="paragraph">
                  <wp:posOffset>94615</wp:posOffset>
                </wp:positionV>
                <wp:extent cx="0" cy="419100"/>
                <wp:effectExtent l="95250" t="0" r="57150" b="571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38.2pt;margin-top:7.45pt;width:0;height:3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Pr="00A47609" w:rsidRDefault="00524442" w:rsidP="00524442">
      <w:pPr>
        <w:tabs>
          <w:tab w:val="left" w:pos="4956"/>
          <w:tab w:val="left" w:pos="7621"/>
        </w:tabs>
        <w:spacing w:after="120"/>
      </w:pPr>
      <w:r>
        <w:t xml:space="preserve">                                                                                                 YES</w:t>
      </w:r>
      <w:r>
        <w:tab/>
        <w:t xml:space="preserve">         </w:t>
      </w:r>
    </w:p>
    <w:p w:rsidR="00524442" w:rsidRPr="00A47609" w:rsidRDefault="00524442" w:rsidP="00524442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B22B0A3" wp14:editId="5CDF4DAE">
                <wp:simplePos x="0" y="0"/>
                <wp:positionH relativeFrom="column">
                  <wp:posOffset>3916680</wp:posOffset>
                </wp:positionH>
                <wp:positionV relativeFrom="paragraph">
                  <wp:posOffset>212725</wp:posOffset>
                </wp:positionV>
                <wp:extent cx="876300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308.4pt;margin-top:16.75pt;width:69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DB3FEB3" wp14:editId="7D3F07D8">
                <wp:simplePos x="0" y="0"/>
                <wp:positionH relativeFrom="column">
                  <wp:posOffset>2140585</wp:posOffset>
                </wp:positionH>
                <wp:positionV relativeFrom="paragraph">
                  <wp:posOffset>46355</wp:posOffset>
                </wp:positionV>
                <wp:extent cx="1779270" cy="459740"/>
                <wp:effectExtent l="0" t="0" r="11430" b="1651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xecute ‘update </w:t>
                            </w:r>
                            <w:r w:rsidRPr="00A47609">
                              <w:rPr>
                                <w:i/>
                                <w:sz w:val="18"/>
                                <w:szCs w:val="18"/>
                              </w:rPr>
                              <w:t>BOOK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set --book detail--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145" style="position:absolute;margin-left:168.55pt;margin-top:3.65pt;width:140.1pt;height:36.2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" fillcolor="white [3201]" strokecolor="black [3200]" strokeweight="2pt">
                <v:textbox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xecute ‘update </w:t>
                      </w:r>
                      <w:r w:rsidRPr="00A47609">
                        <w:rPr>
                          <w:i/>
                          <w:sz w:val="18"/>
                          <w:szCs w:val="18"/>
                        </w:rPr>
                        <w:t>BOOK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set --book detail--‘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</w:t>
      </w:r>
    </w:p>
    <w:p w:rsidR="00524442" w:rsidRPr="00A47609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61CDC2E" wp14:editId="4C37D482">
                <wp:simplePos x="0" y="0"/>
                <wp:positionH relativeFrom="column">
                  <wp:posOffset>3032760</wp:posOffset>
                </wp:positionH>
                <wp:positionV relativeFrom="paragraph">
                  <wp:posOffset>171450</wp:posOffset>
                </wp:positionV>
                <wp:extent cx="0" cy="342900"/>
                <wp:effectExtent l="95250" t="0" r="95250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238.8pt;margin-top:13.5pt;width:0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4E06C8D" wp14:editId="00B1113A">
                <wp:simplePos x="0" y="0"/>
                <wp:positionH relativeFrom="column">
                  <wp:posOffset>2157730</wp:posOffset>
                </wp:positionH>
                <wp:positionV relativeFrom="paragraph">
                  <wp:posOffset>192405</wp:posOffset>
                </wp:positionV>
                <wp:extent cx="1779270" cy="459740"/>
                <wp:effectExtent l="0" t="0" r="11430" b="1651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27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333989" w:rsidRDefault="00524442" w:rsidP="00524442">
                            <w:pPr>
                              <w:jc w:val="center"/>
                            </w:pPr>
                            <w:r w:rsidRPr="00333989">
                              <w:t>Clos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146" style="position:absolute;margin-left:169.9pt;margin-top:15.15pt;width:140.1pt;height:36.2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" fillcolor="white [3201]" strokecolor="black [3200]" strokeweight="2pt">
                <v:textbox>
                  <w:txbxContent>
                    <w:p w:rsidR="00524442" w:rsidRPr="00333989" w:rsidRDefault="00524442" w:rsidP="00524442">
                      <w:pPr>
                        <w:jc w:val="center"/>
                      </w:pPr>
                      <w:r w:rsidRPr="00333989">
                        <w:t>Clos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/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EE93CC" wp14:editId="12A8B5A8">
                <wp:simplePos x="0" y="0"/>
                <wp:positionH relativeFrom="column">
                  <wp:posOffset>3048000</wp:posOffset>
                </wp:positionH>
                <wp:positionV relativeFrom="paragraph">
                  <wp:posOffset>5080</wp:posOffset>
                </wp:positionV>
                <wp:extent cx="0" cy="342900"/>
                <wp:effectExtent l="95250" t="0" r="95250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240pt;margin-top:.4pt;width:0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Pr="00A47609" w:rsidRDefault="00524442" w:rsidP="0052444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D4DA404" wp14:editId="569A1591">
                <wp:simplePos x="0" y="0"/>
                <wp:positionH relativeFrom="column">
                  <wp:posOffset>2209165</wp:posOffset>
                </wp:positionH>
                <wp:positionV relativeFrom="paragraph">
                  <wp:posOffset>22860</wp:posOffset>
                </wp:positionV>
                <wp:extent cx="1698625" cy="473075"/>
                <wp:effectExtent l="0" t="0" r="15875" b="22225"/>
                <wp:wrapNone/>
                <wp:docPr id="294" name="Parallelogram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473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73C8D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Show message dialog ‘values update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94" o:spid="_x0000_s1147" type="#_x0000_t7" style="position:absolute;margin-left:173.95pt;margin-top:1.8pt;width:133.75pt;height:37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" adj="1504" fillcolor="white [3201]" strokecolor="black [3200]" strokeweight="2pt">
                <v:textbox inset="0,0,0,0">
                  <w:txbxContent>
                    <w:p w:rsidR="00524442" w:rsidRPr="00C73C8D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Show message dialog ‘values updated’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03A3151" wp14:editId="0382E1DF">
                <wp:simplePos x="0" y="0"/>
                <wp:positionH relativeFrom="column">
                  <wp:posOffset>3054350</wp:posOffset>
                </wp:positionH>
                <wp:positionV relativeFrom="paragraph">
                  <wp:posOffset>302260</wp:posOffset>
                </wp:positionV>
                <wp:extent cx="0" cy="320040"/>
                <wp:effectExtent l="95250" t="0" r="76200" b="6096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40.5pt;margin-top:23.8pt;width:0;height:25.2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Pr="00A47609" w:rsidRDefault="00524442" w:rsidP="00524442">
      <w:pPr>
        <w:tabs>
          <w:tab w:val="left" w:pos="74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F1FDBC9" wp14:editId="143F9B91">
                <wp:simplePos x="0" y="0"/>
                <wp:positionH relativeFrom="column">
                  <wp:posOffset>899160</wp:posOffset>
                </wp:positionH>
                <wp:positionV relativeFrom="paragraph">
                  <wp:posOffset>615315</wp:posOffset>
                </wp:positionV>
                <wp:extent cx="1584960" cy="0"/>
                <wp:effectExtent l="0" t="76200" r="15240" b="1143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6" o:spid="_x0000_s1026" type="#_x0000_t32" style="position:absolute;margin-left:70.8pt;margin-top:48.45pt;width:124.8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3FD294" wp14:editId="167E6DDB">
                <wp:simplePos x="0" y="0"/>
                <wp:positionH relativeFrom="column">
                  <wp:posOffset>2481580</wp:posOffset>
                </wp:positionH>
                <wp:positionV relativeFrom="paragraph">
                  <wp:posOffset>302260</wp:posOffset>
                </wp:positionV>
                <wp:extent cx="1158240" cy="635000"/>
                <wp:effectExtent l="0" t="0" r="22860" b="1270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6350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41099E" w:rsidRDefault="00524442" w:rsidP="00524442">
                            <w:pPr>
                              <w:jc w:val="center"/>
                            </w:pPr>
                            <w:r>
                              <w:t>End            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7" o:spid="_x0000_s1148" style="position:absolute;margin-left:195.4pt;margin-top:23.8pt;width:91.2pt;height:5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" fillcolor="white [3201]" strokecolor="black [3200]" strokeweight="1.5pt">
                <v:textbox>
                  <w:txbxContent>
                    <w:p w:rsidR="00524442" w:rsidRPr="0041099E" w:rsidRDefault="00524442" w:rsidP="00524442">
                      <w:pPr>
                        <w:jc w:val="center"/>
                      </w:pPr>
                      <w:r>
                        <w:t>End            E5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524442" w:rsidRP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6"/>
          <w:szCs w:val="36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Flow Cha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(Deletion Module)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5809C15" wp14:editId="61F0C624">
                <wp:simplePos x="0" y="0"/>
                <wp:positionH relativeFrom="column">
                  <wp:posOffset>2293620</wp:posOffset>
                </wp:positionH>
                <wp:positionV relativeFrom="paragraph">
                  <wp:posOffset>-20139</wp:posOffset>
                </wp:positionV>
                <wp:extent cx="1402080" cy="768350"/>
                <wp:effectExtent l="0" t="0" r="26670" b="1270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41099E" w:rsidRDefault="00524442" w:rsidP="00524442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>
                              <w:t xml:space="preserve">              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8" o:spid="_x0000_s1149" style="position:absolute;margin-left:180.6pt;margin-top:-1.6pt;width:110.4pt;height:60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" fillcolor="white [3201]" strokecolor="black [3200]" strokeweight="1.5pt">
                <v:textbox>
                  <w:txbxContent>
                    <w:p w:rsidR="00524442" w:rsidRPr="0041099E" w:rsidRDefault="00524442" w:rsidP="00524442">
                      <w:pPr>
                        <w:jc w:val="center"/>
                      </w:pPr>
                      <w:r w:rsidRPr="0041099E">
                        <w:t>Start</w:t>
                      </w:r>
                      <w:r>
                        <w:t xml:space="preserve">              S6</w:t>
                      </w:r>
                    </w:p>
                  </w:txbxContent>
                </v:textbox>
              </v:oval>
            </w:pict>
          </mc:Fallback>
        </mc:AlternateContent>
      </w:r>
    </w:p>
    <w:p w:rsidR="00524442" w:rsidRPr="00D726CF" w:rsidRDefault="00524442" w:rsidP="00524442"/>
    <w:p w:rsidR="00524442" w:rsidRPr="00D726CF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CEE3E4C" wp14:editId="0AD8E70B">
                <wp:simplePos x="0" y="0"/>
                <wp:positionH relativeFrom="column">
                  <wp:posOffset>2970405</wp:posOffset>
                </wp:positionH>
                <wp:positionV relativeFrom="paragraph">
                  <wp:posOffset>96520</wp:posOffset>
                </wp:positionV>
                <wp:extent cx="0" cy="359764"/>
                <wp:effectExtent l="95250" t="0" r="95250" b="5969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9" o:spid="_x0000_s1026" type="#_x0000_t32" style="position:absolute;margin-left:233.9pt;margin-top:7.6pt;width:0;height:28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E24472B" wp14:editId="10CB22FA">
                <wp:simplePos x="0" y="0"/>
                <wp:positionH relativeFrom="column">
                  <wp:posOffset>1887220</wp:posOffset>
                </wp:positionH>
                <wp:positionV relativeFrom="paragraph">
                  <wp:posOffset>133350</wp:posOffset>
                </wp:positionV>
                <wp:extent cx="2176895" cy="613064"/>
                <wp:effectExtent l="0" t="0" r="13970" b="15875"/>
                <wp:wrapNone/>
                <wp:docPr id="300" name="Parallelogram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895" cy="61306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Initialize row=-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0" o:spid="_x0000_s1150" type="#_x0000_t7" style="position:absolute;margin-left:148.6pt;margin-top:10.5pt;width:171.4pt;height:48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" adj="1521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Initialize row=-1 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C0988F1" wp14:editId="74D76143">
                <wp:simplePos x="0" y="0"/>
                <wp:positionH relativeFrom="column">
                  <wp:posOffset>2969895</wp:posOffset>
                </wp:positionH>
                <wp:positionV relativeFrom="paragraph">
                  <wp:posOffset>97790</wp:posOffset>
                </wp:positionV>
                <wp:extent cx="0" cy="359410"/>
                <wp:effectExtent l="95250" t="0" r="95250" b="5969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233.85pt;margin-top:7.7pt;width:0;height:28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dD0gEAAPQDAAAOAAAAZHJzL2Uyb0RvYy54bWysU9uO0zAQfUfiHyy/06S7gC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5BB2DC5" wp14:editId="78D79DBA">
                <wp:simplePos x="0" y="0"/>
                <wp:positionH relativeFrom="column">
                  <wp:posOffset>1891030</wp:posOffset>
                </wp:positionH>
                <wp:positionV relativeFrom="paragraph">
                  <wp:posOffset>133985</wp:posOffset>
                </wp:positionV>
                <wp:extent cx="2154382" cy="613064"/>
                <wp:effectExtent l="0" t="0" r="17780" b="158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382" cy="61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624474" w:rsidRDefault="00524442" w:rsidP="00524442">
                            <w:pPr>
                              <w:jc w:val="center"/>
                            </w:pPr>
                            <w:r>
                              <w:t>Get row number ‘</w:t>
                            </w:r>
                            <w:r w:rsidRPr="00624474">
                              <w:rPr>
                                <w:i/>
                              </w:rPr>
                              <w:t>row=getSelectedRow()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151" style="position:absolute;margin-left:148.9pt;margin-top:10.55pt;width:169.65pt;height:48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" fillcolor="white [3201]" strokecolor="black [3200]" strokeweight="2pt">
                <v:textbox>
                  <w:txbxContent>
                    <w:p w:rsidR="00524442" w:rsidRPr="00624474" w:rsidRDefault="00524442" w:rsidP="00524442">
                      <w:pPr>
                        <w:jc w:val="center"/>
                      </w:pPr>
                      <w:r>
                        <w:t>Get row number ‘</w:t>
                      </w:r>
                      <w:r w:rsidRPr="00624474">
                        <w:rPr>
                          <w:i/>
                        </w:rPr>
                        <w:t>row=getSelectedRow()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CAED7F" wp14:editId="3E05DD9B">
                <wp:simplePos x="0" y="0"/>
                <wp:positionH relativeFrom="column">
                  <wp:posOffset>2962275</wp:posOffset>
                </wp:positionH>
                <wp:positionV relativeFrom="paragraph">
                  <wp:posOffset>99695</wp:posOffset>
                </wp:positionV>
                <wp:extent cx="0" cy="359410"/>
                <wp:effectExtent l="95250" t="0" r="95250" b="5969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33.25pt;margin-top:7.85pt;width:0;height:28.3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2134D32" wp14:editId="39851F07">
                <wp:simplePos x="0" y="0"/>
                <wp:positionH relativeFrom="column">
                  <wp:posOffset>2419350</wp:posOffset>
                </wp:positionH>
                <wp:positionV relativeFrom="paragraph">
                  <wp:posOffset>140970</wp:posOffset>
                </wp:positionV>
                <wp:extent cx="1103115" cy="997107"/>
                <wp:effectExtent l="0" t="0" r="20955" b="12700"/>
                <wp:wrapNone/>
                <wp:docPr id="304" name="Flowchart: Decision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15" cy="997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CE25A3" w:rsidRDefault="00524442" w:rsidP="00524442">
                            <w:pPr>
                              <w:jc w:val="center"/>
                            </w:pPr>
                            <w:r w:rsidRPr="00CE25A3">
                              <w:t>If row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04" o:spid="_x0000_s1152" type="#_x0000_t110" style="position:absolute;margin-left:190.5pt;margin-top:11.1pt;width:86.85pt;height:78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" fillcolor="white [3201]" strokecolor="black [3200]" strokeweight="2pt">
                <v:textbox inset="0,0,0,0">
                  <w:txbxContent>
                    <w:p w:rsidR="00524442" w:rsidRPr="00CE25A3" w:rsidRDefault="00524442" w:rsidP="00524442">
                      <w:pPr>
                        <w:jc w:val="center"/>
                      </w:pPr>
                      <w:r w:rsidRPr="00CE25A3">
                        <w:t>If row=-1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3041B4C" wp14:editId="0F981598">
                <wp:simplePos x="0" y="0"/>
                <wp:positionH relativeFrom="column">
                  <wp:posOffset>3524250</wp:posOffset>
                </wp:positionH>
                <wp:positionV relativeFrom="paragraph">
                  <wp:posOffset>316230</wp:posOffset>
                </wp:positionV>
                <wp:extent cx="861060" cy="0"/>
                <wp:effectExtent l="0" t="76200" r="15240" b="11430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277.5pt;margin-top:24.9pt;width:67.8pt;height: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88119AC" wp14:editId="6BC2B0D3">
                <wp:simplePos x="0" y="0"/>
                <wp:positionH relativeFrom="column">
                  <wp:posOffset>4310380</wp:posOffset>
                </wp:positionH>
                <wp:positionV relativeFrom="paragraph">
                  <wp:posOffset>27940</wp:posOffset>
                </wp:positionV>
                <wp:extent cx="2176780" cy="612775"/>
                <wp:effectExtent l="0" t="0" r="13970" b="15875"/>
                <wp:wrapNone/>
                <wp:docPr id="306" name="Parallelogram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612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Show error message ‘</w:t>
                            </w:r>
                            <w:r w:rsidRPr="00CE25A3">
                              <w:rPr>
                                <w:i/>
                              </w:rPr>
                              <w:t>select a row first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06" o:spid="_x0000_s1153" type="#_x0000_t7" style="position:absolute;margin-left:339.4pt;margin-top:2.2pt;width:171.4pt;height:48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" adj="1520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Show error message ‘</w:t>
                      </w:r>
                      <w:r w:rsidRPr="00CE25A3">
                        <w:rPr>
                          <w:i/>
                        </w:rPr>
                        <w:t>select a row first</w:t>
                      </w:r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7068A96" wp14:editId="40FF60C1">
                <wp:simplePos x="0" y="0"/>
                <wp:positionH relativeFrom="column">
                  <wp:posOffset>5467350</wp:posOffset>
                </wp:positionH>
                <wp:positionV relativeFrom="paragraph">
                  <wp:posOffset>316230</wp:posOffset>
                </wp:positionV>
                <wp:extent cx="0" cy="3589020"/>
                <wp:effectExtent l="95250" t="0" r="76200" b="4953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9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7" o:spid="_x0000_s1026" type="#_x0000_t32" style="position:absolute;margin-left:430.5pt;margin-top:24.9pt;width:0;height:282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tab/>
      </w:r>
    </w:p>
    <w:p w:rsidR="00524442" w:rsidRDefault="00524442" w:rsidP="00524442">
      <w:pPr>
        <w:tabs>
          <w:tab w:val="left" w:pos="5580"/>
        </w:tabs>
      </w:pPr>
      <w:r>
        <w:tab/>
        <w:t xml:space="preserve"> YES</w:t>
      </w:r>
    </w:p>
    <w:p w:rsidR="00524442" w:rsidRDefault="00524442" w:rsidP="00524442">
      <w:pPr>
        <w:tabs>
          <w:tab w:val="center" w:pos="49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02F91CD" wp14:editId="5BF9161A">
                <wp:simplePos x="0" y="0"/>
                <wp:positionH relativeFrom="column">
                  <wp:posOffset>2969895</wp:posOffset>
                </wp:positionH>
                <wp:positionV relativeFrom="paragraph">
                  <wp:posOffset>170180</wp:posOffset>
                </wp:positionV>
                <wp:extent cx="0" cy="359410"/>
                <wp:effectExtent l="95250" t="0" r="95250" b="5969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233.85pt;margin-top:13.4pt;width:0;height:28.3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tc0QEAAPQDAAAOAAAAZHJzL2Uyb0RvYy54bWysU9uO0zAQfUfiHyy/06S7gC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</w:r>
    </w:p>
    <w:p w:rsidR="00524442" w:rsidRDefault="00524442" w:rsidP="00524442">
      <w:pPr>
        <w:tabs>
          <w:tab w:val="center" w:pos="4995"/>
        </w:tabs>
        <w:spacing w:after="0"/>
      </w:pPr>
      <w:r>
        <w:t xml:space="preserve">                                                                                                NO</w:t>
      </w: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D1B8DC" wp14:editId="71ADD2D2">
                <wp:simplePos x="0" y="0"/>
                <wp:positionH relativeFrom="column">
                  <wp:posOffset>1783334</wp:posOffset>
                </wp:positionH>
                <wp:positionV relativeFrom="paragraph">
                  <wp:posOffset>144145</wp:posOffset>
                </wp:positionV>
                <wp:extent cx="2369312" cy="612775"/>
                <wp:effectExtent l="0" t="0" r="12065" b="1587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312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624474" w:rsidRDefault="00524442" w:rsidP="00524442">
                            <w:pPr>
                              <w:jc w:val="center"/>
                            </w:pPr>
                            <w:r>
                              <w:t>Get ISBN number from selected row ‘</w:t>
                            </w:r>
                            <w:r>
                              <w:rPr>
                                <w:i/>
                              </w:rPr>
                              <w:t>bisbn=getValue()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154" style="position:absolute;margin-left:140.4pt;margin-top:11.35pt;width:186.55pt;height:48.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" fillcolor="white [3201]" strokecolor="black [3200]" strokeweight="2pt">
                <v:textbox>
                  <w:txbxContent>
                    <w:p w:rsidR="00524442" w:rsidRPr="00624474" w:rsidRDefault="00524442" w:rsidP="00524442">
                      <w:pPr>
                        <w:jc w:val="center"/>
                      </w:pPr>
                      <w:r>
                        <w:t>Get ISBN number from selected row ‘</w:t>
                      </w:r>
                      <w:r>
                        <w:rPr>
                          <w:i/>
                        </w:rPr>
                        <w:t>bisbn=getValue()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47DA8B8" wp14:editId="53BE5A02">
                <wp:simplePos x="0" y="0"/>
                <wp:positionH relativeFrom="column">
                  <wp:posOffset>2954655</wp:posOffset>
                </wp:positionH>
                <wp:positionV relativeFrom="paragraph">
                  <wp:posOffset>104140</wp:posOffset>
                </wp:positionV>
                <wp:extent cx="0" cy="359410"/>
                <wp:effectExtent l="95250" t="0" r="95250" b="5969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232.65pt;margin-top:8.2pt;width:0;height:28.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88FDD49" wp14:editId="52291C33">
                <wp:simplePos x="0" y="0"/>
                <wp:positionH relativeFrom="column">
                  <wp:posOffset>1906270</wp:posOffset>
                </wp:positionH>
                <wp:positionV relativeFrom="paragraph">
                  <wp:posOffset>146050</wp:posOffset>
                </wp:positionV>
                <wp:extent cx="2153920" cy="612775"/>
                <wp:effectExtent l="0" t="0" r="17780" b="1587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624474" w:rsidRDefault="00524442" w:rsidP="00524442">
                            <w:pPr>
                              <w:jc w:val="center"/>
                            </w:pPr>
                            <w:r>
                              <w:t>Mak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155" style="position:absolute;margin-left:150.1pt;margin-top:11.5pt;width:169.6pt;height:48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" fillcolor="white [3201]" strokecolor="black [3200]" strokeweight="2pt">
                <v:textbox>
                  <w:txbxContent>
                    <w:p w:rsidR="00524442" w:rsidRPr="00624474" w:rsidRDefault="00524442" w:rsidP="00524442">
                      <w:pPr>
                        <w:jc w:val="center"/>
                      </w:pPr>
                      <w:r>
                        <w:t>Mak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E2BB2D6" wp14:editId="3D787B35">
                <wp:simplePos x="0" y="0"/>
                <wp:positionH relativeFrom="column">
                  <wp:posOffset>2977515</wp:posOffset>
                </wp:positionH>
                <wp:positionV relativeFrom="paragraph">
                  <wp:posOffset>106045</wp:posOffset>
                </wp:positionV>
                <wp:extent cx="0" cy="359410"/>
                <wp:effectExtent l="95250" t="0" r="95250" b="59690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2" o:spid="_x0000_s1026" type="#_x0000_t32" style="position:absolute;margin-left:234.45pt;margin-top:8.35pt;width:0;height:28.3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21B7453" wp14:editId="024A665A">
                <wp:simplePos x="0" y="0"/>
                <wp:positionH relativeFrom="column">
                  <wp:posOffset>1906270</wp:posOffset>
                </wp:positionH>
                <wp:positionV relativeFrom="paragraph">
                  <wp:posOffset>142240</wp:posOffset>
                </wp:positionV>
                <wp:extent cx="2153920" cy="557068"/>
                <wp:effectExtent l="0" t="0" r="17780" b="14605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5570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624474" w:rsidRDefault="00524442" w:rsidP="00524442">
                            <w:pPr>
                              <w:jc w:val="center"/>
                            </w:pPr>
                            <w:r>
                              <w:t>Execute ‘</w:t>
                            </w:r>
                            <w:r w:rsidRPr="00E77808">
                              <w:rPr>
                                <w:i/>
                              </w:rPr>
                              <w:t xml:space="preserve">delete from </w:t>
                            </w:r>
                            <w:r w:rsidRPr="00E77808">
                              <w:rPr>
                                <w:b/>
                                <w:i/>
                              </w:rPr>
                              <w:t xml:space="preserve">BOOK </w:t>
                            </w:r>
                            <w:r w:rsidRPr="00E77808">
                              <w:rPr>
                                <w:i/>
                              </w:rPr>
                              <w:t>where book_isbn=bisbn</w:t>
                            </w:r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156" style="position:absolute;margin-left:150.1pt;margin-top:11.2pt;width:169.6pt;height:4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" fillcolor="white [3201]" strokecolor="black [3200]" strokeweight="2pt">
                <v:textbox>
                  <w:txbxContent>
                    <w:p w:rsidR="00524442" w:rsidRPr="00624474" w:rsidRDefault="00524442" w:rsidP="00524442">
                      <w:pPr>
                        <w:jc w:val="center"/>
                      </w:pPr>
                      <w:r>
                        <w:t>Execute ‘</w:t>
                      </w:r>
                      <w:r w:rsidRPr="00E77808">
                        <w:rPr>
                          <w:i/>
                        </w:rPr>
                        <w:t xml:space="preserve">delete from </w:t>
                      </w:r>
                      <w:r w:rsidRPr="00E77808">
                        <w:rPr>
                          <w:b/>
                          <w:i/>
                        </w:rPr>
                        <w:t xml:space="preserve">BOOK </w:t>
                      </w:r>
                      <w:r w:rsidRPr="00E77808">
                        <w:rPr>
                          <w:i/>
                        </w:rPr>
                        <w:t>where book_isbn=bisbn</w:t>
                      </w:r>
                      <w:r>
                        <w:t>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B454822" wp14:editId="2BED3E76">
                <wp:simplePos x="0" y="0"/>
                <wp:positionH relativeFrom="column">
                  <wp:posOffset>4777740</wp:posOffset>
                </wp:positionH>
                <wp:positionV relativeFrom="paragraph">
                  <wp:posOffset>282575</wp:posOffset>
                </wp:positionV>
                <wp:extent cx="1402080" cy="768350"/>
                <wp:effectExtent l="0" t="0" r="26670" b="12700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41099E" w:rsidRDefault="00524442" w:rsidP="00524442">
                            <w:pPr>
                              <w:jc w:val="center"/>
                            </w:pPr>
                            <w:r>
                              <w:t>End                    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4" o:spid="_x0000_s1157" style="position:absolute;margin-left:376.2pt;margin-top:22.25pt;width:110.4pt;height:60.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" fillcolor="white [3201]" strokecolor="black [3200]" strokeweight="1.5pt">
                <v:textbox>
                  <w:txbxContent>
                    <w:p w:rsidR="00524442" w:rsidRPr="0041099E" w:rsidRDefault="00524442" w:rsidP="00524442">
                      <w:pPr>
                        <w:jc w:val="center"/>
                      </w:pPr>
                      <w:r>
                        <w:t>End                    E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781F3E2" wp14:editId="5F75F5B9">
                <wp:simplePos x="0" y="0"/>
                <wp:positionH relativeFrom="column">
                  <wp:posOffset>2969895</wp:posOffset>
                </wp:positionH>
                <wp:positionV relativeFrom="paragraph">
                  <wp:posOffset>51435</wp:posOffset>
                </wp:positionV>
                <wp:extent cx="0" cy="359410"/>
                <wp:effectExtent l="95250" t="0" r="95250" b="5969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33.85pt;margin-top:4.05pt;width:0;height:28.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B60A521" wp14:editId="55ABC48B">
                <wp:simplePos x="0" y="0"/>
                <wp:positionH relativeFrom="column">
                  <wp:posOffset>1898650</wp:posOffset>
                </wp:positionH>
                <wp:positionV relativeFrom="paragraph">
                  <wp:posOffset>88900</wp:posOffset>
                </wp:positionV>
                <wp:extent cx="2153920" cy="556895"/>
                <wp:effectExtent l="0" t="0" r="17780" b="1460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624474" w:rsidRDefault="00524442" w:rsidP="00524442">
                            <w:pPr>
                              <w:jc w:val="center"/>
                            </w:pPr>
                            <w:r>
                              <w:t>Remove selected row from table ‘removeRow(row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158" style="position:absolute;margin-left:149.5pt;margin-top:7pt;width:169.6pt;height:43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" fillcolor="white [3201]" strokecolor="black [3200]" strokeweight="2pt">
                <v:textbox>
                  <w:txbxContent>
                    <w:p w:rsidR="00524442" w:rsidRPr="00624474" w:rsidRDefault="00524442" w:rsidP="00524442">
                      <w:pPr>
                        <w:jc w:val="center"/>
                      </w:pPr>
                      <w:r>
                        <w:t>Remove selected row from table ‘removeRow(row)’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99FF55E" wp14:editId="4894EE11">
                <wp:simplePos x="0" y="0"/>
                <wp:positionH relativeFrom="column">
                  <wp:posOffset>4062730</wp:posOffset>
                </wp:positionH>
                <wp:positionV relativeFrom="paragraph">
                  <wp:posOffset>16510</wp:posOffset>
                </wp:positionV>
                <wp:extent cx="711200" cy="0"/>
                <wp:effectExtent l="0" t="76200" r="12700" b="11430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7" o:spid="_x0000_s1026" type="#_x0000_t32" style="position:absolute;margin-left:319.9pt;margin-top:1.3pt;width:56pt;height:0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Flow Cha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(Searching Module)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110B581" wp14:editId="790FB867">
                <wp:simplePos x="0" y="0"/>
                <wp:positionH relativeFrom="column">
                  <wp:posOffset>3314700</wp:posOffset>
                </wp:positionH>
                <wp:positionV relativeFrom="paragraph">
                  <wp:posOffset>309245</wp:posOffset>
                </wp:positionV>
                <wp:extent cx="0" cy="352425"/>
                <wp:effectExtent l="95250" t="0" r="95250" b="6667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261pt;margin-top:24.35pt;width:0;height:27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B223D81" wp14:editId="1B9E6D6F">
                <wp:simplePos x="0" y="0"/>
                <wp:positionH relativeFrom="column">
                  <wp:posOffset>2712720</wp:posOffset>
                </wp:positionH>
                <wp:positionV relativeFrom="paragraph">
                  <wp:posOffset>-312420</wp:posOffset>
                </wp:positionV>
                <wp:extent cx="1226820" cy="617220"/>
                <wp:effectExtent l="0" t="0" r="11430" b="11430"/>
                <wp:wrapNone/>
                <wp:docPr id="319" name="Flowchart: Termina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Start                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19" o:spid="_x0000_s1159" type="#_x0000_t116" style="position:absolute;margin-left:213.6pt;margin-top:-24.6pt;width:96.6pt;height:48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" fillcolor="white [3201]" strokecolor="black [3200]" strokeweight="2pt">
                <v:textbox inset=",,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Start                S7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628"/>
        </w:tabs>
      </w:pPr>
      <w:r>
        <w:tab/>
      </w:r>
    </w:p>
    <w:p w:rsidR="00524442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7D900A2" wp14:editId="4AFA215D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1783080" cy="692727"/>
                <wp:effectExtent l="0" t="0" r="26670" b="12700"/>
                <wp:wrapNone/>
                <wp:docPr id="320" name="Flowchart: Da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6927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>
                              <w:rPr>
                                <w:i/>
                              </w:rPr>
                              <w:t>Searching Method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i/>
                              </w:rPr>
                              <w:t xml:space="preserve">ISBN </w:t>
                            </w:r>
                            <w:r>
                              <w:t xml:space="preserve">of book </w:t>
                            </w:r>
                            <w:r w:rsidRPr="00304F1E"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20" o:spid="_x0000_s1160" type="#_x0000_t111" style="position:absolute;margin-left:191.7pt;margin-top:.8pt;width:140.4pt;height:54.5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Input </w:t>
                      </w:r>
                      <w:r>
                        <w:rPr>
                          <w:i/>
                        </w:rPr>
                        <w:t>Searching Method</w:t>
                      </w:r>
                      <w:r>
                        <w:t xml:space="preserve"> and </w:t>
                      </w:r>
                      <w:r>
                        <w:rPr>
                          <w:i/>
                        </w:rPr>
                        <w:t xml:space="preserve">ISBN </w:t>
                      </w:r>
                      <w:r>
                        <w:t xml:space="preserve">of book </w:t>
                      </w:r>
                      <w:r w:rsidRPr="00304F1E"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628"/>
        </w:tabs>
      </w:pPr>
    </w:p>
    <w:p w:rsidR="00524442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8DED6CE" wp14:editId="17E39DDE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352425"/>
                <wp:effectExtent l="95250" t="0" r="95250" b="66675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1" o:spid="_x0000_s1026" type="#_x0000_t32" style="position:absolute;margin-left:261pt;margin-top:4.7pt;width:0;height:27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22BF909" wp14:editId="3BFD8844">
                <wp:simplePos x="0" y="0"/>
                <wp:positionH relativeFrom="column">
                  <wp:posOffset>2724150</wp:posOffset>
                </wp:positionH>
                <wp:positionV relativeFrom="paragraph">
                  <wp:posOffset>73660</wp:posOffset>
                </wp:positionV>
                <wp:extent cx="1208232" cy="980314"/>
                <wp:effectExtent l="0" t="0" r="11430" b="10795"/>
                <wp:wrapNone/>
                <wp:docPr id="322" name="Diamond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232" cy="98031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F323DB" w:rsidRDefault="00524442" w:rsidP="00524442">
                            <w:pPr>
                              <w:jc w:val="center"/>
                            </w:pPr>
                            <w:r w:rsidRPr="00F323DB">
                              <w:t xml:space="preserve">If    </w:t>
                            </w:r>
                            <w:r w:rsidRPr="00F323DB">
                              <w:rPr>
                                <w:i/>
                              </w:rPr>
                              <w:t>isbn=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2" o:spid="_x0000_s1161" type="#_x0000_t4" style="position:absolute;margin-left:214.5pt;margin-top:5.8pt;width:95.15pt;height:77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" fillcolor="white [3201]" strokecolor="black [3200]" strokeweight="2pt">
                <v:textbox inset="0,0,0,0">
                  <w:txbxContent>
                    <w:p w:rsidR="00524442" w:rsidRPr="00F323DB" w:rsidRDefault="00524442" w:rsidP="00524442">
                      <w:pPr>
                        <w:jc w:val="center"/>
                      </w:pPr>
                      <w:r w:rsidRPr="00F323DB">
                        <w:t xml:space="preserve">If    </w:t>
                      </w:r>
                      <w:r w:rsidRPr="00F323DB">
                        <w:rPr>
                          <w:i/>
                        </w:rPr>
                        <w:t>isbn=null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86162D0" wp14:editId="1B186B54">
                <wp:simplePos x="0" y="0"/>
                <wp:positionH relativeFrom="column">
                  <wp:posOffset>3935730</wp:posOffset>
                </wp:positionH>
                <wp:positionV relativeFrom="paragraph">
                  <wp:posOffset>248920</wp:posOffset>
                </wp:positionV>
                <wp:extent cx="3040380" cy="0"/>
                <wp:effectExtent l="0" t="0" r="26670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pt,19.6pt" to="549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DA3DF9" wp14:editId="598845BC">
                <wp:simplePos x="0" y="0"/>
                <wp:positionH relativeFrom="column">
                  <wp:posOffset>6972300</wp:posOffset>
                </wp:positionH>
                <wp:positionV relativeFrom="paragraph">
                  <wp:posOffset>248920</wp:posOffset>
                </wp:positionV>
                <wp:extent cx="0" cy="2598420"/>
                <wp:effectExtent l="0" t="0" r="19050" b="1143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8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19.6pt" to="549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" strokecolor="black [3040]"/>
            </w:pict>
          </mc:Fallback>
        </mc:AlternateContent>
      </w:r>
    </w:p>
    <w:p w:rsidR="00524442" w:rsidRDefault="00524442" w:rsidP="00524442">
      <w:pPr>
        <w:tabs>
          <w:tab w:val="left" w:pos="5628"/>
        </w:tabs>
      </w:pPr>
    </w:p>
    <w:p w:rsidR="00524442" w:rsidRDefault="00524442" w:rsidP="00524442">
      <w:pPr>
        <w:tabs>
          <w:tab w:val="center" w:pos="5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BE813B0" wp14:editId="71483155">
                <wp:simplePos x="0" y="0"/>
                <wp:positionH relativeFrom="column">
                  <wp:posOffset>3326130</wp:posOffset>
                </wp:positionH>
                <wp:positionV relativeFrom="paragraph">
                  <wp:posOffset>57150</wp:posOffset>
                </wp:positionV>
                <wp:extent cx="0" cy="236220"/>
                <wp:effectExtent l="0" t="0" r="19050" b="1143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9pt,4.5pt" to="261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998761" wp14:editId="11EB9E09">
                <wp:simplePos x="0" y="0"/>
                <wp:positionH relativeFrom="column">
                  <wp:posOffset>735330</wp:posOffset>
                </wp:positionH>
                <wp:positionV relativeFrom="paragraph">
                  <wp:posOffset>293370</wp:posOffset>
                </wp:positionV>
                <wp:extent cx="2583180" cy="0"/>
                <wp:effectExtent l="0" t="0" r="2667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6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9pt,23.1pt" to="261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71A743F" wp14:editId="6CEA5878">
                <wp:simplePos x="0" y="0"/>
                <wp:positionH relativeFrom="column">
                  <wp:posOffset>731520</wp:posOffset>
                </wp:positionH>
                <wp:positionV relativeFrom="paragraph">
                  <wp:posOffset>295910</wp:posOffset>
                </wp:positionV>
                <wp:extent cx="0" cy="320386"/>
                <wp:effectExtent l="95250" t="0" r="76200" b="6096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3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7" o:spid="_x0000_s1026" type="#_x0000_t32" style="position:absolute;margin-left:57.6pt;margin-top:23.3pt;width:0;height:25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  <w:t xml:space="preserve">       NO</w:t>
      </w:r>
    </w:p>
    <w:p w:rsidR="00524442" w:rsidRPr="00566694" w:rsidRDefault="00524442" w:rsidP="00524442">
      <w:pPr>
        <w:tabs>
          <w:tab w:val="left" w:pos="5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550EDA6" wp14:editId="3CB9F576">
                <wp:simplePos x="0" y="0"/>
                <wp:positionH relativeFrom="column">
                  <wp:posOffset>2716530</wp:posOffset>
                </wp:positionH>
                <wp:positionV relativeFrom="paragraph">
                  <wp:posOffset>284480</wp:posOffset>
                </wp:positionV>
                <wp:extent cx="1329055" cy="1186180"/>
                <wp:effectExtent l="0" t="0" r="23495" b="13970"/>
                <wp:wrapNone/>
                <wp:docPr id="328" name="Diamond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11861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895D28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arching Meth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 Binary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8" o:spid="_x0000_s1162" type="#_x0000_t4" style="position:absolute;margin-left:213.9pt;margin-top:22.4pt;width:104.65pt;height:93.4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" fillcolor="white [3201]" strokecolor="black [3200]" strokeweight="2pt">
                <v:textbox inset="0,0,0,0">
                  <w:txbxContent>
                    <w:p w:rsidR="00524442" w:rsidRPr="00895D28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earching Method</w:t>
                      </w:r>
                      <w:r>
                        <w:rPr>
                          <w:sz w:val="18"/>
                          <w:szCs w:val="18"/>
                        </w:rPr>
                        <w:t>= Binary Sear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50A88F5" wp14:editId="4034F7B8">
                <wp:simplePos x="0" y="0"/>
                <wp:positionH relativeFrom="column">
                  <wp:posOffset>69215</wp:posOffset>
                </wp:positionH>
                <wp:positionV relativeFrom="paragraph">
                  <wp:posOffset>286385</wp:posOffset>
                </wp:positionV>
                <wp:extent cx="1329246" cy="1186180"/>
                <wp:effectExtent l="0" t="0" r="23495" b="13970"/>
                <wp:wrapNone/>
                <wp:docPr id="329" name="Diamond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246" cy="11861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895D28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earching Meth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 Linear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29" o:spid="_x0000_s1163" type="#_x0000_t4" style="position:absolute;margin-left:5.45pt;margin-top:22.55pt;width:104.65pt;height:93.4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" fillcolor="white [3201]" strokecolor="black [3200]" strokeweight="2pt">
                <v:textbox inset="0,0,0,0">
                  <w:txbxContent>
                    <w:p w:rsidR="00524442" w:rsidRPr="00895D28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Searching Method</w:t>
                      </w:r>
                      <w:r>
                        <w:rPr>
                          <w:sz w:val="18"/>
                          <w:szCs w:val="18"/>
                        </w:rPr>
                        <w:t>= Linear 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B102A15" wp14:editId="462B321C">
                <wp:simplePos x="0" y="0"/>
                <wp:positionH relativeFrom="column">
                  <wp:posOffset>5353050</wp:posOffset>
                </wp:positionH>
                <wp:positionV relativeFrom="paragraph">
                  <wp:posOffset>172720</wp:posOffset>
                </wp:positionV>
                <wp:extent cx="1485900" cy="577850"/>
                <wp:effectExtent l="0" t="0" r="19050" b="1270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inear and Binary Searching of 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164" style="position:absolute;margin-left:421.5pt;margin-top:13.6pt;width:117pt;height:45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inear and Binary Searching of Book </w:t>
                      </w:r>
                    </w:p>
                  </w:txbxContent>
                </v:textbox>
              </v:rect>
            </w:pict>
          </mc:Fallback>
        </mc:AlternateContent>
      </w:r>
    </w:p>
    <w:p w:rsidR="00524442" w:rsidRDefault="00524442" w:rsidP="00524442">
      <w:pPr>
        <w:tabs>
          <w:tab w:val="left" w:pos="2244"/>
          <w:tab w:val="left" w:pos="64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22E24C8" wp14:editId="3F45C082">
                <wp:simplePos x="0" y="0"/>
                <wp:positionH relativeFrom="column">
                  <wp:posOffset>4045585</wp:posOffset>
                </wp:positionH>
                <wp:positionV relativeFrom="paragraph">
                  <wp:posOffset>230505</wp:posOffset>
                </wp:positionV>
                <wp:extent cx="1318260" cy="0"/>
                <wp:effectExtent l="0" t="76200" r="15240" b="1143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1" o:spid="_x0000_s1026" type="#_x0000_t32" style="position:absolute;margin-left:318.55pt;margin-top:18.15pt;width:103.8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1F70960" wp14:editId="2D2FAA07">
                <wp:simplePos x="0" y="0"/>
                <wp:positionH relativeFrom="column">
                  <wp:posOffset>1398270</wp:posOffset>
                </wp:positionH>
                <wp:positionV relativeFrom="paragraph">
                  <wp:posOffset>230505</wp:posOffset>
                </wp:positionV>
                <wp:extent cx="1318260" cy="0"/>
                <wp:effectExtent l="0" t="76200" r="15240" b="11430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2" o:spid="_x0000_s1026" type="#_x0000_t32" style="position:absolute;margin-left:110.1pt;margin-top:18.15pt;width:103.8pt;height:0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  <w:t>NO</w:t>
      </w:r>
      <w:r>
        <w:tab/>
        <w:t>NO</w:t>
      </w:r>
    </w:p>
    <w:p w:rsidR="00524442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89A95A7" wp14:editId="7D6BE99A">
                <wp:simplePos x="0" y="0"/>
                <wp:positionH relativeFrom="column">
                  <wp:posOffset>6027420</wp:posOffset>
                </wp:positionH>
                <wp:positionV relativeFrom="paragraph">
                  <wp:posOffset>104140</wp:posOffset>
                </wp:positionV>
                <wp:extent cx="0" cy="352425"/>
                <wp:effectExtent l="95250" t="0" r="95250" b="66675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3" o:spid="_x0000_s1026" type="#_x0000_t32" style="position:absolute;margin-left:474.6pt;margin-top:8.2pt;width:0;height:27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524442" w:rsidRPr="00566694" w:rsidRDefault="00524442" w:rsidP="00524442">
      <w:pPr>
        <w:tabs>
          <w:tab w:val="left" w:pos="1404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FEDB328" wp14:editId="4CFEC2E6">
                <wp:simplePos x="0" y="0"/>
                <wp:positionH relativeFrom="column">
                  <wp:posOffset>5482590</wp:posOffset>
                </wp:positionH>
                <wp:positionV relativeFrom="paragraph">
                  <wp:posOffset>132080</wp:posOffset>
                </wp:positionV>
                <wp:extent cx="1097915" cy="979805"/>
                <wp:effectExtent l="0" t="0" r="26035" b="10795"/>
                <wp:wrapNone/>
                <wp:docPr id="334" name="Diamond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9798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895D28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ook i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34" o:spid="_x0000_s1165" type="#_x0000_t4" style="position:absolute;margin-left:431.7pt;margin-top:10.4pt;width:86.45pt;height:77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" fillcolor="white [3201]" strokecolor="black [3200]" strokeweight="2pt">
                <v:textbox inset="0,0,0,0">
                  <w:txbxContent>
                    <w:p w:rsidR="00524442" w:rsidRPr="00895D28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01746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ook is f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487C253" wp14:editId="4736E303">
                <wp:simplePos x="0" y="0"/>
                <wp:positionH relativeFrom="column">
                  <wp:posOffset>3375660</wp:posOffset>
                </wp:positionH>
                <wp:positionV relativeFrom="paragraph">
                  <wp:posOffset>178435</wp:posOffset>
                </wp:positionV>
                <wp:extent cx="0" cy="352425"/>
                <wp:effectExtent l="95250" t="0" r="95250" b="6667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265.8pt;margin-top:14.05pt;width:0;height:27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av0QEAAPQDAAAOAAAAZHJzL2Uyb0RvYy54bWysU9uO0zAQfUfiHyy/06Qti1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FAFC368" wp14:editId="34E8340A">
                <wp:simplePos x="0" y="0"/>
                <wp:positionH relativeFrom="column">
                  <wp:posOffset>739140</wp:posOffset>
                </wp:positionH>
                <wp:positionV relativeFrom="paragraph">
                  <wp:posOffset>178435</wp:posOffset>
                </wp:positionV>
                <wp:extent cx="0" cy="352425"/>
                <wp:effectExtent l="95250" t="0" r="95250" b="6667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58.2pt;margin-top:14.05pt;width:0;height:27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</w:p>
    <w:p w:rsidR="00524442" w:rsidRPr="00566694" w:rsidRDefault="00524442" w:rsidP="00524442">
      <w:pPr>
        <w:tabs>
          <w:tab w:val="center" w:pos="5310"/>
          <w:tab w:val="left" w:pos="8160"/>
        </w:tabs>
        <w:spacing w:after="0"/>
      </w:pPr>
      <w:r>
        <w:t xml:space="preserve">                         YES</w:t>
      </w:r>
      <w:r>
        <w:tab/>
        <w:t xml:space="preserve">         YES</w:t>
      </w:r>
      <w:r>
        <w:tab/>
      </w:r>
    </w:p>
    <w:p w:rsidR="00524442" w:rsidRPr="00566694" w:rsidRDefault="00524442" w:rsidP="00524442">
      <w:pPr>
        <w:tabs>
          <w:tab w:val="left" w:pos="8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213382" wp14:editId="53C1CDD4">
                <wp:simplePos x="0" y="0"/>
                <wp:positionH relativeFrom="column">
                  <wp:posOffset>6949548</wp:posOffset>
                </wp:positionH>
                <wp:positionV relativeFrom="paragraph">
                  <wp:posOffset>141001</wp:posOffset>
                </wp:positionV>
                <wp:extent cx="1" cy="2631688"/>
                <wp:effectExtent l="95250" t="0" r="57150" b="54610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631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547.2pt;margin-top:11.1pt;width:0;height:207.2pt;flip:x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D02226B" wp14:editId="65EF4BFE">
                <wp:simplePos x="0" y="0"/>
                <wp:positionH relativeFrom="column">
                  <wp:posOffset>4629150</wp:posOffset>
                </wp:positionH>
                <wp:positionV relativeFrom="paragraph">
                  <wp:posOffset>231140</wp:posOffset>
                </wp:positionV>
                <wp:extent cx="0" cy="840105"/>
                <wp:effectExtent l="95250" t="0" r="57150" b="5524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0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8" o:spid="_x0000_s1026" type="#_x0000_t32" style="position:absolute;margin-left:364.5pt;margin-top:18.2pt;width:0;height:66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8434969" wp14:editId="3863F778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845820" cy="0"/>
                <wp:effectExtent l="0" t="0" r="11430" b="190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9" o:spid="_x0000_s1026" style="position:absolute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5.1pt,17.6pt" to="431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E198484" wp14:editId="63FDB88F">
                <wp:simplePos x="0" y="0"/>
                <wp:positionH relativeFrom="column">
                  <wp:posOffset>2571750</wp:posOffset>
                </wp:positionH>
                <wp:positionV relativeFrom="paragraph">
                  <wp:posOffset>8255</wp:posOffset>
                </wp:positionV>
                <wp:extent cx="1615440" cy="577850"/>
                <wp:effectExtent l="0" t="0" r="22860" b="1270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Binary Searching of 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166" style="position:absolute;margin-left:202.5pt;margin-top:.65pt;width:127.2pt;height:45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Binary Searching of Boo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79E227D" wp14:editId="289DD567">
                <wp:simplePos x="0" y="0"/>
                <wp:positionH relativeFrom="column">
                  <wp:posOffset>-57150</wp:posOffset>
                </wp:positionH>
                <wp:positionV relativeFrom="paragraph">
                  <wp:posOffset>8255</wp:posOffset>
                </wp:positionV>
                <wp:extent cx="1615440" cy="577850"/>
                <wp:effectExtent l="0" t="0" r="22860" b="1270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inear Searching of 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1" o:spid="_x0000_s1167" style="position:absolute;margin-left:-4.5pt;margin-top:.65pt;width:127.2pt;height:45.5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inear Searching of Book 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NO</w:t>
      </w:r>
    </w:p>
    <w:p w:rsidR="00524442" w:rsidRPr="0056669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A10888A" wp14:editId="7752F1D8">
                <wp:simplePos x="0" y="0"/>
                <wp:positionH relativeFrom="column">
                  <wp:posOffset>3417570</wp:posOffset>
                </wp:positionH>
                <wp:positionV relativeFrom="paragraph">
                  <wp:posOffset>266065</wp:posOffset>
                </wp:positionV>
                <wp:extent cx="0" cy="419100"/>
                <wp:effectExtent l="0" t="0" r="19050" b="190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1pt,20.95pt" to="269.1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36C7A02" wp14:editId="2391A42D">
                <wp:simplePos x="0" y="0"/>
                <wp:positionH relativeFrom="column">
                  <wp:posOffset>742950</wp:posOffset>
                </wp:positionH>
                <wp:positionV relativeFrom="paragraph">
                  <wp:posOffset>266065</wp:posOffset>
                </wp:positionV>
                <wp:extent cx="0" cy="419100"/>
                <wp:effectExtent l="0" t="0" r="19050" b="1905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3" o:spid="_x0000_s1026" style="position:absolute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20.95pt" to="58.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" strokecolor="black [3040]"/>
            </w:pict>
          </mc:Fallback>
        </mc:AlternateContent>
      </w:r>
    </w:p>
    <w:p w:rsidR="00524442" w:rsidRPr="00566694" w:rsidRDefault="00524442" w:rsidP="00524442">
      <w:pPr>
        <w:tabs>
          <w:tab w:val="center" w:pos="5310"/>
          <w:tab w:val="left" w:pos="9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5541928" wp14:editId="2655DFF6">
                <wp:simplePos x="0" y="0"/>
                <wp:positionH relativeFrom="column">
                  <wp:posOffset>6027420</wp:posOffset>
                </wp:positionH>
                <wp:positionV relativeFrom="paragraph">
                  <wp:posOffset>67310</wp:posOffset>
                </wp:positionV>
                <wp:extent cx="0" cy="352425"/>
                <wp:effectExtent l="95250" t="0" r="95250" b="66675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4" o:spid="_x0000_s1026" type="#_x0000_t32" style="position:absolute;margin-left:474.6pt;margin-top:5.3pt;width:0;height:27.7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  <w:t xml:space="preserve">             </w:t>
      </w:r>
      <w:r>
        <w:tab/>
        <w:t>YES</w:t>
      </w:r>
    </w:p>
    <w:p w:rsidR="00524442" w:rsidRPr="00566694" w:rsidRDefault="00524442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77D9E55" wp14:editId="39300509">
                <wp:simplePos x="0" y="0"/>
                <wp:positionH relativeFrom="column">
                  <wp:posOffset>5220335</wp:posOffset>
                </wp:positionH>
                <wp:positionV relativeFrom="paragraph">
                  <wp:posOffset>96520</wp:posOffset>
                </wp:positionV>
                <wp:extent cx="1620520" cy="628650"/>
                <wp:effectExtent l="0" t="0" r="17780" b="19050"/>
                <wp:wrapNone/>
                <wp:docPr id="345" name="Flowchart: Dat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Display Details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45" o:spid="_x0000_s1168" type="#_x0000_t111" style="position:absolute;margin-left:411.05pt;margin-top:7.6pt;width:127.6pt;height:49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Display Details of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23E022A" wp14:editId="1FE5BB35">
                <wp:simplePos x="0" y="0"/>
                <wp:positionH relativeFrom="column">
                  <wp:posOffset>3656330</wp:posOffset>
                </wp:positionH>
                <wp:positionV relativeFrom="paragraph">
                  <wp:posOffset>102235</wp:posOffset>
                </wp:positionV>
                <wp:extent cx="1620520" cy="628650"/>
                <wp:effectExtent l="0" t="0" r="17780" b="19050"/>
                <wp:wrapNone/>
                <wp:docPr id="346" name="Flowchart: Da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Display N/F encou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46" o:spid="_x0000_s1169" type="#_x0000_t111" style="position:absolute;margin-left:287.9pt;margin-top:8.05pt;width:127.6pt;height:49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Display N/F encounte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B4BB1B4" wp14:editId="31ED21E1">
                <wp:simplePos x="0" y="0"/>
                <wp:positionH relativeFrom="column">
                  <wp:posOffset>2110740</wp:posOffset>
                </wp:positionH>
                <wp:positionV relativeFrom="paragraph">
                  <wp:posOffset>38100</wp:posOffset>
                </wp:positionV>
                <wp:extent cx="0" cy="352425"/>
                <wp:effectExtent l="95250" t="0" r="95250" b="6667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166.2pt;margin-top:3pt;width:0;height:27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1398642" wp14:editId="46E083CB">
                <wp:simplePos x="0" y="0"/>
                <wp:positionH relativeFrom="column">
                  <wp:posOffset>742950</wp:posOffset>
                </wp:positionH>
                <wp:positionV relativeFrom="paragraph">
                  <wp:posOffset>38735</wp:posOffset>
                </wp:positionV>
                <wp:extent cx="2674620" cy="0"/>
                <wp:effectExtent l="0" t="0" r="1143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48" o:spid="_x0000_s1026" style="position:absolute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5pt,3.05pt" to="269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7PuAEAALsDAAAOAAAAZHJzL2Uyb0RvYy54bWysU8GOEzEMvSPxD1HudNqyKm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" strokecolor="black [3040]"/>
            </w:pict>
          </mc:Fallback>
        </mc:AlternateContent>
      </w:r>
    </w:p>
    <w:p w:rsidR="00524442" w:rsidRPr="00566694" w:rsidRDefault="00524442" w:rsidP="00524442">
      <w:pPr>
        <w:tabs>
          <w:tab w:val="left" w:pos="3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2CD94A" wp14:editId="0998BDDC">
                <wp:simplePos x="0" y="0"/>
                <wp:positionH relativeFrom="column">
                  <wp:posOffset>1565910</wp:posOffset>
                </wp:positionH>
                <wp:positionV relativeFrom="paragraph">
                  <wp:posOffset>55880</wp:posOffset>
                </wp:positionV>
                <wp:extent cx="1097915" cy="979805"/>
                <wp:effectExtent l="0" t="0" r="26035" b="10795"/>
                <wp:wrapNone/>
                <wp:docPr id="349" name="Diamond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9798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895D28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17463">
                              <w:rPr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01746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ook i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49" o:spid="_x0000_s1170" type="#_x0000_t4" style="position:absolute;margin-left:123.3pt;margin-top:4.4pt;width:86.45pt;height:77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" fillcolor="white [3201]" strokecolor="black [3200]" strokeweight="2pt">
                <v:textbox inset="0,0,0,0">
                  <w:txbxContent>
                    <w:p w:rsidR="00524442" w:rsidRPr="00895D28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17463">
                        <w:rPr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Pr="00017463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Book is foun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</w:t>
      </w:r>
    </w:p>
    <w:p w:rsidR="00524442" w:rsidRPr="00566694" w:rsidRDefault="00524442" w:rsidP="00524442">
      <w:pPr>
        <w:tabs>
          <w:tab w:val="left" w:pos="22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3B84975" wp14:editId="0FE6F19D">
                <wp:simplePos x="0" y="0"/>
                <wp:positionH relativeFrom="column">
                  <wp:posOffset>4301490</wp:posOffset>
                </wp:positionH>
                <wp:positionV relativeFrom="paragraph">
                  <wp:posOffset>90170</wp:posOffset>
                </wp:positionV>
                <wp:extent cx="0" cy="678180"/>
                <wp:effectExtent l="0" t="0" r="19050" b="2667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7.1pt" to="338.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9CFBAED" wp14:editId="2142D3FE">
                <wp:simplePos x="0" y="0"/>
                <wp:positionH relativeFrom="column">
                  <wp:posOffset>5928360</wp:posOffset>
                </wp:positionH>
                <wp:positionV relativeFrom="paragraph">
                  <wp:posOffset>88900</wp:posOffset>
                </wp:positionV>
                <wp:extent cx="0" cy="377190"/>
                <wp:effectExtent l="95250" t="0" r="114300" b="6096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466.8pt;margin-top:7pt;width:0;height:29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BCB6C1A" wp14:editId="65FED718">
                <wp:simplePos x="0" y="0"/>
                <wp:positionH relativeFrom="column">
                  <wp:posOffset>491490</wp:posOffset>
                </wp:positionH>
                <wp:positionV relativeFrom="paragraph">
                  <wp:posOffset>223520</wp:posOffset>
                </wp:positionV>
                <wp:extent cx="1074420" cy="0"/>
                <wp:effectExtent l="0" t="0" r="1143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2" o:spid="_x0000_s1026" style="position:absolute;z-index:25205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7pt,17.6pt" to="12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C8E8FA7" wp14:editId="0429F501">
                <wp:simplePos x="0" y="0"/>
                <wp:positionH relativeFrom="column">
                  <wp:posOffset>483870</wp:posOffset>
                </wp:positionH>
                <wp:positionV relativeFrom="paragraph">
                  <wp:posOffset>223520</wp:posOffset>
                </wp:positionV>
                <wp:extent cx="0" cy="847725"/>
                <wp:effectExtent l="95250" t="0" r="57150" b="6667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38.1pt;margin-top:17.6pt;width:0;height:66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NO</w:t>
      </w:r>
    </w:p>
    <w:p w:rsidR="00524442" w:rsidRPr="00566694" w:rsidRDefault="00524442" w:rsidP="00524442">
      <w:pPr>
        <w:tabs>
          <w:tab w:val="left" w:pos="36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8A8DA3D" wp14:editId="60C93CCF">
                <wp:simplePos x="0" y="0"/>
                <wp:positionH relativeFrom="column">
                  <wp:posOffset>4958080</wp:posOffset>
                </wp:positionH>
                <wp:positionV relativeFrom="paragraph">
                  <wp:posOffset>153035</wp:posOffset>
                </wp:positionV>
                <wp:extent cx="1782198" cy="690905"/>
                <wp:effectExtent l="0" t="0" r="27940" b="13970"/>
                <wp:wrapNone/>
                <wp:docPr id="354" name="Flowchart: Data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2198" cy="6909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Pr="007C36E3" w:rsidRDefault="00524442" w:rsidP="00524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C36E3">
                              <w:rPr>
                                <w:sz w:val="18"/>
                                <w:szCs w:val="18"/>
                              </w:rPr>
                              <w:t>Display Time Taken by both searching techniques in showing output separa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54" o:spid="_x0000_s1171" type="#_x0000_t111" style="position:absolute;margin-left:390.4pt;margin-top:12.05pt;width:140.35pt;height:54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" fillcolor="white [3201]" strokecolor="black [3200]" strokeweight="2pt">
                <v:textbox inset="0,0,0,0">
                  <w:txbxContent>
                    <w:p w:rsidR="00524442" w:rsidRPr="007C36E3" w:rsidRDefault="00524442" w:rsidP="00524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C36E3">
                        <w:rPr>
                          <w:sz w:val="18"/>
                          <w:szCs w:val="18"/>
                        </w:rPr>
                        <w:t>Display Time Taken by both searching techniques in showing output separately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</w:t>
      </w:r>
    </w:p>
    <w:p w:rsidR="00524442" w:rsidRPr="00566694" w:rsidRDefault="00524442" w:rsidP="00524442">
      <w:pPr>
        <w:tabs>
          <w:tab w:val="left" w:pos="36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32ECB8F" wp14:editId="5543F82D">
                <wp:simplePos x="0" y="0"/>
                <wp:positionH relativeFrom="column">
                  <wp:posOffset>4301490</wp:posOffset>
                </wp:positionH>
                <wp:positionV relativeFrom="paragraph">
                  <wp:posOffset>123190</wp:posOffset>
                </wp:positionV>
                <wp:extent cx="876300" cy="0"/>
                <wp:effectExtent l="0" t="76200" r="19050" b="11430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5" o:spid="_x0000_s1026" type="#_x0000_t32" style="position:absolute;margin-left:338.7pt;margin-top:9.7pt;width:69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B94BE46" wp14:editId="04545ACD">
                <wp:simplePos x="0" y="0"/>
                <wp:positionH relativeFrom="column">
                  <wp:posOffset>2110740</wp:posOffset>
                </wp:positionH>
                <wp:positionV relativeFrom="paragraph">
                  <wp:posOffset>68580</wp:posOffset>
                </wp:positionV>
                <wp:extent cx="0" cy="352425"/>
                <wp:effectExtent l="95250" t="0" r="95250" b="6667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166.2pt;margin-top:5.4pt;width:0;height:27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        YES</w:t>
      </w:r>
    </w:p>
    <w:p w:rsidR="00524442" w:rsidRDefault="00C14425" w:rsidP="00524442"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BED4EDB" wp14:editId="79F6E4EC">
                <wp:simplePos x="0" y="0"/>
                <wp:positionH relativeFrom="column">
                  <wp:posOffset>6645910</wp:posOffset>
                </wp:positionH>
                <wp:positionV relativeFrom="paragraph">
                  <wp:posOffset>177707</wp:posOffset>
                </wp:positionV>
                <wp:extent cx="450850" cy="417195"/>
                <wp:effectExtent l="0" t="0" r="25400" b="20955"/>
                <wp:wrapNone/>
                <wp:docPr id="360" name="Flowchart: Off-page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71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60" o:spid="_x0000_s1172" type="#_x0000_t177" style="position:absolute;margin-left:523.3pt;margin-top:14pt;width:35.5pt;height:32.8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5F027A1" wp14:editId="492D25C7">
                <wp:simplePos x="0" y="0"/>
                <wp:positionH relativeFrom="column">
                  <wp:posOffset>5923915</wp:posOffset>
                </wp:positionH>
                <wp:positionV relativeFrom="paragraph">
                  <wp:posOffset>189153</wp:posOffset>
                </wp:positionV>
                <wp:extent cx="0" cy="252425"/>
                <wp:effectExtent l="95250" t="0" r="57150" b="5270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466.45pt;margin-top:14.9pt;width:0;height:19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0F1869" wp14:editId="32285B2C">
                <wp:simplePos x="0" y="0"/>
                <wp:positionH relativeFrom="column">
                  <wp:posOffset>2824046</wp:posOffset>
                </wp:positionH>
                <wp:positionV relativeFrom="paragraph">
                  <wp:posOffset>294996</wp:posOffset>
                </wp:positionV>
                <wp:extent cx="401444" cy="1"/>
                <wp:effectExtent l="0" t="76200" r="17780" b="11430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444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5" o:spid="_x0000_s1026" type="#_x0000_t32" style="position:absolute;margin-left:222.35pt;margin-top:23.25pt;width:31.6pt;height:0;flip: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3E7775" wp14:editId="6479A07D">
                <wp:simplePos x="0" y="0"/>
                <wp:positionH relativeFrom="column">
                  <wp:posOffset>3232150</wp:posOffset>
                </wp:positionH>
                <wp:positionV relativeFrom="paragraph">
                  <wp:posOffset>86360</wp:posOffset>
                </wp:positionV>
                <wp:extent cx="410210" cy="417195"/>
                <wp:effectExtent l="0" t="0" r="27940" b="20955"/>
                <wp:wrapNone/>
                <wp:docPr id="362" name="Flowchart: Off-page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4171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L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62" o:spid="_x0000_s1173" type="#_x0000_t177" style="position:absolute;margin-left:254.5pt;margin-top:6.8pt;width:32.3pt;height:32.8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L72</w:t>
                      </w:r>
                    </w:p>
                  </w:txbxContent>
                </v:textbox>
              </v:shape>
            </w:pict>
          </mc:Fallback>
        </mc:AlternateContent>
      </w:r>
      <w:r w:rsidR="00524442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90EC536" wp14:editId="36B06E60">
                <wp:simplePos x="0" y="0"/>
                <wp:positionH relativeFrom="column">
                  <wp:posOffset>-222250</wp:posOffset>
                </wp:positionH>
                <wp:positionV relativeFrom="paragraph">
                  <wp:posOffset>92710</wp:posOffset>
                </wp:positionV>
                <wp:extent cx="1620982" cy="629227"/>
                <wp:effectExtent l="0" t="0" r="17780" b="19050"/>
                <wp:wrapNone/>
                <wp:docPr id="358" name="Flowchart: Dat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6292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Display N/F encoun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58" o:spid="_x0000_s1174" type="#_x0000_t111" style="position:absolute;margin-left:-17.5pt;margin-top:7.3pt;width:127.65pt;height:49.5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Display N/F encountered</w:t>
                      </w:r>
                    </w:p>
                  </w:txbxContent>
                </v:textbox>
              </v:shape>
            </w:pict>
          </mc:Fallback>
        </mc:AlternateContent>
      </w:r>
      <w:r w:rsidR="00524442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8736D6" wp14:editId="434F810A">
                <wp:simplePos x="0" y="0"/>
                <wp:positionH relativeFrom="column">
                  <wp:posOffset>1311275</wp:posOffset>
                </wp:positionH>
                <wp:positionV relativeFrom="paragraph">
                  <wp:posOffset>92710</wp:posOffset>
                </wp:positionV>
                <wp:extent cx="1620982" cy="629227"/>
                <wp:effectExtent l="0" t="0" r="17780" b="19050"/>
                <wp:wrapNone/>
                <wp:docPr id="359" name="Flowchart: Da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62922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Display Details of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59" o:spid="_x0000_s1175" type="#_x0000_t111" style="position:absolute;margin-left:103.25pt;margin-top:7.3pt;width:127.65pt;height:49.5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Display Details of Book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C14425" w:rsidP="00524442">
      <w:pPr>
        <w:tabs>
          <w:tab w:val="left" w:pos="5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C16398B" wp14:editId="5BAA6C53">
                <wp:simplePos x="0" y="0"/>
                <wp:positionH relativeFrom="column">
                  <wp:posOffset>4552392</wp:posOffset>
                </wp:positionH>
                <wp:positionV relativeFrom="paragraph">
                  <wp:posOffset>396240</wp:posOffset>
                </wp:positionV>
                <wp:extent cx="388620" cy="0"/>
                <wp:effectExtent l="38100" t="76200" r="0" b="11430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358.45pt;margin-top:31.2pt;width:30.6pt;height:0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40A9C65" wp14:editId="161EAC48">
                <wp:simplePos x="0" y="0"/>
                <wp:positionH relativeFrom="column">
                  <wp:posOffset>4123690</wp:posOffset>
                </wp:positionH>
                <wp:positionV relativeFrom="paragraph">
                  <wp:posOffset>172085</wp:posOffset>
                </wp:positionV>
                <wp:extent cx="450850" cy="417195"/>
                <wp:effectExtent l="0" t="0" r="25400" b="20955"/>
                <wp:wrapNone/>
                <wp:docPr id="361" name="Flowchart: Off-page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71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61" o:spid="_x0000_s1176" type="#_x0000_t177" style="position:absolute;margin-left:324.7pt;margin-top:13.55pt;width:35.5pt;height:32.8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1C3F49D" wp14:editId="458BF630">
                <wp:simplePos x="0" y="0"/>
                <wp:positionH relativeFrom="column">
                  <wp:posOffset>4961890</wp:posOffset>
                </wp:positionH>
                <wp:positionV relativeFrom="paragraph">
                  <wp:posOffset>106603</wp:posOffset>
                </wp:positionV>
                <wp:extent cx="1615440" cy="635635"/>
                <wp:effectExtent l="0" t="0" r="22860" b="12065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Compare between both techniques and mark which one is f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177" style="position:absolute;margin-left:390.7pt;margin-top:8.4pt;width:127.2pt;height:5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Compare between both techniques and mark which one is fa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5707066" wp14:editId="6594AE2D">
                <wp:simplePos x="0" y="0"/>
                <wp:positionH relativeFrom="column">
                  <wp:posOffset>593802</wp:posOffset>
                </wp:positionH>
                <wp:positionV relativeFrom="paragraph">
                  <wp:posOffset>400282</wp:posOffset>
                </wp:positionV>
                <wp:extent cx="0" cy="89210"/>
                <wp:effectExtent l="0" t="0" r="19050" b="2540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31.5pt" to="46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3EAEC3C" wp14:editId="36758540">
                <wp:simplePos x="0" y="0"/>
                <wp:positionH relativeFrom="column">
                  <wp:posOffset>593802</wp:posOffset>
                </wp:positionH>
                <wp:positionV relativeFrom="paragraph">
                  <wp:posOffset>493302</wp:posOffset>
                </wp:positionV>
                <wp:extent cx="2609184" cy="0"/>
                <wp:effectExtent l="0" t="76200" r="20320" b="11430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18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6" o:spid="_x0000_s1026" type="#_x0000_t32" style="position:absolute;margin-left:46.75pt;margin-top:38.85pt;width:205.4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585BEB7" wp14:editId="06F263DA">
                <wp:simplePos x="0" y="0"/>
                <wp:positionH relativeFrom="column">
                  <wp:posOffset>3178810</wp:posOffset>
                </wp:positionH>
                <wp:positionV relativeFrom="paragraph">
                  <wp:posOffset>325120</wp:posOffset>
                </wp:positionV>
                <wp:extent cx="450850" cy="417195"/>
                <wp:effectExtent l="0" t="0" r="25400" b="20955"/>
                <wp:wrapNone/>
                <wp:docPr id="363" name="Flowchart: Off-page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71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63" o:spid="_x0000_s1178" type="#_x0000_t177" style="position:absolute;margin-left:250.3pt;margin-top:25.6pt;width:35.5pt;height:3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71</w:t>
                      </w:r>
                    </w:p>
                  </w:txbxContent>
                </v:textbox>
              </v:shape>
            </w:pict>
          </mc:Fallback>
        </mc:AlternateContent>
      </w:r>
      <w:r w:rsidR="00524442">
        <w:t xml:space="preserve">                                                                                                           </w:t>
      </w:r>
    </w:p>
    <w:p w:rsidR="00524442" w:rsidRDefault="00524442" w:rsidP="00524442">
      <w:pPr>
        <w:tabs>
          <w:tab w:val="left" w:pos="1500"/>
        </w:tabs>
      </w:pPr>
      <w:r>
        <w:lastRenderedPageBreak/>
        <w:tab/>
      </w:r>
    </w:p>
    <w:p w:rsidR="00524442" w:rsidRDefault="00C14425" w:rsidP="00524442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A240CB5" wp14:editId="74083CCA">
                <wp:simplePos x="0" y="0"/>
                <wp:positionH relativeFrom="column">
                  <wp:posOffset>252730</wp:posOffset>
                </wp:positionH>
                <wp:positionV relativeFrom="paragraph">
                  <wp:posOffset>185497</wp:posOffset>
                </wp:positionV>
                <wp:extent cx="450850" cy="417195"/>
                <wp:effectExtent l="0" t="0" r="25400" b="20955"/>
                <wp:wrapNone/>
                <wp:docPr id="371" name="Flowchart: Off-page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71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71" o:spid="_x0000_s1179" type="#_x0000_t177" style="position:absolute;margin-left:19.9pt;margin-top:14.6pt;width:35.5pt;height:32.8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1FEE12D" wp14:editId="4A112FB9">
                <wp:simplePos x="0" y="0"/>
                <wp:positionH relativeFrom="column">
                  <wp:posOffset>1891030</wp:posOffset>
                </wp:positionH>
                <wp:positionV relativeFrom="paragraph">
                  <wp:posOffset>102870</wp:posOffset>
                </wp:positionV>
                <wp:extent cx="450850" cy="417195"/>
                <wp:effectExtent l="0" t="0" r="25400" b="20955"/>
                <wp:wrapNone/>
                <wp:docPr id="370" name="Flowchart: Off-page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71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70" o:spid="_x0000_s1180" type="#_x0000_t177" style="position:absolute;margin-left:148.9pt;margin-top:8.1pt;width:35.5pt;height:32.8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72</w:t>
                      </w:r>
                    </w:p>
                  </w:txbxContent>
                </v:textbox>
              </v:shape>
            </w:pict>
          </mc:Fallback>
        </mc:AlternateContent>
      </w:r>
      <w:r w:rsidR="00524442">
        <w:tab/>
      </w:r>
    </w:p>
    <w:p w:rsidR="00C14425" w:rsidRDefault="00C14425" w:rsidP="00524442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19B42F1" wp14:editId="7C63DD4E">
                <wp:simplePos x="0" y="0"/>
                <wp:positionH relativeFrom="column">
                  <wp:posOffset>491490</wp:posOffset>
                </wp:positionH>
                <wp:positionV relativeFrom="paragraph">
                  <wp:posOffset>256540</wp:posOffset>
                </wp:positionV>
                <wp:extent cx="0" cy="678180"/>
                <wp:effectExtent l="0" t="0" r="19050" b="2667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5" o:spid="_x0000_s1026" style="position:absolute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pt,20.2pt" to="38.7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18C48D9" wp14:editId="4DD36374">
                <wp:simplePos x="0" y="0"/>
                <wp:positionH relativeFrom="column">
                  <wp:posOffset>6085205</wp:posOffset>
                </wp:positionH>
                <wp:positionV relativeFrom="paragraph">
                  <wp:posOffset>300990</wp:posOffset>
                </wp:positionV>
                <wp:extent cx="450850" cy="417195"/>
                <wp:effectExtent l="0" t="0" r="25400" b="20955"/>
                <wp:wrapNone/>
                <wp:docPr id="368" name="Flowchart: Off-page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71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68" o:spid="_x0000_s1181" type="#_x0000_t177" style="position:absolute;margin-left:479.15pt;margin-top:23.7pt;width:35.5pt;height:32.8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10F7A60" wp14:editId="69D684BF">
                <wp:simplePos x="0" y="0"/>
                <wp:positionH relativeFrom="column">
                  <wp:posOffset>2103120</wp:posOffset>
                </wp:positionH>
                <wp:positionV relativeFrom="paragraph">
                  <wp:posOffset>194945</wp:posOffset>
                </wp:positionV>
                <wp:extent cx="0" cy="352425"/>
                <wp:effectExtent l="95250" t="0" r="95250" b="6667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8" o:spid="_x0000_s1026" type="#_x0000_t32" style="position:absolute;margin-left:165.6pt;margin-top:15.35pt;width:0;height:27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5AF855A" wp14:editId="199BB21A">
                <wp:simplePos x="0" y="0"/>
                <wp:positionH relativeFrom="column">
                  <wp:posOffset>5457190</wp:posOffset>
                </wp:positionH>
                <wp:positionV relativeFrom="paragraph">
                  <wp:posOffset>285750</wp:posOffset>
                </wp:positionV>
                <wp:extent cx="450850" cy="417195"/>
                <wp:effectExtent l="0" t="0" r="25400" b="20955"/>
                <wp:wrapNone/>
                <wp:docPr id="369" name="Flowchart: Off-page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1719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L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Off-page Connector 369" o:spid="_x0000_s1182" type="#_x0000_t177" style="position:absolute;margin-left:429.7pt;margin-top:22.5pt;width:35.5pt;height:32.8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" fillcolor="white [3201]" strokecolor="black [3200]" strokeweight="2pt">
                <v:textbox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L73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C14425" w:rsidP="00524442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100DCE5" wp14:editId="79272078">
                <wp:simplePos x="0" y="0"/>
                <wp:positionH relativeFrom="column">
                  <wp:posOffset>1296035</wp:posOffset>
                </wp:positionH>
                <wp:positionV relativeFrom="paragraph">
                  <wp:posOffset>243840</wp:posOffset>
                </wp:positionV>
                <wp:extent cx="1620520" cy="628650"/>
                <wp:effectExtent l="0" t="0" r="17780" b="19050"/>
                <wp:wrapNone/>
                <wp:docPr id="377" name="Flowchart: Data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628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>Display Time Taken in showing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77" o:spid="_x0000_s1183" type="#_x0000_t111" style="position:absolute;margin-left:102.05pt;margin-top:19.2pt;width:127.6pt;height:49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>Display Time Taken in showing 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C14425" w:rsidP="00524442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389C918" wp14:editId="67F47B01">
                <wp:simplePos x="0" y="0"/>
                <wp:positionH relativeFrom="column">
                  <wp:posOffset>6309360</wp:posOffset>
                </wp:positionH>
                <wp:positionV relativeFrom="paragraph">
                  <wp:posOffset>61595</wp:posOffset>
                </wp:positionV>
                <wp:extent cx="0" cy="914400"/>
                <wp:effectExtent l="0" t="0" r="19050" b="1905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9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8pt,4.85pt" to="496.8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A07284D" wp14:editId="0FA1F6E8">
                <wp:simplePos x="0" y="0"/>
                <wp:positionH relativeFrom="column">
                  <wp:posOffset>491490</wp:posOffset>
                </wp:positionH>
                <wp:positionV relativeFrom="paragraph">
                  <wp:posOffset>289560</wp:posOffset>
                </wp:positionV>
                <wp:extent cx="967740" cy="0"/>
                <wp:effectExtent l="0" t="76200" r="22860" b="11430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6" o:spid="_x0000_s1026" type="#_x0000_t32" style="position:absolute;margin-left:38.7pt;margin-top:22.8pt;width:76.2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FD85758" wp14:editId="699BA33B">
                <wp:simplePos x="0" y="0"/>
                <wp:positionH relativeFrom="column">
                  <wp:posOffset>5706110</wp:posOffset>
                </wp:positionH>
                <wp:positionV relativeFrom="paragraph">
                  <wp:posOffset>59055</wp:posOffset>
                </wp:positionV>
                <wp:extent cx="0" cy="914400"/>
                <wp:effectExtent l="0" t="0" r="19050" b="1905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0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pt,4.65pt" to="449.3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" strokecolor="black [3040]"/>
            </w:pict>
          </mc:Fallback>
        </mc:AlternateContent>
      </w:r>
    </w:p>
    <w:p w:rsidR="00524442" w:rsidRDefault="00C14425" w:rsidP="00524442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5E55D5E" wp14:editId="7B3BE0D9">
                <wp:simplePos x="0" y="0"/>
                <wp:positionH relativeFrom="column">
                  <wp:posOffset>2099310</wp:posOffset>
                </wp:positionH>
                <wp:positionV relativeFrom="paragraph">
                  <wp:posOffset>229793</wp:posOffset>
                </wp:positionV>
                <wp:extent cx="0" cy="396240"/>
                <wp:effectExtent l="0" t="0" r="19050" b="2286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2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pt,18.1pt" to="165.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" strokecolor="black [3040]"/>
            </w:pict>
          </mc:Fallback>
        </mc:AlternateContent>
      </w:r>
    </w:p>
    <w:p w:rsidR="00524442" w:rsidRDefault="00C14425" w:rsidP="00524442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1FF446C" wp14:editId="18F0CE3C">
                <wp:simplePos x="0" y="0"/>
                <wp:positionH relativeFrom="column">
                  <wp:posOffset>3702050</wp:posOffset>
                </wp:positionH>
                <wp:positionV relativeFrom="paragraph">
                  <wp:posOffset>28575</wp:posOffset>
                </wp:positionV>
                <wp:extent cx="1226820" cy="617220"/>
                <wp:effectExtent l="0" t="0" r="11430" b="11430"/>
                <wp:wrapNone/>
                <wp:docPr id="374" name="Flowchart: Termina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172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442" w:rsidRDefault="00524442" w:rsidP="00524442">
                            <w:pPr>
                              <w:jc w:val="center"/>
                            </w:pPr>
                            <w:r>
                              <w:t xml:space="preserve"> End                       E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374" o:spid="_x0000_s1184" type="#_x0000_t116" style="position:absolute;margin-left:291.5pt;margin-top:2.25pt;width:96.6pt;height:48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" fillcolor="white [3201]" strokecolor="black [3200]" strokeweight="2pt">
                <v:textbox inset="0,0,0,0">
                  <w:txbxContent>
                    <w:p w:rsidR="00524442" w:rsidRDefault="00524442" w:rsidP="00524442">
                      <w:pPr>
                        <w:jc w:val="center"/>
                      </w:pPr>
                      <w:r>
                        <w:t xml:space="preserve"> End                       E7</w:t>
                      </w:r>
                    </w:p>
                  </w:txbxContent>
                </v:textbox>
              </v:shape>
            </w:pict>
          </mc:Fallback>
        </mc:AlternateContent>
      </w:r>
    </w:p>
    <w:p w:rsidR="00524442" w:rsidRDefault="00C14425" w:rsidP="00524442">
      <w:pPr>
        <w:tabs>
          <w:tab w:val="left" w:pos="1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DAF9754" wp14:editId="744D3865">
                <wp:simplePos x="0" y="0"/>
                <wp:positionH relativeFrom="column">
                  <wp:posOffset>4913630</wp:posOffset>
                </wp:positionH>
                <wp:positionV relativeFrom="paragraph">
                  <wp:posOffset>22225</wp:posOffset>
                </wp:positionV>
                <wp:extent cx="1380490" cy="0"/>
                <wp:effectExtent l="38100" t="76200" r="0" b="114300"/>
                <wp:wrapNone/>
                <wp:docPr id="381" name="Straight Arrow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1" o:spid="_x0000_s1026" type="#_x0000_t32" style="position:absolute;margin-left:386.9pt;margin-top:1.75pt;width:108.7pt;height:0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7B89105" wp14:editId="0EA05A71">
                <wp:simplePos x="0" y="0"/>
                <wp:positionH relativeFrom="column">
                  <wp:posOffset>2112645</wp:posOffset>
                </wp:positionH>
                <wp:positionV relativeFrom="paragraph">
                  <wp:posOffset>26035</wp:posOffset>
                </wp:positionV>
                <wp:extent cx="1577340" cy="0"/>
                <wp:effectExtent l="0" t="76200" r="22860" b="11430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3" o:spid="_x0000_s1026" type="#_x0000_t32" style="position:absolute;margin-left:166.35pt;margin-top:2.05pt;width:124.2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</w:p>
    <w:p w:rsidR="00524442" w:rsidRDefault="00524442" w:rsidP="00524442">
      <w:pPr>
        <w:tabs>
          <w:tab w:val="left" w:pos="1500"/>
        </w:tabs>
      </w:pPr>
    </w:p>
    <w:p w:rsidR="00524442" w:rsidRDefault="00524442" w:rsidP="00524442">
      <w:pPr>
        <w:tabs>
          <w:tab w:val="left" w:pos="5829"/>
        </w:tabs>
      </w:pPr>
    </w:p>
    <w:p w:rsidR="00524442" w:rsidRDefault="00524442" w:rsidP="00524442">
      <w:pPr>
        <w:tabs>
          <w:tab w:val="left" w:pos="5829"/>
        </w:tabs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Default="00C14425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24442" w:rsidRDefault="00C14425" w:rsidP="00524442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Flow Cha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(Linear Searching Module)</w:t>
      </w:r>
    </w:p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E5E155B" wp14:editId="2A6641CA">
                <wp:simplePos x="0" y="0"/>
                <wp:positionH relativeFrom="column">
                  <wp:posOffset>2293620</wp:posOffset>
                </wp:positionH>
                <wp:positionV relativeFrom="paragraph">
                  <wp:posOffset>-20139</wp:posOffset>
                </wp:positionV>
                <wp:extent cx="1402080" cy="768350"/>
                <wp:effectExtent l="0" t="0" r="26670" b="12700"/>
                <wp:wrapNone/>
                <wp:docPr id="383" name="Oval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41099E" w:rsidRDefault="00C14425" w:rsidP="00C14425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>
                              <w:t xml:space="preserve">              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3" o:spid="_x0000_s1185" style="position:absolute;margin-left:180.6pt;margin-top:-1.6pt;width:110.4pt;height:60.5pt;z-index:25209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" fillcolor="white [3201]" strokecolor="black [3200]" strokeweight="1.5pt">
                <v:textbox>
                  <w:txbxContent>
                    <w:p w:rsidR="00C14425" w:rsidRPr="0041099E" w:rsidRDefault="00C14425" w:rsidP="00C14425">
                      <w:pPr>
                        <w:jc w:val="center"/>
                      </w:pPr>
                      <w:r w:rsidRPr="0041099E">
                        <w:t>Start</w:t>
                      </w:r>
                      <w:r>
                        <w:t xml:space="preserve">              S8</w:t>
                      </w:r>
                    </w:p>
                  </w:txbxContent>
                </v:textbox>
              </v:oval>
            </w:pict>
          </mc:Fallback>
        </mc:AlternateContent>
      </w:r>
    </w:p>
    <w:p w:rsidR="00C14425" w:rsidRPr="00D726CF" w:rsidRDefault="00C14425" w:rsidP="00C14425"/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FF6B46E" wp14:editId="2674B5D5">
                <wp:simplePos x="0" y="0"/>
                <wp:positionH relativeFrom="column">
                  <wp:posOffset>2962275</wp:posOffset>
                </wp:positionH>
                <wp:positionV relativeFrom="paragraph">
                  <wp:posOffset>104775</wp:posOffset>
                </wp:positionV>
                <wp:extent cx="0" cy="359410"/>
                <wp:effectExtent l="95250" t="0" r="95250" b="5969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4" o:spid="_x0000_s1026" type="#_x0000_t32" style="position:absolute;margin-left:233.25pt;margin-top:8.25pt;width:0;height:28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667065FF" wp14:editId="0105DBA1">
                <wp:simplePos x="0" y="0"/>
                <wp:positionH relativeFrom="column">
                  <wp:posOffset>1975485</wp:posOffset>
                </wp:positionH>
                <wp:positionV relativeFrom="paragraph">
                  <wp:posOffset>140970</wp:posOffset>
                </wp:positionV>
                <wp:extent cx="1983988" cy="608026"/>
                <wp:effectExtent l="0" t="0" r="16510" b="20955"/>
                <wp:wrapNone/>
                <wp:docPr id="385" name="Parallelogram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988" cy="6080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Get startup system time ‘stt=nanoTime(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85" o:spid="_x0000_s1186" type="#_x0000_t7" style="position:absolute;margin-left:155.55pt;margin-top:11.1pt;width:156.2pt;height:47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" adj="1655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Get startup system time ‘stt=nanoTime()’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/>
    <w:p w:rsidR="00C14425" w:rsidRPr="00D726CF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8C769DB" wp14:editId="7534E381">
                <wp:simplePos x="0" y="0"/>
                <wp:positionH relativeFrom="column">
                  <wp:posOffset>2970405</wp:posOffset>
                </wp:positionH>
                <wp:positionV relativeFrom="paragraph">
                  <wp:posOffset>96520</wp:posOffset>
                </wp:positionV>
                <wp:extent cx="0" cy="359764"/>
                <wp:effectExtent l="95250" t="0" r="95250" b="59690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6" o:spid="_x0000_s1026" type="#_x0000_t32" style="position:absolute;margin-left:233.9pt;margin-top:7.6pt;width:0;height:28.3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908B537" wp14:editId="2E1CC171">
                <wp:simplePos x="0" y="0"/>
                <wp:positionH relativeFrom="column">
                  <wp:posOffset>1901190</wp:posOffset>
                </wp:positionH>
                <wp:positionV relativeFrom="paragraph">
                  <wp:posOffset>136525</wp:posOffset>
                </wp:positionV>
                <wp:extent cx="2153920" cy="612775"/>
                <wp:effectExtent l="0" t="0" r="17780" b="1587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Mak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187" style="position:absolute;margin-left:149.7pt;margin-top:10.75pt;width:169.6pt;height:48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" fillcolor="white [3201]" strokecolor="black [3200]" strokeweight="2pt">
                <v:textbox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Mak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035EA50" wp14:editId="4F6AC5DE">
                <wp:simplePos x="0" y="0"/>
                <wp:positionH relativeFrom="column">
                  <wp:posOffset>2969895</wp:posOffset>
                </wp:positionH>
                <wp:positionV relativeFrom="paragraph">
                  <wp:posOffset>97790</wp:posOffset>
                </wp:positionV>
                <wp:extent cx="0" cy="359410"/>
                <wp:effectExtent l="95250" t="0" r="95250" b="5969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8" o:spid="_x0000_s1026" type="#_x0000_t32" style="position:absolute;margin-left:233.85pt;margin-top:7.7pt;width:0;height:28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35C870" wp14:editId="00575505">
                <wp:simplePos x="0" y="0"/>
                <wp:positionH relativeFrom="column">
                  <wp:posOffset>1783311</wp:posOffset>
                </wp:positionH>
                <wp:positionV relativeFrom="paragraph">
                  <wp:posOffset>133985</wp:posOffset>
                </wp:positionV>
                <wp:extent cx="2369820" cy="613064"/>
                <wp:effectExtent l="0" t="0" r="11430" b="158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1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Execute ‘ResultSet rs= executeQuery( select * from  book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9" o:spid="_x0000_s1188" style="position:absolute;margin-left:140.4pt;margin-top:10.55pt;width:186.6pt;height:48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" fillcolor="white [3201]" strokecolor="black [3200]" strokeweight="2pt">
                <v:textbox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Execute ‘ResultSet rs= executeQuery( select * from  book)’</w:t>
                      </w:r>
                    </w:p>
                  </w:txbxContent>
                </v:textbox>
              </v:rect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1655C9C" wp14:editId="189EA491">
                <wp:simplePos x="0" y="0"/>
                <wp:positionH relativeFrom="column">
                  <wp:posOffset>2962275</wp:posOffset>
                </wp:positionH>
                <wp:positionV relativeFrom="paragraph">
                  <wp:posOffset>99695</wp:posOffset>
                </wp:positionV>
                <wp:extent cx="0" cy="359410"/>
                <wp:effectExtent l="95250" t="0" r="95250" b="5969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0" o:spid="_x0000_s1026" type="#_x0000_t32" style="position:absolute;margin-left:233.25pt;margin-top:7.85pt;width:0;height:28.3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91C1303" wp14:editId="651226BD">
                <wp:simplePos x="0" y="0"/>
                <wp:positionH relativeFrom="column">
                  <wp:posOffset>2419350</wp:posOffset>
                </wp:positionH>
                <wp:positionV relativeFrom="paragraph">
                  <wp:posOffset>140970</wp:posOffset>
                </wp:positionV>
                <wp:extent cx="1103115" cy="997107"/>
                <wp:effectExtent l="0" t="0" r="20955" b="12700"/>
                <wp:wrapNone/>
                <wp:docPr id="391" name="Flowchart: Decision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15" cy="997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CE25A3" w:rsidRDefault="00C14425" w:rsidP="00C14425">
                            <w:pPr>
                              <w:jc w:val="center"/>
                            </w:pPr>
                            <w:r>
                              <w:t>If rs.nex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91" o:spid="_x0000_s1189" type="#_x0000_t110" style="position:absolute;margin-left:190.5pt;margin-top:11.1pt;width:86.85pt;height:78.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" fillcolor="white [3201]" strokecolor="black [3200]" strokeweight="2pt">
                <v:textbox inset="0,0,0,0">
                  <w:txbxContent>
                    <w:p w:rsidR="00C14425" w:rsidRPr="00CE25A3" w:rsidRDefault="00C14425" w:rsidP="00C14425">
                      <w:pPr>
                        <w:jc w:val="center"/>
                      </w:pPr>
                      <w:r>
                        <w:t>If rs.next()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46519E6" wp14:editId="359F3BFC">
                <wp:simplePos x="0" y="0"/>
                <wp:positionH relativeFrom="column">
                  <wp:posOffset>5031988</wp:posOffset>
                </wp:positionH>
                <wp:positionV relativeFrom="paragraph">
                  <wp:posOffset>310407</wp:posOffset>
                </wp:positionV>
                <wp:extent cx="0" cy="2386361"/>
                <wp:effectExtent l="95250" t="0" r="57150" b="520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63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2" o:spid="_x0000_s1026" type="#_x0000_t32" style="position:absolute;margin-left:396.2pt;margin-top:24.45pt;width:0;height:187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8CD0B90" wp14:editId="2D416510">
                <wp:simplePos x="0" y="0"/>
                <wp:positionH relativeFrom="column">
                  <wp:posOffset>3496543</wp:posOffset>
                </wp:positionH>
                <wp:positionV relativeFrom="paragraph">
                  <wp:posOffset>315621</wp:posOffset>
                </wp:positionV>
                <wp:extent cx="1543685" cy="0"/>
                <wp:effectExtent l="0" t="0" r="1841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93" o:spid="_x0000_s1026" style="position:absolute;z-index:25213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5.3pt,24.85pt" to="396.8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CED0CF" wp14:editId="592D5F4D">
                <wp:simplePos x="0" y="0"/>
                <wp:positionH relativeFrom="column">
                  <wp:posOffset>754380</wp:posOffset>
                </wp:positionH>
                <wp:positionV relativeFrom="paragraph">
                  <wp:posOffset>307975</wp:posOffset>
                </wp:positionV>
                <wp:extent cx="0" cy="2388235"/>
                <wp:effectExtent l="0" t="0" r="19050" b="12065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8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4" o:spid="_x0000_s1026" style="position:absolute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24.25pt" to="59.4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CADFF77" wp14:editId="7A2E40AF">
                <wp:simplePos x="0" y="0"/>
                <wp:positionH relativeFrom="column">
                  <wp:posOffset>754613</wp:posOffset>
                </wp:positionH>
                <wp:positionV relativeFrom="paragraph">
                  <wp:posOffset>308429</wp:posOffset>
                </wp:positionV>
                <wp:extent cx="1660849" cy="0"/>
                <wp:effectExtent l="0" t="76200" r="15875" b="11430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8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59.4pt;margin-top:24.3pt;width:130.8pt;height: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</w:p>
    <w:p w:rsidR="00C14425" w:rsidRDefault="00C14425" w:rsidP="00C14425">
      <w:pPr>
        <w:tabs>
          <w:tab w:val="left" w:pos="5580"/>
        </w:tabs>
      </w:pPr>
      <w:r>
        <w:tab/>
        <w:t xml:space="preserve"> no</w:t>
      </w:r>
    </w:p>
    <w:p w:rsidR="00C14425" w:rsidRDefault="00C14425" w:rsidP="00C14425">
      <w:pPr>
        <w:tabs>
          <w:tab w:val="center" w:pos="49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B746C37" wp14:editId="1C685086">
                <wp:simplePos x="0" y="0"/>
                <wp:positionH relativeFrom="column">
                  <wp:posOffset>2969895</wp:posOffset>
                </wp:positionH>
                <wp:positionV relativeFrom="paragraph">
                  <wp:posOffset>170180</wp:posOffset>
                </wp:positionV>
                <wp:extent cx="0" cy="359410"/>
                <wp:effectExtent l="95250" t="0" r="95250" b="5969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233.85pt;margin-top:13.4pt;width:0;height:28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tab/>
      </w:r>
    </w:p>
    <w:p w:rsidR="00C14425" w:rsidRDefault="00C14425" w:rsidP="00C14425">
      <w:pPr>
        <w:tabs>
          <w:tab w:val="center" w:pos="4995"/>
        </w:tabs>
        <w:spacing w:after="0"/>
      </w:pPr>
      <w:r>
        <w:t xml:space="preserve">                                                                                                yes</w: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5F6A6" wp14:editId="59343391">
                <wp:simplePos x="0" y="0"/>
                <wp:positionH relativeFrom="column">
                  <wp:posOffset>1894840</wp:posOffset>
                </wp:positionH>
                <wp:positionV relativeFrom="paragraph">
                  <wp:posOffset>141605</wp:posOffset>
                </wp:positionV>
                <wp:extent cx="2176780" cy="612775"/>
                <wp:effectExtent l="0" t="0" r="13970" b="15875"/>
                <wp:wrapNone/>
                <wp:docPr id="397" name="Parallelogram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612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Get ISBN number     ‘</w:t>
                            </w:r>
                            <w:r>
                              <w:rPr>
                                <w:i/>
                              </w:rPr>
                              <w:t>bisbn=getLong(book_isbn)</w:t>
                            </w:r>
                            <w:r>
                              <w:t>’</w:t>
                            </w:r>
                          </w:p>
                          <w:p w:rsidR="00C14425" w:rsidRDefault="00C14425" w:rsidP="00C1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97" o:spid="_x0000_s1190" type="#_x0000_t7" style="position:absolute;margin-left:149.2pt;margin-top:11.15pt;width:171.4pt;height:48.2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" adj="1520" fillcolor="white [3201]" strokecolor="black [3200]" strokeweight="2pt">
                <v:textbox inset="0,0,0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Get ISBN number     ‘</w:t>
                      </w:r>
                      <w:r>
                        <w:rPr>
                          <w:i/>
                        </w:rPr>
                        <w:t>bisbn=getLong(book_isbn)</w:t>
                      </w:r>
                      <w:r>
                        <w:t>’</w:t>
                      </w:r>
                    </w:p>
                    <w:p w:rsidR="00C14425" w:rsidRDefault="00C14425" w:rsidP="00C1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42AB25C8" wp14:editId="3AD536E8">
                <wp:simplePos x="0" y="0"/>
                <wp:positionH relativeFrom="column">
                  <wp:posOffset>2954655</wp:posOffset>
                </wp:positionH>
                <wp:positionV relativeFrom="paragraph">
                  <wp:posOffset>104140</wp:posOffset>
                </wp:positionV>
                <wp:extent cx="0" cy="359410"/>
                <wp:effectExtent l="95250" t="0" r="95250" b="5969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232.65pt;margin-top:8.2pt;width:0;height:28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0A8468A" wp14:editId="72A6D0F4">
                <wp:simplePos x="0" y="0"/>
                <wp:positionH relativeFrom="column">
                  <wp:posOffset>2295525</wp:posOffset>
                </wp:positionH>
                <wp:positionV relativeFrom="paragraph">
                  <wp:posOffset>131445</wp:posOffset>
                </wp:positionV>
                <wp:extent cx="1334625" cy="1096645"/>
                <wp:effectExtent l="0" t="0" r="18415" b="27305"/>
                <wp:wrapNone/>
                <wp:docPr id="399" name="Flowchart: Decision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625" cy="10966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CE25A3" w:rsidRDefault="00C14425" w:rsidP="00C14425">
                            <w:pPr>
                              <w:jc w:val="center"/>
                            </w:pPr>
                            <w:r>
                              <w:t>If bisbn=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99" o:spid="_x0000_s1191" type="#_x0000_t110" style="position:absolute;margin-left:180.75pt;margin-top:10.35pt;width:105.1pt;height:86.3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" fillcolor="white [3201]" strokecolor="black [3200]" strokeweight="2pt">
                <v:textbox inset="0,0,0,0">
                  <w:txbxContent>
                    <w:p w:rsidR="00C14425" w:rsidRPr="00CE25A3" w:rsidRDefault="00C14425" w:rsidP="00C14425">
                      <w:pPr>
                        <w:jc w:val="center"/>
                      </w:pPr>
                      <w:r>
                        <w:t>If bisbn=isbn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>
      <w:pPr>
        <w:tabs>
          <w:tab w:val="left" w:pos="3056"/>
        </w:tabs>
        <w:spacing w:after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BFCCF1D" wp14:editId="2CA295A1">
                <wp:simplePos x="0" y="0"/>
                <wp:positionH relativeFrom="column">
                  <wp:posOffset>4674870</wp:posOffset>
                </wp:positionH>
                <wp:positionV relativeFrom="paragraph">
                  <wp:posOffset>364490</wp:posOffset>
                </wp:positionV>
                <wp:extent cx="563880" cy="563880"/>
                <wp:effectExtent l="0" t="0" r="26670" b="26670"/>
                <wp:wrapNone/>
                <wp:docPr id="402" name="Flowchart: Off-page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02" o:spid="_x0000_s1192" type="#_x0000_t177" style="position:absolute;margin-left:368.1pt;margin-top:28.7pt;width:44.4pt;height:44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8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6B17903" wp14:editId="217C4082">
                <wp:simplePos x="0" y="0"/>
                <wp:positionH relativeFrom="column">
                  <wp:posOffset>754380</wp:posOffset>
                </wp:positionH>
                <wp:positionV relativeFrom="paragraph">
                  <wp:posOffset>370451</wp:posOffset>
                </wp:positionV>
                <wp:extent cx="1543685" cy="0"/>
                <wp:effectExtent l="0" t="0" r="18415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0" o:spid="_x0000_s1026" style="position:absolute;z-index:25212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4pt,29.15pt" to="180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" strokecolor="black [3040]"/>
            </w:pict>
          </mc:Fallback>
        </mc:AlternateContent>
      </w:r>
      <w:r>
        <w:tab/>
        <w:t xml:space="preserve">   </w:t>
      </w:r>
    </w:p>
    <w:p w:rsidR="00C14425" w:rsidRDefault="00C14425" w:rsidP="00C14425">
      <w:pPr>
        <w:tabs>
          <w:tab w:val="left" w:pos="3056"/>
        </w:tabs>
      </w:pPr>
      <w:r>
        <w:tab/>
        <w:t xml:space="preserve">   NO</w: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6C37B97" wp14:editId="04692AD3">
                <wp:simplePos x="0" y="0"/>
                <wp:positionH relativeFrom="column">
                  <wp:posOffset>2962275</wp:posOffset>
                </wp:positionH>
                <wp:positionV relativeFrom="paragraph">
                  <wp:posOffset>145338</wp:posOffset>
                </wp:positionV>
                <wp:extent cx="0" cy="297033"/>
                <wp:effectExtent l="95250" t="0" r="57150" b="6540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0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233.25pt;margin-top:11.45pt;width:0;height:23.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tz0gEAAPQDAAAOAAAAZHJzL2Uyb0RvYy54bWysU9uO0zAQfUfiHyy/06RdxC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t xml:space="preserve">                           </w:t>
      </w:r>
      <w:r>
        <w:tab/>
        <w:t xml:space="preserve">       yes</w:t>
      </w:r>
    </w:p>
    <w:p w:rsidR="00C14425" w:rsidRDefault="00C14425" w:rsidP="00C14425">
      <w:pPr>
        <w:tabs>
          <w:tab w:val="left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519C8165" wp14:editId="7C1CE7FD">
                <wp:simplePos x="0" y="0"/>
                <wp:positionH relativeFrom="column">
                  <wp:posOffset>2693670</wp:posOffset>
                </wp:positionH>
                <wp:positionV relativeFrom="paragraph">
                  <wp:posOffset>128193</wp:posOffset>
                </wp:positionV>
                <wp:extent cx="563880" cy="563880"/>
                <wp:effectExtent l="0" t="0" r="26670" b="26670"/>
                <wp:wrapNone/>
                <wp:docPr id="403" name="Flowchart: Off-page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03" o:spid="_x0000_s1193" type="#_x0000_t177" style="position:absolute;margin-left:212.1pt;margin-top:10.1pt;width:44.4pt;height:44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81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</w:t>
      </w:r>
    </w:p>
    <w:p w:rsidR="00C14425" w:rsidRDefault="00C14425" w:rsidP="00C14425">
      <w:pPr>
        <w:tabs>
          <w:tab w:val="left" w:pos="4680"/>
          <w:tab w:val="left" w:pos="5040"/>
        </w:tabs>
      </w:pP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6FEB468" wp14:editId="445BC7EE">
                <wp:simplePos x="0" y="0"/>
                <wp:positionH relativeFrom="column">
                  <wp:posOffset>6188956</wp:posOffset>
                </wp:positionH>
                <wp:positionV relativeFrom="paragraph">
                  <wp:posOffset>227330</wp:posOffset>
                </wp:positionV>
                <wp:extent cx="563880" cy="563880"/>
                <wp:effectExtent l="0" t="0" r="26670" b="26670"/>
                <wp:wrapNone/>
                <wp:docPr id="404" name="Flowchart: Off-page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04" o:spid="_x0000_s1194" type="#_x0000_t177" style="position:absolute;margin-left:487.3pt;margin-top:17.9pt;width:44.4pt;height:44.4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82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011E09D" wp14:editId="18E290C6">
                <wp:simplePos x="0" y="0"/>
                <wp:positionH relativeFrom="column">
                  <wp:posOffset>2655570</wp:posOffset>
                </wp:positionH>
                <wp:positionV relativeFrom="paragraph">
                  <wp:posOffset>73025</wp:posOffset>
                </wp:positionV>
                <wp:extent cx="563880" cy="563880"/>
                <wp:effectExtent l="0" t="0" r="26670" b="26670"/>
                <wp:wrapNone/>
                <wp:docPr id="405" name="Flowchart: Off-page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05" o:spid="_x0000_s1195" type="#_x0000_t177" style="position:absolute;margin-left:209.1pt;margin-top:5.75pt;width:44.4pt;height:44.4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81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6D8B613" wp14:editId="02CDCEF2">
                <wp:simplePos x="0" y="0"/>
                <wp:positionH relativeFrom="column">
                  <wp:posOffset>6483596</wp:posOffset>
                </wp:positionH>
                <wp:positionV relativeFrom="paragraph">
                  <wp:posOffset>161290</wp:posOffset>
                </wp:positionV>
                <wp:extent cx="0" cy="3545633"/>
                <wp:effectExtent l="0" t="0" r="19050" b="17145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5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6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5pt,12.7pt" to="510.5pt,2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2C88DDCD" wp14:editId="19B1CAAF">
                <wp:simplePos x="0" y="0"/>
                <wp:positionH relativeFrom="column">
                  <wp:posOffset>2931795</wp:posOffset>
                </wp:positionH>
                <wp:positionV relativeFrom="paragraph">
                  <wp:posOffset>309245</wp:posOffset>
                </wp:positionV>
                <wp:extent cx="0" cy="359410"/>
                <wp:effectExtent l="95250" t="0" r="95250" b="5969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7" o:spid="_x0000_s1026" type="#_x0000_t32" style="position:absolute;margin-left:230.85pt;margin-top:24.35pt;width:0;height:28.3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1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4B95172" wp14:editId="64767341">
                <wp:simplePos x="0" y="0"/>
                <wp:positionH relativeFrom="column">
                  <wp:posOffset>1487170</wp:posOffset>
                </wp:positionH>
                <wp:positionV relativeFrom="paragraph">
                  <wp:posOffset>5282565</wp:posOffset>
                </wp:positionV>
                <wp:extent cx="2176780" cy="556895"/>
                <wp:effectExtent l="0" t="0" r="13970" b="14605"/>
                <wp:wrapNone/>
                <wp:docPr id="408" name="Parallelogram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568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Display details of book found</w:t>
                            </w:r>
                          </w:p>
                          <w:p w:rsidR="00C14425" w:rsidRDefault="00C14425" w:rsidP="00C1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08" o:spid="_x0000_s1196" type="#_x0000_t7" style="position:absolute;margin-left:117.1pt;margin-top:415.95pt;width:171.4pt;height:43.8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" adj="1382" fillcolor="white [3201]" strokecolor="black [3200]" strokeweight="2pt">
                <v:textbox inset="0,0,0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Display details of book found</w:t>
                      </w:r>
                    </w:p>
                    <w:p w:rsidR="00C14425" w:rsidRDefault="00C14425" w:rsidP="00C1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2F307395" wp14:editId="70CEF557">
                <wp:simplePos x="0" y="0"/>
                <wp:positionH relativeFrom="column">
                  <wp:posOffset>2569845</wp:posOffset>
                </wp:positionH>
                <wp:positionV relativeFrom="paragraph">
                  <wp:posOffset>4922520</wp:posOffset>
                </wp:positionV>
                <wp:extent cx="0" cy="359410"/>
                <wp:effectExtent l="95250" t="0" r="95250" b="5969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9" o:spid="_x0000_s1026" type="#_x0000_t32" style="position:absolute;margin-left:202.35pt;margin-top:387.6pt;width:0;height:28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EA6FF1E" wp14:editId="77960D1E">
                <wp:simplePos x="0" y="0"/>
                <wp:positionH relativeFrom="column">
                  <wp:posOffset>2080260</wp:posOffset>
                </wp:positionH>
                <wp:positionV relativeFrom="paragraph">
                  <wp:posOffset>4088130</wp:posOffset>
                </wp:positionV>
                <wp:extent cx="983795" cy="831273"/>
                <wp:effectExtent l="0" t="0" r="26035" b="26035"/>
                <wp:wrapNone/>
                <wp:docPr id="410" name="Flowchart: Decision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795" cy="83127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If flag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10" o:spid="_x0000_s1197" type="#_x0000_t110" style="position:absolute;margin-left:163.8pt;margin-top:321.9pt;width:77.45pt;height:65.4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If flag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2823554" wp14:editId="6844B40D">
                <wp:simplePos x="0" y="0"/>
                <wp:positionH relativeFrom="column">
                  <wp:posOffset>2562225</wp:posOffset>
                </wp:positionH>
                <wp:positionV relativeFrom="paragraph">
                  <wp:posOffset>3741420</wp:posOffset>
                </wp:positionV>
                <wp:extent cx="0" cy="359410"/>
                <wp:effectExtent l="95250" t="0" r="95250" b="5969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1" o:spid="_x0000_s1026" type="#_x0000_t32" style="position:absolute;margin-left:201.75pt;margin-top:294.6pt;width:0;height:28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EBC3D13" wp14:editId="067FE064">
                <wp:simplePos x="0" y="0"/>
                <wp:positionH relativeFrom="column">
                  <wp:posOffset>1517896</wp:posOffset>
                </wp:positionH>
                <wp:positionV relativeFrom="paragraph">
                  <wp:posOffset>3185795</wp:posOffset>
                </wp:positionV>
                <wp:extent cx="2176780" cy="556895"/>
                <wp:effectExtent l="0" t="0" r="13970" b="14605"/>
                <wp:wrapNone/>
                <wp:docPr id="412" name="Parallelogram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568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Exit from loop                ‘break’</w:t>
                            </w:r>
                          </w:p>
                          <w:p w:rsidR="00C14425" w:rsidRDefault="00C14425" w:rsidP="00C1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12" o:spid="_x0000_s1198" type="#_x0000_t7" style="position:absolute;margin-left:119.5pt;margin-top:250.85pt;width:171.4pt;height:43.8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" adj="1382" fillcolor="white [3201]" strokecolor="black [3200]" strokeweight="2pt">
                <v:textbox inset="0,0,0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Exit from loop                ‘break’</w:t>
                      </w:r>
                    </w:p>
                    <w:p w:rsidR="00C14425" w:rsidRDefault="00C14425" w:rsidP="00C1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2D011AD" wp14:editId="33430047">
                <wp:simplePos x="0" y="0"/>
                <wp:positionH relativeFrom="column">
                  <wp:posOffset>3640520</wp:posOffset>
                </wp:positionH>
                <wp:positionV relativeFrom="paragraph">
                  <wp:posOffset>3384045</wp:posOffset>
                </wp:positionV>
                <wp:extent cx="2835936" cy="0"/>
                <wp:effectExtent l="38100" t="76200" r="0" b="11430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59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3" o:spid="_x0000_s1026" type="#_x0000_t32" style="position:absolute;margin-left:286.65pt;margin-top:266.45pt;width:223.3pt;height:0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C6E62F6" wp14:editId="21D72F91">
                <wp:simplePos x="0" y="0"/>
                <wp:positionH relativeFrom="column">
                  <wp:posOffset>2539365</wp:posOffset>
                </wp:positionH>
                <wp:positionV relativeFrom="paragraph">
                  <wp:posOffset>2826385</wp:posOffset>
                </wp:positionV>
                <wp:extent cx="0" cy="359410"/>
                <wp:effectExtent l="95250" t="0" r="95250" b="5969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4" o:spid="_x0000_s1026" type="#_x0000_t32" style="position:absolute;margin-left:199.95pt;margin-top:222.55pt;width:0;height:28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74889FE" wp14:editId="14E2B795">
                <wp:simplePos x="0" y="0"/>
                <wp:positionH relativeFrom="column">
                  <wp:posOffset>1457960</wp:posOffset>
                </wp:positionH>
                <wp:positionV relativeFrom="paragraph">
                  <wp:posOffset>2269490</wp:posOffset>
                </wp:positionV>
                <wp:extent cx="2176780" cy="556895"/>
                <wp:effectExtent l="0" t="0" r="13970" b="14605"/>
                <wp:wrapNone/>
                <wp:docPr id="415" name="Parallelogram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5568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Display processing time</w:t>
                            </w:r>
                          </w:p>
                          <w:p w:rsidR="00C14425" w:rsidRDefault="00C14425" w:rsidP="00C1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15" o:spid="_x0000_s1199" type="#_x0000_t7" style="position:absolute;margin-left:114.8pt;margin-top:178.7pt;width:171.4pt;height:43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" adj="1382" fillcolor="white [3201]" strokecolor="black [3200]" strokeweight="2pt">
                <v:textbox inset="0,0,0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Display processing time</w:t>
                      </w:r>
                    </w:p>
                    <w:p w:rsidR="00C14425" w:rsidRDefault="00C14425" w:rsidP="00C1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8A98E98" wp14:editId="7BD03149">
                <wp:simplePos x="0" y="0"/>
                <wp:positionH relativeFrom="column">
                  <wp:posOffset>2534285</wp:posOffset>
                </wp:positionH>
                <wp:positionV relativeFrom="paragraph">
                  <wp:posOffset>1901825</wp:posOffset>
                </wp:positionV>
                <wp:extent cx="0" cy="359410"/>
                <wp:effectExtent l="95250" t="0" r="95250" b="59690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199.55pt;margin-top:149.75pt;width:0;height:28.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CFFB613" wp14:editId="78F90124">
                <wp:simplePos x="0" y="0"/>
                <wp:positionH relativeFrom="column">
                  <wp:posOffset>3722370</wp:posOffset>
                </wp:positionH>
                <wp:positionV relativeFrom="paragraph">
                  <wp:posOffset>1599565</wp:posOffset>
                </wp:positionV>
                <wp:extent cx="472440" cy="0"/>
                <wp:effectExtent l="38100" t="76200" r="0" b="11430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7" o:spid="_x0000_s1026" type="#_x0000_t32" style="position:absolute;margin-left:293.1pt;margin-top:125.95pt;width:37.2pt;height:0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3ADC73B" wp14:editId="3CC0CD5E">
                <wp:simplePos x="0" y="0"/>
                <wp:positionH relativeFrom="column">
                  <wp:posOffset>1352550</wp:posOffset>
                </wp:positionH>
                <wp:positionV relativeFrom="paragraph">
                  <wp:posOffset>1304290</wp:posOffset>
                </wp:positionV>
                <wp:extent cx="2369820" cy="612775"/>
                <wp:effectExtent l="0" t="0" r="11430" b="15875"/>
                <wp:wrapNone/>
                <wp:docPr id="418" name="Rectangle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Get total processing time              ’(edt-stt)/100000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8" o:spid="_x0000_s1200" style="position:absolute;margin-left:106.5pt;margin-top:102.7pt;width:186.6pt;height:48.2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" fillcolor="white [3201]" strokecolor="black [3200]" strokeweight="2pt">
                <v:textbox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Get total processing time              ’(edt-stt)/1000000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B936C0F" wp14:editId="71A55E47">
                <wp:simplePos x="0" y="0"/>
                <wp:positionH relativeFrom="column">
                  <wp:posOffset>4108450</wp:posOffset>
                </wp:positionH>
                <wp:positionV relativeFrom="paragraph">
                  <wp:posOffset>1287534</wp:posOffset>
                </wp:positionV>
                <wp:extent cx="2176780" cy="612775"/>
                <wp:effectExtent l="0" t="0" r="13970" b="15875"/>
                <wp:wrapNone/>
                <wp:docPr id="419" name="Parallelogra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612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 xml:space="preserve"> Get current system time ‘edt=nanoTime()’</w:t>
                            </w:r>
                          </w:p>
                          <w:p w:rsidR="00C14425" w:rsidRDefault="00C14425" w:rsidP="00C1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19" o:spid="_x0000_s1201" type="#_x0000_t7" style="position:absolute;margin-left:323.5pt;margin-top:101.4pt;width:171.4pt;height:48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" adj="1520" fillcolor="white [3201]" strokecolor="black [3200]" strokeweight="2pt">
                <v:textbox inset="0,0,0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 xml:space="preserve"> Get current system time ‘edt=nanoTime()’</w:t>
                      </w:r>
                    </w:p>
                    <w:p w:rsidR="00C14425" w:rsidRDefault="00C14425" w:rsidP="00C1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01EBA08" wp14:editId="65D3C901">
                <wp:simplePos x="0" y="0"/>
                <wp:positionH relativeFrom="column">
                  <wp:posOffset>5189220</wp:posOffset>
                </wp:positionH>
                <wp:positionV relativeFrom="paragraph">
                  <wp:posOffset>930910</wp:posOffset>
                </wp:positionV>
                <wp:extent cx="0" cy="359410"/>
                <wp:effectExtent l="95250" t="0" r="95250" b="5969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408.6pt;margin-top:73.3pt;width:0;height:28.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8D30E33" wp14:editId="23D45E0C">
                <wp:simplePos x="0" y="0"/>
                <wp:positionH relativeFrom="column">
                  <wp:posOffset>3852377</wp:posOffset>
                </wp:positionH>
                <wp:positionV relativeFrom="paragraph">
                  <wp:posOffset>603522</wp:posOffset>
                </wp:positionV>
                <wp:extent cx="391885" cy="0"/>
                <wp:effectExtent l="0" t="76200" r="27305" b="11430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1" o:spid="_x0000_s1026" type="#_x0000_t32" style="position:absolute;margin-left:303.35pt;margin-top:47.5pt;width:30.85pt;height:0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528A995" wp14:editId="23FE8DF3">
                <wp:simplePos x="0" y="0"/>
                <wp:positionH relativeFrom="column">
                  <wp:posOffset>4135755</wp:posOffset>
                </wp:positionH>
                <wp:positionV relativeFrom="paragraph">
                  <wp:posOffset>327025</wp:posOffset>
                </wp:positionV>
                <wp:extent cx="2176780" cy="612775"/>
                <wp:effectExtent l="0" t="0" r="13970" b="15875"/>
                <wp:wrapNone/>
                <wp:docPr id="422" name="Parallelogra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780" cy="6127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 xml:space="preserve"> Get all tuple data from </w:t>
                            </w:r>
                            <w:r w:rsidRPr="00E611D5">
                              <w:rPr>
                                <w:i/>
                              </w:rPr>
                              <w:t>ResultSet</w:t>
                            </w:r>
                            <w:r>
                              <w:t xml:space="preserve"> </w:t>
                            </w:r>
                            <w:r w:rsidRPr="00E611D5">
                              <w:rPr>
                                <w:i/>
                              </w:rPr>
                              <w:t>rs</w:t>
                            </w:r>
                          </w:p>
                          <w:p w:rsidR="00C14425" w:rsidRDefault="00C14425" w:rsidP="00C1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22" o:spid="_x0000_s1202" type="#_x0000_t7" style="position:absolute;margin-left:325.65pt;margin-top:25.75pt;width:171.4pt;height:48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" adj="1520" fillcolor="white [3201]" strokecolor="black [3200]" strokeweight="2pt">
                <v:textbox inset="0,0,0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 xml:space="preserve"> Get all tuple data from </w:t>
                      </w:r>
                      <w:r w:rsidRPr="00E611D5">
                        <w:rPr>
                          <w:i/>
                        </w:rPr>
                        <w:t>ResultSet</w:t>
                      </w:r>
                      <w:r>
                        <w:t xml:space="preserve"> </w:t>
                      </w:r>
                      <w:r w:rsidRPr="00E611D5">
                        <w:rPr>
                          <w:i/>
                        </w:rPr>
                        <w:t>rs</w:t>
                      </w:r>
                    </w:p>
                    <w:p w:rsidR="00C14425" w:rsidRDefault="00C14425" w:rsidP="00C1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7986E6D" wp14:editId="2DD152EB">
                <wp:simplePos x="0" y="0"/>
                <wp:positionH relativeFrom="column">
                  <wp:posOffset>1950085</wp:posOffset>
                </wp:positionH>
                <wp:positionV relativeFrom="paragraph">
                  <wp:posOffset>344805</wp:posOffset>
                </wp:positionV>
                <wp:extent cx="1978660" cy="506095"/>
                <wp:effectExtent l="0" t="0" r="21590" b="27305"/>
                <wp:wrapNone/>
                <wp:docPr id="423" name="Parallelogram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5060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Flag=1</w:t>
                            </w:r>
                          </w:p>
                          <w:p w:rsidR="00C14425" w:rsidRDefault="00C14425" w:rsidP="00C1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23" o:spid="_x0000_s1203" type="#_x0000_t7" style="position:absolute;margin-left:153.55pt;margin-top:27.15pt;width:155.8pt;height:39.8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" adj="1381" fillcolor="white [3201]" strokecolor="black [3200]" strokeweight="2pt">
                <v:textbox inset="0,0,0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Flag=1</w:t>
                      </w:r>
                    </w:p>
                    <w:p w:rsidR="00C14425" w:rsidRDefault="00C14425" w:rsidP="00C1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4425" w:rsidRPr="00450031" w:rsidRDefault="00C14425" w:rsidP="00C14425"/>
    <w:p w:rsidR="00C14425" w:rsidRPr="00450031" w:rsidRDefault="00C14425" w:rsidP="00C14425"/>
    <w:p w:rsidR="00C14425" w:rsidRPr="00450031" w:rsidRDefault="00C14425" w:rsidP="00C14425"/>
    <w:p w:rsidR="00C14425" w:rsidRPr="00450031" w:rsidRDefault="00C14425" w:rsidP="00C14425"/>
    <w:p w:rsidR="00C14425" w:rsidRPr="00450031" w:rsidRDefault="00C14425" w:rsidP="00C14425"/>
    <w:p w:rsidR="00C14425" w:rsidRDefault="00C14425" w:rsidP="00C14425"/>
    <w:p w:rsidR="00C14425" w:rsidRDefault="00C14425" w:rsidP="00C14425">
      <w:pPr>
        <w:tabs>
          <w:tab w:val="left" w:pos="1068"/>
        </w:tabs>
      </w:pPr>
      <w:r>
        <w:tab/>
      </w:r>
    </w:p>
    <w:p w:rsidR="00C14425" w:rsidRPr="00450031" w:rsidRDefault="00C14425" w:rsidP="00C14425"/>
    <w:p w:rsidR="00C14425" w:rsidRPr="00450031" w:rsidRDefault="00C14425" w:rsidP="00C14425"/>
    <w:p w:rsidR="00C14425" w:rsidRPr="00450031" w:rsidRDefault="00C14425" w:rsidP="00C14425"/>
    <w:p w:rsidR="00C14425" w:rsidRPr="00450031" w:rsidRDefault="00C14425" w:rsidP="00C14425"/>
    <w:p w:rsidR="00C14425" w:rsidRPr="00450031" w:rsidRDefault="00C14425" w:rsidP="00C14425">
      <w:pPr>
        <w:spacing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266DD02" wp14:editId="4F39752F">
                <wp:simplePos x="0" y="0"/>
                <wp:positionH relativeFrom="column">
                  <wp:posOffset>3927475</wp:posOffset>
                </wp:positionH>
                <wp:positionV relativeFrom="paragraph">
                  <wp:posOffset>320040</wp:posOffset>
                </wp:positionV>
                <wp:extent cx="2394458" cy="612140"/>
                <wp:effectExtent l="0" t="0" r="25400" b="16510"/>
                <wp:wrapNone/>
                <wp:docPr id="424" name="Parallelogra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458" cy="6121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Get time taken and display with error message ’not_found’</w:t>
                            </w:r>
                          </w:p>
                          <w:p w:rsidR="00C14425" w:rsidRDefault="00C14425" w:rsidP="00C144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24" o:spid="_x0000_s1204" type="#_x0000_t7" style="position:absolute;left:0;text-align:left;margin-left:309.25pt;margin-top:25.2pt;width:188.55pt;height:48.2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" adj="1381" fillcolor="white [3201]" strokecolor="black [3200]" strokeweight="2pt">
                <v:textbox inset="0,0,0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Get time taken and display with error message ’not_found’</w:t>
                      </w:r>
                    </w:p>
                    <w:p w:rsidR="00C14425" w:rsidRDefault="00C14425" w:rsidP="00C1442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14425" w:rsidRPr="00450031" w:rsidRDefault="00C14425" w:rsidP="00C14425">
      <w:pPr>
        <w:tabs>
          <w:tab w:val="center" w:pos="4995"/>
        </w:tabs>
        <w:spacing w:after="0"/>
      </w:pPr>
      <w:r>
        <w:tab/>
        <w:t>no</w:t>
      </w:r>
    </w:p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A5175A5" wp14:editId="521B3885">
                <wp:simplePos x="0" y="0"/>
                <wp:positionH relativeFrom="column">
                  <wp:posOffset>3082290</wp:posOffset>
                </wp:positionH>
                <wp:positionV relativeFrom="paragraph">
                  <wp:posOffset>83820</wp:posOffset>
                </wp:positionV>
                <wp:extent cx="937260" cy="0"/>
                <wp:effectExtent l="0" t="76200" r="15240" b="114300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242.7pt;margin-top:6.6pt;width:73.8pt;height:0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1392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95430A3" wp14:editId="2DDAD3C1">
                <wp:simplePos x="0" y="0"/>
                <wp:positionH relativeFrom="column">
                  <wp:posOffset>5124450</wp:posOffset>
                </wp:positionH>
                <wp:positionV relativeFrom="paragraph">
                  <wp:posOffset>70485</wp:posOffset>
                </wp:positionV>
                <wp:extent cx="0" cy="1493520"/>
                <wp:effectExtent l="95250" t="0" r="76200" b="4953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6" o:spid="_x0000_s1026" type="#_x0000_t32" style="position:absolute;margin-left:403.5pt;margin-top:5.55pt;width:0;height:117.6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tab/>
        <w:t xml:space="preserve">                                            </w:t>
      </w:r>
      <w:r>
        <w:tab/>
      </w:r>
      <w:r>
        <w:tab/>
      </w:r>
    </w:p>
    <w:p w:rsidR="00C14425" w:rsidRPr="00450031" w:rsidRDefault="00C14425" w:rsidP="00C14425">
      <w:pPr>
        <w:tabs>
          <w:tab w:val="left" w:pos="4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EFA5460" wp14:editId="2483C8BC">
                <wp:simplePos x="0" y="0"/>
                <wp:positionH relativeFrom="column">
                  <wp:posOffset>2571750</wp:posOffset>
                </wp:positionH>
                <wp:positionV relativeFrom="paragraph">
                  <wp:posOffset>1649730</wp:posOffset>
                </wp:positionV>
                <wp:extent cx="1943100" cy="0"/>
                <wp:effectExtent l="0" t="76200" r="19050" b="11430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7" o:spid="_x0000_s1026" type="#_x0000_t32" style="position:absolute;margin-left:202.5pt;margin-top:129.9pt;width:153pt;height:0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EB89050" wp14:editId="398539DC">
                <wp:simplePos x="0" y="0"/>
                <wp:positionH relativeFrom="column">
                  <wp:posOffset>2571750</wp:posOffset>
                </wp:positionH>
                <wp:positionV relativeFrom="paragraph">
                  <wp:posOffset>895350</wp:posOffset>
                </wp:positionV>
                <wp:extent cx="0" cy="754380"/>
                <wp:effectExtent l="0" t="0" r="19050" b="2667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8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70.5pt" to="202.5pt,1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47097CDF" wp14:editId="52084995">
                <wp:simplePos x="0" y="0"/>
                <wp:positionH relativeFrom="column">
                  <wp:posOffset>4514850</wp:posOffset>
                </wp:positionH>
                <wp:positionV relativeFrom="paragraph">
                  <wp:posOffset>1375410</wp:posOffset>
                </wp:positionV>
                <wp:extent cx="1242060" cy="556260"/>
                <wp:effectExtent l="0" t="0" r="15240" b="15240"/>
                <wp:wrapNone/>
                <wp:docPr id="429" name="Flowchart: Termina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562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End                  E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429" o:spid="_x0000_s1205" type="#_x0000_t116" style="position:absolute;margin-left:355.5pt;margin-top:108.3pt;width:97.8pt;height:43.8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" fillcolor="white [3201]" strokecolor="black [3200]" strokeweight="2pt">
                <v:textbox inset=",0,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End                  E8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yes</w:t>
      </w:r>
    </w:p>
    <w:p w:rsidR="00C14425" w:rsidRDefault="00C14425" w:rsidP="00524442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Pr="00C14425" w:rsidRDefault="00C14425" w:rsidP="00C14425">
      <w:pPr>
        <w:rPr>
          <w:rFonts w:ascii="Times New Roman" w:hAnsi="Times New Roman" w:cs="Times New Roman"/>
          <w:sz w:val="32"/>
          <w:szCs w:val="32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</w:rPr>
      </w:pPr>
    </w:p>
    <w:p w:rsidR="00C14425" w:rsidRDefault="00C14425" w:rsidP="00C14425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  <w:r w:rsidRPr="00B953A1">
        <w:rPr>
          <w:rFonts w:ascii="Times New Roman" w:hAnsi="Times New Roman" w:cs="Times New Roman"/>
          <w:sz w:val="32"/>
          <w:szCs w:val="32"/>
          <w:u w:val="single"/>
        </w:rPr>
        <w:lastRenderedPageBreak/>
        <w:t>Flow Chart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(Binary Searching Module)</w:t>
      </w:r>
    </w:p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078A64B" wp14:editId="5F90757E">
                <wp:simplePos x="0" y="0"/>
                <wp:positionH relativeFrom="column">
                  <wp:posOffset>2293620</wp:posOffset>
                </wp:positionH>
                <wp:positionV relativeFrom="paragraph">
                  <wp:posOffset>-20139</wp:posOffset>
                </wp:positionV>
                <wp:extent cx="1402080" cy="768350"/>
                <wp:effectExtent l="0" t="0" r="26670" b="12700"/>
                <wp:wrapNone/>
                <wp:docPr id="430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41099E" w:rsidRDefault="00C14425" w:rsidP="00C14425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  <w:r>
                              <w:t xml:space="preserve">              S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0" o:spid="_x0000_s1206" style="position:absolute;margin-left:180.6pt;margin-top:-1.6pt;width:110.4pt;height:60.5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" fillcolor="white [3201]" strokecolor="black [3200]" strokeweight="1.5pt">
                <v:textbox>
                  <w:txbxContent>
                    <w:p w:rsidR="00C14425" w:rsidRPr="0041099E" w:rsidRDefault="00C14425" w:rsidP="00C14425">
                      <w:pPr>
                        <w:jc w:val="center"/>
                      </w:pPr>
                      <w:r w:rsidRPr="0041099E">
                        <w:t>Start</w:t>
                      </w:r>
                      <w:r>
                        <w:t xml:space="preserve">              S9</w:t>
                      </w:r>
                    </w:p>
                  </w:txbxContent>
                </v:textbox>
              </v:oval>
            </w:pict>
          </mc:Fallback>
        </mc:AlternateContent>
      </w:r>
    </w:p>
    <w:p w:rsidR="00C14425" w:rsidRPr="00D726CF" w:rsidRDefault="00C14425" w:rsidP="00C14425"/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3F8527E" wp14:editId="28817EF2">
                <wp:simplePos x="0" y="0"/>
                <wp:positionH relativeFrom="column">
                  <wp:posOffset>2962275</wp:posOffset>
                </wp:positionH>
                <wp:positionV relativeFrom="paragraph">
                  <wp:posOffset>104775</wp:posOffset>
                </wp:positionV>
                <wp:extent cx="0" cy="359410"/>
                <wp:effectExtent l="95250" t="0" r="95250" b="59690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1" o:spid="_x0000_s1026" type="#_x0000_t32" style="position:absolute;margin-left:233.25pt;margin-top:8.25pt;width:0;height:28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xt0gEAAPQDAAAOAAAAZHJzL2Uyb0RvYy54bWysU9uO0zAQfUfiHyy/06S7C4K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AEFD538" wp14:editId="2DD38DE0">
                <wp:simplePos x="0" y="0"/>
                <wp:positionH relativeFrom="column">
                  <wp:posOffset>1765316</wp:posOffset>
                </wp:positionH>
                <wp:positionV relativeFrom="paragraph">
                  <wp:posOffset>110490</wp:posOffset>
                </wp:positionV>
                <wp:extent cx="2400626" cy="668829"/>
                <wp:effectExtent l="0" t="0" r="19050" b="17145"/>
                <wp:wrapNone/>
                <wp:docPr id="432" name="Parallelogram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626" cy="66882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1713E1" w:rsidRDefault="00C14425" w:rsidP="00C144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713E1">
                              <w:rPr>
                                <w:sz w:val="20"/>
                                <w:szCs w:val="20"/>
                              </w:rPr>
                              <w:t xml:space="preserve"> Get startup system time ‘stt=nanoTime()’, set b= false, size=0, min=0, ma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32" o:spid="_x0000_s1207" type="#_x0000_t7" style="position:absolute;margin-left:139pt;margin-top:8.7pt;width:189.05pt;height:52.6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" adj="1504" fillcolor="white [3201]" strokecolor="black [3200]" strokeweight="2pt">
                <v:textbox inset="0,0,0,0">
                  <w:txbxContent>
                    <w:p w:rsidR="00C14425" w:rsidRPr="001713E1" w:rsidRDefault="00C14425" w:rsidP="00C144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713E1">
                        <w:rPr>
                          <w:sz w:val="20"/>
                          <w:szCs w:val="20"/>
                        </w:rPr>
                        <w:t xml:space="preserve"> Get startup system time ‘stt=nanoTime()’, set b= false, size=0, min=0, max=0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/>
    <w:p w:rsidR="00C14425" w:rsidRPr="00D726CF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7F69D9F" wp14:editId="3B09AF09">
                <wp:simplePos x="0" y="0"/>
                <wp:positionH relativeFrom="column">
                  <wp:posOffset>2970405</wp:posOffset>
                </wp:positionH>
                <wp:positionV relativeFrom="paragraph">
                  <wp:posOffset>96520</wp:posOffset>
                </wp:positionV>
                <wp:extent cx="0" cy="359764"/>
                <wp:effectExtent l="95250" t="0" r="95250" b="59690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3" o:spid="_x0000_s1026" type="#_x0000_t32" style="position:absolute;margin-left:233.9pt;margin-top:7.6pt;width:0;height:28.3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D8CB0AD" wp14:editId="1962D6D5">
                <wp:simplePos x="0" y="0"/>
                <wp:positionH relativeFrom="column">
                  <wp:posOffset>1901190</wp:posOffset>
                </wp:positionH>
                <wp:positionV relativeFrom="paragraph">
                  <wp:posOffset>136525</wp:posOffset>
                </wp:positionV>
                <wp:extent cx="2153920" cy="612775"/>
                <wp:effectExtent l="0" t="0" r="17780" b="15875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61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Make connection to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4" o:spid="_x0000_s1208" style="position:absolute;margin-left:149.7pt;margin-top:10.75pt;width:169.6pt;height:48.2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" fillcolor="white [3201]" strokecolor="black [3200]" strokeweight="2pt">
                <v:textbox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Make connection to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FD87820" wp14:editId="2E856028">
                <wp:simplePos x="0" y="0"/>
                <wp:positionH relativeFrom="column">
                  <wp:posOffset>2969895</wp:posOffset>
                </wp:positionH>
                <wp:positionV relativeFrom="paragraph">
                  <wp:posOffset>97790</wp:posOffset>
                </wp:positionV>
                <wp:extent cx="0" cy="359410"/>
                <wp:effectExtent l="95250" t="0" r="95250" b="5969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5" o:spid="_x0000_s1026" type="#_x0000_t32" style="position:absolute;margin-left:233.85pt;margin-top:7.7pt;width:0;height:28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DC6B42C" wp14:editId="5AFAED6D">
                <wp:simplePos x="0" y="0"/>
                <wp:positionH relativeFrom="column">
                  <wp:posOffset>1664589</wp:posOffset>
                </wp:positionH>
                <wp:positionV relativeFrom="paragraph">
                  <wp:posOffset>133985</wp:posOffset>
                </wp:positionV>
                <wp:extent cx="2606802" cy="613064"/>
                <wp:effectExtent l="0" t="0" r="22225" b="1587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802" cy="61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 xml:space="preserve">Execute ‘ResultSet rs= executeQuery         (select * from  </w:t>
                            </w:r>
                            <w:r>
                              <w:rPr>
                                <w:b/>
                              </w:rPr>
                              <w:t>Book</w:t>
                            </w:r>
                            <w:r>
                              <w:t xml:space="preserve"> order by book_isbn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209" style="position:absolute;margin-left:131.05pt;margin-top:10.55pt;width:205.25pt;height:48.2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" fillcolor="white [3201]" strokecolor="black [3200]" strokeweight="2pt">
                <v:textbox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 xml:space="preserve">Execute ‘ResultSet rs= executeQuery         (select * from  </w:t>
                      </w:r>
                      <w:r>
                        <w:rPr>
                          <w:b/>
                        </w:rPr>
                        <w:t>Book</w:t>
                      </w:r>
                      <w:r>
                        <w:t xml:space="preserve"> order by book_isbn)’</w:t>
                      </w:r>
                    </w:p>
                  </w:txbxContent>
                </v:textbox>
              </v:rect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7734896" wp14:editId="4CB4821A">
                <wp:simplePos x="0" y="0"/>
                <wp:positionH relativeFrom="column">
                  <wp:posOffset>2962275</wp:posOffset>
                </wp:positionH>
                <wp:positionV relativeFrom="paragraph">
                  <wp:posOffset>99695</wp:posOffset>
                </wp:positionV>
                <wp:extent cx="0" cy="359410"/>
                <wp:effectExtent l="95250" t="0" r="95250" b="5969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33.25pt;margin-top:7.85pt;width:0;height:28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3EFF098" wp14:editId="66EDC631">
                <wp:simplePos x="0" y="0"/>
                <wp:positionH relativeFrom="column">
                  <wp:posOffset>2419350</wp:posOffset>
                </wp:positionH>
                <wp:positionV relativeFrom="paragraph">
                  <wp:posOffset>140970</wp:posOffset>
                </wp:positionV>
                <wp:extent cx="1103115" cy="997107"/>
                <wp:effectExtent l="0" t="0" r="20955" b="12700"/>
                <wp:wrapNone/>
                <wp:docPr id="438" name="Flowchart: Decision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15" cy="997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CE25A3" w:rsidRDefault="00C14425" w:rsidP="00C14425">
                            <w:pPr>
                              <w:jc w:val="center"/>
                            </w:pPr>
                            <w:r>
                              <w:t>If rs.nex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8" o:spid="_x0000_s1210" type="#_x0000_t110" style="position:absolute;margin-left:190.5pt;margin-top:11.1pt;width:86.85pt;height:78.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" fillcolor="white [3201]" strokecolor="black [3200]" strokeweight="2pt">
                <v:textbox inset="0,0,0,0">
                  <w:txbxContent>
                    <w:p w:rsidR="00C14425" w:rsidRPr="00CE25A3" w:rsidRDefault="00C14425" w:rsidP="00C14425">
                      <w:pPr>
                        <w:jc w:val="center"/>
                      </w:pPr>
                      <w:r>
                        <w:t>If rs.next()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AD930DF" wp14:editId="0934CA82">
                <wp:simplePos x="0" y="0"/>
                <wp:positionH relativeFrom="column">
                  <wp:posOffset>1466850</wp:posOffset>
                </wp:positionH>
                <wp:positionV relativeFrom="paragraph">
                  <wp:posOffset>314960</wp:posOffset>
                </wp:positionV>
                <wp:extent cx="0" cy="1135380"/>
                <wp:effectExtent l="0" t="0" r="19050" b="2667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9" o:spid="_x0000_s1026" style="position:absolute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4.8pt" to="115.5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9499B7E" wp14:editId="27DF0871">
                <wp:simplePos x="0" y="0"/>
                <wp:positionH relativeFrom="column">
                  <wp:posOffset>1466850</wp:posOffset>
                </wp:positionH>
                <wp:positionV relativeFrom="paragraph">
                  <wp:posOffset>314960</wp:posOffset>
                </wp:positionV>
                <wp:extent cx="952500" cy="0"/>
                <wp:effectExtent l="0" t="76200" r="19050" b="114300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0" o:spid="_x0000_s1026" type="#_x0000_t32" style="position:absolute;margin-left:115.5pt;margin-top:24.8pt;width:75pt;height: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</w:r>
    </w:p>
    <w:p w:rsidR="00C14425" w:rsidRDefault="00C14425" w:rsidP="00C14425">
      <w:pPr>
        <w:tabs>
          <w:tab w:val="left" w:pos="5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2539E75" wp14:editId="4CF2CC50">
                <wp:simplePos x="0" y="0"/>
                <wp:positionH relativeFrom="column">
                  <wp:posOffset>4588002</wp:posOffset>
                </wp:positionH>
                <wp:positionV relativeFrom="paragraph">
                  <wp:posOffset>889</wp:posOffset>
                </wp:positionV>
                <wp:extent cx="0" cy="2048256"/>
                <wp:effectExtent l="0" t="0" r="19050" b="9525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8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1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.05pt" to="361.2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99502CA" wp14:editId="0498BE2D">
                <wp:simplePos x="0" y="0"/>
                <wp:positionH relativeFrom="column">
                  <wp:posOffset>3490595</wp:posOffset>
                </wp:positionH>
                <wp:positionV relativeFrom="paragraph">
                  <wp:posOffset>635</wp:posOffset>
                </wp:positionV>
                <wp:extent cx="1097280" cy="0"/>
                <wp:effectExtent l="0" t="0" r="26670" b="19050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2" o:spid="_x0000_s1026" style="position:absolute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85pt,.05pt" to="361.2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" strokecolor="black [3040]"/>
            </w:pict>
          </mc:Fallback>
        </mc:AlternateContent>
      </w:r>
      <w:r>
        <w:tab/>
        <w:t xml:space="preserve"> no</w:t>
      </w:r>
    </w:p>
    <w:p w:rsidR="00C14425" w:rsidRDefault="00C14425" w:rsidP="00C14425">
      <w:pPr>
        <w:tabs>
          <w:tab w:val="center" w:pos="499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2C48010" wp14:editId="7771DD18">
                <wp:simplePos x="0" y="0"/>
                <wp:positionH relativeFrom="column">
                  <wp:posOffset>2969895</wp:posOffset>
                </wp:positionH>
                <wp:positionV relativeFrom="paragraph">
                  <wp:posOffset>177800</wp:posOffset>
                </wp:positionV>
                <wp:extent cx="0" cy="359410"/>
                <wp:effectExtent l="95250" t="0" r="95250" b="59690"/>
                <wp:wrapNone/>
                <wp:docPr id="443" name="Straight Arrow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3" o:spid="_x0000_s1026" type="#_x0000_t32" style="position:absolute;margin-left:233.85pt;margin-top:14pt;width:0;height:28.3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tab/>
      </w:r>
    </w:p>
    <w:p w:rsidR="00C14425" w:rsidRDefault="00C14425" w:rsidP="00C14425">
      <w:pPr>
        <w:tabs>
          <w:tab w:val="center" w:pos="4995"/>
        </w:tabs>
        <w:spacing w:after="0"/>
      </w:pPr>
      <w:r>
        <w:t xml:space="preserve">                                                                                                yes</w: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63BE883" wp14:editId="2353E11A">
                <wp:simplePos x="0" y="0"/>
                <wp:positionH relativeFrom="column">
                  <wp:posOffset>2072005</wp:posOffset>
                </wp:positionH>
                <wp:positionV relativeFrom="paragraph">
                  <wp:posOffset>154305</wp:posOffset>
                </wp:positionV>
                <wp:extent cx="1780099" cy="556895"/>
                <wp:effectExtent l="0" t="0" r="10795" b="14605"/>
                <wp:wrapNone/>
                <wp:docPr id="444" name="Rectangle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099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1713E1" w:rsidRDefault="00C14425" w:rsidP="00C14425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713E1">
                              <w:rPr>
                                <w:i/>
                              </w:rPr>
                              <w:t xml:space="preserve"> size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4" o:spid="_x0000_s1211" style="position:absolute;margin-left:163.15pt;margin-top:12.15pt;width:140.15pt;height:43.8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" fillcolor="white [3201]" strokecolor="black [3200]" strokeweight="2pt">
                <v:textbox>
                  <w:txbxContent>
                    <w:p w:rsidR="00C14425" w:rsidRPr="001713E1" w:rsidRDefault="00C14425" w:rsidP="00C14425">
                      <w:pPr>
                        <w:jc w:val="center"/>
                        <w:rPr>
                          <w:i/>
                        </w:rPr>
                      </w:pPr>
                      <w:r w:rsidRPr="001713E1">
                        <w:rPr>
                          <w:i/>
                        </w:rPr>
                        <w:t xml:space="preserve"> size++</w:t>
                      </w:r>
                    </w:p>
                  </w:txbxContent>
                </v:textbox>
              </v:rect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63EF716B" wp14:editId="73DF00F1">
                <wp:simplePos x="0" y="0"/>
                <wp:positionH relativeFrom="column">
                  <wp:posOffset>1466850</wp:posOffset>
                </wp:positionH>
                <wp:positionV relativeFrom="paragraph">
                  <wp:posOffset>88900</wp:posOffset>
                </wp:positionV>
                <wp:extent cx="586740" cy="0"/>
                <wp:effectExtent l="0" t="0" r="22860" b="19050"/>
                <wp:wrapNone/>
                <wp:docPr id="445" name="Straight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5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7pt" to="161.7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" strokecolor="black [3040]"/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D340D0B" wp14:editId="60E543A0">
                <wp:simplePos x="0" y="0"/>
                <wp:positionH relativeFrom="column">
                  <wp:posOffset>2947035</wp:posOffset>
                </wp:positionH>
                <wp:positionV relativeFrom="paragraph">
                  <wp:posOffset>63500</wp:posOffset>
                </wp:positionV>
                <wp:extent cx="0" cy="395351"/>
                <wp:effectExtent l="95250" t="0" r="114300" b="6223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232.05pt;margin-top:5pt;width:0;height:31.1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66028CA" wp14:editId="4209BB27">
                <wp:simplePos x="0" y="0"/>
                <wp:positionH relativeFrom="column">
                  <wp:posOffset>2072005</wp:posOffset>
                </wp:positionH>
                <wp:positionV relativeFrom="paragraph">
                  <wp:posOffset>128905</wp:posOffset>
                </wp:positionV>
                <wp:extent cx="1779905" cy="556895"/>
                <wp:effectExtent l="0" t="0" r="10795" b="1460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1713E1" w:rsidRDefault="00C14425" w:rsidP="00C14425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x=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212" style="position:absolute;margin-left:163.15pt;margin-top:10.15pt;width:140.15pt;height:43.8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" fillcolor="white [3201]" strokecolor="black [3200]" strokeweight="2pt">
                <v:textbox>
                  <w:txbxContent>
                    <w:p w:rsidR="00C14425" w:rsidRPr="001713E1" w:rsidRDefault="00C14425" w:rsidP="00C14425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x=size</w:t>
                      </w:r>
                    </w:p>
                  </w:txbxContent>
                </v:textbox>
              </v:rect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A5DA4FB" wp14:editId="458EF48B">
                <wp:simplePos x="0" y="0"/>
                <wp:positionH relativeFrom="column">
                  <wp:posOffset>3843655</wp:posOffset>
                </wp:positionH>
                <wp:positionV relativeFrom="paragraph">
                  <wp:posOffset>40640</wp:posOffset>
                </wp:positionV>
                <wp:extent cx="743585" cy="0"/>
                <wp:effectExtent l="38100" t="76200" r="0" b="11430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35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302.65pt;margin-top:3.2pt;width:58.55pt;height:0;flip:x y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C14425" w:rsidRDefault="00F47934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55F0E4D" wp14:editId="4AB46D60">
                <wp:simplePos x="0" y="0"/>
                <wp:positionH relativeFrom="column">
                  <wp:posOffset>2265603</wp:posOffset>
                </wp:positionH>
                <wp:positionV relativeFrom="paragraph">
                  <wp:posOffset>315595</wp:posOffset>
                </wp:positionV>
                <wp:extent cx="1334135" cy="1096645"/>
                <wp:effectExtent l="0" t="0" r="18415" b="27305"/>
                <wp:wrapNone/>
                <wp:docPr id="450" name="Flowchart: Decision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10966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CE25A3" w:rsidRDefault="00C14425" w:rsidP="00C14425">
                            <w:pPr>
                              <w:jc w:val="center"/>
                            </w:pPr>
                            <w:r>
                              <w:t>If       size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50" o:spid="_x0000_s1213" type="#_x0000_t110" style="position:absolute;margin-left:178.4pt;margin-top:24.85pt;width:105.05pt;height:86.3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" fillcolor="white [3201]" strokecolor="black [3200]" strokeweight="2pt">
                <v:textbox inset="0,0,0,0">
                  <w:txbxContent>
                    <w:p w:rsidR="00C14425" w:rsidRPr="00CE25A3" w:rsidRDefault="00C14425" w:rsidP="00C14425">
                      <w:pPr>
                        <w:jc w:val="center"/>
                      </w:pPr>
                      <w:r>
                        <w:t>If       size!=0</w:t>
                      </w:r>
                    </w:p>
                  </w:txbxContent>
                </v:textbox>
              </v:shape>
            </w:pict>
          </mc:Fallback>
        </mc:AlternateContent>
      </w:r>
      <w:r w:rsidR="00C14425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6D4C7B5" wp14:editId="2BFE1756">
                <wp:simplePos x="0" y="0"/>
                <wp:positionH relativeFrom="column">
                  <wp:posOffset>2947035</wp:posOffset>
                </wp:positionH>
                <wp:positionV relativeFrom="paragraph">
                  <wp:posOffset>49607</wp:posOffset>
                </wp:positionV>
                <wp:extent cx="0" cy="326422"/>
                <wp:effectExtent l="95250" t="0" r="76200" b="5461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232.05pt;margin-top:3.9pt;width:0;height:25.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14425" w:rsidRDefault="00F47934" w:rsidP="00C14425">
      <w:pPr>
        <w:tabs>
          <w:tab w:val="left" w:pos="4680"/>
          <w:tab w:val="left" w:pos="50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DD21B01" wp14:editId="1062CA43">
                <wp:simplePos x="0" y="0"/>
                <wp:positionH relativeFrom="column">
                  <wp:posOffset>1095375</wp:posOffset>
                </wp:positionH>
                <wp:positionV relativeFrom="paragraph">
                  <wp:posOffset>278269</wp:posOffset>
                </wp:positionV>
                <wp:extent cx="563880" cy="563880"/>
                <wp:effectExtent l="0" t="0" r="26670" b="26670"/>
                <wp:wrapNone/>
                <wp:docPr id="453" name="Flowchart: Off-page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53" o:spid="_x0000_s1214" type="#_x0000_t177" style="position:absolute;margin-left:86.25pt;margin-top:21.9pt;width:44.4pt;height:44.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1</w:t>
                      </w:r>
                    </w:p>
                  </w:txbxContent>
                </v:textbox>
              </v:shape>
            </w:pict>
          </mc:Fallback>
        </mc:AlternateContent>
      </w:r>
      <w:r w:rsidR="00C14425">
        <w:t xml:space="preserve">   </w:t>
      </w:r>
    </w:p>
    <w:p w:rsidR="00C14425" w:rsidRDefault="00F47934" w:rsidP="00C14425">
      <w:pPr>
        <w:tabs>
          <w:tab w:val="left" w:pos="30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5B722B2" wp14:editId="4DBADD0E">
                <wp:simplePos x="0" y="0"/>
                <wp:positionH relativeFrom="column">
                  <wp:posOffset>1661795</wp:posOffset>
                </wp:positionH>
                <wp:positionV relativeFrom="paragraph">
                  <wp:posOffset>233122</wp:posOffset>
                </wp:positionV>
                <wp:extent cx="633730" cy="0"/>
                <wp:effectExtent l="38100" t="76200" r="0" b="11430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37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6" o:spid="_x0000_s1026" type="#_x0000_t32" style="position:absolute;margin-left:130.85pt;margin-top:18.35pt;width:49.9pt;height:0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457CDB2" wp14:editId="677B1741">
                <wp:simplePos x="0" y="0"/>
                <wp:positionH relativeFrom="column">
                  <wp:posOffset>6302375</wp:posOffset>
                </wp:positionH>
                <wp:positionV relativeFrom="paragraph">
                  <wp:posOffset>-5715</wp:posOffset>
                </wp:positionV>
                <wp:extent cx="563880" cy="563880"/>
                <wp:effectExtent l="0" t="0" r="26670" b="26670"/>
                <wp:wrapNone/>
                <wp:docPr id="451" name="Flowchart: Off-page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51" o:spid="_x0000_s1215" type="#_x0000_t177" style="position:absolute;margin-left:496.25pt;margin-top:-.45pt;width:44.4pt;height:44.4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8380C13" wp14:editId="19343196">
                <wp:simplePos x="0" y="0"/>
                <wp:positionH relativeFrom="column">
                  <wp:posOffset>6032423</wp:posOffset>
                </wp:positionH>
                <wp:positionV relativeFrom="paragraph">
                  <wp:posOffset>220980</wp:posOffset>
                </wp:positionV>
                <wp:extent cx="289560" cy="0"/>
                <wp:effectExtent l="0" t="76200" r="15240" b="11430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4" o:spid="_x0000_s1026" type="#_x0000_t32" style="position:absolute;margin-left:475pt;margin-top:17.4pt;width:22.8pt;height: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25F0490" wp14:editId="123EBD37">
                <wp:simplePos x="0" y="0"/>
                <wp:positionH relativeFrom="column">
                  <wp:posOffset>3596005</wp:posOffset>
                </wp:positionH>
                <wp:positionV relativeFrom="paragraph">
                  <wp:posOffset>228677</wp:posOffset>
                </wp:positionV>
                <wp:extent cx="563880" cy="0"/>
                <wp:effectExtent l="0" t="76200" r="26670" b="11430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5" o:spid="_x0000_s1026" type="#_x0000_t32" style="position:absolute;margin-left:283.15pt;margin-top:18pt;width:44.4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BEDA39A" wp14:editId="36AA1367">
                <wp:simplePos x="0" y="0"/>
                <wp:positionH relativeFrom="column">
                  <wp:posOffset>4096385</wp:posOffset>
                </wp:positionH>
                <wp:positionV relativeFrom="paragraph">
                  <wp:posOffset>-635</wp:posOffset>
                </wp:positionV>
                <wp:extent cx="1983105" cy="552450"/>
                <wp:effectExtent l="0" t="0" r="17145" b="19050"/>
                <wp:wrapNone/>
                <wp:docPr id="452" name="Parallelogram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0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1713E1" w:rsidRDefault="00C14425" w:rsidP="00C144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Display message ‘there is no  book in databas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52" o:spid="_x0000_s1216" type="#_x0000_t7" style="position:absolute;margin-left:322.55pt;margin-top:-.05pt;width:156.15pt;height:43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" adj="1504" fillcolor="white [3201]" strokecolor="black [3200]" strokeweight="2pt">
                <v:textbox inset="0,0,0,0">
                  <w:txbxContent>
                    <w:p w:rsidR="00C14425" w:rsidRPr="001713E1" w:rsidRDefault="00C14425" w:rsidP="00C144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Display message ‘there is no  book in database’</w:t>
                      </w:r>
                    </w:p>
                  </w:txbxContent>
                </v:textbox>
              </v:shape>
            </w:pict>
          </mc:Fallback>
        </mc:AlternateContent>
      </w:r>
      <w:r w:rsidR="00C14425">
        <w:tab/>
        <w:t xml:space="preserve">   yes</w:t>
      </w:r>
      <w:r w:rsidR="00C14425">
        <w:tab/>
      </w:r>
      <w:r>
        <w:t xml:space="preserve">                       </w:t>
      </w:r>
      <w:r w:rsidR="00C14425">
        <w:t xml:space="preserve"> YES               no</w:t>
      </w:r>
    </w:p>
    <w:p w:rsidR="00C14425" w:rsidRDefault="00C14425" w:rsidP="00C14425">
      <w:pPr>
        <w:tabs>
          <w:tab w:val="left" w:pos="4680"/>
          <w:tab w:val="left" w:pos="504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A746B86" wp14:editId="3F4DD22A">
                <wp:simplePos x="0" y="0"/>
                <wp:positionH relativeFrom="column">
                  <wp:posOffset>3227070</wp:posOffset>
                </wp:positionH>
                <wp:positionV relativeFrom="paragraph">
                  <wp:posOffset>316865</wp:posOffset>
                </wp:positionV>
                <wp:extent cx="419100" cy="0"/>
                <wp:effectExtent l="0" t="76200" r="19050" b="11430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254.1pt;margin-top:24.95pt;width:33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78470F9" wp14:editId="1EEEC086">
                <wp:simplePos x="0" y="0"/>
                <wp:positionH relativeFrom="column">
                  <wp:posOffset>3642995</wp:posOffset>
                </wp:positionH>
                <wp:positionV relativeFrom="paragraph">
                  <wp:posOffset>8255</wp:posOffset>
                </wp:positionV>
                <wp:extent cx="1779905" cy="673735"/>
                <wp:effectExtent l="0" t="0" r="10795" b="1206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673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 xml:space="preserve">Put ResultSet cursor to first line of table </w:t>
                            </w:r>
                            <w:r w:rsidRPr="00A917F6">
                              <w:rPr>
                                <w:i/>
                              </w:rPr>
                              <w:t>‘rs.beforeFirst(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217" style="position:absolute;margin-left:286.85pt;margin-top:.65pt;width:140.15pt;height:53.0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" fillcolor="white [3201]" strokecolor="black [3200]" strokeweight="2pt">
                <v:textbox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 xml:space="preserve">Put ResultSet cursor to first line of table </w:t>
                      </w:r>
                      <w:r w:rsidRPr="00A917F6">
                        <w:rPr>
                          <w:i/>
                        </w:rPr>
                        <w:t>‘rs.beforeFirst()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85C93C5" wp14:editId="229DC429">
                <wp:simplePos x="0" y="0"/>
                <wp:positionH relativeFrom="column">
                  <wp:posOffset>2655570</wp:posOffset>
                </wp:positionH>
                <wp:positionV relativeFrom="paragraph">
                  <wp:posOffset>73025</wp:posOffset>
                </wp:positionV>
                <wp:extent cx="563880" cy="563880"/>
                <wp:effectExtent l="0" t="0" r="26670" b="26670"/>
                <wp:wrapNone/>
                <wp:docPr id="459" name="Flowchart: Off-page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59" o:spid="_x0000_s1218" type="#_x0000_t177" style="position:absolute;margin-left:209.1pt;margin-top:5.75pt;width:44.4pt;height:44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1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>
      <w:pPr>
        <w:tabs>
          <w:tab w:val="left" w:pos="4680"/>
          <w:tab w:val="left" w:pos="5040"/>
        </w:tabs>
      </w:pPr>
    </w:p>
    <w:p w:rsidR="00C14425" w:rsidRDefault="00C14425" w:rsidP="00C14425">
      <w:pPr>
        <w:tabs>
          <w:tab w:val="left" w:pos="11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7B1956" wp14:editId="2287B3D0">
                <wp:simplePos x="0" y="0"/>
                <wp:positionH relativeFrom="column">
                  <wp:posOffset>4491990</wp:posOffset>
                </wp:positionH>
                <wp:positionV relativeFrom="paragraph">
                  <wp:posOffset>41275</wp:posOffset>
                </wp:positionV>
                <wp:extent cx="0" cy="342900"/>
                <wp:effectExtent l="95250" t="0" r="95250" b="5715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0" o:spid="_x0000_s1026" type="#_x0000_t32" style="position:absolute;margin-left:353.7pt;margin-top:3.25pt;width:0;height:2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" strokecolor="black [3040]">
                <v:stroke endarrow="open"/>
              </v:shape>
            </w:pict>
          </mc:Fallback>
        </mc:AlternateContent>
      </w:r>
    </w:p>
    <w:p w:rsidR="00C14425" w:rsidRPr="00450031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B09F58C" wp14:editId="581DE488">
                <wp:simplePos x="0" y="0"/>
                <wp:positionH relativeFrom="column">
                  <wp:posOffset>3837940</wp:posOffset>
                </wp:positionH>
                <wp:positionV relativeFrom="paragraph">
                  <wp:posOffset>59690</wp:posOffset>
                </wp:positionV>
                <wp:extent cx="1308735" cy="1005205"/>
                <wp:effectExtent l="0" t="0" r="24765" b="23495"/>
                <wp:wrapNone/>
                <wp:docPr id="461" name="Flowchart: Decision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10052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If min&lt;=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61" o:spid="_x0000_s1219" type="#_x0000_t110" style="position:absolute;margin-left:302.2pt;margin-top:4.7pt;width:103.05pt;height:79.1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If min&lt;=max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Pr="00450031" w:rsidRDefault="00C14425" w:rsidP="00C14425">
      <w:pPr>
        <w:tabs>
          <w:tab w:val="left" w:pos="55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DD52C19" wp14:editId="460963C5">
                <wp:simplePos x="0" y="0"/>
                <wp:positionH relativeFrom="column">
                  <wp:posOffset>6336030</wp:posOffset>
                </wp:positionH>
                <wp:positionV relativeFrom="paragraph">
                  <wp:posOffset>235585</wp:posOffset>
                </wp:positionV>
                <wp:extent cx="0" cy="5854065"/>
                <wp:effectExtent l="0" t="0" r="19050" b="13335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4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2" o:spid="_x0000_s1026" style="position:absolute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9pt,18.55pt" to="498.9pt,4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145483E" wp14:editId="09F15DE6">
                <wp:simplePos x="0" y="0"/>
                <wp:positionH relativeFrom="column">
                  <wp:posOffset>5147310</wp:posOffset>
                </wp:positionH>
                <wp:positionV relativeFrom="paragraph">
                  <wp:posOffset>235585</wp:posOffset>
                </wp:positionV>
                <wp:extent cx="1188720" cy="0"/>
                <wp:effectExtent l="38100" t="76200" r="0" b="114300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3" o:spid="_x0000_s1026" type="#_x0000_t32" style="position:absolute;margin-left:405.3pt;margin-top:18.55pt;width:93.6pt;height:0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0BABFF46" wp14:editId="606CD52D">
                <wp:simplePos x="0" y="0"/>
                <wp:positionH relativeFrom="column">
                  <wp:posOffset>3097530</wp:posOffset>
                </wp:positionH>
                <wp:positionV relativeFrom="paragraph">
                  <wp:posOffset>235585</wp:posOffset>
                </wp:positionV>
                <wp:extent cx="0" cy="685800"/>
                <wp:effectExtent l="95250" t="0" r="114300" b="57150"/>
                <wp:wrapNone/>
                <wp:docPr id="464" name="Straight Arrow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4" o:spid="_x0000_s1026" type="#_x0000_t32" style="position:absolute;margin-left:243.9pt;margin-top:18.55pt;width:0;height:54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A3B1AC1" wp14:editId="587E3E2C">
                <wp:simplePos x="0" y="0"/>
                <wp:positionH relativeFrom="column">
                  <wp:posOffset>3097530</wp:posOffset>
                </wp:positionH>
                <wp:positionV relativeFrom="paragraph">
                  <wp:posOffset>235585</wp:posOffset>
                </wp:positionV>
                <wp:extent cx="739140" cy="0"/>
                <wp:effectExtent l="0" t="0" r="22860" b="19050"/>
                <wp:wrapNone/>
                <wp:docPr id="465" name="Straight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5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9pt,18.55pt" to="302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" strokecolor="black [3040]"/>
            </w:pict>
          </mc:Fallback>
        </mc:AlternateContent>
      </w:r>
      <w:r>
        <w:tab/>
        <w:t>yes</w:t>
      </w:r>
    </w:p>
    <w:p w:rsidR="00C14425" w:rsidRDefault="00C14425" w:rsidP="00C14425"/>
    <w:p w:rsidR="00C14425" w:rsidRDefault="00C14425" w:rsidP="00C14425">
      <w:pPr>
        <w:tabs>
          <w:tab w:val="left" w:pos="2652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E23F293" wp14:editId="441DF461">
                <wp:simplePos x="0" y="0"/>
                <wp:positionH relativeFrom="column">
                  <wp:posOffset>4491990</wp:posOffset>
                </wp:positionH>
                <wp:positionV relativeFrom="paragraph">
                  <wp:posOffset>92710</wp:posOffset>
                </wp:positionV>
                <wp:extent cx="0" cy="3291840"/>
                <wp:effectExtent l="0" t="0" r="19050" b="22860"/>
                <wp:wrapNone/>
                <wp:docPr id="466" name="Straight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6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7.3pt" to="353.7pt,2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4C34F432" wp14:editId="2688FC88">
                <wp:simplePos x="0" y="0"/>
                <wp:positionH relativeFrom="column">
                  <wp:posOffset>1997075</wp:posOffset>
                </wp:positionH>
                <wp:positionV relativeFrom="paragraph">
                  <wp:posOffset>276225</wp:posOffset>
                </wp:positionV>
                <wp:extent cx="1779905" cy="556260"/>
                <wp:effectExtent l="0" t="0" r="10795" b="1524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mid=(min+max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7" o:spid="_x0000_s1220" style="position:absolute;margin-left:157.25pt;margin-top:21.75pt;width:140.15pt;height:43.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" fillcolor="white [3201]" strokecolor="black [3200]" strokeweight="2pt">
                <v:textbox inset="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mid=(min+max)/2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  <w:t xml:space="preserve">  no</w:t>
      </w:r>
    </w:p>
    <w:p w:rsidR="00C14425" w:rsidRDefault="00C14425" w:rsidP="00C14425">
      <w:pPr>
        <w:tabs>
          <w:tab w:val="left" w:pos="2652"/>
        </w:tabs>
      </w:pPr>
    </w:p>
    <w:p w:rsidR="00C14425" w:rsidRDefault="00C14425" w:rsidP="00C14425">
      <w:pPr>
        <w:tabs>
          <w:tab w:val="left" w:pos="2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04CA321" wp14:editId="471B0BE5">
                <wp:simplePos x="0" y="0"/>
                <wp:positionH relativeFrom="column">
                  <wp:posOffset>3042285</wp:posOffset>
                </wp:positionH>
                <wp:positionV relativeFrom="paragraph">
                  <wp:posOffset>187325</wp:posOffset>
                </wp:positionV>
                <wp:extent cx="0" cy="359410"/>
                <wp:effectExtent l="95250" t="0" r="95250" b="5969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239.55pt;margin-top:14.75pt;width:0;height:28.3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26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3A42109" wp14:editId="7A945618">
                <wp:simplePos x="0" y="0"/>
                <wp:positionH relativeFrom="column">
                  <wp:posOffset>2552700</wp:posOffset>
                </wp:positionH>
                <wp:positionV relativeFrom="paragraph">
                  <wp:posOffset>220980</wp:posOffset>
                </wp:positionV>
                <wp:extent cx="983615" cy="831215"/>
                <wp:effectExtent l="0" t="0" r="26035" b="26035"/>
                <wp:wrapNone/>
                <wp:docPr id="469" name="Flowchart: Decision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15" cy="8312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If mid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69" o:spid="_x0000_s1221" type="#_x0000_t110" style="position:absolute;margin-left:201pt;margin-top:17.4pt;width:77.45pt;height:65.4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If mid=0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>
      <w:pPr>
        <w:tabs>
          <w:tab w:val="left" w:pos="37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27B7D26D" wp14:editId="5210753D">
                <wp:simplePos x="0" y="0"/>
                <wp:positionH relativeFrom="column">
                  <wp:posOffset>671195</wp:posOffset>
                </wp:positionH>
                <wp:positionV relativeFrom="paragraph">
                  <wp:posOffset>95885</wp:posOffset>
                </wp:positionV>
                <wp:extent cx="1470995" cy="556260"/>
                <wp:effectExtent l="0" t="0" r="15240" b="1524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mid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0" o:spid="_x0000_s1222" style="position:absolute;margin-left:52.85pt;margin-top:7.55pt;width:115.85pt;height:43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" fillcolor="white [3201]" strokecolor="black [3200]" strokeweight="2pt">
                <v:textbox inset="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mid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C6E969A" wp14:editId="19946BF0">
                <wp:simplePos x="0" y="0"/>
                <wp:positionH relativeFrom="column">
                  <wp:posOffset>2137410</wp:posOffset>
                </wp:positionH>
                <wp:positionV relativeFrom="paragraph">
                  <wp:posOffset>316230</wp:posOffset>
                </wp:positionV>
                <wp:extent cx="403860" cy="0"/>
                <wp:effectExtent l="38100" t="76200" r="0" b="11430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1" o:spid="_x0000_s1026" type="#_x0000_t32" style="position:absolute;margin-left:168.3pt;margin-top:24.9pt;width:31.8pt;height:0;flip:x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>
        <w:tab/>
        <w:t>yes</w:t>
      </w:r>
    </w:p>
    <w:p w:rsidR="00C14425" w:rsidRDefault="00C14425" w:rsidP="00C14425"/>
    <w:p w:rsidR="00C14425" w:rsidRDefault="00C14425" w:rsidP="00C14425">
      <w:pPr>
        <w:tabs>
          <w:tab w:val="center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DFD8F6E" wp14:editId="33746679">
                <wp:simplePos x="0" y="0"/>
                <wp:positionH relativeFrom="column">
                  <wp:posOffset>1223010</wp:posOffset>
                </wp:positionH>
                <wp:positionV relativeFrom="paragraph">
                  <wp:posOffset>5715</wp:posOffset>
                </wp:positionV>
                <wp:extent cx="0" cy="708660"/>
                <wp:effectExtent l="0" t="0" r="19050" b="1524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2" o:spid="_x0000_s1026" style="position:absolute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pt,.45pt" to="96.3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38BFF02" wp14:editId="7CC2BB67">
                <wp:simplePos x="0" y="0"/>
                <wp:positionH relativeFrom="column">
                  <wp:posOffset>3042285</wp:posOffset>
                </wp:positionH>
                <wp:positionV relativeFrom="paragraph">
                  <wp:posOffset>85090</wp:posOffset>
                </wp:positionV>
                <wp:extent cx="0" cy="359410"/>
                <wp:effectExtent l="95250" t="0" r="95250" b="59690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3" o:spid="_x0000_s1026" type="#_x0000_t32" style="position:absolute;margin-left:239.55pt;margin-top:6.7pt;width:0;height:28.3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  <w:r>
        <w:tab/>
        <w:t>no</w:t>
      </w:r>
    </w:p>
    <w:p w:rsidR="00C14425" w:rsidRPr="00450031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59C49CA" wp14:editId="67C7AF75">
                <wp:simplePos x="0" y="0"/>
                <wp:positionH relativeFrom="column">
                  <wp:posOffset>2163445</wp:posOffset>
                </wp:positionH>
                <wp:positionV relativeFrom="paragraph">
                  <wp:posOffset>120015</wp:posOffset>
                </wp:positionV>
                <wp:extent cx="1779905" cy="556260"/>
                <wp:effectExtent l="0" t="0" r="10795" b="1524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Jump to mid’th row of table ‘rs.absolute(mid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4" o:spid="_x0000_s1223" style="position:absolute;margin-left:170.35pt;margin-top:9.45pt;width:140.15pt;height:43.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" fillcolor="white [3201]" strokecolor="black [3200]" strokeweight="2pt">
                <v:textbox inset="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Jump to mid’th row of table ‘rs.absolute(mid)’</w:t>
                      </w:r>
                    </w:p>
                  </w:txbxContent>
                </v:textbox>
              </v:rect>
            </w:pict>
          </mc:Fallback>
        </mc:AlternateContent>
      </w:r>
    </w:p>
    <w:p w:rsidR="00C14425" w:rsidRPr="00450031" w:rsidRDefault="00C14425" w:rsidP="00C14425">
      <w:pPr>
        <w:tabs>
          <w:tab w:val="left" w:pos="3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2A31CFA" wp14:editId="769B9E39">
                <wp:simplePos x="0" y="0"/>
                <wp:positionH relativeFrom="column">
                  <wp:posOffset>1230630</wp:posOffset>
                </wp:positionH>
                <wp:positionV relativeFrom="paragraph">
                  <wp:posOffset>67945</wp:posOffset>
                </wp:positionV>
                <wp:extent cx="929640" cy="0"/>
                <wp:effectExtent l="0" t="76200" r="22860" b="11430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96.9pt;margin-top:5.35pt;width:73.2pt;height:0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</w:t>
      </w:r>
    </w:p>
    <w:p w:rsidR="00C14425" w:rsidRPr="00450031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B11F734" wp14:editId="0B456188">
                <wp:simplePos x="0" y="0"/>
                <wp:positionH relativeFrom="column">
                  <wp:posOffset>3019425</wp:posOffset>
                </wp:positionH>
                <wp:positionV relativeFrom="paragraph">
                  <wp:posOffset>29210</wp:posOffset>
                </wp:positionV>
                <wp:extent cx="0" cy="359410"/>
                <wp:effectExtent l="95250" t="0" r="95250" b="5969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6" o:spid="_x0000_s1026" type="#_x0000_t32" style="position:absolute;margin-left:237.75pt;margin-top:2.3pt;width:0;height:28.3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4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FBB5780" wp14:editId="5118B313">
                <wp:simplePos x="0" y="0"/>
                <wp:positionH relativeFrom="column">
                  <wp:posOffset>5440045</wp:posOffset>
                </wp:positionH>
                <wp:positionV relativeFrom="paragraph">
                  <wp:posOffset>153035</wp:posOffset>
                </wp:positionV>
                <wp:extent cx="0" cy="2042160"/>
                <wp:effectExtent l="95250" t="0" r="57150" b="5334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7" o:spid="_x0000_s1026" type="#_x0000_t32" style="position:absolute;margin-left:428.35pt;margin-top:12.05pt;width:0;height:160.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B9AB732" wp14:editId="3972C418">
                <wp:simplePos x="0" y="0"/>
                <wp:positionH relativeFrom="column">
                  <wp:posOffset>4491990</wp:posOffset>
                </wp:positionH>
                <wp:positionV relativeFrom="paragraph">
                  <wp:posOffset>153035</wp:posOffset>
                </wp:positionV>
                <wp:extent cx="937260" cy="0"/>
                <wp:effectExtent l="0" t="0" r="15240" b="19050"/>
                <wp:wrapNone/>
                <wp:docPr id="478" name="Straight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8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7pt,12.05pt" to="427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2D998C6" wp14:editId="70C6A56A">
                <wp:simplePos x="0" y="0"/>
                <wp:positionH relativeFrom="column">
                  <wp:posOffset>2233295</wp:posOffset>
                </wp:positionH>
                <wp:positionV relativeFrom="paragraph">
                  <wp:posOffset>58420</wp:posOffset>
                </wp:positionV>
                <wp:extent cx="1583302" cy="913665"/>
                <wp:effectExtent l="0" t="0" r="17145" b="20320"/>
                <wp:wrapNone/>
                <wp:docPr id="479" name="Flowchart: Decision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302" cy="9136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707F27" w:rsidRDefault="00C14425" w:rsidP="00C144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7F27">
                              <w:rPr>
                                <w:sz w:val="18"/>
                                <w:szCs w:val="18"/>
                              </w:rPr>
                              <w:t xml:space="preserve"> I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07F27">
                              <w:rPr>
                                <w:sz w:val="18"/>
                                <w:szCs w:val="18"/>
                              </w:rPr>
                              <w:t>isbn=rs.getLo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7F27">
                              <w:rPr>
                                <w:sz w:val="18"/>
                                <w:szCs w:val="18"/>
                              </w:rPr>
                              <w:t>(book_isb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79" o:spid="_x0000_s1224" type="#_x0000_t110" style="position:absolute;margin-left:175.85pt;margin-top:4.6pt;width:124.65pt;height:71.9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" fillcolor="white [3201]" strokecolor="black [3200]" strokeweight="2pt">
                <v:textbox inset="0,0,0,0">
                  <w:txbxContent>
                    <w:p w:rsidR="00C14425" w:rsidRPr="00707F27" w:rsidRDefault="00C14425" w:rsidP="00C144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07F27">
                        <w:rPr>
                          <w:sz w:val="18"/>
                          <w:szCs w:val="18"/>
                        </w:rPr>
                        <w:t xml:space="preserve"> If 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</w:t>
                      </w:r>
                      <w:r w:rsidRPr="00707F27">
                        <w:rPr>
                          <w:sz w:val="18"/>
                          <w:szCs w:val="18"/>
                        </w:rPr>
                        <w:t>isbn=rs.getLong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07F27">
                        <w:rPr>
                          <w:sz w:val="18"/>
                          <w:szCs w:val="18"/>
                        </w:rPr>
                        <w:t>(book_isbn)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</w:t>
      </w:r>
    </w:p>
    <w:p w:rsidR="00C14425" w:rsidRDefault="00C14425" w:rsidP="00C14425">
      <w:pPr>
        <w:tabs>
          <w:tab w:val="left" w:pos="1068"/>
          <w:tab w:val="left" w:pos="60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0FC4CA46" wp14:editId="0B90A617">
                <wp:simplePos x="0" y="0"/>
                <wp:positionH relativeFrom="column">
                  <wp:posOffset>3821430</wp:posOffset>
                </wp:positionH>
                <wp:positionV relativeFrom="paragraph">
                  <wp:posOffset>195580</wp:posOffset>
                </wp:positionV>
                <wp:extent cx="800100" cy="0"/>
                <wp:effectExtent l="0" t="0" r="19050" b="1905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0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9pt,15.4pt" to="363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7407ED8" wp14:editId="104F110B">
                <wp:simplePos x="0" y="0"/>
                <wp:positionH relativeFrom="column">
                  <wp:posOffset>4613910</wp:posOffset>
                </wp:positionH>
                <wp:positionV relativeFrom="paragraph">
                  <wp:posOffset>195580</wp:posOffset>
                </wp:positionV>
                <wp:extent cx="0" cy="1691640"/>
                <wp:effectExtent l="95250" t="0" r="57150" b="6096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1" o:spid="_x0000_s1026" type="#_x0000_t32" style="position:absolute;margin-left:363.3pt;margin-top:15.4pt;width:0;height:133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tab/>
      </w:r>
      <w:r>
        <w:tab/>
        <w:t>no</w:t>
      </w:r>
    </w:p>
    <w:p w:rsidR="00C14425" w:rsidRPr="00450031" w:rsidRDefault="00C14425" w:rsidP="00C14425"/>
    <w:p w:rsidR="00C14425" w:rsidRPr="00450031" w:rsidRDefault="00C14425" w:rsidP="00C14425">
      <w:pPr>
        <w:tabs>
          <w:tab w:val="center" w:pos="4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44D8E0A" wp14:editId="6E4EF491">
                <wp:simplePos x="0" y="0"/>
                <wp:positionH relativeFrom="column">
                  <wp:posOffset>3019425</wp:posOffset>
                </wp:positionH>
                <wp:positionV relativeFrom="paragraph">
                  <wp:posOffset>8255</wp:posOffset>
                </wp:positionV>
                <wp:extent cx="0" cy="359410"/>
                <wp:effectExtent l="95250" t="0" r="95250" b="5969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2" o:spid="_x0000_s1026" type="#_x0000_t32" style="position:absolute;margin-left:237.75pt;margin-top:.65pt;width:0;height:2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  <w:t>yes</w:t>
      </w:r>
    </w:p>
    <w:p w:rsidR="00C14425" w:rsidRPr="00450031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6093DD5" wp14:editId="0B960899">
                <wp:simplePos x="0" y="0"/>
                <wp:positionH relativeFrom="column">
                  <wp:posOffset>2140585</wp:posOffset>
                </wp:positionH>
                <wp:positionV relativeFrom="paragraph">
                  <wp:posOffset>52705</wp:posOffset>
                </wp:positionV>
                <wp:extent cx="1779905" cy="556260"/>
                <wp:effectExtent l="0" t="0" r="10795" b="1524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0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624474" w:rsidRDefault="00C14425" w:rsidP="00C14425">
                            <w:pPr>
                              <w:jc w:val="center"/>
                            </w:pPr>
                            <w:r>
                              <w:t>Set b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3" o:spid="_x0000_s1225" style="position:absolute;margin-left:168.55pt;margin-top:4.15pt;width:140.15pt;height:43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" fillcolor="white [3201]" strokecolor="black [3200]" strokeweight="2pt">
                <v:textbox inset=",0">
                  <w:txbxContent>
                    <w:p w:rsidR="00C14425" w:rsidRPr="00624474" w:rsidRDefault="00C14425" w:rsidP="00C14425">
                      <w:pPr>
                        <w:jc w:val="center"/>
                      </w:pPr>
                      <w:r>
                        <w:t>Set b=true</w:t>
                      </w:r>
                    </w:p>
                  </w:txbxContent>
                </v:textbox>
              </v:rect>
            </w:pict>
          </mc:Fallback>
        </mc:AlternateContent>
      </w:r>
    </w:p>
    <w:p w:rsidR="00C14425" w:rsidRPr="00450031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5D47E7F" wp14:editId="1405885C">
                <wp:simplePos x="0" y="0"/>
                <wp:positionH relativeFrom="column">
                  <wp:posOffset>3011805</wp:posOffset>
                </wp:positionH>
                <wp:positionV relativeFrom="paragraph">
                  <wp:posOffset>282575</wp:posOffset>
                </wp:positionV>
                <wp:extent cx="0" cy="359410"/>
                <wp:effectExtent l="95250" t="0" r="95250" b="5969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4" o:spid="_x0000_s1026" type="#_x0000_t32" style="position:absolute;margin-left:237.15pt;margin-top:22.25pt;width:0;height:28.3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w:t xml:space="preserve"> </w:t>
      </w:r>
    </w:p>
    <w:p w:rsidR="00C14425" w:rsidRPr="00450031" w:rsidRDefault="00C14425" w:rsidP="00C14425">
      <w:pPr>
        <w:spacing w:after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34CEA12" wp14:editId="28BC744E">
                <wp:simplePos x="0" y="0"/>
                <wp:positionH relativeFrom="column">
                  <wp:posOffset>5185410</wp:posOffset>
                </wp:positionH>
                <wp:positionV relativeFrom="paragraph">
                  <wp:posOffset>256540</wp:posOffset>
                </wp:positionV>
                <wp:extent cx="556260" cy="571500"/>
                <wp:effectExtent l="0" t="0" r="15240" b="19050"/>
                <wp:wrapNone/>
                <wp:docPr id="485" name="Flowchart: Off-page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85" o:spid="_x0000_s1226" type="#_x0000_t177" style="position:absolute;left:0;text-align:left;margin-left:408.3pt;margin-top:20.2pt;width:43.8pt;height:4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60C69DEA" wp14:editId="3EA50215">
                <wp:simplePos x="0" y="0"/>
                <wp:positionH relativeFrom="column">
                  <wp:posOffset>4370070</wp:posOffset>
                </wp:positionH>
                <wp:positionV relativeFrom="paragraph">
                  <wp:posOffset>271780</wp:posOffset>
                </wp:positionV>
                <wp:extent cx="556260" cy="571500"/>
                <wp:effectExtent l="0" t="0" r="15240" b="19050"/>
                <wp:wrapNone/>
                <wp:docPr id="486" name="Flowchart: Off-page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86" o:spid="_x0000_s1227" type="#_x0000_t177" style="position:absolute;left:0;text-align:left;margin-left:344.1pt;margin-top:21.4pt;width:43.8pt;height:4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B4DC4EE" wp14:editId="5188CE7A">
                <wp:simplePos x="0" y="0"/>
                <wp:positionH relativeFrom="column">
                  <wp:posOffset>6046470</wp:posOffset>
                </wp:positionH>
                <wp:positionV relativeFrom="paragraph">
                  <wp:posOffset>271780</wp:posOffset>
                </wp:positionV>
                <wp:extent cx="556260" cy="571500"/>
                <wp:effectExtent l="0" t="0" r="15240" b="19050"/>
                <wp:wrapNone/>
                <wp:docPr id="487" name="Flowchart: Off-page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87" o:spid="_x0000_s1228" type="#_x0000_t177" style="position:absolute;left:0;text-align:left;margin-left:476.1pt;margin-top:21.4pt;width:43.8pt;height:4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8660D5E" wp14:editId="4E1B89F7">
                <wp:simplePos x="0" y="0"/>
                <wp:positionH relativeFrom="column">
                  <wp:posOffset>2762250</wp:posOffset>
                </wp:positionH>
                <wp:positionV relativeFrom="paragraph">
                  <wp:posOffset>317500</wp:posOffset>
                </wp:positionV>
                <wp:extent cx="556260" cy="571500"/>
                <wp:effectExtent l="0" t="0" r="15240" b="19050"/>
                <wp:wrapNone/>
                <wp:docPr id="488" name="Flowchart: Off-page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88" o:spid="_x0000_s1229" type="#_x0000_t177" style="position:absolute;left:0;text-align:left;margin-left:217.5pt;margin-top:25pt;width:43.8pt;height: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5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Pr="00450031" w:rsidRDefault="00C14425" w:rsidP="00C14425">
      <w:pPr>
        <w:tabs>
          <w:tab w:val="center" w:pos="4995"/>
        </w:tabs>
        <w:spacing w:after="0"/>
      </w:pPr>
      <w:r>
        <w:tab/>
      </w:r>
    </w:p>
    <w:p w:rsidR="00C14425" w:rsidRDefault="00C14425" w:rsidP="00C14425"/>
    <w:p w:rsidR="00C14425" w:rsidRDefault="00C14425" w:rsidP="00C14425">
      <w:pPr>
        <w:tabs>
          <w:tab w:val="left" w:pos="1392"/>
        </w:tabs>
        <w:spacing w:after="0"/>
      </w:pPr>
      <w:r>
        <w:tab/>
        <w:t xml:space="preserve">                                            </w:t>
      </w:r>
      <w:r>
        <w:tab/>
      </w:r>
      <w:r>
        <w:tab/>
      </w:r>
    </w:p>
    <w:p w:rsidR="00C14425" w:rsidRDefault="00C14425" w:rsidP="00C14425">
      <w:pPr>
        <w:tabs>
          <w:tab w:val="left" w:pos="42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188B920" wp14:editId="4532C5C9">
                <wp:simplePos x="0" y="0"/>
                <wp:positionH relativeFrom="column">
                  <wp:posOffset>522605</wp:posOffset>
                </wp:positionH>
                <wp:positionV relativeFrom="paragraph">
                  <wp:posOffset>158750</wp:posOffset>
                </wp:positionV>
                <wp:extent cx="556260" cy="571500"/>
                <wp:effectExtent l="0" t="0" r="15240" b="19050"/>
                <wp:wrapNone/>
                <wp:docPr id="489" name="Flowchart: Off-page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5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89" o:spid="_x0000_s1230" type="#_x0000_t177" style="position:absolute;margin-left:41.15pt;margin-top:12.5pt;width:43.8pt;height:4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5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7DA7C99" wp14:editId="23EAC57D">
                <wp:simplePos x="0" y="0"/>
                <wp:positionH relativeFrom="column">
                  <wp:posOffset>3325495</wp:posOffset>
                </wp:positionH>
                <wp:positionV relativeFrom="paragraph">
                  <wp:posOffset>97790</wp:posOffset>
                </wp:positionV>
                <wp:extent cx="556260" cy="571500"/>
                <wp:effectExtent l="0" t="0" r="15240" b="19050"/>
                <wp:wrapNone/>
                <wp:docPr id="490" name="Flowchart: Off-page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90" o:spid="_x0000_s1231" type="#_x0000_t177" style="position:absolute;margin-left:261.85pt;margin-top:7.7pt;width:43.8pt;height: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0A6FFF7" wp14:editId="21B65902">
                <wp:simplePos x="0" y="0"/>
                <wp:positionH relativeFrom="column">
                  <wp:posOffset>6496685</wp:posOffset>
                </wp:positionH>
                <wp:positionV relativeFrom="paragraph">
                  <wp:posOffset>52070</wp:posOffset>
                </wp:positionV>
                <wp:extent cx="556260" cy="571500"/>
                <wp:effectExtent l="0" t="0" r="15240" b="19050"/>
                <wp:wrapNone/>
                <wp:docPr id="491" name="Flowchart: Off-page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91" o:spid="_x0000_s1232" type="#_x0000_t177" style="position:absolute;margin-left:511.55pt;margin-top:4.1pt;width:43.8pt;height:4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B8176FE" wp14:editId="60BEEEBD">
                <wp:simplePos x="0" y="0"/>
                <wp:positionH relativeFrom="column">
                  <wp:posOffset>4424045</wp:posOffset>
                </wp:positionH>
                <wp:positionV relativeFrom="paragraph">
                  <wp:posOffset>97790</wp:posOffset>
                </wp:positionV>
                <wp:extent cx="556260" cy="571500"/>
                <wp:effectExtent l="0" t="0" r="15240" b="19050"/>
                <wp:wrapNone/>
                <wp:docPr id="492" name="Flowchart: Off-page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92" o:spid="_x0000_s1233" type="#_x0000_t177" style="position:absolute;margin-left:348.35pt;margin-top:7.7pt;width:43.8pt;height:4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7D99FA8" wp14:editId="12CE9F17">
                <wp:simplePos x="0" y="0"/>
                <wp:positionH relativeFrom="column">
                  <wp:posOffset>2016125</wp:posOffset>
                </wp:positionH>
                <wp:positionV relativeFrom="paragraph">
                  <wp:posOffset>143510</wp:posOffset>
                </wp:positionV>
                <wp:extent cx="556260" cy="571500"/>
                <wp:effectExtent l="0" t="0" r="15240" b="19050"/>
                <wp:wrapNone/>
                <wp:docPr id="493" name="Flowchart: Off-page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5715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L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93" o:spid="_x0000_s1234" type="#_x0000_t177" style="position:absolute;margin-left:158.75pt;margin-top:11.3pt;width:43.8pt;height:4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" fillcolor="white [3201]" strokecolor="black [3200]" strokeweight="2pt">
                <v:textbox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L95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</w:t>
      </w:r>
    </w:p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BB9EB88" wp14:editId="468D8065">
                <wp:simplePos x="0" y="0"/>
                <wp:positionH relativeFrom="column">
                  <wp:posOffset>6777990</wp:posOffset>
                </wp:positionH>
                <wp:positionV relativeFrom="paragraph">
                  <wp:posOffset>300355</wp:posOffset>
                </wp:positionV>
                <wp:extent cx="0" cy="289560"/>
                <wp:effectExtent l="95250" t="38100" r="57150" b="15240"/>
                <wp:wrapNone/>
                <wp:docPr id="494" name="Straight Arrow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4" o:spid="_x0000_s1026" type="#_x0000_t32" style="position:absolute;margin-left:533.7pt;margin-top:23.65pt;width:0;height:22.8pt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3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D83812D" wp14:editId="78FF770F">
                <wp:simplePos x="0" y="0"/>
                <wp:positionH relativeFrom="column">
                  <wp:posOffset>811530</wp:posOffset>
                </wp:positionH>
                <wp:positionV relativeFrom="paragraph">
                  <wp:posOffset>83820</wp:posOffset>
                </wp:positionV>
                <wp:extent cx="0" cy="6126480"/>
                <wp:effectExtent l="0" t="0" r="19050" b="2667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5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6.6pt" to="63.9pt,4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B8760DF" wp14:editId="139C56E8">
                <wp:simplePos x="0" y="0"/>
                <wp:positionH relativeFrom="column">
                  <wp:posOffset>3608070</wp:posOffset>
                </wp:positionH>
                <wp:positionV relativeFrom="paragraph">
                  <wp:posOffset>22860</wp:posOffset>
                </wp:positionV>
                <wp:extent cx="0" cy="5196840"/>
                <wp:effectExtent l="95250" t="0" r="76200" b="60960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6" o:spid="_x0000_s1026" type="#_x0000_t32" style="position:absolute;margin-left:284.1pt;margin-top:1.8pt;width:0;height:409.2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6FBEBA8D" wp14:editId="03079CE0">
                <wp:simplePos x="0" y="0"/>
                <wp:positionH relativeFrom="column">
                  <wp:posOffset>6777990</wp:posOffset>
                </wp:positionH>
                <wp:positionV relativeFrom="paragraph">
                  <wp:posOffset>266700</wp:posOffset>
                </wp:positionV>
                <wp:extent cx="182880" cy="0"/>
                <wp:effectExtent l="0" t="0" r="26670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7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3.7pt,21pt" to="548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619F558" wp14:editId="3CE6251C">
                <wp:simplePos x="0" y="0"/>
                <wp:positionH relativeFrom="column">
                  <wp:posOffset>6960870</wp:posOffset>
                </wp:positionH>
                <wp:positionV relativeFrom="paragraph">
                  <wp:posOffset>266700</wp:posOffset>
                </wp:positionV>
                <wp:extent cx="0" cy="3017520"/>
                <wp:effectExtent l="0" t="0" r="19050" b="1143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7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8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pt,21pt" to="548.1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42A827B" wp14:editId="4DDC8452">
                <wp:simplePos x="0" y="0"/>
                <wp:positionH relativeFrom="column">
                  <wp:posOffset>4697730</wp:posOffset>
                </wp:positionH>
                <wp:positionV relativeFrom="paragraph">
                  <wp:posOffset>22860</wp:posOffset>
                </wp:positionV>
                <wp:extent cx="0" cy="426720"/>
                <wp:effectExtent l="95250" t="0" r="76200" b="4953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9" o:spid="_x0000_s1026" type="#_x0000_t32" style="position:absolute;margin-left:369.9pt;margin-top:1.8pt;width:0;height:33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FCD1D40" wp14:editId="1AE7E377">
                <wp:simplePos x="0" y="0"/>
                <wp:positionH relativeFrom="column">
                  <wp:posOffset>2297430</wp:posOffset>
                </wp:positionH>
                <wp:positionV relativeFrom="paragraph">
                  <wp:posOffset>68580</wp:posOffset>
                </wp:positionV>
                <wp:extent cx="0" cy="426720"/>
                <wp:effectExtent l="95250" t="0" r="76200" b="4953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0" o:spid="_x0000_s1026" type="#_x0000_t32" style="position:absolute;margin-left:180.9pt;margin-top:5.4pt;width:0;height:33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ab/>
      </w:r>
    </w:p>
    <w:p w:rsidR="00C14425" w:rsidRDefault="00C14425" w:rsidP="00C14425">
      <w:pPr>
        <w:tabs>
          <w:tab w:val="left" w:pos="33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D0DFD15" wp14:editId="2CB2F8F4">
                <wp:simplePos x="0" y="0"/>
                <wp:positionH relativeFrom="column">
                  <wp:posOffset>4024255</wp:posOffset>
                </wp:positionH>
                <wp:positionV relativeFrom="paragraph">
                  <wp:posOffset>105410</wp:posOffset>
                </wp:positionV>
                <wp:extent cx="1338700" cy="1051560"/>
                <wp:effectExtent l="0" t="0" r="13970" b="15240"/>
                <wp:wrapNone/>
                <wp:docPr id="501" name="Flowchart: Decision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700" cy="10515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B02A4E" w:rsidRDefault="00C14425" w:rsidP="00C144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A4E">
                              <w:rPr>
                                <w:sz w:val="18"/>
                                <w:szCs w:val="18"/>
                              </w:rPr>
                              <w:t xml:space="preserve"> 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02A4E">
                              <w:rPr>
                                <w:sz w:val="18"/>
                                <w:szCs w:val="18"/>
                              </w:rPr>
                              <w:t>isbn&lt; ’rs.getLong (book_isbn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01" o:spid="_x0000_s1235" type="#_x0000_t110" style="position:absolute;margin-left:316.85pt;margin-top:8.3pt;width:105.4pt;height:82.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" fillcolor="white [3201]" strokecolor="black [3200]" strokeweight="2pt">
                <v:textbox inset="0,0,0,0">
                  <w:txbxContent>
                    <w:p w:rsidR="00C14425" w:rsidRPr="00B02A4E" w:rsidRDefault="00C14425" w:rsidP="00C144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A4E">
                        <w:rPr>
                          <w:sz w:val="18"/>
                          <w:szCs w:val="18"/>
                        </w:rPr>
                        <w:t xml:space="preserve"> If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B02A4E">
                        <w:rPr>
                          <w:sz w:val="18"/>
                          <w:szCs w:val="18"/>
                        </w:rPr>
                        <w:t>isbn&lt; ’rs.getLong (book_isbn)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690578D0" wp14:editId="11F8AB0B">
                <wp:simplePos x="0" y="0"/>
                <wp:positionH relativeFrom="column">
                  <wp:posOffset>1398905</wp:posOffset>
                </wp:positionH>
                <wp:positionV relativeFrom="paragraph">
                  <wp:posOffset>158115</wp:posOffset>
                </wp:positionV>
                <wp:extent cx="1814723" cy="537538"/>
                <wp:effectExtent l="0" t="0" r="14605" b="15240"/>
                <wp:wrapNone/>
                <wp:docPr id="502" name="Parallelogram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23" cy="53753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Set all tuple data from </w:t>
                            </w:r>
                            <w:r w:rsidRPr="00404545">
                              <w:rPr>
                                <w:i/>
                              </w:rPr>
                              <w:t>ResultSet rs</w:t>
                            </w:r>
                            <w:r>
                              <w:rPr>
                                <w:i/>
                              </w:rPr>
                              <w:t xml:space="preserve"> to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02" o:spid="_x0000_s1236" type="#_x0000_t7" style="position:absolute;margin-left:110.15pt;margin-top:12.45pt;width:142.9pt;height:42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" adj="1600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Set all tuple data from </w:t>
                      </w:r>
                      <w:r w:rsidRPr="00404545">
                        <w:rPr>
                          <w:i/>
                        </w:rPr>
                        <w:t>ResultSet rs</w:t>
                      </w:r>
                      <w:r>
                        <w:rPr>
                          <w:i/>
                        </w:rPr>
                        <w:t xml:space="preserve"> to UI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Default="00C14425" w:rsidP="00C14425">
      <w:pPr>
        <w:tabs>
          <w:tab w:val="left" w:pos="86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BC6728E" wp14:editId="572575D8">
                <wp:simplePos x="0" y="0"/>
                <wp:positionH relativeFrom="column">
                  <wp:posOffset>5383530</wp:posOffset>
                </wp:positionH>
                <wp:positionV relativeFrom="paragraph">
                  <wp:posOffset>306070</wp:posOffset>
                </wp:positionV>
                <wp:extent cx="830580" cy="0"/>
                <wp:effectExtent l="0" t="0" r="26670" b="190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3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9pt,24.1pt" to="489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326CB84" wp14:editId="125A5DF3">
                <wp:simplePos x="0" y="0"/>
                <wp:positionH relativeFrom="column">
                  <wp:posOffset>6214110</wp:posOffset>
                </wp:positionH>
                <wp:positionV relativeFrom="paragraph">
                  <wp:posOffset>298450</wp:posOffset>
                </wp:positionV>
                <wp:extent cx="0" cy="960120"/>
                <wp:effectExtent l="95250" t="0" r="95250" b="4953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4" o:spid="_x0000_s1026" type="#_x0000_t32" style="position:absolute;margin-left:489.3pt;margin-top:23.5pt;width:0;height:75.6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Uba0QEAAPQDAAAOAAAAZHJzL2Uyb0RvYy54bWysU9uO0zAQfUfiHyy/0yQV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FD2E255" wp14:editId="4841B36A">
                <wp:simplePos x="0" y="0"/>
                <wp:positionH relativeFrom="column">
                  <wp:posOffset>4697730</wp:posOffset>
                </wp:positionH>
                <wp:positionV relativeFrom="paragraph">
                  <wp:posOffset>835660</wp:posOffset>
                </wp:positionV>
                <wp:extent cx="0" cy="426720"/>
                <wp:effectExtent l="95250" t="0" r="76200" b="4953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5" o:spid="_x0000_s1026" type="#_x0000_t32" style="position:absolute;margin-left:369.9pt;margin-top:65.8pt;width:0;height:33.6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B8CCFDD" wp14:editId="040F0969">
                <wp:simplePos x="0" y="0"/>
                <wp:positionH relativeFrom="column">
                  <wp:posOffset>1331055</wp:posOffset>
                </wp:positionH>
                <wp:positionV relativeFrom="paragraph">
                  <wp:posOffset>1755140</wp:posOffset>
                </wp:positionV>
                <wp:extent cx="1995615" cy="537210"/>
                <wp:effectExtent l="0" t="0" r="24130" b="15240"/>
                <wp:wrapNone/>
                <wp:docPr id="506" name="Parallelogram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615" cy="5372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>Display total processing time ‘(edt-stt)/100000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06" o:spid="_x0000_s1237" type="#_x0000_t7" style="position:absolute;margin-left:104.8pt;margin-top:138.2pt;width:157.15pt;height:42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" adj="1454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>Display total processing time ‘(edt-stt)/1000000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FE8B67E" wp14:editId="2DADE634">
                <wp:simplePos x="0" y="0"/>
                <wp:positionH relativeFrom="column">
                  <wp:posOffset>2312670</wp:posOffset>
                </wp:positionH>
                <wp:positionV relativeFrom="paragraph">
                  <wp:posOffset>1334770</wp:posOffset>
                </wp:positionV>
                <wp:extent cx="0" cy="426720"/>
                <wp:effectExtent l="95250" t="0" r="76200" b="49530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7" o:spid="_x0000_s1026" type="#_x0000_t32" style="position:absolute;margin-left:182.1pt;margin-top:105.1pt;width:0;height:33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36517FC" wp14:editId="5855CFC6">
                <wp:simplePos x="0" y="0"/>
                <wp:positionH relativeFrom="column">
                  <wp:posOffset>1391285</wp:posOffset>
                </wp:positionH>
                <wp:positionV relativeFrom="paragraph">
                  <wp:posOffset>795020</wp:posOffset>
                </wp:positionV>
                <wp:extent cx="1814195" cy="537210"/>
                <wp:effectExtent l="0" t="0" r="14605" b="15240"/>
                <wp:wrapNone/>
                <wp:docPr id="508" name="Parallelogram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53721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>Get current system time ‘edt=nanoTime(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08" o:spid="_x0000_s1238" type="#_x0000_t7" style="position:absolute;margin-left:109.55pt;margin-top:62.6pt;width:142.85pt;height:42.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" adj="1599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>Get current system time ‘edt=nanoTime()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F10C5BB" wp14:editId="717E78DD">
                <wp:simplePos x="0" y="0"/>
                <wp:positionH relativeFrom="column">
                  <wp:posOffset>2297430</wp:posOffset>
                </wp:positionH>
                <wp:positionV relativeFrom="paragraph">
                  <wp:posOffset>370840</wp:posOffset>
                </wp:positionV>
                <wp:extent cx="0" cy="426720"/>
                <wp:effectExtent l="95250" t="0" r="76200" b="49530"/>
                <wp:wrapNone/>
                <wp:docPr id="509" name="Straight Arrow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180.9pt;margin-top:29.2pt;width:0;height:33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  <w:t>no</w:t>
      </w:r>
    </w:p>
    <w:p w:rsidR="00C14425" w:rsidRPr="00B02A4E" w:rsidRDefault="00C14425" w:rsidP="00C14425"/>
    <w:p w:rsidR="00C14425" w:rsidRDefault="00C14425" w:rsidP="00C14425"/>
    <w:p w:rsidR="00C14425" w:rsidRDefault="00C14425" w:rsidP="00C14425">
      <w:pPr>
        <w:tabs>
          <w:tab w:val="left" w:pos="76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BEF9FB6" wp14:editId="52CED279">
                <wp:simplePos x="0" y="0"/>
                <wp:positionH relativeFrom="column">
                  <wp:posOffset>5452110</wp:posOffset>
                </wp:positionH>
                <wp:positionV relativeFrom="paragraph">
                  <wp:posOffset>288290</wp:posOffset>
                </wp:positionV>
                <wp:extent cx="1363414" cy="497840"/>
                <wp:effectExtent l="0" t="0" r="27305" b="16510"/>
                <wp:wrapNone/>
                <wp:docPr id="510" name="Parallelogram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414" cy="497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>min=mid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10" o:spid="_x0000_s1239" type="#_x0000_t7" style="position:absolute;margin-left:429.3pt;margin-top:22.7pt;width:107.35pt;height:39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" adj="1972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>min=mid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36D3F20" wp14:editId="711BA04A">
                <wp:simplePos x="0" y="0"/>
                <wp:positionH relativeFrom="column">
                  <wp:posOffset>4019775</wp:posOffset>
                </wp:positionH>
                <wp:positionV relativeFrom="paragraph">
                  <wp:posOffset>298450</wp:posOffset>
                </wp:positionV>
                <wp:extent cx="1363414" cy="497840"/>
                <wp:effectExtent l="0" t="0" r="27305" b="16510"/>
                <wp:wrapNone/>
                <wp:docPr id="511" name="Parallelogram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414" cy="4978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max=mid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11" o:spid="_x0000_s1240" type="#_x0000_t7" style="position:absolute;margin-left:316.5pt;margin-top:23.5pt;width:107.35pt;height:39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" adj="1972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max=mid-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yes</w:t>
      </w:r>
    </w:p>
    <w:p w:rsidR="00C14425" w:rsidRPr="00B02A4E" w:rsidRDefault="00C14425" w:rsidP="00C14425"/>
    <w:p w:rsidR="00C14425" w:rsidRPr="00B02A4E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BE125C7" wp14:editId="1773168B">
                <wp:simplePos x="0" y="0"/>
                <wp:positionH relativeFrom="column">
                  <wp:posOffset>6229350</wp:posOffset>
                </wp:positionH>
                <wp:positionV relativeFrom="paragraph">
                  <wp:posOffset>146050</wp:posOffset>
                </wp:positionV>
                <wp:extent cx="0" cy="883920"/>
                <wp:effectExtent l="95250" t="0" r="76200" b="4953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490.5pt;margin-top:11.5pt;width:0;height:69.6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5347E68" wp14:editId="39E22031">
                <wp:simplePos x="0" y="0"/>
                <wp:positionH relativeFrom="column">
                  <wp:posOffset>4705350</wp:posOffset>
                </wp:positionH>
                <wp:positionV relativeFrom="paragraph">
                  <wp:posOffset>146050</wp:posOffset>
                </wp:positionV>
                <wp:extent cx="7620" cy="411480"/>
                <wp:effectExtent l="76200" t="0" r="68580" b="6477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370.5pt;margin-top:11.5pt;width:.6pt;height:32.4pt;flip:x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C14425" w:rsidRPr="00B02A4E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2F9CB6C" wp14:editId="33FDBCFC">
                <wp:simplePos x="0" y="0"/>
                <wp:positionH relativeFrom="column">
                  <wp:posOffset>4099560</wp:posOffset>
                </wp:positionH>
                <wp:positionV relativeFrom="paragraph">
                  <wp:posOffset>230505</wp:posOffset>
                </wp:positionV>
                <wp:extent cx="1216660" cy="955675"/>
                <wp:effectExtent l="0" t="0" r="21590" b="15875"/>
                <wp:wrapNone/>
                <wp:docPr id="514" name="Flowchart: Decision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955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B02A4E" w:rsidRDefault="00C14425" w:rsidP="00C144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A4E">
                              <w:rPr>
                                <w:sz w:val="18"/>
                                <w:szCs w:val="18"/>
                              </w:rPr>
                              <w:t xml:space="preserve"> 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ma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14" o:spid="_x0000_s1241" type="#_x0000_t110" style="position:absolute;margin-left:322.8pt;margin-top:18.15pt;width:95.8pt;height:75.2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" fillcolor="white [3201]" strokecolor="black [3200]" strokeweight="2pt">
                <v:textbox inset="0,0,0,0">
                  <w:txbxContent>
                    <w:p w:rsidR="00C14425" w:rsidRPr="00B02A4E" w:rsidRDefault="00C14425" w:rsidP="00C144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A4E">
                        <w:rPr>
                          <w:sz w:val="18"/>
                          <w:szCs w:val="18"/>
                        </w:rPr>
                        <w:t xml:space="preserve"> If</w:t>
                      </w:r>
                      <w:r>
                        <w:rPr>
                          <w:sz w:val="18"/>
                          <w:szCs w:val="18"/>
                        </w:rPr>
                        <w:t xml:space="preserve">  max=0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Pr="00B02A4E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847E5B7" wp14:editId="694472F9">
                <wp:simplePos x="0" y="0"/>
                <wp:positionH relativeFrom="column">
                  <wp:posOffset>2320290</wp:posOffset>
                </wp:positionH>
                <wp:positionV relativeFrom="paragraph">
                  <wp:posOffset>33655</wp:posOffset>
                </wp:positionV>
                <wp:extent cx="0" cy="1828800"/>
                <wp:effectExtent l="0" t="0" r="19050" b="19050"/>
                <wp:wrapNone/>
                <wp:docPr id="515" name="Straight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5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pt,2.65pt" to="182.7pt,1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" strokecolor="black [3040]"/>
            </w:pict>
          </mc:Fallback>
        </mc:AlternateContent>
      </w:r>
    </w:p>
    <w:p w:rsidR="00C14425" w:rsidRPr="00B02A4E" w:rsidRDefault="00C14425" w:rsidP="00C14425">
      <w:pPr>
        <w:tabs>
          <w:tab w:val="left" w:pos="84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1FB9DF7" wp14:editId="2CE7C89A">
                <wp:simplePos x="0" y="0"/>
                <wp:positionH relativeFrom="column">
                  <wp:posOffset>5337810</wp:posOffset>
                </wp:positionH>
                <wp:positionV relativeFrom="paragraph">
                  <wp:posOffset>53340</wp:posOffset>
                </wp:positionV>
                <wp:extent cx="1623060" cy="0"/>
                <wp:effectExtent l="0" t="0" r="15240" b="190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6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3pt,4.2pt" to="548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VgtgEAALsDAAAOAAAAZHJzL2Uyb0RvYy54bWysU8GOEzEMvSPxD1HudKZFVG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" strokecolor="black [3040]"/>
            </w:pict>
          </mc:Fallback>
        </mc:AlternateContent>
      </w:r>
      <w:r>
        <w:tab/>
        <w:t>no</w:t>
      </w:r>
    </w:p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3077471" wp14:editId="600B023E">
                <wp:simplePos x="0" y="0"/>
                <wp:positionH relativeFrom="column">
                  <wp:posOffset>4712970</wp:posOffset>
                </wp:positionH>
                <wp:positionV relativeFrom="paragraph">
                  <wp:posOffset>210185</wp:posOffset>
                </wp:positionV>
                <wp:extent cx="0" cy="441960"/>
                <wp:effectExtent l="95250" t="0" r="57150" b="5334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371.1pt;margin-top:16.55pt;width:0;height:34.8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C14425" w:rsidRDefault="00C14425" w:rsidP="00C14425">
      <w:pPr>
        <w:tabs>
          <w:tab w:val="left" w:pos="7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161F3A5" wp14:editId="45CCC2BA">
                <wp:simplePos x="0" y="0"/>
                <wp:positionH relativeFrom="column">
                  <wp:posOffset>4720590</wp:posOffset>
                </wp:positionH>
                <wp:positionV relativeFrom="paragraph">
                  <wp:posOffset>755650</wp:posOffset>
                </wp:positionV>
                <wp:extent cx="0" cy="289560"/>
                <wp:effectExtent l="0" t="0" r="19050" b="15240"/>
                <wp:wrapNone/>
                <wp:docPr id="518" name="Straight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8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7pt,59.5pt" to="371.7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B5745D7" wp14:editId="3E1F3501">
                <wp:simplePos x="0" y="0"/>
                <wp:positionH relativeFrom="column">
                  <wp:posOffset>3615690</wp:posOffset>
                </wp:positionH>
                <wp:positionV relativeFrom="paragraph">
                  <wp:posOffset>1045210</wp:posOffset>
                </wp:positionV>
                <wp:extent cx="1097280" cy="0"/>
                <wp:effectExtent l="38100" t="76200" r="0" b="11430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9" o:spid="_x0000_s1026" type="#_x0000_t32" style="position:absolute;margin-left:284.7pt;margin-top:82.3pt;width:86.4pt;height:0;flip:x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E41306B" wp14:editId="35EB5688">
                <wp:simplePos x="0" y="0"/>
                <wp:positionH relativeFrom="column">
                  <wp:posOffset>2320290</wp:posOffset>
                </wp:positionH>
                <wp:positionV relativeFrom="paragraph">
                  <wp:posOffset>892810</wp:posOffset>
                </wp:positionV>
                <wp:extent cx="1295400" cy="0"/>
                <wp:effectExtent l="0" t="76200" r="19050" b="114300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0" o:spid="_x0000_s1026" type="#_x0000_t32" style="position:absolute;margin-left:182.7pt;margin-top:70.3pt;width:102pt;height: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0637B32" wp14:editId="2379F433">
                <wp:simplePos x="0" y="0"/>
                <wp:positionH relativeFrom="column">
                  <wp:posOffset>3065202</wp:posOffset>
                </wp:positionH>
                <wp:positionV relativeFrom="paragraph">
                  <wp:posOffset>1346200</wp:posOffset>
                </wp:positionV>
                <wp:extent cx="1106055" cy="955675"/>
                <wp:effectExtent l="0" t="0" r="18415" b="15875"/>
                <wp:wrapNone/>
                <wp:docPr id="521" name="Flowchart: Decision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055" cy="955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Pr="00B02A4E" w:rsidRDefault="00C14425" w:rsidP="00C144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02A4E">
                              <w:rPr>
                                <w:sz w:val="18"/>
                                <w:szCs w:val="18"/>
                              </w:rPr>
                              <w:t xml:space="preserve"> 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b=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21" o:spid="_x0000_s1242" type="#_x0000_t110" style="position:absolute;margin-left:241.35pt;margin-top:106pt;width:87.1pt;height:75.2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" fillcolor="white [3201]" strokecolor="black [3200]" strokeweight="2pt">
                <v:textbox inset="0,0,0,0">
                  <w:txbxContent>
                    <w:p w:rsidR="00C14425" w:rsidRPr="00B02A4E" w:rsidRDefault="00C14425" w:rsidP="00C1442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02A4E">
                        <w:rPr>
                          <w:sz w:val="18"/>
                          <w:szCs w:val="18"/>
                        </w:rPr>
                        <w:t xml:space="preserve"> If</w:t>
                      </w:r>
                      <w:r>
                        <w:rPr>
                          <w:sz w:val="18"/>
                          <w:szCs w:val="18"/>
                        </w:rPr>
                        <w:t xml:space="preserve">  b=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189A0380" wp14:editId="6784F71A">
                <wp:simplePos x="0" y="0"/>
                <wp:positionH relativeFrom="column">
                  <wp:posOffset>3847465</wp:posOffset>
                </wp:positionH>
                <wp:positionV relativeFrom="paragraph">
                  <wp:posOffset>328295</wp:posOffset>
                </wp:positionV>
                <wp:extent cx="1793240" cy="423545"/>
                <wp:effectExtent l="0" t="0" r="16510" b="14605"/>
                <wp:wrapNone/>
                <wp:docPr id="522" name="Flowchart: Process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240" cy="4235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Exit from loop                  ‘break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522" o:spid="_x0000_s1243" type="#_x0000_t109" style="position:absolute;margin-left:302.95pt;margin-top:25.85pt;width:141.2pt;height:33.3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Exit from loop                  ‘break’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>yes</w:t>
      </w:r>
    </w:p>
    <w:p w:rsidR="00C14425" w:rsidRPr="007F562B" w:rsidRDefault="00C14425" w:rsidP="00C14425"/>
    <w:p w:rsidR="00C14425" w:rsidRPr="007F562B" w:rsidRDefault="00C14425" w:rsidP="00C14425"/>
    <w:p w:rsidR="00C14425" w:rsidRPr="007F562B" w:rsidRDefault="00C14425" w:rsidP="00C14425"/>
    <w:p w:rsidR="00C14425" w:rsidRPr="007F562B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730883B9" wp14:editId="28B243E6">
                <wp:simplePos x="0" y="0"/>
                <wp:positionH relativeFrom="column">
                  <wp:posOffset>4702810</wp:posOffset>
                </wp:positionH>
                <wp:positionV relativeFrom="paragraph">
                  <wp:posOffset>286385</wp:posOffset>
                </wp:positionV>
                <wp:extent cx="2075098" cy="571500"/>
                <wp:effectExtent l="0" t="0" r="20955" b="19050"/>
                <wp:wrapNone/>
                <wp:docPr id="523" name="Parallelogram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098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Get system current time ‘ttb=nanoTime()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523" o:spid="_x0000_s1244" type="#_x0000_t7" style="position:absolute;margin-left:370.3pt;margin-top:22.55pt;width:163.4pt;height:4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" adj="1487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Get system current time ‘ttb=nanoTime()’</w:t>
                      </w:r>
                    </w:p>
                  </w:txbxContent>
                </v:textbox>
              </v:shape>
            </w:pict>
          </mc:Fallback>
        </mc:AlternateContent>
      </w:r>
    </w:p>
    <w:p w:rsidR="00C14425" w:rsidRPr="007F562B" w:rsidRDefault="00C14425" w:rsidP="00C14425">
      <w:pPr>
        <w:tabs>
          <w:tab w:val="left" w:pos="4356"/>
          <w:tab w:val="left" w:pos="68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9E3936A" wp14:editId="0A9B2094">
                <wp:simplePos x="0" y="0"/>
                <wp:positionH relativeFrom="column">
                  <wp:posOffset>1482090</wp:posOffset>
                </wp:positionH>
                <wp:positionV relativeFrom="paragraph">
                  <wp:posOffset>199390</wp:posOffset>
                </wp:positionV>
                <wp:extent cx="0" cy="975360"/>
                <wp:effectExtent l="95250" t="0" r="95250" b="5334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4" o:spid="_x0000_s1026" type="#_x0000_t32" style="position:absolute;margin-left:116.7pt;margin-top:15.7pt;width:0;height:76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C3D83C9" wp14:editId="5EF5B4CC">
                <wp:simplePos x="0" y="0"/>
                <wp:positionH relativeFrom="column">
                  <wp:posOffset>1482090</wp:posOffset>
                </wp:positionH>
                <wp:positionV relativeFrom="paragraph">
                  <wp:posOffset>199390</wp:posOffset>
                </wp:positionV>
                <wp:extent cx="1584960" cy="0"/>
                <wp:effectExtent l="0" t="0" r="1524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5" o:spid="_x0000_s1026" style="position:absolute;flip:x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7pt,15.7pt" to="241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325DCD7" wp14:editId="2E95D8B5">
                <wp:simplePos x="0" y="0"/>
                <wp:positionH relativeFrom="column">
                  <wp:posOffset>4171950</wp:posOffset>
                </wp:positionH>
                <wp:positionV relativeFrom="paragraph">
                  <wp:posOffset>199390</wp:posOffset>
                </wp:positionV>
                <wp:extent cx="609600" cy="0"/>
                <wp:effectExtent l="0" t="76200" r="19050" b="11430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6" o:spid="_x0000_s1026" type="#_x0000_t32" style="position:absolute;margin-left:328.5pt;margin-top:15.7pt;width:48pt;height:0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tab/>
        <w:t>no</w:t>
      </w:r>
      <w:r>
        <w:tab/>
        <w:t>yes</w:t>
      </w:r>
    </w:p>
    <w:p w:rsidR="00C14425" w:rsidRDefault="00C14425" w:rsidP="00C14425"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5A75EDC" wp14:editId="40EF0639">
                <wp:simplePos x="0" y="0"/>
                <wp:positionH relativeFrom="column">
                  <wp:posOffset>5665470</wp:posOffset>
                </wp:positionH>
                <wp:positionV relativeFrom="paragraph">
                  <wp:posOffset>211455</wp:posOffset>
                </wp:positionV>
                <wp:extent cx="0" cy="640080"/>
                <wp:effectExtent l="95250" t="0" r="76200" b="6477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7" o:spid="_x0000_s1026" type="#_x0000_t32" style="position:absolute;margin-left:446.1pt;margin-top:16.65pt;width:0;height:50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14425" w:rsidRPr="007F562B" w:rsidRDefault="00C14425" w:rsidP="00C14425">
      <w:pPr>
        <w:tabs>
          <w:tab w:val="left" w:pos="579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CCE8C8E" wp14:editId="0AF2E0E1">
                <wp:simplePos x="0" y="0"/>
                <wp:positionH relativeFrom="column">
                  <wp:posOffset>803910</wp:posOffset>
                </wp:positionH>
                <wp:positionV relativeFrom="paragraph">
                  <wp:posOffset>71120</wp:posOffset>
                </wp:positionV>
                <wp:extent cx="502920" cy="0"/>
                <wp:effectExtent l="0" t="0" r="11430" b="19050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8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pt,5.6pt" to="102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2A9E18B" wp14:editId="6A3E681C">
                <wp:simplePos x="0" y="0"/>
                <wp:positionH relativeFrom="column">
                  <wp:posOffset>1306830</wp:posOffset>
                </wp:positionH>
                <wp:positionV relativeFrom="paragraph">
                  <wp:posOffset>71120</wp:posOffset>
                </wp:positionV>
                <wp:extent cx="0" cy="457200"/>
                <wp:effectExtent l="95250" t="0" r="57150" b="571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102.9pt;margin-top:5.6pt;width:0;height:36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72CF979" wp14:editId="136B881A">
                <wp:simplePos x="0" y="0"/>
                <wp:positionH relativeFrom="column">
                  <wp:posOffset>2091690</wp:posOffset>
                </wp:positionH>
                <wp:positionV relativeFrom="paragraph">
                  <wp:posOffset>802640</wp:posOffset>
                </wp:positionV>
                <wp:extent cx="403860" cy="0"/>
                <wp:effectExtent l="38100" t="76200" r="0" b="114300"/>
                <wp:wrapNone/>
                <wp:docPr id="530" name="Straight Arrow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0" o:spid="_x0000_s1026" type="#_x0000_t32" style="position:absolute;margin-left:164.7pt;margin-top:63.2pt;width:31.8pt;height:0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F510BB7" wp14:editId="033B1CCA">
                <wp:simplePos x="0" y="0"/>
                <wp:positionH relativeFrom="column">
                  <wp:posOffset>4263390</wp:posOffset>
                </wp:positionH>
                <wp:positionV relativeFrom="paragraph">
                  <wp:posOffset>802640</wp:posOffset>
                </wp:positionV>
                <wp:extent cx="571500" cy="0"/>
                <wp:effectExtent l="38100" t="76200" r="0" b="11430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35.7pt;margin-top:63.2pt;width:45pt;height:0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DCC126E" wp14:editId="68EBBD68">
                <wp:simplePos x="0" y="0"/>
                <wp:positionH relativeFrom="column">
                  <wp:posOffset>2442210</wp:posOffset>
                </wp:positionH>
                <wp:positionV relativeFrom="paragraph">
                  <wp:posOffset>513080</wp:posOffset>
                </wp:positionV>
                <wp:extent cx="1905000" cy="571500"/>
                <wp:effectExtent l="0" t="0" r="19050" b="19050"/>
                <wp:wrapNone/>
                <wp:docPr id="532" name="Parallelogram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>Display processing time ‘(ttb-stt)/100000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532" o:spid="_x0000_s1245" type="#_x0000_t7" style="position:absolute;margin-left:192.3pt;margin-top:40.4pt;width:150pt;height:45p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" adj="1620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>Display processing time ‘(ttb-stt)/1000000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6CE3F82" wp14:editId="21673A51">
                <wp:simplePos x="0" y="0"/>
                <wp:positionH relativeFrom="column">
                  <wp:posOffset>4768215</wp:posOffset>
                </wp:positionH>
                <wp:positionV relativeFrom="paragraph">
                  <wp:posOffset>513080</wp:posOffset>
                </wp:positionV>
                <wp:extent cx="1714500" cy="571500"/>
                <wp:effectExtent l="0" t="0" r="19050" b="19050"/>
                <wp:wrapNone/>
                <wp:docPr id="533" name="Parallelogram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>Display error message ‘Not_found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533" o:spid="_x0000_s1246" type="#_x0000_t7" style="position:absolute;margin-left:375.45pt;margin-top:40.4pt;width:135pt;height:45pt;z-index:25224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" adj="1800" fillcolor="white [3201]" strokecolor="black [3200]" strokeweight="2pt">
                <v:textbox inset="0,0,0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>Display error message ‘Not_found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034F1F9" wp14:editId="5A3387F1">
                <wp:simplePos x="0" y="0"/>
                <wp:positionH relativeFrom="column">
                  <wp:posOffset>850265</wp:posOffset>
                </wp:positionH>
                <wp:positionV relativeFrom="paragraph">
                  <wp:posOffset>525780</wp:posOffset>
                </wp:positionV>
                <wp:extent cx="1242060" cy="556260"/>
                <wp:effectExtent l="0" t="0" r="15240" b="15240"/>
                <wp:wrapNone/>
                <wp:docPr id="534" name="Flowchart: Termina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562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425" w:rsidRDefault="00C14425" w:rsidP="00C14425">
                            <w:pPr>
                              <w:jc w:val="center"/>
                            </w:pPr>
                            <w:r>
                              <w:t xml:space="preserve"> End                  E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534" o:spid="_x0000_s1247" type="#_x0000_t116" style="position:absolute;margin-left:66.95pt;margin-top:41.4pt;width:97.8pt;height:43.8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" fillcolor="white [3201]" strokecolor="black [3200]" strokeweight="2pt">
                <v:textbox inset=",0,,0">
                  <w:txbxContent>
                    <w:p w:rsidR="00C14425" w:rsidRDefault="00C14425" w:rsidP="00C14425">
                      <w:pPr>
                        <w:jc w:val="center"/>
                      </w:pPr>
                      <w:r>
                        <w:t xml:space="preserve"> End                  E9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14425" w:rsidRDefault="00C14425" w:rsidP="00C14425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14425" w:rsidRPr="00C14425" w:rsidRDefault="00C14425" w:rsidP="00C14425">
      <w:pPr>
        <w:rPr>
          <w:rFonts w:ascii="Times New Roman" w:hAnsi="Times New Roman" w:cs="Times New Roman"/>
          <w:sz w:val="32"/>
          <w:szCs w:val="32"/>
        </w:rPr>
      </w:pPr>
    </w:p>
    <w:sectPr w:rsidR="00C14425" w:rsidRPr="00C14425" w:rsidSect="00714A6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350" w:bottom="1440" w:left="540" w:header="576" w:footer="144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26" w:rsidRDefault="00A32926" w:rsidP="000153B0">
      <w:pPr>
        <w:spacing w:after="0" w:line="240" w:lineRule="auto"/>
      </w:pPr>
      <w:r>
        <w:separator/>
      </w:r>
    </w:p>
  </w:endnote>
  <w:endnote w:type="continuationSeparator" w:id="0">
    <w:p w:rsidR="00A32926" w:rsidRDefault="00A32926" w:rsidP="0001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42" w:rsidRPr="002411F0" w:rsidRDefault="00524442" w:rsidP="00E10889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 xml:space="preserve">Book Shop Management(BCA 2K14 &lt;0604655&gt; &lt;0604644&gt;)     </w:t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 w:rsidRPr="002411F0">
      <w:rPr>
        <w:rFonts w:ascii="Times New Roman" w:hAnsi="Times New Roman" w:cs="Times New Roman"/>
        <w:sz w:val="20"/>
        <w:szCs w:val="20"/>
      </w:rPr>
      <w:t xml:space="preserve">   Department Of Computer Application(UIET)</w:t>
    </w:r>
  </w:p>
  <w:p w:rsidR="00524442" w:rsidRPr="00E10889" w:rsidRDefault="00524442" w:rsidP="006B64C7">
    <w:pPr>
      <w:pStyle w:val="Footer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42" w:rsidRPr="002411F0" w:rsidRDefault="00524442" w:rsidP="00EA757F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 xml:space="preserve">Book Shop Management(BCA 2K14 &lt;0604655&gt; &lt;0604644&gt;)     </w:t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 w:rsidRPr="002411F0">
      <w:rPr>
        <w:rFonts w:ascii="Times New Roman" w:hAnsi="Times New Roman" w:cs="Times New Roman"/>
        <w:sz w:val="20"/>
        <w:szCs w:val="20"/>
      </w:rPr>
      <w:t xml:space="preserve">   Department Of Computer Application(UIET)</w:t>
    </w:r>
  </w:p>
  <w:p w:rsidR="00524442" w:rsidRDefault="00524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26" w:rsidRDefault="00A32926" w:rsidP="000153B0">
      <w:pPr>
        <w:spacing w:after="0" w:line="240" w:lineRule="auto"/>
      </w:pPr>
      <w:r>
        <w:separator/>
      </w:r>
    </w:p>
  </w:footnote>
  <w:footnote w:type="continuationSeparator" w:id="0">
    <w:p w:rsidR="00A32926" w:rsidRDefault="00A32926" w:rsidP="0001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42" w:rsidRPr="00162823" w:rsidRDefault="00524442" w:rsidP="00162823">
    <w:pPr>
      <w:pStyle w:val="Header"/>
    </w:pPr>
    <w:r>
      <w:rPr>
        <w:sz w:val="20"/>
        <w:szCs w:val="20"/>
      </w:rPr>
      <w:t xml:space="preserve">Table of Content Chapter Number 4                   </w:t>
    </w:r>
    <w:r>
      <w:rPr>
        <w:sz w:val="20"/>
        <w:szCs w:val="20"/>
      </w:rPr>
      <w:tab/>
    </w:r>
    <w:r>
      <w:rPr>
        <w:sz w:val="20"/>
        <w:szCs w:val="20"/>
      </w:rPr>
      <w:tab/>
      <w:t>Page|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3F" w:rsidRDefault="00A12E0A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sz w:val="20"/>
        <w:szCs w:val="20"/>
      </w:rPr>
      <w:t>Table of Contents Chapter 4</w:t>
    </w:r>
    <w:r w:rsidR="0095543F">
      <w:rPr>
        <w:sz w:val="20"/>
        <w:szCs w:val="20"/>
      </w:rPr>
      <w:t xml:space="preserve">                      </w:t>
    </w:r>
    <w:r w:rsidR="0095543F">
      <w:rPr>
        <w:sz w:val="20"/>
        <w:szCs w:val="20"/>
      </w:rPr>
      <w:tab/>
    </w:r>
    <w:r w:rsidR="0095543F">
      <w:rPr>
        <w:sz w:val="20"/>
        <w:szCs w:val="20"/>
      </w:rPr>
      <w:tab/>
      <w:t xml:space="preserve">          </w:t>
    </w:r>
    <w:sdt>
      <w:sdtPr>
        <w:rPr>
          <w:color w:val="808080" w:themeColor="background1" w:themeShade="80"/>
          <w:spacing w:val="60"/>
        </w:rPr>
        <w:id w:val="-353651691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95543F">
          <w:rPr>
            <w:color w:val="808080" w:themeColor="background1" w:themeShade="80"/>
            <w:spacing w:val="60"/>
          </w:rPr>
          <w:t>Page</w:t>
        </w:r>
        <w:r w:rsidR="0095543F">
          <w:t xml:space="preserve"> | </w:t>
        </w:r>
        <w:r w:rsidR="0095543F">
          <w:fldChar w:fldCharType="begin"/>
        </w:r>
        <w:r w:rsidR="0095543F">
          <w:instrText xml:space="preserve"> PAGE   \* MERGEFORMAT </w:instrText>
        </w:r>
        <w:r w:rsidR="0095543F">
          <w:fldChar w:fldCharType="separate"/>
        </w:r>
        <w:r w:rsidRPr="00A12E0A">
          <w:rPr>
            <w:b/>
            <w:bCs/>
            <w:noProof/>
          </w:rPr>
          <w:t>24</w:t>
        </w:r>
        <w:r w:rsidR="0095543F">
          <w:rPr>
            <w:b/>
            <w:bCs/>
            <w:noProof/>
          </w:rPr>
          <w:fldChar w:fldCharType="end"/>
        </w:r>
      </w:sdtContent>
    </w:sdt>
  </w:p>
  <w:p w:rsidR="00524442" w:rsidRPr="00E10889" w:rsidRDefault="00524442" w:rsidP="00E10889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442" w:rsidRDefault="00524442" w:rsidP="00EA757F">
    <w:pPr>
      <w:pStyle w:val="Header"/>
      <w:rPr>
        <w:sz w:val="20"/>
        <w:szCs w:val="20"/>
      </w:rPr>
    </w:pPr>
    <w:r>
      <w:rPr>
        <w:sz w:val="20"/>
        <w:szCs w:val="20"/>
      </w:rPr>
      <w:t xml:space="preserve">Table of Content Chapter Number 4                   </w:t>
    </w:r>
    <w:r>
      <w:rPr>
        <w:sz w:val="20"/>
        <w:szCs w:val="20"/>
      </w:rPr>
      <w:tab/>
    </w:r>
    <w:r>
      <w:rPr>
        <w:sz w:val="20"/>
        <w:szCs w:val="20"/>
      </w:rPr>
      <w:tab/>
      <w:t>Page|5</w:t>
    </w:r>
  </w:p>
  <w:p w:rsidR="00524442" w:rsidRDefault="00524442">
    <w:pPr>
      <w:pStyle w:val="Header"/>
    </w:pPr>
  </w:p>
  <w:p w:rsidR="00524442" w:rsidRDefault="00524442">
    <w:pPr>
      <w:pStyle w:val="Header"/>
    </w:pPr>
  </w:p>
  <w:p w:rsidR="00524442" w:rsidRDefault="005244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0"/>
    <w:rsid w:val="000153B0"/>
    <w:rsid w:val="000954F8"/>
    <w:rsid w:val="000C1EAC"/>
    <w:rsid w:val="00132998"/>
    <w:rsid w:val="00162823"/>
    <w:rsid w:val="001F5227"/>
    <w:rsid w:val="00257762"/>
    <w:rsid w:val="002D67C1"/>
    <w:rsid w:val="003A4925"/>
    <w:rsid w:val="0043127F"/>
    <w:rsid w:val="0048334C"/>
    <w:rsid w:val="00524442"/>
    <w:rsid w:val="00627C79"/>
    <w:rsid w:val="006368A9"/>
    <w:rsid w:val="006B64C7"/>
    <w:rsid w:val="00714A66"/>
    <w:rsid w:val="0077287F"/>
    <w:rsid w:val="007A6DC4"/>
    <w:rsid w:val="007E21CC"/>
    <w:rsid w:val="0085323E"/>
    <w:rsid w:val="008A1225"/>
    <w:rsid w:val="008B4BAE"/>
    <w:rsid w:val="009171E5"/>
    <w:rsid w:val="0095543F"/>
    <w:rsid w:val="009938C7"/>
    <w:rsid w:val="009D5590"/>
    <w:rsid w:val="00A12E0A"/>
    <w:rsid w:val="00A32926"/>
    <w:rsid w:val="00A65DCD"/>
    <w:rsid w:val="00AD3F53"/>
    <w:rsid w:val="00B77B87"/>
    <w:rsid w:val="00B953A1"/>
    <w:rsid w:val="00BC5B34"/>
    <w:rsid w:val="00C14425"/>
    <w:rsid w:val="00D3391C"/>
    <w:rsid w:val="00DC38A5"/>
    <w:rsid w:val="00DF6537"/>
    <w:rsid w:val="00E10889"/>
    <w:rsid w:val="00E56D25"/>
    <w:rsid w:val="00EA757F"/>
    <w:rsid w:val="00EB0F69"/>
    <w:rsid w:val="00EB1247"/>
    <w:rsid w:val="00F04965"/>
    <w:rsid w:val="00F47934"/>
    <w:rsid w:val="00F8432E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B0"/>
  </w:style>
  <w:style w:type="paragraph" w:styleId="Footer">
    <w:name w:val="footer"/>
    <w:basedOn w:val="Normal"/>
    <w:link w:val="Foot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B0"/>
  </w:style>
  <w:style w:type="paragraph" w:styleId="BalloonText">
    <w:name w:val="Balloon Text"/>
    <w:basedOn w:val="Normal"/>
    <w:link w:val="BalloonTextChar"/>
    <w:uiPriority w:val="99"/>
    <w:semiHidden/>
    <w:unhideWhenUsed/>
    <w:rsid w:val="0085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B0"/>
  </w:style>
  <w:style w:type="paragraph" w:styleId="Footer">
    <w:name w:val="footer"/>
    <w:basedOn w:val="Normal"/>
    <w:link w:val="Foot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B0"/>
  </w:style>
  <w:style w:type="paragraph" w:styleId="BalloonText">
    <w:name w:val="Balloon Text"/>
    <w:basedOn w:val="Normal"/>
    <w:link w:val="BalloonTextChar"/>
    <w:uiPriority w:val="99"/>
    <w:semiHidden/>
    <w:unhideWhenUsed/>
    <w:rsid w:val="0085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73C7-E532-4907-BE66-8A5AA400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9</cp:revision>
  <dcterms:created xsi:type="dcterms:W3CDTF">2017-06-21T12:07:00Z</dcterms:created>
  <dcterms:modified xsi:type="dcterms:W3CDTF">2017-06-21T14:39:00Z</dcterms:modified>
</cp:coreProperties>
</file>